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F66F8" w14:textId="77777777" w:rsidR="00E03F79" w:rsidRDefault="000F39F9" w:rsidP="00E03F79">
      <w:pPr>
        <w:jc w:val="center"/>
        <w:rPr>
          <w:b/>
          <w:sz w:val="28"/>
          <w:szCs w:val="28"/>
        </w:rPr>
      </w:pPr>
      <w:r>
        <w:rPr>
          <w:b/>
          <w:sz w:val="28"/>
          <w:szCs w:val="28"/>
        </w:rPr>
        <w:t xml:space="preserve">APACH </w:t>
      </w:r>
      <w:r w:rsidR="00A472A5">
        <w:rPr>
          <w:b/>
          <w:sz w:val="28"/>
          <w:szCs w:val="28"/>
        </w:rPr>
        <w:t>KAFK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2A7DF157" w14:textId="77777777" w:rsidR="00ED65AC" w:rsidRDefault="00ED65AC" w:rsidP="00E03F79">
          <w:pPr>
            <w:pStyle w:val="En-ttedetabledesmatires"/>
          </w:pPr>
          <w:r>
            <w:t>Table des matières</w:t>
          </w:r>
        </w:p>
        <w:p w14:paraId="365367F6" w14:textId="3EB0EDC7" w:rsidR="000860D3"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327204" w:history="1">
            <w:r w:rsidR="000860D3" w:rsidRPr="00EF3685">
              <w:rPr>
                <w:rStyle w:val="Lienhypertexte"/>
                <w:noProof/>
              </w:rPr>
              <w:t>Chapitre 1 INTRODUCTION</w:t>
            </w:r>
            <w:r w:rsidR="000860D3">
              <w:rPr>
                <w:noProof/>
                <w:webHidden/>
              </w:rPr>
              <w:tab/>
            </w:r>
            <w:r w:rsidR="000860D3">
              <w:rPr>
                <w:noProof/>
                <w:webHidden/>
              </w:rPr>
              <w:fldChar w:fldCharType="begin"/>
            </w:r>
            <w:r w:rsidR="000860D3">
              <w:rPr>
                <w:noProof/>
                <w:webHidden/>
              </w:rPr>
              <w:instrText xml:space="preserve"> PAGEREF _Toc102327204 \h </w:instrText>
            </w:r>
            <w:r w:rsidR="000860D3">
              <w:rPr>
                <w:noProof/>
                <w:webHidden/>
              </w:rPr>
            </w:r>
            <w:r w:rsidR="000860D3">
              <w:rPr>
                <w:noProof/>
                <w:webHidden/>
              </w:rPr>
              <w:fldChar w:fldCharType="separate"/>
            </w:r>
            <w:r w:rsidR="00F14DCC">
              <w:rPr>
                <w:noProof/>
                <w:webHidden/>
              </w:rPr>
              <w:t>2</w:t>
            </w:r>
            <w:r w:rsidR="000860D3">
              <w:rPr>
                <w:noProof/>
                <w:webHidden/>
              </w:rPr>
              <w:fldChar w:fldCharType="end"/>
            </w:r>
          </w:hyperlink>
        </w:p>
        <w:p w14:paraId="38C826B4" w14:textId="34590FAE" w:rsidR="000860D3" w:rsidRDefault="00E22EAD">
          <w:pPr>
            <w:pStyle w:val="TM1"/>
            <w:tabs>
              <w:tab w:val="right" w:leader="dot" w:pos="9062"/>
            </w:tabs>
            <w:rPr>
              <w:noProof/>
            </w:rPr>
          </w:pPr>
          <w:hyperlink w:anchor="_Toc102327205" w:history="1">
            <w:r w:rsidR="000860D3" w:rsidRPr="00EF3685">
              <w:rPr>
                <w:rStyle w:val="Lienhypertexte"/>
                <w:noProof/>
              </w:rPr>
              <w:t>Chapitre 2 CONCEPTS CLES :</w:t>
            </w:r>
            <w:r w:rsidR="000860D3">
              <w:rPr>
                <w:noProof/>
                <w:webHidden/>
              </w:rPr>
              <w:tab/>
            </w:r>
            <w:r w:rsidR="000860D3">
              <w:rPr>
                <w:noProof/>
                <w:webHidden/>
              </w:rPr>
              <w:fldChar w:fldCharType="begin"/>
            </w:r>
            <w:r w:rsidR="000860D3">
              <w:rPr>
                <w:noProof/>
                <w:webHidden/>
              </w:rPr>
              <w:instrText xml:space="preserve"> PAGEREF _Toc102327205 \h </w:instrText>
            </w:r>
            <w:r w:rsidR="000860D3">
              <w:rPr>
                <w:noProof/>
                <w:webHidden/>
              </w:rPr>
            </w:r>
            <w:r w:rsidR="000860D3">
              <w:rPr>
                <w:noProof/>
                <w:webHidden/>
              </w:rPr>
              <w:fldChar w:fldCharType="separate"/>
            </w:r>
            <w:r w:rsidR="00F14DCC">
              <w:rPr>
                <w:noProof/>
                <w:webHidden/>
              </w:rPr>
              <w:t>2</w:t>
            </w:r>
            <w:r w:rsidR="000860D3">
              <w:rPr>
                <w:noProof/>
                <w:webHidden/>
              </w:rPr>
              <w:fldChar w:fldCharType="end"/>
            </w:r>
          </w:hyperlink>
        </w:p>
        <w:p w14:paraId="7181952A" w14:textId="480D9F2A" w:rsidR="000860D3" w:rsidRDefault="00E22EAD">
          <w:pPr>
            <w:pStyle w:val="TM1"/>
            <w:tabs>
              <w:tab w:val="right" w:leader="dot" w:pos="9062"/>
            </w:tabs>
            <w:rPr>
              <w:noProof/>
            </w:rPr>
          </w:pPr>
          <w:hyperlink w:anchor="_Toc102327206" w:history="1">
            <w:r w:rsidR="000860D3" w:rsidRPr="00EF3685">
              <w:rPr>
                <w:rStyle w:val="Lienhypertexte"/>
                <w:noProof/>
              </w:rPr>
              <w:t>Chapitre 3 PIPELINE D’ECRITURE DE MESAGES :</w:t>
            </w:r>
            <w:r w:rsidR="000860D3">
              <w:rPr>
                <w:noProof/>
                <w:webHidden/>
              </w:rPr>
              <w:tab/>
            </w:r>
            <w:r w:rsidR="000860D3">
              <w:rPr>
                <w:noProof/>
                <w:webHidden/>
              </w:rPr>
              <w:fldChar w:fldCharType="begin"/>
            </w:r>
            <w:r w:rsidR="000860D3">
              <w:rPr>
                <w:noProof/>
                <w:webHidden/>
              </w:rPr>
              <w:instrText xml:space="preserve"> PAGEREF _Toc102327206 \h </w:instrText>
            </w:r>
            <w:r w:rsidR="000860D3">
              <w:rPr>
                <w:noProof/>
                <w:webHidden/>
              </w:rPr>
            </w:r>
            <w:r w:rsidR="000860D3">
              <w:rPr>
                <w:noProof/>
                <w:webHidden/>
              </w:rPr>
              <w:fldChar w:fldCharType="separate"/>
            </w:r>
            <w:r w:rsidR="00F14DCC">
              <w:rPr>
                <w:noProof/>
                <w:webHidden/>
              </w:rPr>
              <w:t>3</w:t>
            </w:r>
            <w:r w:rsidR="000860D3">
              <w:rPr>
                <w:noProof/>
                <w:webHidden/>
              </w:rPr>
              <w:fldChar w:fldCharType="end"/>
            </w:r>
          </w:hyperlink>
        </w:p>
        <w:p w14:paraId="13445AEE" w14:textId="0BE269E3" w:rsidR="000860D3" w:rsidRDefault="00E22EAD">
          <w:pPr>
            <w:pStyle w:val="TM1"/>
            <w:tabs>
              <w:tab w:val="right" w:leader="dot" w:pos="9062"/>
            </w:tabs>
            <w:rPr>
              <w:noProof/>
            </w:rPr>
          </w:pPr>
          <w:hyperlink w:anchor="_Toc102327207" w:history="1">
            <w:r w:rsidR="000860D3" w:rsidRPr="00EF3685">
              <w:rPr>
                <w:rStyle w:val="Lienhypertexte"/>
                <w:noProof/>
              </w:rPr>
              <w:t>Chapitre 4 PARAMETRES DE PRODUCERS KAFKA</w:t>
            </w:r>
            <w:r w:rsidR="000860D3">
              <w:rPr>
                <w:noProof/>
                <w:webHidden/>
              </w:rPr>
              <w:tab/>
            </w:r>
            <w:r w:rsidR="000860D3">
              <w:rPr>
                <w:noProof/>
                <w:webHidden/>
              </w:rPr>
              <w:fldChar w:fldCharType="begin"/>
            </w:r>
            <w:r w:rsidR="000860D3">
              <w:rPr>
                <w:noProof/>
                <w:webHidden/>
              </w:rPr>
              <w:instrText xml:space="preserve"> PAGEREF _Toc102327207 \h </w:instrText>
            </w:r>
            <w:r w:rsidR="000860D3">
              <w:rPr>
                <w:noProof/>
                <w:webHidden/>
              </w:rPr>
            </w:r>
            <w:r w:rsidR="000860D3">
              <w:rPr>
                <w:noProof/>
                <w:webHidden/>
              </w:rPr>
              <w:fldChar w:fldCharType="separate"/>
            </w:r>
            <w:r w:rsidR="00F14DCC">
              <w:rPr>
                <w:noProof/>
                <w:webHidden/>
              </w:rPr>
              <w:t>3</w:t>
            </w:r>
            <w:r w:rsidR="000860D3">
              <w:rPr>
                <w:noProof/>
                <w:webHidden/>
              </w:rPr>
              <w:fldChar w:fldCharType="end"/>
            </w:r>
          </w:hyperlink>
        </w:p>
        <w:p w14:paraId="40611AE0" w14:textId="3B835368" w:rsidR="000860D3" w:rsidRDefault="00E22EAD">
          <w:pPr>
            <w:pStyle w:val="TM1"/>
            <w:tabs>
              <w:tab w:val="right" w:leader="dot" w:pos="9062"/>
            </w:tabs>
            <w:rPr>
              <w:noProof/>
            </w:rPr>
          </w:pPr>
          <w:hyperlink w:anchor="_Toc102327208" w:history="1">
            <w:r w:rsidR="000860D3" w:rsidRPr="00EF3685">
              <w:rPr>
                <w:rStyle w:val="Lienhypertexte"/>
                <w:noProof/>
              </w:rPr>
              <w:t>Chapitre 5 MODES DE PRODUCTION :</w:t>
            </w:r>
            <w:r w:rsidR="000860D3">
              <w:rPr>
                <w:noProof/>
                <w:webHidden/>
              </w:rPr>
              <w:tab/>
            </w:r>
            <w:r w:rsidR="000860D3">
              <w:rPr>
                <w:noProof/>
                <w:webHidden/>
              </w:rPr>
              <w:fldChar w:fldCharType="begin"/>
            </w:r>
            <w:r w:rsidR="000860D3">
              <w:rPr>
                <w:noProof/>
                <w:webHidden/>
              </w:rPr>
              <w:instrText xml:space="preserve"> PAGEREF _Toc102327208 \h </w:instrText>
            </w:r>
            <w:r w:rsidR="000860D3">
              <w:rPr>
                <w:noProof/>
                <w:webHidden/>
              </w:rPr>
            </w:r>
            <w:r w:rsidR="000860D3">
              <w:rPr>
                <w:noProof/>
                <w:webHidden/>
              </w:rPr>
              <w:fldChar w:fldCharType="separate"/>
            </w:r>
            <w:r w:rsidR="00F14DCC">
              <w:rPr>
                <w:noProof/>
                <w:webHidden/>
              </w:rPr>
              <w:t>4</w:t>
            </w:r>
            <w:r w:rsidR="000860D3">
              <w:rPr>
                <w:noProof/>
                <w:webHidden/>
              </w:rPr>
              <w:fldChar w:fldCharType="end"/>
            </w:r>
          </w:hyperlink>
        </w:p>
        <w:p w14:paraId="6850E8FA" w14:textId="48C63E64" w:rsidR="000860D3" w:rsidRDefault="00E22EAD">
          <w:pPr>
            <w:pStyle w:val="TM2"/>
            <w:tabs>
              <w:tab w:val="right" w:leader="dot" w:pos="9062"/>
            </w:tabs>
            <w:rPr>
              <w:noProof/>
            </w:rPr>
          </w:pPr>
          <w:hyperlink w:anchor="_Toc102327209" w:history="1">
            <w:r w:rsidR="000860D3" w:rsidRPr="00EF3685">
              <w:rPr>
                <w:rStyle w:val="Lienhypertexte"/>
                <w:noProof/>
              </w:rPr>
              <w:t>a-Production bloquante :</w:t>
            </w:r>
            <w:r w:rsidR="000860D3">
              <w:rPr>
                <w:noProof/>
                <w:webHidden/>
              </w:rPr>
              <w:tab/>
            </w:r>
            <w:r w:rsidR="000860D3">
              <w:rPr>
                <w:noProof/>
                <w:webHidden/>
              </w:rPr>
              <w:fldChar w:fldCharType="begin"/>
            </w:r>
            <w:r w:rsidR="000860D3">
              <w:rPr>
                <w:noProof/>
                <w:webHidden/>
              </w:rPr>
              <w:instrText xml:space="preserve"> PAGEREF _Toc102327209 \h </w:instrText>
            </w:r>
            <w:r w:rsidR="000860D3">
              <w:rPr>
                <w:noProof/>
                <w:webHidden/>
              </w:rPr>
            </w:r>
            <w:r w:rsidR="000860D3">
              <w:rPr>
                <w:noProof/>
                <w:webHidden/>
              </w:rPr>
              <w:fldChar w:fldCharType="separate"/>
            </w:r>
            <w:r w:rsidR="00F14DCC">
              <w:rPr>
                <w:noProof/>
                <w:webHidden/>
              </w:rPr>
              <w:t>4</w:t>
            </w:r>
            <w:r w:rsidR="000860D3">
              <w:rPr>
                <w:noProof/>
                <w:webHidden/>
              </w:rPr>
              <w:fldChar w:fldCharType="end"/>
            </w:r>
          </w:hyperlink>
        </w:p>
        <w:p w14:paraId="0306A45A" w14:textId="56389C9D" w:rsidR="000860D3" w:rsidRDefault="00E22EAD">
          <w:pPr>
            <w:pStyle w:val="TM2"/>
            <w:tabs>
              <w:tab w:val="right" w:leader="dot" w:pos="9062"/>
            </w:tabs>
            <w:rPr>
              <w:noProof/>
            </w:rPr>
          </w:pPr>
          <w:hyperlink w:anchor="_Toc102327210" w:history="1">
            <w:r w:rsidR="000860D3" w:rsidRPr="00EF3685">
              <w:rPr>
                <w:rStyle w:val="Lienhypertexte"/>
                <w:noProof/>
              </w:rPr>
              <w:t>b-production non bloquante :</w:t>
            </w:r>
            <w:r w:rsidR="000860D3">
              <w:rPr>
                <w:noProof/>
                <w:webHidden/>
              </w:rPr>
              <w:tab/>
            </w:r>
            <w:r w:rsidR="000860D3">
              <w:rPr>
                <w:noProof/>
                <w:webHidden/>
              </w:rPr>
              <w:fldChar w:fldCharType="begin"/>
            </w:r>
            <w:r w:rsidR="000860D3">
              <w:rPr>
                <w:noProof/>
                <w:webHidden/>
              </w:rPr>
              <w:instrText xml:space="preserve"> PAGEREF _Toc102327210 \h </w:instrText>
            </w:r>
            <w:r w:rsidR="000860D3">
              <w:rPr>
                <w:noProof/>
                <w:webHidden/>
              </w:rPr>
            </w:r>
            <w:r w:rsidR="000860D3">
              <w:rPr>
                <w:noProof/>
                <w:webHidden/>
              </w:rPr>
              <w:fldChar w:fldCharType="separate"/>
            </w:r>
            <w:r w:rsidR="00F14DCC">
              <w:rPr>
                <w:noProof/>
                <w:webHidden/>
              </w:rPr>
              <w:t>5</w:t>
            </w:r>
            <w:r w:rsidR="000860D3">
              <w:rPr>
                <w:noProof/>
                <w:webHidden/>
              </w:rPr>
              <w:fldChar w:fldCharType="end"/>
            </w:r>
          </w:hyperlink>
        </w:p>
        <w:p w14:paraId="30DBC8E5" w14:textId="3F943B6D" w:rsidR="000860D3" w:rsidRDefault="00E22EAD">
          <w:pPr>
            <w:pStyle w:val="TM1"/>
            <w:tabs>
              <w:tab w:val="right" w:leader="dot" w:pos="9062"/>
            </w:tabs>
            <w:rPr>
              <w:noProof/>
            </w:rPr>
          </w:pPr>
          <w:hyperlink w:anchor="_Toc102327211" w:history="1">
            <w:r w:rsidR="000860D3" w:rsidRPr="00EF3685">
              <w:rPr>
                <w:rStyle w:val="Lienhypertexte"/>
                <w:noProof/>
              </w:rPr>
              <w:t>Chapitre 6 CONSUMERS KAFKA :</w:t>
            </w:r>
            <w:r w:rsidR="000860D3">
              <w:rPr>
                <w:noProof/>
                <w:webHidden/>
              </w:rPr>
              <w:tab/>
            </w:r>
            <w:r w:rsidR="000860D3">
              <w:rPr>
                <w:noProof/>
                <w:webHidden/>
              </w:rPr>
              <w:fldChar w:fldCharType="begin"/>
            </w:r>
            <w:r w:rsidR="000860D3">
              <w:rPr>
                <w:noProof/>
                <w:webHidden/>
              </w:rPr>
              <w:instrText xml:space="preserve"> PAGEREF _Toc102327211 \h </w:instrText>
            </w:r>
            <w:r w:rsidR="000860D3">
              <w:rPr>
                <w:noProof/>
                <w:webHidden/>
              </w:rPr>
            </w:r>
            <w:r w:rsidR="000860D3">
              <w:rPr>
                <w:noProof/>
                <w:webHidden/>
              </w:rPr>
              <w:fldChar w:fldCharType="separate"/>
            </w:r>
            <w:r w:rsidR="00F14DCC">
              <w:rPr>
                <w:noProof/>
                <w:webHidden/>
              </w:rPr>
              <w:t>5</w:t>
            </w:r>
            <w:r w:rsidR="000860D3">
              <w:rPr>
                <w:noProof/>
                <w:webHidden/>
              </w:rPr>
              <w:fldChar w:fldCharType="end"/>
            </w:r>
          </w:hyperlink>
        </w:p>
        <w:p w14:paraId="7AB6B582" w14:textId="298641A7" w:rsidR="000860D3" w:rsidRDefault="00E22EAD">
          <w:pPr>
            <w:pStyle w:val="TM1"/>
            <w:tabs>
              <w:tab w:val="right" w:leader="dot" w:pos="9062"/>
            </w:tabs>
            <w:rPr>
              <w:noProof/>
            </w:rPr>
          </w:pPr>
          <w:hyperlink w:anchor="_Toc102327212" w:history="1">
            <w:r w:rsidR="000860D3" w:rsidRPr="00EF3685">
              <w:rPr>
                <w:rStyle w:val="Lienhypertexte"/>
                <w:noProof/>
              </w:rPr>
              <w:t>Chapitre 7 COMMIT DES MESSAGES CONSOMMES :</w:t>
            </w:r>
            <w:r w:rsidR="000860D3">
              <w:rPr>
                <w:noProof/>
                <w:webHidden/>
              </w:rPr>
              <w:tab/>
            </w:r>
            <w:r w:rsidR="000860D3">
              <w:rPr>
                <w:noProof/>
                <w:webHidden/>
              </w:rPr>
              <w:fldChar w:fldCharType="begin"/>
            </w:r>
            <w:r w:rsidR="000860D3">
              <w:rPr>
                <w:noProof/>
                <w:webHidden/>
              </w:rPr>
              <w:instrText xml:space="preserve"> PAGEREF _Toc102327212 \h </w:instrText>
            </w:r>
            <w:r w:rsidR="000860D3">
              <w:rPr>
                <w:noProof/>
                <w:webHidden/>
              </w:rPr>
            </w:r>
            <w:r w:rsidR="000860D3">
              <w:rPr>
                <w:noProof/>
                <w:webHidden/>
              </w:rPr>
              <w:fldChar w:fldCharType="separate"/>
            </w:r>
            <w:r w:rsidR="00F14DCC">
              <w:rPr>
                <w:noProof/>
                <w:webHidden/>
              </w:rPr>
              <w:t>6</w:t>
            </w:r>
            <w:r w:rsidR="000860D3">
              <w:rPr>
                <w:noProof/>
                <w:webHidden/>
              </w:rPr>
              <w:fldChar w:fldCharType="end"/>
            </w:r>
          </w:hyperlink>
        </w:p>
        <w:p w14:paraId="4E5E3589" w14:textId="4EE4B1C2" w:rsidR="000860D3" w:rsidRDefault="00E22EAD">
          <w:pPr>
            <w:pStyle w:val="TM1"/>
            <w:tabs>
              <w:tab w:val="right" w:leader="dot" w:pos="9062"/>
            </w:tabs>
            <w:rPr>
              <w:noProof/>
            </w:rPr>
          </w:pPr>
          <w:hyperlink w:anchor="_Toc102327213" w:history="1">
            <w:r w:rsidR="000860D3" w:rsidRPr="00EF3685">
              <w:rPr>
                <w:rStyle w:val="Lienhypertexte"/>
                <w:noProof/>
              </w:rPr>
              <w:t>Chapitre 8 STATELESS VS STATEFULL :</w:t>
            </w:r>
            <w:r w:rsidR="000860D3">
              <w:rPr>
                <w:noProof/>
                <w:webHidden/>
              </w:rPr>
              <w:tab/>
            </w:r>
            <w:r w:rsidR="000860D3">
              <w:rPr>
                <w:noProof/>
                <w:webHidden/>
              </w:rPr>
              <w:fldChar w:fldCharType="begin"/>
            </w:r>
            <w:r w:rsidR="000860D3">
              <w:rPr>
                <w:noProof/>
                <w:webHidden/>
              </w:rPr>
              <w:instrText xml:space="preserve"> PAGEREF _Toc102327213 \h </w:instrText>
            </w:r>
            <w:r w:rsidR="000860D3">
              <w:rPr>
                <w:noProof/>
                <w:webHidden/>
              </w:rPr>
            </w:r>
            <w:r w:rsidR="000860D3">
              <w:rPr>
                <w:noProof/>
                <w:webHidden/>
              </w:rPr>
              <w:fldChar w:fldCharType="separate"/>
            </w:r>
            <w:r w:rsidR="00F14DCC">
              <w:rPr>
                <w:noProof/>
                <w:webHidden/>
              </w:rPr>
              <w:t>6</w:t>
            </w:r>
            <w:r w:rsidR="000860D3">
              <w:rPr>
                <w:noProof/>
                <w:webHidden/>
              </w:rPr>
              <w:fldChar w:fldCharType="end"/>
            </w:r>
          </w:hyperlink>
        </w:p>
        <w:p w14:paraId="0F38A59C" w14:textId="0CC245A2" w:rsidR="000860D3" w:rsidRDefault="00E22EAD">
          <w:pPr>
            <w:pStyle w:val="TM2"/>
            <w:tabs>
              <w:tab w:val="right" w:leader="dot" w:pos="9062"/>
            </w:tabs>
            <w:rPr>
              <w:noProof/>
            </w:rPr>
          </w:pPr>
          <w:hyperlink w:anchor="_Toc102327214" w:history="1">
            <w:r w:rsidR="000860D3" w:rsidRPr="00EF3685">
              <w:rPr>
                <w:rStyle w:val="Lienhypertexte"/>
                <w:noProof/>
              </w:rPr>
              <w:t>a- Stateless :</w:t>
            </w:r>
            <w:r w:rsidR="000860D3">
              <w:rPr>
                <w:noProof/>
                <w:webHidden/>
              </w:rPr>
              <w:tab/>
            </w:r>
            <w:r w:rsidR="000860D3">
              <w:rPr>
                <w:noProof/>
                <w:webHidden/>
              </w:rPr>
              <w:fldChar w:fldCharType="begin"/>
            </w:r>
            <w:r w:rsidR="000860D3">
              <w:rPr>
                <w:noProof/>
                <w:webHidden/>
              </w:rPr>
              <w:instrText xml:space="preserve"> PAGEREF _Toc102327214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0B36072D" w14:textId="5F5CFB5C" w:rsidR="000860D3" w:rsidRDefault="00E22EAD">
          <w:pPr>
            <w:pStyle w:val="TM2"/>
            <w:tabs>
              <w:tab w:val="right" w:leader="dot" w:pos="9062"/>
            </w:tabs>
            <w:rPr>
              <w:noProof/>
            </w:rPr>
          </w:pPr>
          <w:hyperlink w:anchor="_Toc102327215" w:history="1">
            <w:r w:rsidR="000860D3" w:rsidRPr="00EF3685">
              <w:rPr>
                <w:rStyle w:val="Lienhypertexte"/>
                <w:noProof/>
              </w:rPr>
              <w:t>b- Statefull :</w:t>
            </w:r>
            <w:r w:rsidR="000860D3">
              <w:rPr>
                <w:noProof/>
                <w:webHidden/>
              </w:rPr>
              <w:tab/>
            </w:r>
            <w:r w:rsidR="000860D3">
              <w:rPr>
                <w:noProof/>
                <w:webHidden/>
              </w:rPr>
              <w:fldChar w:fldCharType="begin"/>
            </w:r>
            <w:r w:rsidR="000860D3">
              <w:rPr>
                <w:noProof/>
                <w:webHidden/>
              </w:rPr>
              <w:instrText xml:space="preserve"> PAGEREF _Toc102327215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32BDF0FC" w14:textId="3690349C" w:rsidR="000860D3" w:rsidRDefault="00E22EAD">
          <w:pPr>
            <w:pStyle w:val="TM1"/>
            <w:tabs>
              <w:tab w:val="right" w:leader="dot" w:pos="9062"/>
            </w:tabs>
            <w:rPr>
              <w:noProof/>
            </w:rPr>
          </w:pPr>
          <w:hyperlink w:anchor="_Toc102327216" w:history="1">
            <w:r w:rsidR="000860D3" w:rsidRPr="00EF3685">
              <w:rPr>
                <w:rStyle w:val="Lienhypertexte"/>
                <w:noProof/>
              </w:rPr>
              <w:t>Chapitre 9 MESSAGE DELIVERY :</w:t>
            </w:r>
            <w:r w:rsidR="000860D3">
              <w:rPr>
                <w:noProof/>
                <w:webHidden/>
              </w:rPr>
              <w:tab/>
            </w:r>
            <w:r w:rsidR="000860D3">
              <w:rPr>
                <w:noProof/>
                <w:webHidden/>
              </w:rPr>
              <w:fldChar w:fldCharType="begin"/>
            </w:r>
            <w:r w:rsidR="000860D3">
              <w:rPr>
                <w:noProof/>
                <w:webHidden/>
              </w:rPr>
              <w:instrText xml:space="preserve"> PAGEREF _Toc102327216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3BD2D0C2" w14:textId="713D5C5D" w:rsidR="000860D3" w:rsidRDefault="00E22EAD">
          <w:pPr>
            <w:pStyle w:val="TM2"/>
            <w:tabs>
              <w:tab w:val="right" w:leader="dot" w:pos="9062"/>
            </w:tabs>
            <w:rPr>
              <w:noProof/>
            </w:rPr>
          </w:pPr>
          <w:hyperlink w:anchor="_Toc102327217" w:history="1">
            <w:r w:rsidR="000860D3" w:rsidRPr="00EF3685">
              <w:rPr>
                <w:rStyle w:val="Lienhypertexte"/>
                <w:noProof/>
              </w:rPr>
              <w:t>a- At Least Once :</w:t>
            </w:r>
            <w:r w:rsidR="000860D3">
              <w:rPr>
                <w:noProof/>
                <w:webHidden/>
              </w:rPr>
              <w:tab/>
            </w:r>
            <w:r w:rsidR="000860D3">
              <w:rPr>
                <w:noProof/>
                <w:webHidden/>
              </w:rPr>
              <w:fldChar w:fldCharType="begin"/>
            </w:r>
            <w:r w:rsidR="000860D3">
              <w:rPr>
                <w:noProof/>
                <w:webHidden/>
              </w:rPr>
              <w:instrText xml:space="preserve"> PAGEREF _Toc102327217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219F7AD2" w14:textId="4B10A75E" w:rsidR="000860D3" w:rsidRDefault="00E22EAD">
          <w:pPr>
            <w:pStyle w:val="TM2"/>
            <w:tabs>
              <w:tab w:val="right" w:leader="dot" w:pos="9062"/>
            </w:tabs>
            <w:rPr>
              <w:noProof/>
            </w:rPr>
          </w:pPr>
          <w:hyperlink w:anchor="_Toc102327218" w:history="1">
            <w:r w:rsidR="000860D3" w:rsidRPr="00EF3685">
              <w:rPr>
                <w:rStyle w:val="Lienhypertexte"/>
                <w:noProof/>
                <w:lang w:val="en-US"/>
              </w:rPr>
              <w:t>b- At Most Once :</w:t>
            </w:r>
            <w:r w:rsidR="000860D3">
              <w:rPr>
                <w:noProof/>
                <w:webHidden/>
              </w:rPr>
              <w:tab/>
            </w:r>
            <w:r w:rsidR="000860D3">
              <w:rPr>
                <w:noProof/>
                <w:webHidden/>
              </w:rPr>
              <w:fldChar w:fldCharType="begin"/>
            </w:r>
            <w:r w:rsidR="000860D3">
              <w:rPr>
                <w:noProof/>
                <w:webHidden/>
              </w:rPr>
              <w:instrText xml:space="preserve"> PAGEREF _Toc102327218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7E3783AE" w14:textId="47ED8C6B" w:rsidR="000860D3" w:rsidRDefault="00E22EAD">
          <w:pPr>
            <w:pStyle w:val="TM2"/>
            <w:tabs>
              <w:tab w:val="right" w:leader="dot" w:pos="9062"/>
            </w:tabs>
            <w:rPr>
              <w:noProof/>
            </w:rPr>
          </w:pPr>
          <w:hyperlink w:anchor="_Toc102327219" w:history="1">
            <w:r w:rsidR="000860D3" w:rsidRPr="00EF3685">
              <w:rPr>
                <w:rStyle w:val="Lienhypertexte"/>
                <w:noProof/>
                <w:lang w:val="en-US"/>
              </w:rPr>
              <w:t>c- Exactly Once : Producer Idempotence:</w:t>
            </w:r>
            <w:r w:rsidR="000860D3">
              <w:rPr>
                <w:noProof/>
                <w:webHidden/>
              </w:rPr>
              <w:tab/>
            </w:r>
            <w:r w:rsidR="000860D3">
              <w:rPr>
                <w:noProof/>
                <w:webHidden/>
              </w:rPr>
              <w:fldChar w:fldCharType="begin"/>
            </w:r>
            <w:r w:rsidR="000860D3">
              <w:rPr>
                <w:noProof/>
                <w:webHidden/>
              </w:rPr>
              <w:instrText xml:space="preserve"> PAGEREF _Toc102327219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32C3AFA9" w14:textId="0C30BC5F" w:rsidR="000860D3" w:rsidRDefault="00E22EAD">
          <w:pPr>
            <w:pStyle w:val="TM1"/>
            <w:tabs>
              <w:tab w:val="right" w:leader="dot" w:pos="9062"/>
            </w:tabs>
            <w:rPr>
              <w:noProof/>
            </w:rPr>
          </w:pPr>
          <w:hyperlink w:anchor="_Toc102327220" w:history="1">
            <w:r w:rsidR="000860D3" w:rsidRPr="00EF3685">
              <w:rPr>
                <w:rStyle w:val="Lienhypertexte"/>
                <w:noProof/>
              </w:rPr>
              <w:t>Chapitre 10 KAFKA Streams :</w:t>
            </w:r>
            <w:r w:rsidR="000860D3">
              <w:rPr>
                <w:noProof/>
                <w:webHidden/>
              </w:rPr>
              <w:tab/>
            </w:r>
            <w:r w:rsidR="000860D3">
              <w:rPr>
                <w:noProof/>
                <w:webHidden/>
              </w:rPr>
              <w:fldChar w:fldCharType="begin"/>
            </w:r>
            <w:r w:rsidR="000860D3">
              <w:rPr>
                <w:noProof/>
                <w:webHidden/>
              </w:rPr>
              <w:instrText xml:space="preserve"> PAGEREF _Toc102327220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1836AD34" w14:textId="436B7742" w:rsidR="000860D3" w:rsidRDefault="00E22EAD">
          <w:pPr>
            <w:pStyle w:val="TM2"/>
            <w:tabs>
              <w:tab w:val="right" w:leader="dot" w:pos="9062"/>
            </w:tabs>
            <w:rPr>
              <w:noProof/>
            </w:rPr>
          </w:pPr>
          <w:hyperlink w:anchor="_Toc102327221" w:history="1">
            <w:r w:rsidR="000860D3" w:rsidRPr="00EF3685">
              <w:rPr>
                <w:rStyle w:val="Lienhypertexte"/>
                <w:noProof/>
              </w:rPr>
              <w:t>1-Architecture de Kafka STREAMS :</w:t>
            </w:r>
            <w:r w:rsidR="000860D3">
              <w:rPr>
                <w:noProof/>
                <w:webHidden/>
              </w:rPr>
              <w:tab/>
            </w:r>
            <w:r w:rsidR="000860D3">
              <w:rPr>
                <w:noProof/>
                <w:webHidden/>
              </w:rPr>
              <w:fldChar w:fldCharType="begin"/>
            </w:r>
            <w:r w:rsidR="000860D3">
              <w:rPr>
                <w:noProof/>
                <w:webHidden/>
              </w:rPr>
              <w:instrText xml:space="preserve"> PAGEREF _Toc102327221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049F7052" w14:textId="5EEF5BAB" w:rsidR="000860D3" w:rsidRDefault="00E22EAD">
          <w:pPr>
            <w:pStyle w:val="TM2"/>
            <w:tabs>
              <w:tab w:val="right" w:leader="dot" w:pos="9062"/>
            </w:tabs>
            <w:rPr>
              <w:noProof/>
            </w:rPr>
          </w:pPr>
          <w:hyperlink w:anchor="_Toc102327222" w:history="1">
            <w:r w:rsidR="000860D3">
              <w:rPr>
                <w:noProof/>
                <w:webHidden/>
              </w:rPr>
              <w:tab/>
            </w:r>
            <w:r w:rsidR="000860D3">
              <w:rPr>
                <w:noProof/>
                <w:webHidden/>
              </w:rPr>
              <w:fldChar w:fldCharType="begin"/>
            </w:r>
            <w:r w:rsidR="000860D3">
              <w:rPr>
                <w:noProof/>
                <w:webHidden/>
              </w:rPr>
              <w:instrText xml:space="preserve"> PAGEREF _Toc102327222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73A4B7C0" w14:textId="56DCAD65" w:rsidR="000860D3" w:rsidRDefault="00E22EAD">
          <w:pPr>
            <w:pStyle w:val="TM2"/>
            <w:tabs>
              <w:tab w:val="right" w:leader="dot" w:pos="9062"/>
            </w:tabs>
            <w:rPr>
              <w:noProof/>
            </w:rPr>
          </w:pPr>
          <w:hyperlink w:anchor="_Toc102327223" w:history="1">
            <w:r w:rsidR="000860D3" w:rsidRPr="00EF3685">
              <w:rPr>
                <w:rStyle w:val="Lienhypertexte"/>
                <w:noProof/>
              </w:rPr>
              <w:t>2-Configuration de KAFKA STREAMS :</w:t>
            </w:r>
            <w:r w:rsidR="000860D3">
              <w:rPr>
                <w:noProof/>
                <w:webHidden/>
              </w:rPr>
              <w:tab/>
            </w:r>
            <w:r w:rsidR="000860D3">
              <w:rPr>
                <w:noProof/>
                <w:webHidden/>
              </w:rPr>
              <w:fldChar w:fldCharType="begin"/>
            </w:r>
            <w:r w:rsidR="000860D3">
              <w:rPr>
                <w:noProof/>
                <w:webHidden/>
              </w:rPr>
              <w:instrText xml:space="preserve"> PAGEREF _Toc102327223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112A4946" w14:textId="4FFAF9B2" w:rsidR="000860D3" w:rsidRDefault="00E22EAD">
          <w:pPr>
            <w:pStyle w:val="TM1"/>
            <w:tabs>
              <w:tab w:val="right" w:leader="dot" w:pos="9062"/>
            </w:tabs>
            <w:rPr>
              <w:noProof/>
            </w:rPr>
          </w:pPr>
          <w:hyperlink w:anchor="_Toc102327224" w:history="1">
            <w:r w:rsidR="000860D3" w:rsidRPr="00EF3685">
              <w:rPr>
                <w:rStyle w:val="Lienhypertexte"/>
                <w:noProof/>
                <w:lang w:val="en-US"/>
              </w:rPr>
              <w:t>Chapitre 11 KAFKA CONNECT:</w:t>
            </w:r>
            <w:r w:rsidR="000860D3">
              <w:rPr>
                <w:noProof/>
                <w:webHidden/>
              </w:rPr>
              <w:tab/>
            </w:r>
            <w:r w:rsidR="000860D3">
              <w:rPr>
                <w:noProof/>
                <w:webHidden/>
              </w:rPr>
              <w:fldChar w:fldCharType="begin"/>
            </w:r>
            <w:r w:rsidR="000860D3">
              <w:rPr>
                <w:noProof/>
                <w:webHidden/>
              </w:rPr>
              <w:instrText xml:space="preserve"> PAGEREF _Toc102327224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1E49B41C" w14:textId="33B5505D" w:rsidR="000860D3" w:rsidRDefault="00E22EAD">
          <w:pPr>
            <w:pStyle w:val="TM2"/>
            <w:tabs>
              <w:tab w:val="right" w:leader="dot" w:pos="9062"/>
            </w:tabs>
            <w:rPr>
              <w:noProof/>
            </w:rPr>
          </w:pPr>
          <w:hyperlink w:anchor="_Toc102327225" w:history="1">
            <w:r w:rsidR="000860D3" w:rsidRPr="00EF3685">
              <w:rPr>
                <w:rStyle w:val="Lienhypertexte"/>
                <w:noProof/>
              </w:rPr>
              <w:t>1-Contexte de Kafka Connect &amp; définition :</w:t>
            </w:r>
            <w:r w:rsidR="000860D3">
              <w:rPr>
                <w:noProof/>
                <w:webHidden/>
              </w:rPr>
              <w:tab/>
            </w:r>
            <w:r w:rsidR="000860D3">
              <w:rPr>
                <w:noProof/>
                <w:webHidden/>
              </w:rPr>
              <w:fldChar w:fldCharType="begin"/>
            </w:r>
            <w:r w:rsidR="000860D3">
              <w:rPr>
                <w:noProof/>
                <w:webHidden/>
              </w:rPr>
              <w:instrText xml:space="preserve"> PAGEREF _Toc102327225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0C8F5A0F" w14:textId="115B753C" w:rsidR="000860D3" w:rsidRDefault="00E22EAD">
          <w:pPr>
            <w:pStyle w:val="TM2"/>
            <w:tabs>
              <w:tab w:val="right" w:leader="dot" w:pos="9062"/>
            </w:tabs>
            <w:rPr>
              <w:noProof/>
            </w:rPr>
          </w:pPr>
          <w:hyperlink w:anchor="_Toc102327226" w:history="1">
            <w:r w:rsidR="000860D3" w:rsidRPr="00EF3685">
              <w:rPr>
                <w:rStyle w:val="Lienhypertexte"/>
                <w:noProof/>
              </w:rPr>
              <w:t>2-Architecture :</w:t>
            </w:r>
            <w:r w:rsidR="000860D3">
              <w:rPr>
                <w:noProof/>
                <w:webHidden/>
              </w:rPr>
              <w:tab/>
            </w:r>
            <w:r w:rsidR="000860D3">
              <w:rPr>
                <w:noProof/>
                <w:webHidden/>
              </w:rPr>
              <w:fldChar w:fldCharType="begin"/>
            </w:r>
            <w:r w:rsidR="000860D3">
              <w:rPr>
                <w:noProof/>
                <w:webHidden/>
              </w:rPr>
              <w:instrText xml:space="preserve"> PAGEREF _Toc102327226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727EBAA7" w14:textId="1B34FBB1" w:rsidR="000860D3" w:rsidRDefault="00E22EAD">
          <w:pPr>
            <w:pStyle w:val="TM2"/>
            <w:tabs>
              <w:tab w:val="right" w:leader="dot" w:pos="9062"/>
            </w:tabs>
            <w:rPr>
              <w:noProof/>
            </w:rPr>
          </w:pPr>
          <w:hyperlink w:anchor="_Toc102327227" w:history="1">
            <w:r w:rsidR="000860D3" w:rsidRPr="00EF3685">
              <w:rPr>
                <w:rStyle w:val="Lienhypertexte"/>
                <w:noProof/>
              </w:rPr>
              <w:t>3-Fonctionnement de Kafka Connect :</w:t>
            </w:r>
            <w:r w:rsidR="000860D3">
              <w:rPr>
                <w:noProof/>
                <w:webHidden/>
              </w:rPr>
              <w:tab/>
            </w:r>
            <w:r w:rsidR="000860D3">
              <w:rPr>
                <w:noProof/>
                <w:webHidden/>
              </w:rPr>
              <w:fldChar w:fldCharType="begin"/>
            </w:r>
            <w:r w:rsidR="000860D3">
              <w:rPr>
                <w:noProof/>
                <w:webHidden/>
              </w:rPr>
              <w:instrText xml:space="preserve"> PAGEREF _Toc102327227 \h </w:instrText>
            </w:r>
            <w:r w:rsidR="000860D3">
              <w:rPr>
                <w:noProof/>
                <w:webHidden/>
              </w:rPr>
            </w:r>
            <w:r w:rsidR="000860D3">
              <w:rPr>
                <w:noProof/>
                <w:webHidden/>
              </w:rPr>
              <w:fldChar w:fldCharType="separate"/>
            </w:r>
            <w:r w:rsidR="00F14DCC">
              <w:rPr>
                <w:noProof/>
                <w:webHidden/>
              </w:rPr>
              <w:t>0</w:t>
            </w:r>
            <w:r w:rsidR="000860D3">
              <w:rPr>
                <w:noProof/>
                <w:webHidden/>
              </w:rPr>
              <w:fldChar w:fldCharType="end"/>
            </w:r>
          </w:hyperlink>
        </w:p>
        <w:p w14:paraId="565EF82F" w14:textId="02CB8445" w:rsidR="00ED65AC" w:rsidRDefault="005A0A68">
          <w:r>
            <w:rPr>
              <w:b/>
              <w:bCs/>
            </w:rPr>
            <w:fldChar w:fldCharType="end"/>
          </w:r>
        </w:p>
      </w:sdtContent>
    </w:sdt>
    <w:p w14:paraId="1463F6D9" w14:textId="77777777" w:rsidR="002D4B26" w:rsidRDefault="00FE2F96" w:rsidP="00AF2633">
      <w:pPr>
        <w:pStyle w:val="Titre1"/>
        <w:numPr>
          <w:ilvl w:val="0"/>
          <w:numId w:val="3"/>
        </w:numPr>
      </w:pPr>
      <w:bookmarkStart w:id="0" w:name="_Toc388602407"/>
      <w:r>
        <w:br w:type="page"/>
      </w:r>
    </w:p>
    <w:p w14:paraId="5A019927" w14:textId="77777777" w:rsidR="002D4B26" w:rsidRDefault="008D4F55" w:rsidP="00EB6FE6">
      <w:pPr>
        <w:pStyle w:val="Titre1"/>
        <w:numPr>
          <w:ilvl w:val="0"/>
          <w:numId w:val="4"/>
        </w:numPr>
        <w:jc w:val="both"/>
      </w:pPr>
      <w:bookmarkStart w:id="1" w:name="_Toc102327204"/>
      <w:r>
        <w:lastRenderedPageBreak/>
        <w:t>INTRODUCTION</w:t>
      </w:r>
      <w:bookmarkEnd w:id="1"/>
    </w:p>
    <w:p w14:paraId="0A5D6176" w14:textId="77777777" w:rsidR="008D4F55" w:rsidRDefault="008D4F55" w:rsidP="00EC17D3">
      <w:pPr>
        <w:jc w:val="both"/>
      </w:pPr>
      <w:proofErr w:type="spellStart"/>
      <w:r>
        <w:t>Brocker</w:t>
      </w:r>
      <w:proofErr w:type="spellEnd"/>
      <w:r>
        <w:t> = serveur = intermédiaire,</w:t>
      </w:r>
    </w:p>
    <w:p w14:paraId="3B709BBF" w14:textId="77777777" w:rsidR="008D4F55" w:rsidRDefault="008D4F55" w:rsidP="00EC17D3">
      <w:pPr>
        <w:jc w:val="both"/>
      </w:pPr>
      <w:r>
        <w:t>Kafka sert à envoyer des messages entre deux ou plusieurs services (applications) d’une entreprise.</w:t>
      </w:r>
      <w:r w:rsidR="00EC17D3">
        <w:t xml:space="preserve"> Kafka est comme une boite aux lettres il nous met à disposition un message et attend qu’on le consomme.</w:t>
      </w:r>
    </w:p>
    <w:p w14:paraId="6A13CAD9" w14:textId="65E4850D" w:rsidR="00EC17D3" w:rsidRDefault="00EC17D3" w:rsidP="00EC17D3">
      <w:pPr>
        <w:jc w:val="both"/>
      </w:pPr>
      <w:r>
        <w:t xml:space="preserve">Kafka peut être un service indépendant de </w:t>
      </w:r>
      <w:proofErr w:type="spellStart"/>
      <w:r>
        <w:t>hadoop</w:t>
      </w:r>
      <w:proofErr w:type="spellEnd"/>
      <w:r>
        <w:t xml:space="preserve"> on parle à ce </w:t>
      </w:r>
      <w:r w:rsidR="004423AC">
        <w:t>moment-là</w:t>
      </w:r>
      <w:r>
        <w:t xml:space="preserve"> de confluente. Kafka ne stocke que du binaire donc il sérialise chaque objet.</w:t>
      </w:r>
    </w:p>
    <w:p w14:paraId="1459C638" w14:textId="77777777" w:rsidR="00EC17D3" w:rsidRPr="008D4F55" w:rsidRDefault="00EC17D3" w:rsidP="0080795E">
      <w:pPr>
        <w:jc w:val="both"/>
      </w:pPr>
      <w:r>
        <w:t>Kafka est très convoité pour ses performances surtout dans le big data quand on parle de l’évènementiel (temps réel)</w:t>
      </w:r>
      <w:r w:rsidR="00015263">
        <w:t>.</w:t>
      </w:r>
      <w:r w:rsidR="004A25A8">
        <w:t xml:space="preserve"> Stockés des milliers voire des millions de messages en temps réel (e</w:t>
      </w:r>
      <w:r w:rsidR="00363BEE">
        <w:t>xe</w:t>
      </w:r>
      <w:r w:rsidR="004A25A8">
        <w:t>mple de LinkedIn en 2014 avec un pic de 200 millions de messages en seconde)</w:t>
      </w:r>
      <w:r w:rsidR="0080795E">
        <w:t>.</w:t>
      </w:r>
    </w:p>
    <w:p w14:paraId="53160E96" w14:textId="77777777" w:rsidR="00E03F79" w:rsidRDefault="0080795E" w:rsidP="00120C0F">
      <w:pPr>
        <w:pStyle w:val="Titre1"/>
      </w:pPr>
      <w:bookmarkStart w:id="2" w:name="_Toc102327205"/>
      <w:bookmarkEnd w:id="0"/>
      <w:r>
        <w:t>CONCEPTS CLES :</w:t>
      </w:r>
      <w:bookmarkEnd w:id="2"/>
    </w:p>
    <w:p w14:paraId="103A6BD5" w14:textId="77777777" w:rsidR="002D4B26" w:rsidRDefault="000125F5" w:rsidP="00FA0B3B">
      <w:pPr>
        <w:jc w:val="both"/>
      </w:pPr>
      <w:r>
        <w:t xml:space="preserve">Kafka cluster :1 ou plusieurs </w:t>
      </w:r>
      <w:proofErr w:type="spellStart"/>
      <w:r>
        <w:t>brockers</w:t>
      </w:r>
      <w:proofErr w:type="spellEnd"/>
      <w:r>
        <w:t xml:space="preserve"> coordonnés via </w:t>
      </w:r>
      <w:proofErr w:type="spellStart"/>
      <w:r>
        <w:t>zookeeper</w:t>
      </w:r>
      <w:proofErr w:type="spellEnd"/>
      <w:r>
        <w:t>.</w:t>
      </w:r>
    </w:p>
    <w:p w14:paraId="2C478DF7" w14:textId="77777777" w:rsidR="000125F5" w:rsidRDefault="000125F5" w:rsidP="00FA0B3B">
      <w:pPr>
        <w:jc w:val="both"/>
      </w:pPr>
      <w:proofErr w:type="spellStart"/>
      <w:r>
        <w:t>Brocker</w:t>
      </w:r>
      <w:proofErr w:type="spellEnd"/>
      <w:r>
        <w:t> : 1 instance de kafka (1 seule machine).</w:t>
      </w:r>
    </w:p>
    <w:p w14:paraId="501E106D" w14:textId="192A8CA5" w:rsidR="000125F5" w:rsidRDefault="000125F5" w:rsidP="00FA0B3B">
      <w:pPr>
        <w:jc w:val="both"/>
      </w:pPr>
      <w:r>
        <w:t xml:space="preserve">Les producteurs (producers) : écrivent des </w:t>
      </w:r>
      <w:r w:rsidR="004423AC">
        <w:t>messages sur</w:t>
      </w:r>
      <w:r>
        <w:t xml:space="preserve"> des </w:t>
      </w:r>
      <w:proofErr w:type="spellStart"/>
      <w:r>
        <w:t>brockers</w:t>
      </w:r>
      <w:proofErr w:type="spellEnd"/>
      <w:r>
        <w:t>.</w:t>
      </w:r>
    </w:p>
    <w:p w14:paraId="2C68FB51" w14:textId="77777777" w:rsidR="000125F5" w:rsidRDefault="000125F5" w:rsidP="00FA0B3B">
      <w:pPr>
        <w:jc w:val="both"/>
      </w:pPr>
      <w:r>
        <w:t>Les consommateurs (</w:t>
      </w:r>
      <w:proofErr w:type="spellStart"/>
      <w:r>
        <w:t>consumers</w:t>
      </w:r>
      <w:proofErr w:type="spellEnd"/>
      <w:r>
        <w:t xml:space="preserve">) : lisent des messages sur des </w:t>
      </w:r>
      <w:proofErr w:type="spellStart"/>
      <w:r>
        <w:t>brockers</w:t>
      </w:r>
      <w:proofErr w:type="spellEnd"/>
      <w:r>
        <w:t>.</w:t>
      </w:r>
    </w:p>
    <w:p w14:paraId="527E2479" w14:textId="77777777" w:rsidR="00DE1CD5" w:rsidRDefault="00DE1CD5" w:rsidP="00FA0B3B">
      <w:pPr>
        <w:jc w:val="both"/>
      </w:pPr>
      <w:r>
        <w:t>Les messages sont écrits dans des topics qui sont divisés en partition.</w:t>
      </w:r>
    </w:p>
    <w:p w14:paraId="4C4A0BD3" w14:textId="06A34491" w:rsidR="004B26AF" w:rsidRDefault="00DE1CD5" w:rsidP="00FA0B3B">
      <w:pPr>
        <w:jc w:val="both"/>
      </w:pPr>
      <w:r>
        <w:t xml:space="preserve">Topic = </w:t>
      </w:r>
      <w:r w:rsidR="00AF3355">
        <w:t>des</w:t>
      </w:r>
      <w:r>
        <w:t xml:space="preserve"> messages qui sont de même nature.</w:t>
      </w:r>
      <w:r w:rsidR="004B26AF">
        <w:t xml:space="preserve"> (</w:t>
      </w:r>
      <w:r w:rsidR="007E38B6">
        <w:t>Nom</w:t>
      </w:r>
      <w:r w:rsidR="004B26AF">
        <w:t xml:space="preserve"> d’un flux sur lequel les producers écrivent).</w:t>
      </w:r>
    </w:p>
    <w:p w14:paraId="4FB47DA3" w14:textId="77777777" w:rsidR="00DE1CD5" w:rsidRDefault="00DE1CD5" w:rsidP="00FA0B3B">
      <w:pPr>
        <w:jc w:val="both"/>
      </w:pPr>
      <w:r>
        <w:t xml:space="preserve">Une partition est répliquée sur plusieurs </w:t>
      </w:r>
      <w:proofErr w:type="spellStart"/>
      <w:r>
        <w:t>brockers</w:t>
      </w:r>
      <w:proofErr w:type="spellEnd"/>
      <w:r>
        <w:t>.</w:t>
      </w:r>
    </w:p>
    <w:p w14:paraId="5A44A3D7" w14:textId="77777777" w:rsidR="00DE1CD5" w:rsidRDefault="00DE1CD5" w:rsidP="00FA0B3B">
      <w:pPr>
        <w:jc w:val="both"/>
      </w:pPr>
      <w:r>
        <w:t>Un groupe de consommateurs (</w:t>
      </w:r>
      <w:proofErr w:type="spellStart"/>
      <w:r>
        <w:t>consumers</w:t>
      </w:r>
      <w:proofErr w:type="spellEnd"/>
      <w:r>
        <w:t xml:space="preserve"> group = plusieurs consommateurs) s’occupent 1 seul topic</w:t>
      </w:r>
      <w:r w:rsidR="004B26AF">
        <w:t xml:space="preserve"> et chaque consumer s’occupe de d’1 seule partition.</w:t>
      </w:r>
    </w:p>
    <w:p w14:paraId="164E4FD7" w14:textId="0896DF18" w:rsidR="00A42E41" w:rsidRPr="00537CC3" w:rsidRDefault="005F5028" w:rsidP="00FA0B3B">
      <w:pPr>
        <w:jc w:val="both"/>
        <w:rPr>
          <w:b/>
          <w:bCs/>
          <w:i/>
          <w:iCs/>
          <w:u w:val="single"/>
          <w:lang w:val="en-US"/>
        </w:rPr>
      </w:pPr>
      <w:r>
        <w:tab/>
      </w:r>
      <w:r>
        <w:tab/>
      </w:r>
      <w:r>
        <w:tab/>
      </w:r>
      <w:r>
        <w:tab/>
      </w:r>
      <w:r>
        <w:tab/>
      </w:r>
      <w:r>
        <w:tab/>
      </w:r>
      <w:r>
        <w:tab/>
      </w:r>
      <w:r w:rsidRPr="00537CC3">
        <w:rPr>
          <w:b/>
          <w:bCs/>
          <w:i/>
          <w:iCs/>
          <w:u w:val="single"/>
          <w:lang w:val="en-US"/>
        </w:rPr>
        <w:t>Consumers group</w:t>
      </w:r>
      <w:r w:rsidR="00537CC3" w:rsidRPr="00537CC3">
        <w:rPr>
          <w:b/>
          <w:bCs/>
          <w:i/>
          <w:iCs/>
          <w:u w:val="single"/>
          <w:lang w:val="en-US"/>
        </w:rPr>
        <w:t xml:space="preserve"> (</w:t>
      </w:r>
      <w:proofErr w:type="spellStart"/>
      <w:r w:rsidR="00537CC3" w:rsidRPr="00537CC3">
        <w:rPr>
          <w:b/>
          <w:bCs/>
          <w:i/>
          <w:iCs/>
          <w:u w:val="single"/>
          <w:lang w:val="en-US"/>
        </w:rPr>
        <w:t>même</w:t>
      </w:r>
      <w:proofErr w:type="spellEnd"/>
      <w:r w:rsidR="00537CC3" w:rsidRPr="00537CC3">
        <w:rPr>
          <w:b/>
          <w:bCs/>
          <w:i/>
          <w:iCs/>
          <w:u w:val="single"/>
          <w:lang w:val="en-US"/>
        </w:rPr>
        <w:t xml:space="preserve"> group Id)</w:t>
      </w:r>
    </w:p>
    <w:p w14:paraId="5559B1B0" w14:textId="111B8F24" w:rsidR="002D1644" w:rsidRPr="00537CC3" w:rsidRDefault="00F51725" w:rsidP="000125F5">
      <w:pPr>
        <w:rPr>
          <w:lang w:val="en-US"/>
        </w:rPr>
      </w:pPr>
      <w:r>
        <w:rPr>
          <w:noProof/>
        </w:rPr>
        <mc:AlternateContent>
          <mc:Choice Requires="wps">
            <w:drawing>
              <wp:anchor distT="0" distB="0" distL="114300" distR="114300" simplePos="0" relativeHeight="251661312" behindDoc="0" locked="0" layoutInCell="1" allowOverlap="1" wp14:anchorId="47C81ED9" wp14:editId="7F241E61">
                <wp:simplePos x="0" y="0"/>
                <wp:positionH relativeFrom="column">
                  <wp:posOffset>4529455</wp:posOffset>
                </wp:positionH>
                <wp:positionV relativeFrom="paragraph">
                  <wp:posOffset>135890</wp:posOffset>
                </wp:positionV>
                <wp:extent cx="1047750" cy="8953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047750" cy="895350"/>
                        </a:xfrm>
                        <a:prstGeom prst="rect">
                          <a:avLst/>
                        </a:prstGeom>
                        <a:solidFill>
                          <a:schemeClr val="accent4">
                            <a:lumMod val="20000"/>
                            <a:lumOff val="80000"/>
                          </a:schemeClr>
                        </a:solidFill>
                        <a:ln w="6350">
                          <a:solidFill>
                            <a:prstClr val="black"/>
                          </a:solidFill>
                        </a:ln>
                      </wps:spPr>
                      <wps:txbx>
                        <w:txbxContent>
                          <w:p w14:paraId="3B38FC5A" w14:textId="77777777" w:rsidR="005F5028" w:rsidRDefault="005F5028" w:rsidP="00F51725">
                            <w:pPr>
                              <w:spacing w:after="0"/>
                            </w:pPr>
                            <w:proofErr w:type="spellStart"/>
                            <w:r>
                              <w:t>Consom</w:t>
                            </w:r>
                            <w:proofErr w:type="spellEnd"/>
                            <w:r>
                              <w:t xml:space="preserve"> 1</w:t>
                            </w:r>
                          </w:p>
                          <w:p w14:paraId="1435D49A" w14:textId="77777777" w:rsidR="005F5028" w:rsidRDefault="005F5028" w:rsidP="00F51725">
                            <w:pPr>
                              <w:spacing w:after="0"/>
                            </w:pPr>
                            <w:proofErr w:type="spellStart"/>
                            <w:r>
                              <w:t>Consom</w:t>
                            </w:r>
                            <w:proofErr w:type="spellEnd"/>
                            <w:r>
                              <w:t xml:space="preserve"> 2</w:t>
                            </w:r>
                          </w:p>
                          <w:p w14:paraId="7029CB7E" w14:textId="77777777" w:rsidR="005F5028" w:rsidRDefault="005F5028" w:rsidP="00F51725">
                            <w:pPr>
                              <w:spacing w:after="0"/>
                            </w:pPr>
                            <w:proofErr w:type="spellStart"/>
                            <w:r>
                              <w:t>Consom</w:t>
                            </w:r>
                            <w:proofErr w:type="spellEnd"/>
                            <w:r>
                              <w:t xml:space="preserve"> 3</w:t>
                            </w:r>
                          </w:p>
                          <w:p w14:paraId="0E709FC8" w14:textId="77777777" w:rsidR="005F5028" w:rsidRDefault="005F5028" w:rsidP="00F51725">
                            <w:pPr>
                              <w:spacing w:after="0"/>
                            </w:pPr>
                            <w:proofErr w:type="spellStart"/>
                            <w:r>
                              <w:t>Consom</w:t>
                            </w:r>
                            <w:proofErr w:type="spellEnd"/>
                            <w: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C81ED9" id="_x0000_t202" coordsize="21600,21600" o:spt="202" path="m,l,21600r21600,l21600,xe">
                <v:stroke joinstyle="miter"/>
                <v:path gradientshapeok="t" o:connecttype="rect"/>
              </v:shapetype>
              <v:shape id="Zone de texte 6" o:spid="_x0000_s1026" type="#_x0000_t202" style="position:absolute;margin-left:356.65pt;margin-top:10.7pt;width:82.5pt;height: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" fillcolor="#e5dfec [663]" strokeweight=".5pt">
                <v:textbox>
                  <w:txbxContent>
                    <w:p w14:paraId="3B38FC5A" w14:textId="77777777" w:rsidR="005F5028" w:rsidRDefault="005F5028" w:rsidP="00F51725">
                      <w:pPr>
                        <w:spacing w:after="0"/>
                      </w:pPr>
                      <w:proofErr w:type="spellStart"/>
                      <w:r>
                        <w:t>Consom</w:t>
                      </w:r>
                      <w:proofErr w:type="spellEnd"/>
                      <w:r>
                        <w:t xml:space="preserve"> 1</w:t>
                      </w:r>
                    </w:p>
                    <w:p w14:paraId="1435D49A" w14:textId="77777777" w:rsidR="005F5028" w:rsidRDefault="005F5028" w:rsidP="00F51725">
                      <w:pPr>
                        <w:spacing w:after="0"/>
                      </w:pPr>
                      <w:proofErr w:type="spellStart"/>
                      <w:r>
                        <w:t>Consom</w:t>
                      </w:r>
                      <w:proofErr w:type="spellEnd"/>
                      <w:r>
                        <w:t xml:space="preserve"> 2</w:t>
                      </w:r>
                    </w:p>
                    <w:p w14:paraId="7029CB7E" w14:textId="77777777" w:rsidR="005F5028" w:rsidRDefault="005F5028" w:rsidP="00F51725">
                      <w:pPr>
                        <w:spacing w:after="0"/>
                      </w:pPr>
                      <w:proofErr w:type="spellStart"/>
                      <w:r>
                        <w:t>Consom</w:t>
                      </w:r>
                      <w:proofErr w:type="spellEnd"/>
                      <w:r>
                        <w:t xml:space="preserve"> 3</w:t>
                      </w:r>
                    </w:p>
                    <w:p w14:paraId="0E709FC8" w14:textId="77777777" w:rsidR="005F5028" w:rsidRDefault="005F5028" w:rsidP="00F51725">
                      <w:pPr>
                        <w:spacing w:after="0"/>
                      </w:pPr>
                      <w:proofErr w:type="spellStart"/>
                      <w:r>
                        <w:t>Consom</w:t>
                      </w:r>
                      <w:proofErr w:type="spellEnd"/>
                      <w:r>
                        <w:t xml:space="preserve"> 4</w:t>
                      </w:r>
                    </w:p>
                  </w:txbxContent>
                </v:textbox>
              </v:shape>
            </w:pict>
          </mc:Fallback>
        </mc:AlternateContent>
      </w:r>
      <w:r w:rsidR="005F5028">
        <w:rPr>
          <w:noProof/>
        </w:rPr>
        <mc:AlternateContent>
          <mc:Choice Requires="wps">
            <w:drawing>
              <wp:anchor distT="0" distB="0" distL="114300" distR="114300" simplePos="0" relativeHeight="251660288" behindDoc="0" locked="0" layoutInCell="1" allowOverlap="1" wp14:anchorId="30548941" wp14:editId="36226286">
                <wp:simplePos x="0" y="0"/>
                <wp:positionH relativeFrom="margin">
                  <wp:posOffset>1805305</wp:posOffset>
                </wp:positionH>
                <wp:positionV relativeFrom="paragraph">
                  <wp:posOffset>164465</wp:posOffset>
                </wp:positionV>
                <wp:extent cx="1781175" cy="8477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781175" cy="847725"/>
                        </a:xfrm>
                        <a:prstGeom prst="rect">
                          <a:avLst/>
                        </a:prstGeom>
                        <a:solidFill>
                          <a:schemeClr val="bg2">
                            <a:lumMod val="90000"/>
                          </a:schemeClr>
                        </a:solidFill>
                        <a:ln w="6350">
                          <a:solidFill>
                            <a:prstClr val="black"/>
                          </a:solidFill>
                        </a:ln>
                      </wps:spPr>
                      <wps:txbx>
                        <w:txbxContent>
                          <w:p w14:paraId="6B3DC4C8" w14:textId="77777777" w:rsidR="00A42E41" w:rsidRPr="00A42E41" w:rsidRDefault="00A42E41">
                            <w:pPr>
                              <w:rPr>
                                <w:b/>
                                <w:bCs/>
                              </w:rPr>
                            </w:pPr>
                          </w:p>
                          <w:p w14:paraId="3BB31721" w14:textId="77777777" w:rsidR="00A42E41" w:rsidRPr="00A42E41" w:rsidRDefault="00A42E41" w:rsidP="00A42E41">
                            <w:pPr>
                              <w:jc w:val="center"/>
                              <w:rPr>
                                <w:b/>
                                <w:bCs/>
                              </w:rPr>
                            </w:pPr>
                            <w:r w:rsidRPr="00A42E41">
                              <w:rPr>
                                <w:b/>
                                <w:bCs/>
                              </w:rPr>
                              <w:t>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548941" id="Zone de texte 5" o:spid="_x0000_s1027" type="#_x0000_t202" style="position:absolute;margin-left:142.15pt;margin-top:12.95pt;width:140.25pt;height:66.7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" fillcolor="#ddd8c2 [2894]" strokeweight=".5pt">
                <v:textbox>
                  <w:txbxContent>
                    <w:p w14:paraId="6B3DC4C8" w14:textId="77777777" w:rsidR="00A42E41" w:rsidRPr="00A42E41" w:rsidRDefault="00A42E41">
                      <w:pPr>
                        <w:rPr>
                          <w:b/>
                          <w:bCs/>
                        </w:rPr>
                      </w:pPr>
                    </w:p>
                    <w:p w14:paraId="3BB31721" w14:textId="77777777" w:rsidR="00A42E41" w:rsidRPr="00A42E41" w:rsidRDefault="00A42E41" w:rsidP="00A42E41">
                      <w:pPr>
                        <w:jc w:val="center"/>
                        <w:rPr>
                          <w:b/>
                          <w:bCs/>
                        </w:rPr>
                      </w:pPr>
                      <w:r w:rsidRPr="00A42E41">
                        <w:rPr>
                          <w:b/>
                          <w:bCs/>
                        </w:rPr>
                        <w:t>TOPIC</w:t>
                      </w:r>
                    </w:p>
                  </w:txbxContent>
                </v:textbox>
                <w10:wrap anchorx="margin"/>
              </v:shape>
            </w:pict>
          </mc:Fallback>
        </mc:AlternateContent>
      </w:r>
      <w:r w:rsidR="005F5028">
        <w:rPr>
          <w:noProof/>
        </w:rPr>
        <mc:AlternateContent>
          <mc:Choice Requires="wps">
            <w:drawing>
              <wp:anchor distT="0" distB="0" distL="114300" distR="114300" simplePos="0" relativeHeight="251665408" behindDoc="0" locked="0" layoutInCell="1" allowOverlap="1" wp14:anchorId="602A7556" wp14:editId="57E44918">
                <wp:simplePos x="0" y="0"/>
                <wp:positionH relativeFrom="column">
                  <wp:posOffset>71755</wp:posOffset>
                </wp:positionH>
                <wp:positionV relativeFrom="paragraph">
                  <wp:posOffset>193040</wp:posOffset>
                </wp:positionV>
                <wp:extent cx="1247775" cy="2952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56041D2F" w14:textId="77777777" w:rsidR="005F5028" w:rsidRDefault="005F5028">
                            <w:r>
                              <w:t>producer</w:t>
                            </w:r>
                            <w:r w:rsidRPr="005F5028">
                              <w:rPr>
                                <w:noProof/>
                              </w:rPr>
                              <w:drawing>
                                <wp:inline distT="0" distB="0" distL="0" distR="0" wp14:anchorId="3EB60A93" wp14:editId="68C08A22">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A7556" id="Zone de texte 9" o:spid="_x0000_s1028" type="#_x0000_t202" style="position:absolute;margin-left:5.65pt;margin-top:15.2pt;width:98.25pt;height:23.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" fillcolor="white [3201]" strokeweight=".5pt">
                <v:textbox>
                  <w:txbxContent>
                    <w:p w14:paraId="56041D2F" w14:textId="77777777" w:rsidR="005F5028" w:rsidRDefault="005F5028">
                      <w:r>
                        <w:t>producer</w:t>
                      </w:r>
                      <w:r w:rsidRPr="005F5028">
                        <w:rPr>
                          <w:noProof/>
                        </w:rPr>
                        <w:drawing>
                          <wp:inline distT="0" distB="0" distL="0" distR="0" wp14:anchorId="3EB60A93" wp14:editId="68C08A22">
                            <wp:extent cx="809625" cy="1974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p>
    <w:p w14:paraId="6D028AD2" w14:textId="694F1511" w:rsidR="002D1644" w:rsidRPr="00537CC3" w:rsidRDefault="00842E89" w:rsidP="000125F5">
      <w:pPr>
        <w:rPr>
          <w:lang w:val="en-US"/>
        </w:rPr>
      </w:pPr>
      <w:r>
        <w:rPr>
          <w:noProof/>
        </w:rPr>
        <mc:AlternateContent>
          <mc:Choice Requires="wps">
            <w:drawing>
              <wp:anchor distT="0" distB="0" distL="114300" distR="114300" simplePos="0" relativeHeight="251669504" behindDoc="0" locked="0" layoutInCell="1" allowOverlap="1" wp14:anchorId="6BD50A4A" wp14:editId="56553372">
                <wp:simplePos x="0" y="0"/>
                <wp:positionH relativeFrom="column">
                  <wp:posOffset>1318651</wp:posOffset>
                </wp:positionH>
                <wp:positionV relativeFrom="paragraph">
                  <wp:posOffset>57736</wp:posOffset>
                </wp:positionV>
                <wp:extent cx="497351" cy="215412"/>
                <wp:effectExtent l="0" t="0" r="74295" b="70485"/>
                <wp:wrapNone/>
                <wp:docPr id="13" name="Connecteur droit avec flèche 13"/>
                <wp:cNvGraphicFramePr/>
                <a:graphic xmlns:a="http://schemas.openxmlformats.org/drawingml/2006/main">
                  <a:graphicData uri="http://schemas.microsoft.com/office/word/2010/wordprocessingShape">
                    <wps:wsp>
                      <wps:cNvCnPr/>
                      <wps:spPr>
                        <a:xfrm>
                          <a:off x="0" y="0"/>
                          <a:ext cx="497351" cy="215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7E5CF3" id="_x0000_t32" coordsize="21600,21600" o:spt="32" o:oned="t" path="m,l21600,21600e" filled="f">
                <v:path arrowok="t" fillok="f" o:connecttype="none"/>
                <o:lock v:ext="edit" shapetype="t"/>
              </v:shapetype>
              <v:shape id="Connecteur droit avec flèche 13" o:spid="_x0000_s1026" type="#_x0000_t32" style="position:absolute;margin-left:103.85pt;margin-top:4.55pt;width:39.1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" strokecolor="#4579b8 [3044]">
                <v:stroke endarrow="block"/>
              </v:shape>
            </w:pict>
          </mc:Fallback>
        </mc:AlternateContent>
      </w:r>
      <w:r w:rsidR="005F5028">
        <w:rPr>
          <w:noProof/>
        </w:rPr>
        <mc:AlternateContent>
          <mc:Choice Requires="wps">
            <w:drawing>
              <wp:anchor distT="0" distB="0" distL="114300" distR="114300" simplePos="0" relativeHeight="251664384" behindDoc="0" locked="0" layoutInCell="1" allowOverlap="1" wp14:anchorId="6A43E7D1" wp14:editId="4A211C16">
                <wp:simplePos x="0" y="0"/>
                <wp:positionH relativeFrom="column">
                  <wp:posOffset>3491231</wp:posOffset>
                </wp:positionH>
                <wp:positionV relativeFrom="paragraph">
                  <wp:posOffset>231140</wp:posOffset>
                </wp:positionV>
                <wp:extent cx="1047750" cy="209550"/>
                <wp:effectExtent l="0" t="0" r="76200" b="76200"/>
                <wp:wrapNone/>
                <wp:docPr id="8" name="Connecteur droit avec flèche 8"/>
                <wp:cNvGraphicFramePr/>
                <a:graphic xmlns:a="http://schemas.openxmlformats.org/drawingml/2006/main">
                  <a:graphicData uri="http://schemas.microsoft.com/office/word/2010/wordprocessingShape">
                    <wps:wsp>
                      <wps:cNvCnPr/>
                      <wps:spPr>
                        <a:xfrm>
                          <a:off x="0" y="0"/>
                          <a:ext cx="1047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D5D33" id="Connecteur droit avec flèche 8" o:spid="_x0000_s1026" type="#_x0000_t32" style="position:absolute;margin-left:274.9pt;margin-top:18.2pt;width:8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" strokecolor="#4579b8 [3044]">
                <v:stroke endarrow="block"/>
              </v:shape>
            </w:pict>
          </mc:Fallback>
        </mc:AlternateContent>
      </w:r>
      <w:r w:rsidR="005F5028">
        <w:rPr>
          <w:noProof/>
        </w:rPr>
        <mc:AlternateContent>
          <mc:Choice Requires="wps">
            <w:drawing>
              <wp:anchor distT="0" distB="0" distL="114300" distR="114300" simplePos="0" relativeHeight="251662336" behindDoc="0" locked="0" layoutInCell="1" allowOverlap="1" wp14:anchorId="733F45B1" wp14:editId="5D617F00">
                <wp:simplePos x="0" y="0"/>
                <wp:positionH relativeFrom="column">
                  <wp:posOffset>3453129</wp:posOffset>
                </wp:positionH>
                <wp:positionV relativeFrom="paragraph">
                  <wp:posOffset>21590</wp:posOffset>
                </wp:positionV>
                <wp:extent cx="1095375" cy="209550"/>
                <wp:effectExtent l="0" t="57150" r="9525" b="19050"/>
                <wp:wrapNone/>
                <wp:docPr id="7" name="Connecteur droit avec flèche 7"/>
                <wp:cNvGraphicFramePr/>
                <a:graphic xmlns:a="http://schemas.openxmlformats.org/drawingml/2006/main">
                  <a:graphicData uri="http://schemas.microsoft.com/office/word/2010/wordprocessingShape">
                    <wps:wsp>
                      <wps:cNvCnPr/>
                      <wps:spPr>
                        <a:xfrm flipV="1">
                          <a:off x="0" y="0"/>
                          <a:ext cx="10953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7A3DE" id="Connecteur droit avec flèche 7" o:spid="_x0000_s1026" type="#_x0000_t32" style="position:absolute;margin-left:271.9pt;margin-top:1.7pt;width:86.25pt;height:1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" strokecolor="#4579b8 [3044]">
                <v:stroke endarrow="block"/>
              </v:shape>
            </w:pict>
          </mc:Fallback>
        </mc:AlternateContent>
      </w:r>
    </w:p>
    <w:p w14:paraId="15948AFC" w14:textId="77777777" w:rsidR="000125F5" w:rsidRPr="00537CC3" w:rsidRDefault="00F51725" w:rsidP="000125F5">
      <w:pPr>
        <w:rPr>
          <w:lang w:val="en-US"/>
        </w:rPr>
      </w:pPr>
      <w:r>
        <w:rPr>
          <w:noProof/>
        </w:rPr>
        <mc:AlternateContent>
          <mc:Choice Requires="wps">
            <w:drawing>
              <wp:anchor distT="0" distB="0" distL="114300" distR="114300" simplePos="0" relativeHeight="251667456" behindDoc="0" locked="0" layoutInCell="1" allowOverlap="1" wp14:anchorId="00520BD4" wp14:editId="669C7BE9">
                <wp:simplePos x="0" y="0"/>
                <wp:positionH relativeFrom="column">
                  <wp:posOffset>52705</wp:posOffset>
                </wp:positionH>
                <wp:positionV relativeFrom="paragraph">
                  <wp:posOffset>173990</wp:posOffset>
                </wp:positionV>
                <wp:extent cx="1247775" cy="2952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solidFill>
                            <a:prstClr val="black"/>
                          </a:solidFill>
                        </a:ln>
                      </wps:spPr>
                      <wps:txbx>
                        <w:txbxContent>
                          <w:p w14:paraId="1F40C981" w14:textId="77777777" w:rsidR="005F5028" w:rsidRDefault="005F5028" w:rsidP="005F5028">
                            <w:r>
                              <w:t>producer</w:t>
                            </w:r>
                            <w:r w:rsidRPr="005F5028">
                              <w:rPr>
                                <w:noProof/>
                              </w:rPr>
                              <w:drawing>
                                <wp:inline distT="0" distB="0" distL="0" distR="0" wp14:anchorId="3D80274C" wp14:editId="78706C7E">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20BD4" id="Zone de texte 11" o:spid="_x0000_s1029" type="#_x0000_t202" style="position:absolute;margin-left:4.15pt;margin-top:13.7pt;width:98.2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" fillcolor="white [3201]" strokeweight=".5pt">
                <v:textbox>
                  <w:txbxContent>
                    <w:p w14:paraId="1F40C981" w14:textId="77777777" w:rsidR="005F5028" w:rsidRDefault="005F5028" w:rsidP="005F5028">
                      <w:r>
                        <w:t>producer</w:t>
                      </w:r>
                      <w:r w:rsidRPr="005F5028">
                        <w:rPr>
                          <w:noProof/>
                        </w:rPr>
                        <w:drawing>
                          <wp:inline distT="0" distB="0" distL="0" distR="0" wp14:anchorId="3D80274C" wp14:editId="78706C7E">
                            <wp:extent cx="809625" cy="1974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197485"/>
                                    </a:xfrm>
                                    <a:prstGeom prst="rect">
                                      <a:avLst/>
                                    </a:prstGeom>
                                    <a:noFill/>
                                    <a:ln>
                                      <a:noFill/>
                                    </a:ln>
                                  </pic:spPr>
                                </pic:pic>
                              </a:graphicData>
                            </a:graphic>
                          </wp:inline>
                        </w:drawing>
                      </w:r>
                    </w:p>
                  </w:txbxContent>
                </v:textbox>
              </v:shape>
            </w:pict>
          </mc:Fallback>
        </mc:AlternateContent>
      </w:r>
      <w:r w:rsidR="005F5028">
        <w:rPr>
          <w:noProof/>
        </w:rPr>
        <mc:AlternateContent>
          <mc:Choice Requires="wps">
            <w:drawing>
              <wp:anchor distT="0" distB="0" distL="114300" distR="114300" simplePos="0" relativeHeight="251671552" behindDoc="0" locked="0" layoutInCell="1" allowOverlap="1" wp14:anchorId="1C4A86D2" wp14:editId="7222DABC">
                <wp:simplePos x="0" y="0"/>
                <wp:positionH relativeFrom="column">
                  <wp:posOffset>1281430</wp:posOffset>
                </wp:positionH>
                <wp:positionV relativeFrom="paragraph">
                  <wp:posOffset>12065</wp:posOffset>
                </wp:positionV>
                <wp:extent cx="542925" cy="371475"/>
                <wp:effectExtent l="38100" t="0" r="28575" b="47625"/>
                <wp:wrapNone/>
                <wp:docPr id="14" name="Connecteur droit avec flèche 14"/>
                <wp:cNvGraphicFramePr/>
                <a:graphic xmlns:a="http://schemas.openxmlformats.org/drawingml/2006/main">
                  <a:graphicData uri="http://schemas.microsoft.com/office/word/2010/wordprocessingShape">
                    <wps:wsp>
                      <wps:cNvCnPr/>
                      <wps:spPr>
                        <a:xfrm flipH="1">
                          <a:off x="0" y="0"/>
                          <a:ext cx="542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09DFA" id="Connecteur droit avec flèche 14" o:spid="_x0000_s1026" type="#_x0000_t32" style="position:absolute;margin-left:100.9pt;margin-top:.95pt;width:42.75pt;height:2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" strokecolor="#4579b8 [3044]">
                <v:stroke endarrow="block"/>
              </v:shape>
            </w:pict>
          </mc:Fallback>
        </mc:AlternateContent>
      </w:r>
    </w:p>
    <w:p w14:paraId="7EA4A036" w14:textId="77777777" w:rsidR="00A42E41" w:rsidRPr="00537CC3" w:rsidRDefault="00A42E41" w:rsidP="000125F5">
      <w:pPr>
        <w:rPr>
          <w:lang w:val="en-US"/>
        </w:rPr>
      </w:pPr>
    </w:p>
    <w:p w14:paraId="0CA34071" w14:textId="77777777" w:rsidR="00A42E41" w:rsidRPr="00537CC3" w:rsidRDefault="00A42E41" w:rsidP="000125F5">
      <w:pPr>
        <w:rPr>
          <w:lang w:val="en-US"/>
        </w:rPr>
      </w:pPr>
    </w:p>
    <w:p w14:paraId="6DEBD63C" w14:textId="77777777" w:rsidR="006E4EFE" w:rsidRDefault="006E4EFE" w:rsidP="000125F5">
      <w:r w:rsidRPr="00C41FDA">
        <w:rPr>
          <w:b/>
          <w:bCs/>
          <w:i/>
          <w:iCs/>
          <w:u w:val="single"/>
        </w:rPr>
        <w:t>Producer </w:t>
      </w:r>
      <w:r>
        <w:t>: les messages sont publiés à la fin d’u</w:t>
      </w:r>
      <w:r w:rsidR="000918B7">
        <w:t>ne partition</w:t>
      </w:r>
      <w:r>
        <w:t>.</w:t>
      </w:r>
    </w:p>
    <w:p w14:paraId="0B86BBEE" w14:textId="584DFA46" w:rsidR="009560AC" w:rsidRDefault="006E4EFE" w:rsidP="000125F5">
      <w:r>
        <w:t xml:space="preserve"> La position d’un message dans un</w:t>
      </w:r>
      <w:r w:rsidR="00842E89">
        <w:t>e</w:t>
      </w:r>
      <w:r w:rsidR="0037705E">
        <w:t xml:space="preserve"> </w:t>
      </w:r>
      <w:r w:rsidR="00842E89">
        <w:t>partition</w:t>
      </w:r>
      <w:r w:rsidR="0037705E">
        <w:t xml:space="preserve"> appelé </w:t>
      </w:r>
      <w:r w:rsidR="0037705E" w:rsidRPr="0037705E">
        <w:rPr>
          <w:b/>
          <w:bCs/>
          <w:i/>
          <w:iCs/>
        </w:rPr>
        <w:t>offset</w:t>
      </w:r>
      <w:r w:rsidR="0037705E">
        <w:t>.</w:t>
      </w:r>
      <w:r>
        <w:t xml:space="preserve">  </w:t>
      </w:r>
    </w:p>
    <w:p w14:paraId="4AE43DF3" w14:textId="77777777" w:rsidR="00C41FDA" w:rsidRDefault="00C41FDA" w:rsidP="000125F5">
      <w:r w:rsidRPr="00C41FDA">
        <w:rPr>
          <w:b/>
          <w:bCs/>
          <w:i/>
          <w:iCs/>
          <w:u w:val="single"/>
        </w:rPr>
        <w:t>Consumer :</w:t>
      </w:r>
      <w:r>
        <w:t xml:space="preserve"> Consomme les messages </w:t>
      </w:r>
      <w:r w:rsidR="00AF62EA">
        <w:t>en conséquence</w:t>
      </w:r>
      <w:r>
        <w:t>.</w:t>
      </w:r>
    </w:p>
    <w:p w14:paraId="31297EBA" w14:textId="77777777" w:rsidR="00AF62EA" w:rsidRDefault="00AF62EA" w:rsidP="00AF62EA">
      <w:pPr>
        <w:jc w:val="both"/>
      </w:pPr>
      <w:r w:rsidRPr="00AF62EA">
        <w:rPr>
          <w:b/>
          <w:bCs/>
          <w:i/>
          <w:iCs/>
          <w:u w:val="single"/>
        </w:rPr>
        <w:t>Conception :</w:t>
      </w:r>
      <w:r>
        <w:t xml:space="preserve"> Le topic n’existe qu’à travers les messages. Chaque </w:t>
      </w:r>
      <w:r w:rsidR="009542B0">
        <w:t>message écrit</w:t>
      </w:r>
      <w:r>
        <w:t xml:space="preserve"> sur une </w:t>
      </w:r>
      <w:r w:rsidR="00975E75">
        <w:t xml:space="preserve">partition sera </w:t>
      </w:r>
      <w:r w:rsidR="00771E12">
        <w:t xml:space="preserve">indexé par </w:t>
      </w:r>
      <w:r w:rsidR="00D970C5">
        <w:t>un offset</w:t>
      </w:r>
      <w:r w:rsidR="00771E12">
        <w:t>.</w:t>
      </w:r>
    </w:p>
    <w:p w14:paraId="1FEF6B2E" w14:textId="10B4772E" w:rsidR="0099398B" w:rsidRDefault="0099398B" w:rsidP="00AF62EA">
      <w:pPr>
        <w:jc w:val="both"/>
      </w:pPr>
      <w:r>
        <w:t>Une partition est une séquence ordonnée et immutable de messages</w:t>
      </w:r>
      <w:r w:rsidR="0019669D">
        <w:t>.</w:t>
      </w:r>
    </w:p>
    <w:p w14:paraId="3EEF93BC" w14:textId="77777777" w:rsidR="0019669D" w:rsidRDefault="0019669D" w:rsidP="00AF62EA">
      <w:pPr>
        <w:jc w:val="both"/>
      </w:pPr>
      <w:r>
        <w:t>Les messages sont ajoutés uniquement à la fin d’une partition.</w:t>
      </w:r>
    </w:p>
    <w:p w14:paraId="08036CD7" w14:textId="77777777" w:rsidR="0019669D" w:rsidRDefault="0019669D" w:rsidP="00AF62EA">
      <w:pPr>
        <w:jc w:val="both"/>
      </w:pPr>
      <w:r>
        <w:t xml:space="preserve">Le nombre de partitions d’un topic est configurable </w:t>
      </w:r>
    </w:p>
    <w:p w14:paraId="067329E8" w14:textId="77777777" w:rsidR="0019669D" w:rsidRDefault="0019669D" w:rsidP="00AF62EA">
      <w:pPr>
        <w:jc w:val="both"/>
      </w:pPr>
      <w:r>
        <w:t>Le nombre de partitions détermine le degré de parallélisme d’un topic.</w:t>
      </w:r>
    </w:p>
    <w:p w14:paraId="0B1B6CCC" w14:textId="77777777" w:rsidR="00D970C5" w:rsidRDefault="0019669D" w:rsidP="00AF62EA">
      <w:pPr>
        <w:jc w:val="both"/>
      </w:pPr>
      <w:r>
        <w:t xml:space="preserve">2 </w:t>
      </w:r>
      <w:proofErr w:type="spellStart"/>
      <w:r>
        <w:t>consumers</w:t>
      </w:r>
      <w:proofErr w:type="spellEnd"/>
      <w:r>
        <w:t xml:space="preserve"> du même groupe s’occupent de deux </w:t>
      </w:r>
      <w:r w:rsidR="00D970C5">
        <w:t>partitions.</w:t>
      </w:r>
    </w:p>
    <w:p w14:paraId="36297479" w14:textId="77777777" w:rsidR="00D970C5" w:rsidRPr="00D970C5" w:rsidRDefault="00D970C5" w:rsidP="00AF62EA">
      <w:pPr>
        <w:jc w:val="both"/>
      </w:pPr>
      <w:r w:rsidRPr="00D970C5">
        <w:rPr>
          <w:b/>
          <w:bCs/>
          <w:i/>
          <w:iCs/>
          <w:u w:val="single"/>
        </w:rPr>
        <w:t>Réplication :</w:t>
      </w:r>
      <w:r>
        <w:t xml:space="preserve"> </w:t>
      </w:r>
    </w:p>
    <w:p w14:paraId="6F661FCB" w14:textId="77777777" w:rsidR="00771E12" w:rsidRPr="00AF62EA" w:rsidRDefault="00B12348" w:rsidP="00AF62EA">
      <w:pPr>
        <w:jc w:val="both"/>
      </w:pPr>
      <w:r>
        <w:rPr>
          <w:noProof/>
        </w:rPr>
        <w:lastRenderedPageBreak/>
        <mc:AlternateContent>
          <mc:Choice Requires="wps">
            <w:drawing>
              <wp:anchor distT="0" distB="0" distL="114300" distR="114300" simplePos="0" relativeHeight="251656189" behindDoc="0" locked="0" layoutInCell="1" allowOverlap="1" wp14:anchorId="3E2E6432" wp14:editId="14C69C6C">
                <wp:simplePos x="0" y="0"/>
                <wp:positionH relativeFrom="column">
                  <wp:posOffset>3491230</wp:posOffset>
                </wp:positionH>
                <wp:positionV relativeFrom="paragraph">
                  <wp:posOffset>196850</wp:posOffset>
                </wp:positionV>
                <wp:extent cx="1057275" cy="1190625"/>
                <wp:effectExtent l="0" t="0" r="28575" b="28575"/>
                <wp:wrapNone/>
                <wp:docPr id="24" name="Zone de texte 24"/>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0DFB7F97" w14:textId="77777777"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E6432" id="Zone de texte 24" o:spid="_x0000_s1030" type="#_x0000_t202" style="position:absolute;left:0;text-align:left;margin-left:274.9pt;margin-top:15.5pt;width:83.25pt;height:93.75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aXPA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" fillcolor="white [3201]" strokeweight=".5pt">
                <v:textbox>
                  <w:txbxContent>
                    <w:p w14:paraId="0DFB7F97" w14:textId="77777777" w:rsidR="00B12348" w:rsidRDefault="00B12348" w:rsidP="00B12348"/>
                  </w:txbxContent>
                </v:textbox>
              </v:shape>
            </w:pict>
          </mc:Fallback>
        </mc:AlternateContent>
      </w:r>
      <w:r>
        <w:rPr>
          <w:noProof/>
        </w:rPr>
        <mc:AlternateContent>
          <mc:Choice Requires="wps">
            <w:drawing>
              <wp:anchor distT="0" distB="0" distL="114300" distR="114300" simplePos="0" relativeHeight="251657214" behindDoc="0" locked="0" layoutInCell="1" allowOverlap="1" wp14:anchorId="226B8EF0" wp14:editId="13574D67">
                <wp:simplePos x="0" y="0"/>
                <wp:positionH relativeFrom="column">
                  <wp:posOffset>1609725</wp:posOffset>
                </wp:positionH>
                <wp:positionV relativeFrom="paragraph">
                  <wp:posOffset>180340</wp:posOffset>
                </wp:positionV>
                <wp:extent cx="1057275" cy="11906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1C7B96BF" w14:textId="77777777" w:rsidR="00B12348" w:rsidRDefault="00B12348" w:rsidP="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8EF0" id="Zone de texte 23" o:spid="_x0000_s1031" type="#_x0000_t202" style="position:absolute;left:0;text-align:left;margin-left:126.75pt;margin-top:14.2pt;width:83.25pt;height:93.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" fillcolor="white [3201]" strokeweight=".5pt">
                <v:textbox>
                  <w:txbxContent>
                    <w:p w14:paraId="1C7B96BF" w14:textId="77777777" w:rsidR="00B12348" w:rsidRDefault="00B12348" w:rsidP="00B12348"/>
                  </w:txbxContent>
                </v:textbox>
              </v:shape>
            </w:pict>
          </mc:Fallback>
        </mc:AlternateContent>
      </w:r>
      <w:r>
        <w:rPr>
          <w:noProof/>
        </w:rPr>
        <mc:AlternateContent>
          <mc:Choice Requires="wps">
            <w:drawing>
              <wp:anchor distT="0" distB="0" distL="114300" distR="114300" simplePos="0" relativeHeight="251658239" behindDoc="0" locked="0" layoutInCell="1" allowOverlap="1" wp14:anchorId="17413572" wp14:editId="3BAC25C4">
                <wp:simplePos x="0" y="0"/>
                <wp:positionH relativeFrom="column">
                  <wp:posOffset>-52070</wp:posOffset>
                </wp:positionH>
                <wp:positionV relativeFrom="paragraph">
                  <wp:posOffset>111125</wp:posOffset>
                </wp:positionV>
                <wp:extent cx="1057275" cy="119062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057275" cy="1190625"/>
                        </a:xfrm>
                        <a:prstGeom prst="rect">
                          <a:avLst/>
                        </a:prstGeom>
                        <a:solidFill>
                          <a:schemeClr val="lt1"/>
                        </a:solidFill>
                        <a:ln w="6350">
                          <a:solidFill>
                            <a:prstClr val="black"/>
                          </a:solidFill>
                        </a:ln>
                      </wps:spPr>
                      <wps:txbx>
                        <w:txbxContent>
                          <w:p w14:paraId="1FD30395" w14:textId="77777777" w:rsidR="00B12348" w:rsidRDefault="00B12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13572" id="Zone de texte 22" o:spid="_x0000_s1032" type="#_x0000_t202" style="position:absolute;left:0;text-align:left;margin-left:-4.1pt;margin-top:8.75pt;width:83.25pt;height:93.7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jm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" fillcolor="white [3201]" strokeweight=".5pt">
                <v:textbox>
                  <w:txbxContent>
                    <w:p w14:paraId="1FD30395" w14:textId="77777777" w:rsidR="00B12348" w:rsidRDefault="00B12348"/>
                  </w:txbxContent>
                </v:textbox>
              </v:shape>
            </w:pict>
          </mc:Fallback>
        </mc:AlternateContent>
      </w:r>
      <w:r w:rsidR="00D970C5">
        <w:rPr>
          <w:noProof/>
        </w:rPr>
        <mc:AlternateContent>
          <mc:Choice Requires="wps">
            <w:drawing>
              <wp:anchor distT="0" distB="0" distL="114300" distR="114300" simplePos="0" relativeHeight="251672576" behindDoc="0" locked="0" layoutInCell="1" allowOverlap="1" wp14:anchorId="56319164" wp14:editId="46A38437">
                <wp:simplePos x="0" y="0"/>
                <wp:positionH relativeFrom="column">
                  <wp:posOffset>100330</wp:posOffset>
                </wp:positionH>
                <wp:positionV relativeFrom="paragraph">
                  <wp:posOffset>254000</wp:posOffset>
                </wp:positionV>
                <wp:extent cx="714375" cy="87630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2CC6323E" w14:textId="77777777" w:rsidR="00D970C5" w:rsidRPr="00D94C18" w:rsidRDefault="00B12348">
                            <w:pPr>
                              <w:rPr>
                                <w:b/>
                                <w:bCs/>
                              </w:rPr>
                            </w:pPr>
                            <w:r w:rsidRPr="00D94C18">
                              <w:rPr>
                                <w:b/>
                                <w:bCs/>
                              </w:rPr>
                              <w:t>Top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19164" id="Zone de texte 15" o:spid="_x0000_s1033" type="#_x0000_t202" style="position:absolute;left:0;text-align:left;margin-left:7.9pt;margin-top:20pt;width:56.2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" fillcolor="gray [1629]" strokeweight=".5pt">
                <v:textbox>
                  <w:txbxContent>
                    <w:p w14:paraId="2CC6323E" w14:textId="77777777" w:rsidR="00D970C5" w:rsidRPr="00D94C18" w:rsidRDefault="00B12348">
                      <w:pPr>
                        <w:rPr>
                          <w:b/>
                          <w:bCs/>
                        </w:rPr>
                      </w:pPr>
                      <w:r w:rsidRPr="00D94C18">
                        <w:rPr>
                          <w:b/>
                          <w:bCs/>
                        </w:rPr>
                        <w:t>Topic1</w:t>
                      </w:r>
                    </w:p>
                  </w:txbxContent>
                </v:textbox>
              </v:shape>
            </w:pict>
          </mc:Fallback>
        </mc:AlternateContent>
      </w:r>
    </w:p>
    <w:p w14:paraId="3BDEA6C8" w14:textId="7E793940" w:rsidR="00AF62EA" w:rsidRPr="00C41FDA" w:rsidRDefault="00A56FD0" w:rsidP="000125F5">
      <w:r>
        <w:rPr>
          <w:noProof/>
        </w:rPr>
        <mc:AlternateContent>
          <mc:Choice Requires="wps">
            <w:drawing>
              <wp:anchor distT="0" distB="0" distL="114300" distR="114300" simplePos="0" relativeHeight="251674624" behindDoc="0" locked="0" layoutInCell="1" allowOverlap="1" wp14:anchorId="0A14187C" wp14:editId="70A24518">
                <wp:simplePos x="0" y="0"/>
                <wp:positionH relativeFrom="column">
                  <wp:posOffset>100330</wp:posOffset>
                </wp:positionH>
                <wp:positionV relativeFrom="paragraph">
                  <wp:posOffset>178435</wp:posOffset>
                </wp:positionV>
                <wp:extent cx="714375" cy="25717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solidFill>
                        <a:ln w="6350">
                          <a:solidFill>
                            <a:prstClr val="black"/>
                          </a:solidFill>
                        </a:ln>
                      </wps:spPr>
                      <wps:txbx>
                        <w:txbxContent>
                          <w:p w14:paraId="7F704C38" w14:textId="77777777" w:rsidR="00D970C5" w:rsidRDefault="00D970C5" w:rsidP="00D970C5">
                            <w: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4187C" id="Zone de texte 16" o:spid="_x0000_s1034" type="#_x0000_t202" style="position:absolute;margin-left:7.9pt;margin-top:14.05pt;width:56.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" fillcolor="#4f81bd [3204]" strokeweight=".5pt">
                <v:textbox>
                  <w:txbxContent>
                    <w:p w14:paraId="7F704C38" w14:textId="77777777" w:rsidR="00D970C5" w:rsidRDefault="00D970C5" w:rsidP="00D970C5">
                      <w:r>
                        <w:t>Part 1</w:t>
                      </w:r>
                    </w:p>
                  </w:txbxContent>
                </v:textbox>
              </v:shape>
            </w:pict>
          </mc:Fallback>
        </mc:AlternateContent>
      </w:r>
      <w:r w:rsidR="00B12348">
        <w:rPr>
          <w:noProof/>
        </w:rPr>
        <mc:AlternateContent>
          <mc:Choice Requires="wps">
            <w:drawing>
              <wp:anchor distT="0" distB="0" distL="114300" distR="114300" simplePos="0" relativeHeight="251676672" behindDoc="0" locked="0" layoutInCell="1" allowOverlap="1" wp14:anchorId="4475C647" wp14:editId="754478F7">
                <wp:simplePos x="0" y="0"/>
                <wp:positionH relativeFrom="column">
                  <wp:posOffset>1781175</wp:posOffset>
                </wp:positionH>
                <wp:positionV relativeFrom="paragraph">
                  <wp:posOffset>9525</wp:posOffset>
                </wp:positionV>
                <wp:extent cx="714375" cy="8763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48F898C3" w14:textId="77777777" w:rsidR="00B12348" w:rsidRDefault="00B12348" w:rsidP="00B12348">
                            <w:r>
                              <w:t>T</w:t>
                            </w:r>
                            <w:r w:rsidRPr="00D94C18">
                              <w:rPr>
                                <w:b/>
                                <w:bCs/>
                              </w:rPr>
                              <w:t>opic1</w:t>
                            </w:r>
                          </w:p>
                          <w:p w14:paraId="040954F3" w14:textId="77777777"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C647" id="Zone de texte 18" o:spid="_x0000_s1035" type="#_x0000_t202" style="position:absolute;margin-left:140.25pt;margin-top:.75pt;width:56.2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" fillcolor="gray [1629]" strokeweight=".5pt">
                <v:textbox>
                  <w:txbxContent>
                    <w:p w14:paraId="48F898C3" w14:textId="77777777" w:rsidR="00B12348" w:rsidRDefault="00B12348" w:rsidP="00B12348">
                      <w:r>
                        <w:t>T</w:t>
                      </w:r>
                      <w:r w:rsidRPr="00D94C18">
                        <w:rPr>
                          <w:b/>
                          <w:bCs/>
                        </w:rPr>
                        <w:t>opic1</w:t>
                      </w:r>
                    </w:p>
                    <w:p w14:paraId="040954F3" w14:textId="77777777" w:rsidR="00D970C5" w:rsidRDefault="00D970C5" w:rsidP="00D970C5"/>
                  </w:txbxContent>
                </v:textbox>
              </v:shape>
            </w:pict>
          </mc:Fallback>
        </mc:AlternateContent>
      </w:r>
      <w:r w:rsidR="00D970C5">
        <w:rPr>
          <w:noProof/>
        </w:rPr>
        <mc:AlternateContent>
          <mc:Choice Requires="wps">
            <w:drawing>
              <wp:anchor distT="0" distB="0" distL="114300" distR="114300" simplePos="0" relativeHeight="251680768" behindDoc="0" locked="0" layoutInCell="1" allowOverlap="1" wp14:anchorId="5EE1A080" wp14:editId="10D7499C">
                <wp:simplePos x="0" y="0"/>
                <wp:positionH relativeFrom="column">
                  <wp:posOffset>3681730</wp:posOffset>
                </wp:positionH>
                <wp:positionV relativeFrom="paragraph">
                  <wp:posOffset>6985</wp:posOffset>
                </wp:positionV>
                <wp:extent cx="714375" cy="876300"/>
                <wp:effectExtent l="0" t="0" r="28575" b="19050"/>
                <wp:wrapNone/>
                <wp:docPr id="20" name="Zone de texte 20"/>
                <wp:cNvGraphicFramePr/>
                <a:graphic xmlns:a="http://schemas.openxmlformats.org/drawingml/2006/main">
                  <a:graphicData uri="http://schemas.microsoft.com/office/word/2010/wordprocessingShape">
                    <wps:wsp>
                      <wps:cNvSpPr txBox="1"/>
                      <wps:spPr>
                        <a:xfrm>
                          <a:off x="0" y="0"/>
                          <a:ext cx="714375" cy="876300"/>
                        </a:xfrm>
                        <a:prstGeom prst="rect">
                          <a:avLst/>
                        </a:prstGeom>
                        <a:solidFill>
                          <a:schemeClr val="tx1">
                            <a:lumMod val="50000"/>
                            <a:lumOff val="50000"/>
                          </a:schemeClr>
                        </a:solidFill>
                        <a:ln w="6350">
                          <a:solidFill>
                            <a:prstClr val="black"/>
                          </a:solidFill>
                        </a:ln>
                      </wps:spPr>
                      <wps:txbx>
                        <w:txbxContent>
                          <w:p w14:paraId="7EC35082" w14:textId="77777777" w:rsidR="00B12348" w:rsidRPr="00D94C18" w:rsidRDefault="00B12348" w:rsidP="00B12348">
                            <w:pPr>
                              <w:rPr>
                                <w:b/>
                                <w:bCs/>
                              </w:rPr>
                            </w:pPr>
                            <w:r w:rsidRPr="00D94C18">
                              <w:rPr>
                                <w:b/>
                                <w:bCs/>
                              </w:rPr>
                              <w:t>Topic1</w:t>
                            </w:r>
                          </w:p>
                          <w:p w14:paraId="25F48CEE" w14:textId="77777777" w:rsidR="00D970C5" w:rsidRDefault="00D970C5" w:rsidP="00D970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A080" id="Zone de texte 20" o:spid="_x0000_s1036" type="#_x0000_t202" style="position:absolute;margin-left:289.9pt;margin-top:.55pt;width:56.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" fillcolor="gray [1629]" strokeweight=".5pt">
                <v:textbox>
                  <w:txbxContent>
                    <w:p w14:paraId="7EC35082" w14:textId="77777777" w:rsidR="00B12348" w:rsidRPr="00D94C18" w:rsidRDefault="00B12348" w:rsidP="00B12348">
                      <w:pPr>
                        <w:rPr>
                          <w:b/>
                          <w:bCs/>
                        </w:rPr>
                      </w:pPr>
                      <w:r w:rsidRPr="00D94C18">
                        <w:rPr>
                          <w:b/>
                          <w:bCs/>
                        </w:rPr>
                        <w:t>Topic1</w:t>
                      </w:r>
                    </w:p>
                    <w:p w14:paraId="25F48CEE" w14:textId="77777777" w:rsidR="00D970C5" w:rsidRDefault="00D970C5" w:rsidP="00D970C5"/>
                  </w:txbxContent>
                </v:textbox>
              </v:shape>
            </w:pict>
          </mc:Fallback>
        </mc:AlternateContent>
      </w:r>
    </w:p>
    <w:p w14:paraId="67B12032" w14:textId="33B42038" w:rsidR="00A42E41" w:rsidRDefault="000A595D" w:rsidP="000125F5">
      <w:r>
        <w:rPr>
          <w:noProof/>
        </w:rPr>
        <mc:AlternateContent>
          <mc:Choice Requires="wps">
            <w:drawing>
              <wp:anchor distT="0" distB="0" distL="114300" distR="114300" simplePos="0" relativeHeight="251688960" behindDoc="0" locked="0" layoutInCell="1" allowOverlap="1" wp14:anchorId="2044D784" wp14:editId="42745637">
                <wp:simplePos x="0" y="0"/>
                <wp:positionH relativeFrom="column">
                  <wp:posOffset>3680558</wp:posOffset>
                </wp:positionH>
                <wp:positionV relativeFrom="paragraph">
                  <wp:posOffset>123043</wp:posOffset>
                </wp:positionV>
                <wp:extent cx="714375" cy="25717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lumMod val="40000"/>
                            <a:lumOff val="60000"/>
                          </a:schemeClr>
                        </a:solidFill>
                        <a:ln w="6350">
                          <a:solidFill>
                            <a:prstClr val="black"/>
                          </a:solidFill>
                        </a:ln>
                      </wps:spPr>
                      <wps:txbx>
                        <w:txbxContent>
                          <w:p w14:paraId="231C3D14" w14:textId="77777777" w:rsidR="000A595D" w:rsidRDefault="000A595D" w:rsidP="00D970C5">
                            <w: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D784" id="Zone de texte 35" o:spid="_x0000_s1037" type="#_x0000_t202" style="position:absolute;margin-left:289.8pt;margin-top:9.7pt;width:56.2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" fillcolor="#b8cce4 [1300]" strokeweight=".5pt">
                <v:textbox>
                  <w:txbxContent>
                    <w:p w14:paraId="231C3D14" w14:textId="77777777" w:rsidR="000A595D" w:rsidRDefault="000A595D" w:rsidP="00D970C5">
                      <w:r>
                        <w:t>Part 2</w:t>
                      </w:r>
                    </w:p>
                  </w:txbxContent>
                </v:textbox>
              </v:shape>
            </w:pict>
          </mc:Fallback>
        </mc:AlternateContent>
      </w:r>
      <w:r w:rsidR="00B12348">
        <w:rPr>
          <w:noProof/>
        </w:rPr>
        <mc:AlternateContent>
          <mc:Choice Requires="wps">
            <w:drawing>
              <wp:anchor distT="0" distB="0" distL="114300" distR="114300" simplePos="0" relativeHeight="251678720" behindDoc="0" locked="0" layoutInCell="1" allowOverlap="1" wp14:anchorId="2E2FA9DC" wp14:editId="1F1741EA">
                <wp:simplePos x="0" y="0"/>
                <wp:positionH relativeFrom="column">
                  <wp:posOffset>1776730</wp:posOffset>
                </wp:positionH>
                <wp:positionV relativeFrom="paragraph">
                  <wp:posOffset>83185</wp:posOffset>
                </wp:positionV>
                <wp:extent cx="714375" cy="257175"/>
                <wp:effectExtent l="0" t="0" r="28575" b="28575"/>
                <wp:wrapNone/>
                <wp:docPr id="19" name="Zone de texte 19"/>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lumMod val="40000"/>
                            <a:lumOff val="60000"/>
                          </a:schemeClr>
                        </a:solidFill>
                        <a:ln w="6350">
                          <a:solidFill>
                            <a:prstClr val="black"/>
                          </a:solidFill>
                        </a:ln>
                      </wps:spPr>
                      <wps:txbx>
                        <w:txbxContent>
                          <w:p w14:paraId="785B61EC" w14:textId="77777777" w:rsidR="00D970C5" w:rsidRDefault="00D970C5" w:rsidP="00D970C5">
                            <w:r>
                              <w:t>Pa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A9DC" id="Zone de texte 19" o:spid="_x0000_s1038" type="#_x0000_t202" style="position:absolute;margin-left:139.9pt;margin-top:6.55pt;width:56.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" fillcolor="#b8cce4 [1300]" strokeweight=".5pt">
                <v:textbox>
                  <w:txbxContent>
                    <w:p w14:paraId="785B61EC" w14:textId="77777777" w:rsidR="00D970C5" w:rsidRDefault="00D970C5" w:rsidP="00D970C5">
                      <w:r>
                        <w:t>Part 2</w:t>
                      </w:r>
                    </w:p>
                  </w:txbxContent>
                </v:textbox>
              </v:shape>
            </w:pict>
          </mc:Fallback>
        </mc:AlternateContent>
      </w:r>
    </w:p>
    <w:p w14:paraId="112CFA54" w14:textId="0B965406" w:rsidR="00A42E41" w:rsidRDefault="00C24962" w:rsidP="000125F5">
      <w:r>
        <w:rPr>
          <w:noProof/>
        </w:rPr>
        <mc:AlternateContent>
          <mc:Choice Requires="wps">
            <w:drawing>
              <wp:anchor distT="0" distB="0" distL="114300" distR="114300" simplePos="0" relativeHeight="251686912" behindDoc="0" locked="0" layoutInCell="1" allowOverlap="1" wp14:anchorId="79FFA3DE" wp14:editId="5EED99C1">
                <wp:simplePos x="0" y="0"/>
                <wp:positionH relativeFrom="column">
                  <wp:posOffset>1764665</wp:posOffset>
                </wp:positionH>
                <wp:positionV relativeFrom="paragraph">
                  <wp:posOffset>64721</wp:posOffset>
                </wp:positionV>
                <wp:extent cx="714375" cy="257175"/>
                <wp:effectExtent l="0" t="0" r="28575" b="28575"/>
                <wp:wrapNone/>
                <wp:docPr id="34" name="Zone de texte 3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1"/>
                        </a:solidFill>
                        <a:ln w="6350">
                          <a:solidFill>
                            <a:prstClr val="black"/>
                          </a:solidFill>
                        </a:ln>
                      </wps:spPr>
                      <wps:txbx>
                        <w:txbxContent>
                          <w:p w14:paraId="3ED84732" w14:textId="77777777" w:rsidR="00C24962" w:rsidRDefault="00C24962" w:rsidP="00D970C5">
                            <w:r>
                              <w:t>Pa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A3DE" id="Zone de texte 34" o:spid="_x0000_s1039" type="#_x0000_t202" style="position:absolute;margin-left:138.95pt;margin-top:5.1pt;width:56.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" fillcolor="#4f81bd [3204]" strokeweight=".5pt">
                <v:textbox>
                  <w:txbxContent>
                    <w:p w14:paraId="3ED84732" w14:textId="77777777" w:rsidR="00C24962" w:rsidRDefault="00C24962" w:rsidP="00D970C5">
                      <w:r>
                        <w:t>Part 1</w:t>
                      </w:r>
                    </w:p>
                  </w:txbxContent>
                </v:textbox>
              </v:shape>
            </w:pict>
          </mc:Fallback>
        </mc:AlternateContent>
      </w:r>
      <w:r w:rsidR="00A56FD0">
        <w:rPr>
          <w:noProof/>
        </w:rPr>
        <mc:AlternateContent>
          <mc:Choice Requires="wps">
            <w:drawing>
              <wp:anchor distT="0" distB="0" distL="114300" distR="114300" simplePos="0" relativeHeight="251682816" behindDoc="0" locked="0" layoutInCell="1" allowOverlap="1" wp14:anchorId="4DF51754" wp14:editId="4E8CC68F">
                <wp:simplePos x="0" y="0"/>
                <wp:positionH relativeFrom="column">
                  <wp:posOffset>3681730</wp:posOffset>
                </wp:positionH>
                <wp:positionV relativeFrom="paragraph">
                  <wp:posOffset>54610</wp:posOffset>
                </wp:positionV>
                <wp:extent cx="714375" cy="257175"/>
                <wp:effectExtent l="0" t="0" r="28575" b="28575"/>
                <wp:wrapNone/>
                <wp:docPr id="21" name="Zone de texte 21"/>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chemeClr val="accent6">
                            <a:lumMod val="20000"/>
                            <a:lumOff val="80000"/>
                          </a:schemeClr>
                        </a:solidFill>
                        <a:ln w="6350">
                          <a:solidFill>
                            <a:prstClr val="black"/>
                          </a:solidFill>
                        </a:ln>
                      </wps:spPr>
                      <wps:txbx>
                        <w:txbxContent>
                          <w:p w14:paraId="7DB08928" w14:textId="77777777" w:rsidR="00D970C5" w:rsidRDefault="00D970C5" w:rsidP="00D970C5">
                            <w:r>
                              <w:t xml:space="preserve">Part </w:t>
                            </w:r>
                            <w:r w:rsidR="00B1234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51754" id="Zone de texte 21" o:spid="_x0000_s1040" type="#_x0000_t202" style="position:absolute;margin-left:289.9pt;margin-top:4.3pt;width:56.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" fillcolor="#fde9d9 [665]" strokeweight=".5pt">
                <v:textbox>
                  <w:txbxContent>
                    <w:p w14:paraId="7DB08928" w14:textId="77777777" w:rsidR="00D970C5" w:rsidRDefault="00D970C5" w:rsidP="00D970C5">
                      <w:r>
                        <w:t xml:space="preserve">Part </w:t>
                      </w:r>
                      <w:r w:rsidR="00B12348">
                        <w:t>3</w:t>
                      </w:r>
                    </w:p>
                  </w:txbxContent>
                </v:textbox>
              </v:shape>
            </w:pict>
          </mc:Fallback>
        </mc:AlternateContent>
      </w:r>
    </w:p>
    <w:p w14:paraId="058C2C08" w14:textId="77777777" w:rsidR="00B12348" w:rsidRDefault="00B12348" w:rsidP="000125F5"/>
    <w:p w14:paraId="6D81D544" w14:textId="77777777" w:rsidR="00A42E41" w:rsidRDefault="00B12348" w:rsidP="000125F5">
      <w:proofErr w:type="spellStart"/>
      <w:r>
        <w:t>Brocker</w:t>
      </w:r>
      <w:proofErr w:type="spellEnd"/>
      <w:r>
        <w:t xml:space="preserve"> 1</w:t>
      </w:r>
      <w:r>
        <w:tab/>
      </w:r>
      <w:r>
        <w:tab/>
      </w:r>
      <w:r>
        <w:tab/>
      </w:r>
      <w:proofErr w:type="spellStart"/>
      <w:r>
        <w:t>brocker</w:t>
      </w:r>
      <w:proofErr w:type="spellEnd"/>
      <w:r>
        <w:t xml:space="preserve"> 2</w:t>
      </w:r>
      <w:r>
        <w:tab/>
      </w:r>
      <w:r>
        <w:tab/>
        <w:t xml:space="preserve">                   </w:t>
      </w:r>
      <w:proofErr w:type="spellStart"/>
      <w:r>
        <w:t>brocker</w:t>
      </w:r>
      <w:proofErr w:type="spellEnd"/>
      <w:r>
        <w:t xml:space="preserve"> 3</w:t>
      </w:r>
    </w:p>
    <w:p w14:paraId="28DF91E8" w14:textId="77777777" w:rsidR="00A56FD0" w:rsidRDefault="00A56FD0" w:rsidP="00ED0C49">
      <w:pPr>
        <w:jc w:val="both"/>
      </w:pPr>
      <w:r w:rsidRPr="00A56FD0">
        <w:rPr>
          <w:b/>
          <w:bCs/>
          <w:i/>
          <w:iCs/>
        </w:rPr>
        <w:t>Un réplica</w:t>
      </w:r>
      <w:r>
        <w:t xml:space="preserve"> dans kafka est un </w:t>
      </w:r>
      <w:r w:rsidRPr="00A56FD0">
        <w:rPr>
          <w:b/>
          <w:bCs/>
          <w:i/>
          <w:iCs/>
        </w:rPr>
        <w:t>follower</w:t>
      </w:r>
      <w:r>
        <w:t xml:space="preserve"> car </w:t>
      </w:r>
      <w:r w:rsidRPr="00A56FD0">
        <w:rPr>
          <w:b/>
          <w:bCs/>
          <w:i/>
          <w:iCs/>
        </w:rPr>
        <w:t xml:space="preserve">le </w:t>
      </w:r>
      <w:r w:rsidR="00ED0C49" w:rsidRPr="00A56FD0">
        <w:rPr>
          <w:b/>
          <w:bCs/>
          <w:i/>
          <w:iCs/>
        </w:rPr>
        <w:t>leader</w:t>
      </w:r>
      <w:r w:rsidR="00ED0C49">
        <w:t xml:space="preserve"> reçoit</w:t>
      </w:r>
      <w:r>
        <w:t xml:space="preserve"> continuellement des messages (en temps réel) donc les followers ne font que suivre et se mettent à jour au fur et à mesure (les followers deviennent alors </w:t>
      </w:r>
      <w:r w:rsidR="002C2A4F">
        <w:t xml:space="preserve">des </w:t>
      </w:r>
      <w:r>
        <w:t>consommateurs</w:t>
      </w:r>
      <w:r w:rsidR="002C2A4F">
        <w:t xml:space="preserve"> kafka du leader</w:t>
      </w:r>
      <w:r>
        <w:t>)</w:t>
      </w:r>
    </w:p>
    <w:p w14:paraId="23ED4308" w14:textId="77777777" w:rsidR="00ED0C49" w:rsidRDefault="00ED0C49" w:rsidP="00ED0C49">
      <w:pPr>
        <w:jc w:val="both"/>
      </w:pPr>
      <w:r>
        <w:t xml:space="preserve">Si un </w:t>
      </w:r>
      <w:proofErr w:type="spellStart"/>
      <w:r>
        <w:t>brocker</w:t>
      </w:r>
      <w:proofErr w:type="spellEnd"/>
      <w:r>
        <w:t xml:space="preserve"> tombe en panne, on élira alors le </w:t>
      </w:r>
      <w:proofErr w:type="spellStart"/>
      <w:r>
        <w:t>brocker</w:t>
      </w:r>
      <w:proofErr w:type="spellEnd"/>
      <w:r>
        <w:t xml:space="preserve"> qui est le plus à jour (à l’aide de l’ISR qui est un paramètre de l’évaluation de degré de mise à jour de chaque réplica dans un </w:t>
      </w:r>
      <w:proofErr w:type="spellStart"/>
      <w:r>
        <w:t>brocker</w:t>
      </w:r>
      <w:proofErr w:type="spellEnd"/>
      <w:r>
        <w:t>)</w:t>
      </w:r>
      <w:r w:rsidR="001A001E">
        <w:t>.</w:t>
      </w:r>
    </w:p>
    <w:p w14:paraId="603143E6" w14:textId="796187FC" w:rsidR="002D4B26" w:rsidRDefault="001A001E" w:rsidP="00090EFE">
      <w:pPr>
        <w:jc w:val="both"/>
      </w:pPr>
      <w:bookmarkStart w:id="3" w:name="_Hlk105364184"/>
      <w:r>
        <w:t>Le nombre de réplica</w:t>
      </w:r>
      <w:r w:rsidR="004B7280">
        <w:t xml:space="preserve"> </w:t>
      </w:r>
      <w:r>
        <w:t xml:space="preserve"> &lt; au nombre de </w:t>
      </w:r>
      <w:proofErr w:type="spellStart"/>
      <w:r>
        <w:t>brockers</w:t>
      </w:r>
      <w:proofErr w:type="spellEnd"/>
      <w:r>
        <w:t xml:space="preserve"> (</w:t>
      </w:r>
      <w:r w:rsidR="00C24E99">
        <w:t xml:space="preserve">si on a 4 </w:t>
      </w:r>
      <w:proofErr w:type="spellStart"/>
      <w:r w:rsidR="00C24E99">
        <w:t>brockers</w:t>
      </w:r>
      <w:proofErr w:type="spellEnd"/>
      <w:r w:rsidR="00C24E99">
        <w:t xml:space="preserve"> dans l’idéal est d’avoir 3 réplica </w:t>
      </w:r>
    </w:p>
    <w:p w14:paraId="5D06BF05" w14:textId="77777777" w:rsidR="00973FA8" w:rsidRDefault="00090EFE" w:rsidP="00120C0F">
      <w:pPr>
        <w:pStyle w:val="Titre1"/>
      </w:pPr>
      <w:bookmarkStart w:id="4" w:name="_Toc102327206"/>
      <w:bookmarkEnd w:id="3"/>
      <w:r>
        <w:t>PIPELINE D’ECRITURE DE MESAGES :</w:t>
      </w:r>
      <w:bookmarkEnd w:id="4"/>
    </w:p>
    <w:p w14:paraId="66DB154E" w14:textId="77777777" w:rsidR="00B22C48" w:rsidRDefault="00090EFE" w:rsidP="008278C4">
      <w:pPr>
        <w:jc w:val="both"/>
      </w:pPr>
      <w:r>
        <w:t>Le leader prend une décision en fonction des ISR (ISR : In Synchron Replica</w:t>
      </w:r>
      <w:r w:rsidR="00B22C48">
        <w:t> : nombre de réplicas qui sont à jour (synchrones) avec le leader</w:t>
      </w:r>
      <w:r>
        <w:t>)</w:t>
      </w:r>
      <w:r w:rsidR="00B22C48">
        <w:t>.</w:t>
      </w:r>
    </w:p>
    <w:p w14:paraId="7DCD4027" w14:textId="77777777" w:rsidR="00317CDF" w:rsidRDefault="00B22C48" w:rsidP="008278C4">
      <w:pPr>
        <w:jc w:val="both"/>
      </w:pPr>
      <w:r>
        <w:t>Il peut être défini par le nombre de messages sur lesquels il est en retard (ou estimation du temps de retard qu’il a avec le leader).</w:t>
      </w:r>
    </w:p>
    <w:p w14:paraId="46230ACF" w14:textId="77777777" w:rsidR="00317CDF" w:rsidRDefault="00317CDF" w:rsidP="008278C4">
      <w:pPr>
        <w:jc w:val="both"/>
      </w:pPr>
      <w:bookmarkStart w:id="5" w:name="_Hlk105364191"/>
      <w:r>
        <w:t xml:space="preserve">Si par malheur un follower n’arrive pas à suivre et à se mettre à jour (pour cause des latences réseaux par exemple) alors le leader peut nommer un autre </w:t>
      </w:r>
      <w:proofErr w:type="spellStart"/>
      <w:r>
        <w:t>brocker</w:t>
      </w:r>
      <w:proofErr w:type="spellEnd"/>
      <w:r>
        <w:t xml:space="preserve"> pour devenir follower.</w:t>
      </w:r>
      <w:r w:rsidR="001D7034">
        <w:t xml:space="preserve"> </w:t>
      </w:r>
    </w:p>
    <w:bookmarkEnd w:id="5"/>
    <w:p w14:paraId="49627DBE" w14:textId="77777777" w:rsidR="00317CDF" w:rsidRDefault="00317CDF" w:rsidP="00090EFE"/>
    <w:p w14:paraId="627EB3FE" w14:textId="77777777" w:rsidR="00005F79" w:rsidRDefault="00090EFE" w:rsidP="00090EFE">
      <w:r>
        <w:t xml:space="preserve"> </w:t>
      </w:r>
    </w:p>
    <w:p w14:paraId="31CC0C8A" w14:textId="77777777" w:rsidR="00353365" w:rsidRDefault="00647ADF" w:rsidP="00840D0D">
      <w:pPr>
        <w:pStyle w:val="Titre1"/>
      </w:pPr>
      <w:bookmarkStart w:id="6" w:name="_Toc102327207"/>
      <w:r>
        <w:t xml:space="preserve">PARAMETRES DE PRODUCERS </w:t>
      </w:r>
      <w:r w:rsidR="00840D0D">
        <w:t>KAFKA</w:t>
      </w:r>
      <w:bookmarkEnd w:id="6"/>
      <w:r w:rsidR="00840D0D">
        <w:t xml:space="preserve"> </w:t>
      </w:r>
    </w:p>
    <w:p w14:paraId="7C09C7DF" w14:textId="77777777" w:rsidR="00EF1D66" w:rsidRDefault="00EF1D66" w:rsidP="00712F9D">
      <w:pPr>
        <w:jc w:val="both"/>
      </w:pPr>
      <w:r>
        <w:t xml:space="preserve">Les clients de kafka sont les différents langages de programmation : java, python, scala, </w:t>
      </w:r>
      <w:proofErr w:type="spellStart"/>
      <w:r>
        <w:t>etc</w:t>
      </w:r>
      <w:proofErr w:type="spellEnd"/>
    </w:p>
    <w:p w14:paraId="1E45A9A1" w14:textId="77777777" w:rsidR="00EF1D66" w:rsidRDefault="00EF1D66" w:rsidP="00EF1D66">
      <w:r>
        <w:t xml:space="preserve">Les messages sont au format (key, value).   </w:t>
      </w:r>
      <w:r>
        <w:tab/>
        <w:t>{</w:t>
      </w:r>
      <w:proofErr w:type="spellStart"/>
      <w:r>
        <w:t>map</w:t>
      </w:r>
      <w:proofErr w:type="spellEnd"/>
      <w:r>
        <w:t>}</w:t>
      </w:r>
    </w:p>
    <w:p w14:paraId="71894374" w14:textId="2210E874" w:rsidR="00EF1D66" w:rsidRDefault="00EF1D66" w:rsidP="00712F9D">
      <w:pPr>
        <w:jc w:val="both"/>
      </w:pPr>
      <w:r w:rsidRPr="00EF1D66">
        <w:rPr>
          <w:b/>
          <w:bCs/>
          <w:i/>
          <w:iCs/>
          <w:u w:val="single"/>
        </w:rPr>
        <w:t>Key :</w:t>
      </w:r>
      <w:r w:rsidRPr="00EF1D66">
        <w:t xml:space="preserve"> le hash de la c</w:t>
      </w:r>
      <w:r>
        <w:t xml:space="preserve">lé </w:t>
      </w:r>
      <w:r w:rsidR="00A017C5">
        <w:t xml:space="preserve">qui </w:t>
      </w:r>
      <w:r>
        <w:t xml:space="preserve">détermine la partition qui recevra le message : en cas d’absence de clé kafka va faire du </w:t>
      </w:r>
      <w:r w:rsidRPr="002F7011">
        <w:rPr>
          <w:b/>
          <w:bCs/>
        </w:rPr>
        <w:t>Round-Robin</w:t>
      </w:r>
      <w:r w:rsidR="001E016B">
        <w:rPr>
          <w:b/>
          <w:bCs/>
        </w:rPr>
        <w:t xml:space="preserve"> (aléatoirement)</w:t>
      </w:r>
      <w:r>
        <w:t>.</w:t>
      </w:r>
    </w:p>
    <w:p w14:paraId="39ED9B4C" w14:textId="62A8FA8B" w:rsidR="00EF1D66" w:rsidRDefault="00EF1D66" w:rsidP="00712F9D">
      <w:pPr>
        <w:jc w:val="both"/>
      </w:pPr>
      <w:r w:rsidRPr="00EF1D66">
        <w:rPr>
          <w:b/>
          <w:bCs/>
          <w:i/>
          <w:iCs/>
          <w:u w:val="single"/>
        </w:rPr>
        <w:t>Value :</w:t>
      </w:r>
      <w:r>
        <w:t xml:space="preserve"> Présente le message, elle est stockée sous forme d’une </w:t>
      </w:r>
      <w:r w:rsidR="00AE56C6">
        <w:t>série</w:t>
      </w:r>
      <w:r>
        <w:t xml:space="preserve"> de byte.</w:t>
      </w:r>
      <w:r w:rsidR="00AE56C6">
        <w:t xml:space="preserve"> (</w:t>
      </w:r>
      <w:r w:rsidR="0068581F">
        <w:t>Cette</w:t>
      </w:r>
      <w:r w:rsidR="00AE56C6">
        <w:t xml:space="preserve"> valeur peut être de n’importe quel type sérialisable</w:t>
      </w:r>
      <w:r w:rsidR="004423AC">
        <w:t>). brocker.one</w:t>
      </w:r>
      <w:r w:rsidR="00986748">
        <w:t> : 9092 =numéro de port de l’écoute de kafka.</w:t>
      </w:r>
    </w:p>
    <w:p w14:paraId="6B6B8AA6" w14:textId="77777777" w:rsidR="00C574D4" w:rsidRDefault="00986748" w:rsidP="001D7034">
      <w:pPr>
        <w:pStyle w:val="Paragraphedeliste"/>
        <w:numPr>
          <w:ilvl w:val="0"/>
          <w:numId w:val="6"/>
        </w:numPr>
        <w:jc w:val="both"/>
      </w:pPr>
      <w:proofErr w:type="spellStart"/>
      <w:r w:rsidRPr="001D7034">
        <w:rPr>
          <w:b/>
          <w:bCs/>
          <w:i/>
          <w:iCs/>
        </w:rPr>
        <w:t>Acks</w:t>
      </w:r>
      <w:proofErr w:type="spellEnd"/>
      <w:r>
        <w:t xml:space="preserve"> : </w:t>
      </w:r>
      <w:proofErr w:type="spellStart"/>
      <w:r>
        <w:t>acknowledgement</w:t>
      </w:r>
      <w:proofErr w:type="spellEnd"/>
      <w:r>
        <w:t xml:space="preserve"> (accusé de réception) : </w:t>
      </w:r>
    </w:p>
    <w:p w14:paraId="17B2EC8E" w14:textId="77777777" w:rsidR="00C574D4" w:rsidRDefault="00D94C18" w:rsidP="00712F9D">
      <w:pPr>
        <w:jc w:val="both"/>
      </w:pPr>
      <w:r>
        <w:t>On</w:t>
      </w:r>
      <w:r w:rsidR="00986748">
        <w:t xml:space="preserve"> le met à un</w:t>
      </w:r>
      <w:r w:rsidR="00C574D4">
        <w:sym w:font="Wingdings" w:char="F0E8"/>
      </w:r>
      <w:r w:rsidR="00986748">
        <w:t xml:space="preserve">  quand on veut un accusé de réception du leader.</w:t>
      </w:r>
    </w:p>
    <w:p w14:paraId="4629CCF1" w14:textId="77777777" w:rsidR="00C574D4" w:rsidRDefault="00986748" w:rsidP="00712F9D">
      <w:pPr>
        <w:jc w:val="both"/>
      </w:pPr>
      <w:r>
        <w:lastRenderedPageBreak/>
        <w:t>On le met à 0</w:t>
      </w:r>
      <w:r w:rsidR="00C574D4">
        <w:sym w:font="Wingdings" w:char="F0E8"/>
      </w:r>
      <w:r>
        <w:t xml:space="preserve"> quand on n’a pas besoin d’un accusé de réception. </w:t>
      </w:r>
    </w:p>
    <w:p w14:paraId="4CA80CB9" w14:textId="77777777" w:rsidR="00986748" w:rsidRDefault="00986748" w:rsidP="00712F9D">
      <w:pPr>
        <w:jc w:val="both"/>
      </w:pPr>
      <w:r>
        <w:t>On le met à -1</w:t>
      </w:r>
      <w:r w:rsidR="00C574D4">
        <w:sym w:font="Wingdings" w:char="F0E8"/>
      </w:r>
      <w:r>
        <w:t xml:space="preserve"> quand on a besoin d’un accusé de réception du leader et de chaque </w:t>
      </w:r>
      <w:proofErr w:type="spellStart"/>
      <w:r>
        <w:t>fellower</w:t>
      </w:r>
      <w:proofErr w:type="spellEnd"/>
      <w:r>
        <w:t xml:space="preserve"> qui le suit </w:t>
      </w:r>
    </w:p>
    <w:p w14:paraId="65FCE082" w14:textId="77777777" w:rsidR="00712F9D" w:rsidRDefault="00712F9D" w:rsidP="00EF1D66">
      <w:r w:rsidRPr="00712F9D">
        <w:rPr>
          <w:b/>
          <w:bCs/>
          <w:i/>
          <w:iCs/>
          <w:u w:val="single"/>
        </w:rPr>
        <w:t>Use</w:t>
      </w:r>
      <w:r w:rsidR="0068581F" w:rsidRPr="00712F9D">
        <w:rPr>
          <w:b/>
          <w:bCs/>
          <w:i/>
          <w:iCs/>
          <w:u w:val="single"/>
        </w:rPr>
        <w:t xml:space="preserve"> case</w:t>
      </w:r>
      <w:r w:rsidR="0068581F" w:rsidRPr="0068581F">
        <w:t xml:space="preserve"> : </w:t>
      </w:r>
    </w:p>
    <w:p w14:paraId="313DCA1F" w14:textId="77777777" w:rsidR="00986748" w:rsidRDefault="00712F9D" w:rsidP="00712F9D">
      <w:pPr>
        <w:jc w:val="both"/>
      </w:pPr>
      <w:r w:rsidRPr="0068581F">
        <w:t>On</w:t>
      </w:r>
      <w:r w:rsidR="0068581F" w:rsidRPr="0068581F">
        <w:t xml:space="preserve"> met</w:t>
      </w:r>
      <w:r w:rsidRPr="00712F9D">
        <w:rPr>
          <w:b/>
          <w:bCs/>
          <w:i/>
          <w:iCs/>
        </w:rPr>
        <w:t xml:space="preserve"> </w:t>
      </w:r>
      <w:proofErr w:type="spellStart"/>
      <w:r w:rsidRPr="00C574D4">
        <w:rPr>
          <w:b/>
          <w:bCs/>
          <w:i/>
          <w:iCs/>
        </w:rPr>
        <w:t>Acks</w:t>
      </w:r>
      <w:proofErr w:type="spellEnd"/>
      <w:r w:rsidRPr="00C574D4">
        <w:rPr>
          <w:b/>
          <w:bCs/>
          <w:i/>
          <w:iCs/>
        </w:rPr>
        <w:t>=</w:t>
      </w:r>
      <w:r w:rsidR="0068581F" w:rsidRPr="00C574D4">
        <w:rPr>
          <w:b/>
          <w:bCs/>
          <w:i/>
          <w:iCs/>
        </w:rPr>
        <w:t xml:space="preserve"> 0</w:t>
      </w:r>
      <w:r w:rsidR="0068581F" w:rsidRPr="0068581F">
        <w:t xml:space="preserve"> </w:t>
      </w:r>
      <w:r w:rsidR="0068581F">
        <w:t xml:space="preserve">c’est le cas des times </w:t>
      </w:r>
      <w:proofErr w:type="spellStart"/>
      <w:r w:rsidR="0068581F">
        <w:t>series</w:t>
      </w:r>
      <w:proofErr w:type="spellEnd"/>
      <w:r w:rsidR="0068581F">
        <w:t xml:space="preserve"> (températures par exemple) </w:t>
      </w:r>
      <w:proofErr w:type="spellStart"/>
      <w:r w:rsidR="0068581F">
        <w:t>parceque</w:t>
      </w:r>
      <w:proofErr w:type="spellEnd"/>
      <w:r w:rsidR="0068581F">
        <w:t xml:space="preserve"> si on perd une valeur d’une température ce n’est pas grave (</w:t>
      </w:r>
      <w:r w:rsidR="008633A4">
        <w:t xml:space="preserve">la température ce n’est pas une valeur qui change rapidement dans le </w:t>
      </w:r>
      <w:r w:rsidR="001111C5">
        <w:t>temps donc</w:t>
      </w:r>
      <w:r w:rsidR="008633A4">
        <w:t xml:space="preserve"> si on </w:t>
      </w:r>
      <w:r w:rsidR="001111C5">
        <w:t xml:space="preserve">perd une valeur de température cela n’est pas si </w:t>
      </w:r>
      <w:r>
        <w:t>grave)</w:t>
      </w:r>
    </w:p>
    <w:p w14:paraId="2A7FDA82" w14:textId="77777777" w:rsidR="008633A4" w:rsidRDefault="008633A4" w:rsidP="00DB2A81">
      <w:pPr>
        <w:jc w:val="both"/>
      </w:pPr>
      <w:r>
        <w:t xml:space="preserve">Par contre on le met </w:t>
      </w:r>
      <w:proofErr w:type="spellStart"/>
      <w:r w:rsidR="00712F9D" w:rsidRPr="00712F9D">
        <w:rPr>
          <w:b/>
          <w:bCs/>
          <w:i/>
          <w:iCs/>
        </w:rPr>
        <w:t>Acks</w:t>
      </w:r>
      <w:proofErr w:type="spellEnd"/>
      <w:r w:rsidR="00712F9D">
        <w:rPr>
          <w:b/>
          <w:bCs/>
          <w:i/>
          <w:iCs/>
        </w:rPr>
        <w:t xml:space="preserve"> = </w:t>
      </w:r>
      <w:r w:rsidR="00D94C18">
        <w:rPr>
          <w:b/>
          <w:bCs/>
          <w:i/>
          <w:iCs/>
        </w:rPr>
        <w:t>-1 le</w:t>
      </w:r>
      <w:r w:rsidR="00C574D4">
        <w:t xml:space="preserve"> </w:t>
      </w:r>
      <w:r w:rsidR="00D94C18">
        <w:t xml:space="preserve">quand les données sont hyper importantes (ça génère beaucoup de latences réseaux) mais l’importance de la donnée (message) impose que le Producer doit s’assurer de la bonne réception du message de la part du leader et tous ses </w:t>
      </w:r>
      <w:proofErr w:type="spellStart"/>
      <w:r w:rsidR="00D94C18">
        <w:t>fellowers</w:t>
      </w:r>
      <w:proofErr w:type="spellEnd"/>
      <w:r w:rsidR="00D94C18">
        <w:t>.</w:t>
      </w:r>
    </w:p>
    <w:p w14:paraId="05EE7F80" w14:textId="77777777" w:rsidR="001D7034" w:rsidRPr="005F2ACD" w:rsidRDefault="001D7034" w:rsidP="00DB2A81">
      <w:pPr>
        <w:pStyle w:val="Paragraphedeliste"/>
        <w:numPr>
          <w:ilvl w:val="0"/>
          <w:numId w:val="6"/>
        </w:numPr>
        <w:jc w:val="both"/>
        <w:rPr>
          <w:b/>
          <w:bCs/>
          <w:i/>
          <w:iCs/>
        </w:rPr>
      </w:pPr>
      <w:r w:rsidRPr="001D7034">
        <w:rPr>
          <w:b/>
          <w:bCs/>
          <w:i/>
          <w:iCs/>
        </w:rPr>
        <w:t>Sérialisation des messages</w:t>
      </w:r>
      <w:r>
        <w:rPr>
          <w:b/>
          <w:bCs/>
          <w:i/>
          <w:iCs/>
        </w:rPr>
        <w:t> :</w:t>
      </w:r>
      <w:r w:rsidR="005F2ACD">
        <w:t xml:space="preserve"> </w:t>
      </w:r>
      <w:proofErr w:type="spellStart"/>
      <w:r w:rsidR="005F2ACD">
        <w:t>key.serializer</w:t>
      </w:r>
      <w:proofErr w:type="spellEnd"/>
      <w:r w:rsidR="005F2ACD">
        <w:t xml:space="preserve">, </w:t>
      </w:r>
      <w:proofErr w:type="spellStart"/>
      <w:r w:rsidR="005F2ACD">
        <w:t>value.serializer</w:t>
      </w:r>
      <w:proofErr w:type="spellEnd"/>
    </w:p>
    <w:p w14:paraId="299E15E9" w14:textId="77777777" w:rsidR="005F2ACD" w:rsidRPr="005F2ACD" w:rsidRDefault="005F2ACD" w:rsidP="00DB2A81">
      <w:pPr>
        <w:pStyle w:val="Paragraphedeliste"/>
        <w:numPr>
          <w:ilvl w:val="0"/>
          <w:numId w:val="6"/>
        </w:numPr>
        <w:jc w:val="both"/>
        <w:rPr>
          <w:b/>
          <w:bCs/>
          <w:i/>
          <w:iCs/>
        </w:rPr>
      </w:pPr>
      <w:proofErr w:type="spellStart"/>
      <w:r>
        <w:rPr>
          <w:b/>
          <w:bCs/>
          <w:i/>
          <w:iCs/>
        </w:rPr>
        <w:t>Batching</w:t>
      </w:r>
      <w:proofErr w:type="spellEnd"/>
      <w:r>
        <w:rPr>
          <w:b/>
          <w:bCs/>
          <w:i/>
          <w:iCs/>
        </w:rPr>
        <w:t xml:space="preserve"> des messages :</w:t>
      </w:r>
      <w:r>
        <w:rPr>
          <w:u w:val="single"/>
        </w:rPr>
        <w:t xml:space="preserve"> </w:t>
      </w:r>
      <w:r w:rsidRPr="005F2ACD">
        <w:t xml:space="preserve">pour contrôler </w:t>
      </w:r>
      <w:r>
        <w:t>les performances du producer</w:t>
      </w:r>
    </w:p>
    <w:p w14:paraId="30BB5F44" w14:textId="77777777" w:rsidR="005F2ACD" w:rsidRPr="005F2ACD" w:rsidRDefault="005F2ACD" w:rsidP="00DB2A81">
      <w:pPr>
        <w:pStyle w:val="Paragraphedeliste"/>
        <w:numPr>
          <w:ilvl w:val="2"/>
          <w:numId w:val="6"/>
        </w:numPr>
        <w:jc w:val="both"/>
        <w:rPr>
          <w:b/>
          <w:bCs/>
          <w:i/>
          <w:iCs/>
        </w:rPr>
      </w:pPr>
      <w:proofErr w:type="spellStart"/>
      <w:r>
        <w:rPr>
          <w:b/>
          <w:bCs/>
          <w:i/>
          <w:iCs/>
        </w:rPr>
        <w:t>Batch.size</w:t>
      </w:r>
      <w:proofErr w:type="spellEnd"/>
      <w:r>
        <w:rPr>
          <w:b/>
          <w:bCs/>
          <w:i/>
          <w:iCs/>
        </w:rPr>
        <w:t> :</w:t>
      </w:r>
      <w:r>
        <w:rPr>
          <w:u w:val="single"/>
        </w:rPr>
        <w:t xml:space="preserve"> (</w:t>
      </w:r>
      <w:proofErr w:type="spellStart"/>
      <w:r>
        <w:rPr>
          <w:u w:val="single"/>
        </w:rPr>
        <w:t>methode</w:t>
      </w:r>
      <w:proofErr w:type="spellEnd"/>
      <w:r>
        <w:rPr>
          <w:u w:val="single"/>
        </w:rPr>
        <w:t xml:space="preserve"> </w:t>
      </w:r>
      <w:proofErr w:type="spellStart"/>
      <w:r>
        <w:rPr>
          <w:u w:val="single"/>
        </w:rPr>
        <w:t>send</w:t>
      </w:r>
      <w:proofErr w:type="spellEnd"/>
      <w:r>
        <w:rPr>
          <w:u w:val="single"/>
        </w:rPr>
        <w:t>)</w:t>
      </w:r>
      <w:r w:rsidRPr="005F2ACD">
        <w:t>limite le nbre de message</w:t>
      </w:r>
      <w:r>
        <w:t xml:space="preserve"> à </w:t>
      </w:r>
      <w:proofErr w:type="spellStart"/>
      <w:r>
        <w:t>batcher</w:t>
      </w:r>
      <w:proofErr w:type="spellEnd"/>
      <w:r>
        <w:t>.</w:t>
      </w:r>
    </w:p>
    <w:p w14:paraId="1F428275" w14:textId="77777777" w:rsidR="005F2ACD" w:rsidRPr="005F2ACD" w:rsidRDefault="005F2ACD" w:rsidP="00DB2A81">
      <w:pPr>
        <w:pStyle w:val="Paragraphedeliste"/>
        <w:numPr>
          <w:ilvl w:val="2"/>
          <w:numId w:val="6"/>
        </w:numPr>
        <w:jc w:val="both"/>
        <w:rPr>
          <w:b/>
          <w:bCs/>
          <w:i/>
          <w:iCs/>
        </w:rPr>
      </w:pPr>
      <w:proofErr w:type="spellStart"/>
      <w:r>
        <w:rPr>
          <w:b/>
          <w:bCs/>
          <w:i/>
          <w:iCs/>
        </w:rPr>
        <w:t>Buffer.memory</w:t>
      </w:r>
      <w:proofErr w:type="spellEnd"/>
      <w:r>
        <w:rPr>
          <w:b/>
          <w:bCs/>
          <w:i/>
          <w:iCs/>
        </w:rPr>
        <w:t> :</w:t>
      </w:r>
      <w:r>
        <w:t xml:space="preserve"> limite la taille des messages</w:t>
      </w:r>
    </w:p>
    <w:p w14:paraId="5593724F" w14:textId="77777777" w:rsidR="005F2ACD" w:rsidRPr="005F2ACD" w:rsidRDefault="005F2ACD" w:rsidP="00DB2A81">
      <w:pPr>
        <w:pStyle w:val="Paragraphedeliste"/>
        <w:numPr>
          <w:ilvl w:val="2"/>
          <w:numId w:val="6"/>
        </w:numPr>
        <w:jc w:val="both"/>
        <w:rPr>
          <w:b/>
          <w:bCs/>
          <w:i/>
          <w:iCs/>
        </w:rPr>
      </w:pPr>
      <w:r>
        <w:rPr>
          <w:b/>
          <w:bCs/>
          <w:i/>
          <w:iCs/>
        </w:rPr>
        <w:t>Linger.ms :</w:t>
      </w:r>
      <w:r w:rsidRPr="005F2ACD">
        <w:t xml:space="preserve"> limite le temps </w:t>
      </w:r>
      <w:r>
        <w:t>d’attente du producer avant le renvoi du batch.</w:t>
      </w:r>
    </w:p>
    <w:p w14:paraId="14951632" w14:textId="77777777" w:rsidR="005F2ACD" w:rsidRDefault="005F2ACD" w:rsidP="00DB2A81">
      <w:pPr>
        <w:jc w:val="both"/>
      </w:pPr>
      <w:r>
        <w:rPr>
          <w:b/>
          <w:bCs/>
          <w:i/>
          <w:iCs/>
        </w:rPr>
        <w:t>NB :</w:t>
      </w:r>
      <w:r>
        <w:t xml:space="preserve"> finalement le producer </w:t>
      </w:r>
      <w:r w:rsidR="00A80D2D">
        <w:t xml:space="preserve">n’envoie pas directement au </w:t>
      </w:r>
      <w:proofErr w:type="spellStart"/>
      <w:r w:rsidR="00A80D2D">
        <w:t>brocker</w:t>
      </w:r>
      <w:proofErr w:type="spellEnd"/>
      <w:r w:rsidR="00A80D2D">
        <w:t xml:space="preserve"> mais il passe d’abord par un buffer dont la taille est gérable par la commande suscitée.</w:t>
      </w:r>
    </w:p>
    <w:p w14:paraId="3681394E" w14:textId="77777777" w:rsidR="00A80D2D" w:rsidRPr="00A80D2D" w:rsidRDefault="00A80D2D" w:rsidP="00A80D2D">
      <w:pPr>
        <w:pStyle w:val="Paragraphedeliste"/>
        <w:numPr>
          <w:ilvl w:val="0"/>
          <w:numId w:val="6"/>
        </w:numPr>
        <w:rPr>
          <w:b/>
          <w:bCs/>
          <w:i/>
          <w:iCs/>
        </w:rPr>
      </w:pPr>
      <w:r w:rsidRPr="00A80D2D">
        <w:rPr>
          <w:b/>
          <w:bCs/>
          <w:i/>
          <w:iCs/>
        </w:rPr>
        <w:t>Compression :</w:t>
      </w:r>
      <w:r>
        <w:t xml:space="preserve"> </w:t>
      </w:r>
      <w:bookmarkStart w:id="7" w:name="_Hlk105364987"/>
      <w:r w:rsidR="00DB2A81">
        <w:t xml:space="preserve">(on peut décider de ne pas compresser et matcher le </w:t>
      </w:r>
      <w:proofErr w:type="spellStart"/>
      <w:r w:rsidR="00DB2A81">
        <w:t>producer</w:t>
      </w:r>
      <w:proofErr w:type="spellEnd"/>
      <w:r w:rsidR="00DB2A81">
        <w:t xml:space="preserve"> avec consumer) </w:t>
      </w:r>
      <w:proofErr w:type="spellStart"/>
      <w:r w:rsidR="00145679">
        <w:t>compression.type</w:t>
      </w:r>
      <w:proofErr w:type="spellEnd"/>
      <w:r>
        <w:t> : les codes supportés sont </w:t>
      </w:r>
      <w:bookmarkEnd w:id="7"/>
      <w:r>
        <w:t xml:space="preserve">: </w:t>
      </w:r>
      <w:proofErr w:type="spellStart"/>
      <w:r>
        <w:t>gzip</w:t>
      </w:r>
      <w:proofErr w:type="spellEnd"/>
      <w:r>
        <w:t xml:space="preserve">, </w:t>
      </w:r>
      <w:proofErr w:type="spellStart"/>
      <w:r>
        <w:t>izt</w:t>
      </w:r>
      <w:proofErr w:type="spellEnd"/>
      <w:r>
        <w:t xml:space="preserve">, </w:t>
      </w:r>
      <w:proofErr w:type="spellStart"/>
      <w:r>
        <w:t>snappy</w:t>
      </w:r>
      <w:proofErr w:type="spellEnd"/>
      <w:r>
        <w:t xml:space="preserve">, </w:t>
      </w:r>
      <w:proofErr w:type="spellStart"/>
      <w:r>
        <w:t>uncompressed</w:t>
      </w:r>
      <w:proofErr w:type="spellEnd"/>
    </w:p>
    <w:p w14:paraId="16804792" w14:textId="38B7F0BD" w:rsidR="00A80D2D" w:rsidRPr="00DB2A81" w:rsidRDefault="00A80D2D" w:rsidP="00DB2A81">
      <w:pPr>
        <w:pStyle w:val="Paragraphedeliste"/>
        <w:numPr>
          <w:ilvl w:val="0"/>
          <w:numId w:val="6"/>
        </w:numPr>
        <w:jc w:val="both"/>
        <w:rPr>
          <w:b/>
          <w:bCs/>
          <w:i/>
          <w:iCs/>
        </w:rPr>
      </w:pPr>
      <w:r>
        <w:rPr>
          <w:b/>
          <w:bCs/>
          <w:i/>
          <w:iCs/>
        </w:rPr>
        <w:t>L’ordre des messages :</w:t>
      </w:r>
      <w:r>
        <w:t xml:space="preserve"> l’ordre des messages est uniquement dans une partition </w:t>
      </w:r>
      <w:r w:rsidR="00145679">
        <w:t>est uniquement dans une partition pour s’assurer que des messages seront con</w:t>
      </w:r>
      <w:r w:rsidR="00DB2A81">
        <w:t>sommés dans leur ordre de production. Il faut qu’ils aient tous la même clé</w:t>
      </w:r>
    </w:p>
    <w:p w14:paraId="52466489" w14:textId="77777777" w:rsidR="00F30727" w:rsidRPr="00F30727" w:rsidRDefault="00DB2A81" w:rsidP="00DB2A81">
      <w:pPr>
        <w:pStyle w:val="Paragraphedeliste"/>
        <w:numPr>
          <w:ilvl w:val="0"/>
          <w:numId w:val="6"/>
        </w:numPr>
        <w:jc w:val="both"/>
        <w:rPr>
          <w:b/>
          <w:bCs/>
          <w:i/>
          <w:iCs/>
        </w:rPr>
      </w:pPr>
      <w:r>
        <w:rPr>
          <w:b/>
          <w:bCs/>
          <w:i/>
          <w:iCs/>
        </w:rPr>
        <w:t>Renvoi automatique de message en cas d’</w:t>
      </w:r>
      <w:proofErr w:type="spellStart"/>
      <w:r>
        <w:rPr>
          <w:b/>
          <w:bCs/>
          <w:i/>
          <w:iCs/>
        </w:rPr>
        <w:t>echec</w:t>
      </w:r>
      <w:proofErr w:type="spellEnd"/>
      <w:r>
        <w:rPr>
          <w:b/>
          <w:bCs/>
          <w:i/>
          <w:iCs/>
        </w:rPr>
        <w:t> :</w:t>
      </w:r>
      <w:r>
        <w:t xml:space="preserve"> </w:t>
      </w:r>
    </w:p>
    <w:p w14:paraId="718BB3F5" w14:textId="77777777" w:rsidR="00DB2A81" w:rsidRPr="00F30727" w:rsidRDefault="007B296C" w:rsidP="00F30727">
      <w:pPr>
        <w:pStyle w:val="Paragraphedeliste"/>
        <w:numPr>
          <w:ilvl w:val="2"/>
          <w:numId w:val="6"/>
        </w:numPr>
        <w:jc w:val="both"/>
        <w:rPr>
          <w:b/>
          <w:bCs/>
          <w:i/>
          <w:iCs/>
        </w:rPr>
      </w:pPr>
      <w:r w:rsidRPr="00F30727">
        <w:rPr>
          <w:b/>
          <w:bCs/>
          <w:i/>
          <w:iCs/>
        </w:rPr>
        <w:t>retries </w:t>
      </w:r>
      <w:r>
        <w:t>: le nombre de fois un message est renvoyé par le producer en cas d’erreur (d’échec)</w:t>
      </w:r>
      <w:r w:rsidR="00F30727">
        <w:t>.</w:t>
      </w:r>
    </w:p>
    <w:p w14:paraId="1783B631" w14:textId="77777777" w:rsidR="00F30727" w:rsidRPr="00F30727" w:rsidRDefault="00F30727" w:rsidP="00F30727">
      <w:pPr>
        <w:pStyle w:val="Paragraphedeliste"/>
        <w:numPr>
          <w:ilvl w:val="2"/>
          <w:numId w:val="6"/>
        </w:numPr>
        <w:jc w:val="both"/>
        <w:rPr>
          <w:b/>
          <w:bCs/>
          <w:i/>
          <w:iCs/>
        </w:rPr>
      </w:pPr>
      <w:r>
        <w:rPr>
          <w:b/>
          <w:bCs/>
          <w:i/>
          <w:iCs/>
        </w:rPr>
        <w:t>Request.timeout.ms :</w:t>
      </w:r>
      <w:r>
        <w:t xml:space="preserve"> le temps pour timeout une requête.</w:t>
      </w:r>
    </w:p>
    <w:p w14:paraId="32F136C4" w14:textId="77777777" w:rsidR="00F30727" w:rsidRPr="00F30727" w:rsidRDefault="00F30727" w:rsidP="00F30727">
      <w:pPr>
        <w:pStyle w:val="Paragraphedeliste"/>
        <w:numPr>
          <w:ilvl w:val="2"/>
          <w:numId w:val="6"/>
        </w:numPr>
        <w:jc w:val="both"/>
        <w:rPr>
          <w:b/>
          <w:bCs/>
          <w:i/>
          <w:iCs/>
        </w:rPr>
      </w:pPr>
      <w:r>
        <w:rPr>
          <w:b/>
          <w:bCs/>
          <w:i/>
          <w:iCs/>
        </w:rPr>
        <w:t xml:space="preserve">Retry.backoff.ms : </w:t>
      </w:r>
      <w:r>
        <w:t>le temps à attendre avant de renvoyer un message.</w:t>
      </w:r>
    </w:p>
    <w:p w14:paraId="6ACEC32F" w14:textId="77777777" w:rsidR="00F30727" w:rsidRDefault="00F30727" w:rsidP="00F30727">
      <w:pPr>
        <w:jc w:val="both"/>
      </w:pPr>
      <w:r>
        <w:t xml:space="preserve"> Il existe un risque de changement d’ordre des messages si retries &gt;0. Pour garantir </w:t>
      </w:r>
      <w:r w:rsidR="006A5834">
        <w:t>l’ordre il faut taper la commande suivante :</w:t>
      </w:r>
      <w:r w:rsidR="006A5834" w:rsidRPr="006A5834">
        <w:rPr>
          <w:b/>
          <w:bCs/>
          <w:i/>
          <w:iCs/>
        </w:rPr>
        <w:t xml:space="preserve"> </w:t>
      </w:r>
      <w:proofErr w:type="spellStart"/>
      <w:r w:rsidR="006A5834" w:rsidRPr="006A5834">
        <w:rPr>
          <w:b/>
          <w:bCs/>
          <w:i/>
          <w:iCs/>
        </w:rPr>
        <w:t>max.inflight.request.per.connection</w:t>
      </w:r>
      <w:proofErr w:type="spellEnd"/>
      <w:r w:rsidR="006A5834" w:rsidRPr="006A5834">
        <w:rPr>
          <w:b/>
          <w:bCs/>
          <w:i/>
          <w:iCs/>
        </w:rPr>
        <w:t xml:space="preserve"> = 1</w:t>
      </w:r>
      <w:r w:rsidR="006A5834">
        <w:t xml:space="preserve"> (il y a une seule connexion = 1 </w:t>
      </w:r>
      <w:r w:rsidR="004000D2">
        <w:t>le deuxième ne passe pas sauf si le message est passé sans échec) par contre cette manipulation crée un goulot d’étranglement (bouchon)</w:t>
      </w:r>
      <w:r w:rsidR="00A74881">
        <w:t>.</w:t>
      </w:r>
    </w:p>
    <w:p w14:paraId="1922D4F1" w14:textId="77777777" w:rsidR="00A74881" w:rsidRDefault="00DA1AF9" w:rsidP="00DA1AF9">
      <w:pPr>
        <w:pStyle w:val="Titre1"/>
      </w:pPr>
      <w:bookmarkStart w:id="8" w:name="_Toc102327208"/>
      <w:r>
        <w:t>MODES DE PRODUCTION :</w:t>
      </w:r>
      <w:bookmarkEnd w:id="8"/>
    </w:p>
    <w:p w14:paraId="684FE68F" w14:textId="77777777" w:rsidR="00DA1AF9" w:rsidRDefault="00DA1AF9" w:rsidP="00DA1AF9">
      <w:pPr>
        <w:pStyle w:val="Titre2"/>
      </w:pPr>
      <w:bookmarkStart w:id="9" w:name="_Toc102327209"/>
      <w:r>
        <w:t>a-Production bloquante :</w:t>
      </w:r>
      <w:bookmarkEnd w:id="9"/>
    </w:p>
    <w:p w14:paraId="5C4CE0F3" w14:textId="77777777" w:rsidR="00DA1AF9" w:rsidRDefault="00DA1AF9" w:rsidP="00DA1AF9">
      <w:r>
        <w:t xml:space="preserve">quand on met le </w:t>
      </w:r>
      <w:proofErr w:type="spellStart"/>
      <w:r>
        <w:t>acsk</w:t>
      </w:r>
      <w:proofErr w:type="spellEnd"/>
      <w:r>
        <w:t xml:space="preserve"> différent de 0 ( 1 ou -1) : </w:t>
      </w:r>
      <w:proofErr w:type="spellStart"/>
      <w:r>
        <w:t>producer.send</w:t>
      </w:r>
      <w:proofErr w:type="spellEnd"/>
      <w:r>
        <w:t>(record).</w:t>
      </w:r>
      <w:proofErr w:type="spellStart"/>
      <w:r>
        <w:t>get</w:t>
      </w:r>
      <w:proofErr w:type="spellEnd"/>
    </w:p>
    <w:p w14:paraId="0C5EC4CA" w14:textId="77777777" w:rsidR="00DD0747" w:rsidRDefault="00DD0747" w:rsidP="00DD0747">
      <w:pPr>
        <w:pStyle w:val="Titre2"/>
      </w:pPr>
      <w:bookmarkStart w:id="10" w:name="_Toc102327210"/>
      <w:r>
        <w:lastRenderedPageBreak/>
        <w:t>b-production non bloquante :</w:t>
      </w:r>
      <w:bookmarkEnd w:id="10"/>
    </w:p>
    <w:p w14:paraId="2AB02C30" w14:textId="77777777" w:rsidR="00BD4BD1" w:rsidRPr="00BD4BD1" w:rsidRDefault="00BD4BD1" w:rsidP="00F30727">
      <w:pPr>
        <w:jc w:val="both"/>
        <w:rPr>
          <w:lang w:val="en-US"/>
        </w:rPr>
      </w:pPr>
      <w:proofErr w:type="spellStart"/>
      <w:r w:rsidRPr="00BD4BD1">
        <w:rPr>
          <w:lang w:val="en-US"/>
        </w:rPr>
        <w:t>producer.send</w:t>
      </w:r>
      <w:proofErr w:type="spellEnd"/>
      <w:r w:rsidRPr="00BD4BD1">
        <w:rPr>
          <w:lang w:val="en-US"/>
        </w:rPr>
        <w:t>(</w:t>
      </w:r>
      <w:proofErr w:type="spellStart"/>
      <w:r w:rsidRPr="00BD4BD1">
        <w:rPr>
          <w:lang w:val="en-US"/>
        </w:rPr>
        <w:t>record,new</w:t>
      </w:r>
      <w:proofErr w:type="spellEnd"/>
      <w:r w:rsidRPr="00BD4BD1">
        <w:rPr>
          <w:lang w:val="en-US"/>
        </w:rPr>
        <w:t xml:space="preserve"> c</w:t>
      </w:r>
      <w:r>
        <w:rPr>
          <w:lang w:val="en-US"/>
        </w:rPr>
        <w:t>allback….);</w:t>
      </w:r>
    </w:p>
    <w:p w14:paraId="439BE6C2" w14:textId="462DB942" w:rsidR="00A36255" w:rsidRDefault="00A36255" w:rsidP="00A36255">
      <w:pPr>
        <w:jc w:val="both"/>
      </w:pPr>
      <w:r>
        <w:rPr>
          <w:b/>
          <w:bCs/>
          <w:i/>
          <w:iCs/>
        </w:rPr>
        <w:t>NB :</w:t>
      </w:r>
      <w:r>
        <w:t xml:space="preserve"> Le nombre de partitions qui rend kafka scale-out. Le nombre d’applications </w:t>
      </w:r>
      <w:r w:rsidR="00F14DCC">
        <w:t>(</w:t>
      </w:r>
      <w:r>
        <w:t>qui produisent et qui consomment des messages</w:t>
      </w:r>
      <w:r w:rsidR="00F14DCC">
        <w:t>)</w:t>
      </w:r>
      <w:r>
        <w:t xml:space="preserve"> et la vitesse </w:t>
      </w:r>
      <w:r w:rsidR="0071208B">
        <w:t>(</w:t>
      </w:r>
      <w:r>
        <w:t>de production et de consommation</w:t>
      </w:r>
      <w:r w:rsidR="0071208B">
        <w:t>)</w:t>
      </w:r>
      <w:r>
        <w:t xml:space="preserve"> qui définissent le nombre de réplicas qu’il faut pour </w:t>
      </w:r>
      <w:proofErr w:type="spellStart"/>
      <w:r>
        <w:t>kafka</w:t>
      </w:r>
      <w:proofErr w:type="spellEnd"/>
      <w:r>
        <w:t>.</w:t>
      </w:r>
    </w:p>
    <w:p w14:paraId="4EF07897" w14:textId="77777777" w:rsidR="0057094D" w:rsidRDefault="0057094D" w:rsidP="0057094D">
      <w:pPr>
        <w:pStyle w:val="Titre1"/>
      </w:pPr>
      <w:bookmarkStart w:id="11" w:name="_Toc102327211"/>
      <w:r>
        <w:t>CONSUMERS KAFKA :</w:t>
      </w:r>
      <w:bookmarkEnd w:id="11"/>
    </w:p>
    <w:p w14:paraId="7A4F2A12" w14:textId="77777777" w:rsidR="0057094D" w:rsidRDefault="0057094D" w:rsidP="00571E41">
      <w:pPr>
        <w:jc w:val="both"/>
      </w:pPr>
      <w:r>
        <w:t xml:space="preserve">Il existe des </w:t>
      </w:r>
      <w:proofErr w:type="spellStart"/>
      <w:r>
        <w:t>consumers</w:t>
      </w:r>
      <w:proofErr w:type="spellEnd"/>
      <w:r>
        <w:t xml:space="preserve"> dans plusieurs langages de programmation : java, c++, python, </w:t>
      </w:r>
      <w:proofErr w:type="spellStart"/>
      <w:r>
        <w:t>ruby</w:t>
      </w:r>
      <w:proofErr w:type="spellEnd"/>
      <w:r>
        <w:t xml:space="preserve"> etc…</w:t>
      </w:r>
    </w:p>
    <w:p w14:paraId="4A0DDFFC" w14:textId="77777777" w:rsidR="00583C9E" w:rsidRDefault="00583C9E" w:rsidP="00571E41">
      <w:pPr>
        <w:jc w:val="both"/>
      </w:pPr>
      <w:r>
        <w:t xml:space="preserve">Chaque consumer à chaque fois qu’il consomme un message il commit </w:t>
      </w:r>
      <w:r w:rsidR="00A0282C">
        <w:t xml:space="preserve">(soit au broker soit à </w:t>
      </w:r>
      <w:proofErr w:type="spellStart"/>
      <w:r w:rsidR="00A0282C">
        <w:t>zookeeper</w:t>
      </w:r>
      <w:proofErr w:type="spellEnd"/>
      <w:r w:rsidR="00A0282C">
        <w:t>)</w:t>
      </w:r>
      <w:r>
        <w:t>(le commit = dire à kafka que j’ai consommé un message)</w:t>
      </w:r>
      <w:r w:rsidR="00A0282C">
        <w:t xml:space="preserve"> : </w:t>
      </w:r>
    </w:p>
    <w:p w14:paraId="1156B2AC" w14:textId="77777777" w:rsidR="00106FE0" w:rsidRDefault="00106FE0" w:rsidP="00571E41">
      <w:pPr>
        <w:jc w:val="both"/>
      </w:pPr>
      <w:r>
        <w:t xml:space="preserve">2 API </w:t>
      </w:r>
      <w:proofErr w:type="spellStart"/>
      <w:r>
        <w:t>kafka</w:t>
      </w:r>
      <w:proofErr w:type="spellEnd"/>
      <w:r>
        <w:t xml:space="preserve"> </w:t>
      </w:r>
      <w:proofErr w:type="spellStart"/>
      <w:r>
        <w:t>consumers</w:t>
      </w:r>
      <w:proofErr w:type="spellEnd"/>
      <w:r>
        <w:t xml:space="preserve"> pour java/scala :</w:t>
      </w:r>
    </w:p>
    <w:p w14:paraId="46112815" w14:textId="77777777" w:rsidR="00106FE0" w:rsidRDefault="00106FE0" w:rsidP="00571E41">
      <w:pPr>
        <w:pStyle w:val="Paragraphedeliste"/>
        <w:numPr>
          <w:ilvl w:val="0"/>
          <w:numId w:val="7"/>
        </w:numPr>
        <w:jc w:val="both"/>
      </w:pPr>
      <w:r w:rsidRPr="00106FE0">
        <w:t>Old consumer API (</w:t>
      </w:r>
      <w:proofErr w:type="spellStart"/>
      <w:r w:rsidRPr="00106FE0">
        <w:t>zookeeper</w:t>
      </w:r>
      <w:proofErr w:type="spellEnd"/>
      <w:r w:rsidRPr="00106FE0">
        <w:t xml:space="preserve"> qui met à jou</w:t>
      </w:r>
      <w:r>
        <w:t>r les offsets de consommation).</w:t>
      </w:r>
    </w:p>
    <w:p w14:paraId="1B3B7EEE" w14:textId="77777777" w:rsidR="00106FE0" w:rsidRDefault="00106FE0" w:rsidP="00571E41">
      <w:pPr>
        <w:pStyle w:val="Paragraphedeliste"/>
        <w:numPr>
          <w:ilvl w:val="0"/>
          <w:numId w:val="7"/>
        </w:numPr>
        <w:jc w:val="both"/>
      </w:pPr>
      <w:r w:rsidRPr="00106FE0">
        <w:t>New consumer API : existe pour la</w:t>
      </w:r>
      <w:r>
        <w:t xml:space="preserve"> version kafka &gt;= 0.9 : les offsets sont gérés par un topic kafka</w:t>
      </w:r>
    </w:p>
    <w:p w14:paraId="54812702" w14:textId="77777777" w:rsidR="00571E41" w:rsidRDefault="00571E41" w:rsidP="00571E41">
      <w:pPr>
        <w:jc w:val="both"/>
      </w:pPr>
      <w:r>
        <w:t xml:space="preserve">Si on veut créer un groupe de </w:t>
      </w:r>
      <w:proofErr w:type="spellStart"/>
      <w:r>
        <w:t>consumers</w:t>
      </w:r>
      <w:proofErr w:type="spellEnd"/>
      <w:r>
        <w:t xml:space="preserve"> pour un seul topic donné il suffit de de mettre le paramètre </w:t>
      </w:r>
      <w:proofErr w:type="spellStart"/>
      <w:r>
        <w:t>props.put</w:t>
      </w:r>
      <w:proofErr w:type="spellEnd"/>
      <w:r>
        <w:t>(« </w:t>
      </w:r>
      <w:proofErr w:type="spellStart"/>
      <w:r>
        <w:t>group.Id</w:t>
      </w:r>
      <w:proofErr w:type="spellEnd"/>
      <w:r>
        <w:t> », « test ») (test est le nom du topic qu’on consomme)</w:t>
      </w:r>
    </w:p>
    <w:p w14:paraId="79C25A8E" w14:textId="77777777" w:rsidR="00571E41" w:rsidRDefault="00571E41" w:rsidP="00571E41">
      <w:pPr>
        <w:jc w:val="both"/>
      </w:pPr>
      <w:r>
        <w:t>Un consumer peut souscrire à consommer plusieurs topics.</w:t>
      </w:r>
    </w:p>
    <w:p w14:paraId="3018E9D4" w14:textId="77777777" w:rsidR="00571E41" w:rsidRDefault="00571E41" w:rsidP="00571E41">
      <w:pPr>
        <w:pStyle w:val="Paragraphedeliste"/>
        <w:numPr>
          <w:ilvl w:val="0"/>
          <w:numId w:val="8"/>
        </w:numPr>
        <w:jc w:val="both"/>
      </w:pPr>
      <w:proofErr w:type="spellStart"/>
      <w:r>
        <w:t>Avanages</w:t>
      </w:r>
      <w:proofErr w:type="spellEnd"/>
      <w:r>
        <w:t> :</w:t>
      </w:r>
    </w:p>
    <w:p w14:paraId="46CF47C0" w14:textId="77777777" w:rsidR="00571E41" w:rsidRDefault="00571E41" w:rsidP="00571E41">
      <w:pPr>
        <w:pStyle w:val="Paragraphedeliste"/>
        <w:numPr>
          <w:ilvl w:val="0"/>
          <w:numId w:val="7"/>
        </w:numPr>
        <w:jc w:val="both"/>
      </w:pPr>
      <w:r>
        <w:t xml:space="preserve">Les </w:t>
      </w:r>
      <w:proofErr w:type="spellStart"/>
      <w:r>
        <w:t>consumers</w:t>
      </w:r>
      <w:proofErr w:type="spellEnd"/>
      <w:r>
        <w:t xml:space="preserve"> peuvent reprendre la </w:t>
      </w:r>
      <w:proofErr w:type="spellStart"/>
      <w:r>
        <w:t>consomamtion</w:t>
      </w:r>
      <w:proofErr w:type="spellEnd"/>
      <w:r>
        <w:t xml:space="preserve"> à partir de n’importe quel </w:t>
      </w:r>
      <w:proofErr w:type="spellStart"/>
      <w:r>
        <w:t>ofset</w:t>
      </w:r>
      <w:proofErr w:type="spellEnd"/>
      <w:r>
        <w:t>.</w:t>
      </w:r>
    </w:p>
    <w:p w14:paraId="19007382" w14:textId="77777777" w:rsidR="00571E41" w:rsidRDefault="00571E41" w:rsidP="00571E41">
      <w:pPr>
        <w:pStyle w:val="Paragraphedeliste"/>
        <w:numPr>
          <w:ilvl w:val="0"/>
          <w:numId w:val="7"/>
        </w:numPr>
        <w:jc w:val="both"/>
      </w:pPr>
      <w:r>
        <w:t>Les consommateurs peuvent choisir les partitions à lire.</w:t>
      </w:r>
    </w:p>
    <w:p w14:paraId="415C0523" w14:textId="77777777" w:rsidR="00571E41" w:rsidRDefault="00571E41" w:rsidP="00571E41">
      <w:pPr>
        <w:jc w:val="both"/>
      </w:pPr>
      <w:proofErr w:type="spellStart"/>
      <w:r w:rsidRPr="00571E41">
        <w:rPr>
          <w:b/>
          <w:bCs/>
          <w:i/>
          <w:iCs/>
        </w:rPr>
        <w:t>Batcher</w:t>
      </w:r>
      <w:proofErr w:type="spellEnd"/>
      <w:r w:rsidRPr="00571E41">
        <w:rPr>
          <w:b/>
          <w:bCs/>
          <w:i/>
          <w:iCs/>
        </w:rPr>
        <w:t xml:space="preserve"> la </w:t>
      </w:r>
      <w:r w:rsidR="00C12FD0" w:rsidRPr="00571E41">
        <w:rPr>
          <w:b/>
          <w:bCs/>
          <w:i/>
          <w:iCs/>
        </w:rPr>
        <w:t>consommation</w:t>
      </w:r>
      <w:r w:rsidRPr="00571E41">
        <w:rPr>
          <w:b/>
          <w:bCs/>
          <w:i/>
          <w:iCs/>
        </w:rPr>
        <w:t> :</w:t>
      </w:r>
      <w:r w:rsidR="003B57A7">
        <w:t xml:space="preserve"> lancer le consumer par intervalle de temps</w:t>
      </w:r>
      <w:r w:rsidRPr="00571E41">
        <w:rPr>
          <w:b/>
          <w:bCs/>
          <w:i/>
          <w:iCs/>
        </w:rPr>
        <w:t xml:space="preserve"> </w:t>
      </w:r>
    </w:p>
    <w:p w14:paraId="1D6390AE" w14:textId="4C9872E7" w:rsidR="00C12FD0" w:rsidRDefault="00C12FD0" w:rsidP="00571E41">
      <w:pPr>
        <w:jc w:val="both"/>
      </w:pPr>
      <w:r>
        <w:t>Les consommateur kafka fonctionnement en mode pull</w:t>
      </w:r>
      <w:r w:rsidR="007A0C25">
        <w:t xml:space="preserve"> (</w:t>
      </w:r>
      <w:r>
        <w:t>C’est le consommateur qui ramène les messages du broker quand il le souhaite.</w:t>
      </w:r>
      <w:r w:rsidR="007A0C25">
        <w:t>)</w:t>
      </w:r>
    </w:p>
    <w:p w14:paraId="0FB231E4" w14:textId="77777777" w:rsidR="00C12FD0" w:rsidRDefault="00C12FD0" w:rsidP="00571E41">
      <w:pPr>
        <w:jc w:val="both"/>
      </w:pPr>
    </w:p>
    <w:p w14:paraId="4230B7AB" w14:textId="77777777" w:rsidR="00C12FD0" w:rsidRDefault="00C12FD0" w:rsidP="00571E41">
      <w:pPr>
        <w:jc w:val="both"/>
      </w:pPr>
      <w:r>
        <w:t>Avantages :</w:t>
      </w:r>
    </w:p>
    <w:p w14:paraId="6202EBAB" w14:textId="32407DC5" w:rsidR="00C12FD0" w:rsidRDefault="00C12FD0" w:rsidP="00C12FD0">
      <w:pPr>
        <w:pStyle w:val="Paragraphedeliste"/>
        <w:numPr>
          <w:ilvl w:val="0"/>
          <w:numId w:val="7"/>
        </w:numPr>
        <w:jc w:val="both"/>
      </w:pPr>
      <w:r>
        <w:t xml:space="preserve">Chaque consumer consomme à son </w:t>
      </w:r>
      <w:r w:rsidR="004818A0">
        <w:t>rythme</w:t>
      </w:r>
    </w:p>
    <w:p w14:paraId="2517E314" w14:textId="77777777" w:rsidR="00C12FD0" w:rsidRDefault="00C12FD0" w:rsidP="00C12FD0">
      <w:pPr>
        <w:pStyle w:val="Paragraphedeliste"/>
        <w:numPr>
          <w:ilvl w:val="0"/>
          <w:numId w:val="7"/>
        </w:numPr>
        <w:jc w:val="both"/>
      </w:pPr>
      <w:r>
        <w:t xml:space="preserve">Améliorer la stabilité des applications en aval du consumer.(les applications consommatrices conçues pour 1 charge normale pas pour des pics de consommation. </w:t>
      </w:r>
    </w:p>
    <w:p w14:paraId="206F3595" w14:textId="77777777" w:rsidR="000850A3" w:rsidRDefault="000850A3" w:rsidP="000850A3">
      <w:pPr>
        <w:jc w:val="both"/>
      </w:pPr>
      <w:r>
        <w:t xml:space="preserve">Chaque consommateur appartient à un groupe de </w:t>
      </w:r>
      <w:proofErr w:type="spellStart"/>
      <w:r>
        <w:t>consumers</w:t>
      </w:r>
      <w:proofErr w:type="spellEnd"/>
      <w:r>
        <w:t>.</w:t>
      </w:r>
    </w:p>
    <w:p w14:paraId="65675B43" w14:textId="77777777" w:rsidR="000850A3" w:rsidRPr="00C12FD0" w:rsidRDefault="000850A3" w:rsidP="000850A3">
      <w:pPr>
        <w:jc w:val="both"/>
      </w:pPr>
      <w:r>
        <w:rPr>
          <w:noProof/>
        </w:rPr>
        <w:lastRenderedPageBreak/>
        <w:drawing>
          <wp:inline distT="0" distB="0" distL="0" distR="0" wp14:anchorId="09AA3C03" wp14:editId="62CCED52">
            <wp:extent cx="2124075" cy="2484156"/>
            <wp:effectExtent l="57150" t="57150" r="47625" b="495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2216" cy="2493677"/>
                    </a:xfrm>
                    <a:prstGeom prst="rect">
                      <a:avLst/>
                    </a:prstGeom>
                    <a:ln w="57150">
                      <a:solidFill>
                        <a:schemeClr val="tx1"/>
                      </a:solidFill>
                    </a:ln>
                  </pic:spPr>
                </pic:pic>
              </a:graphicData>
            </a:graphic>
          </wp:inline>
        </w:drawing>
      </w:r>
    </w:p>
    <w:p w14:paraId="4924F3C7" w14:textId="77777777" w:rsidR="0057094D" w:rsidRDefault="008D52BB" w:rsidP="008D52BB">
      <w:pPr>
        <w:pStyle w:val="Titre1"/>
      </w:pPr>
      <w:bookmarkStart w:id="12" w:name="_Toc102327212"/>
      <w:r>
        <w:t>COMMIT DES MESSAGES CONSOMMES :</w:t>
      </w:r>
      <w:bookmarkEnd w:id="12"/>
    </w:p>
    <w:p w14:paraId="29A8FC5A" w14:textId="77777777" w:rsidR="008D52BB" w:rsidRDefault="008D52BB" w:rsidP="008D52BB">
      <w:r>
        <w:t>Selon le use case on peut choisir :</w:t>
      </w:r>
    </w:p>
    <w:p w14:paraId="52E5C11E" w14:textId="77777777" w:rsidR="008D52BB" w:rsidRDefault="008D52BB" w:rsidP="008D52BB">
      <w:pPr>
        <w:pStyle w:val="Paragraphedeliste"/>
        <w:numPr>
          <w:ilvl w:val="0"/>
          <w:numId w:val="9"/>
        </w:numPr>
      </w:pPr>
      <w:r>
        <w:t>Commit automatique (</w:t>
      </w:r>
      <w:proofErr w:type="spellStart"/>
      <w:r>
        <w:t>automatic</w:t>
      </w:r>
      <w:proofErr w:type="spellEnd"/>
      <w:r>
        <w:t xml:space="preserve"> commit) : la gestion du commit est laissée au consommateur.</w:t>
      </w:r>
    </w:p>
    <w:p w14:paraId="532E6D1F" w14:textId="77777777" w:rsidR="008D52BB" w:rsidRDefault="008D52BB" w:rsidP="008D52BB">
      <w:pPr>
        <w:pStyle w:val="Paragraphedeliste"/>
        <w:numPr>
          <w:ilvl w:val="0"/>
          <w:numId w:val="9"/>
        </w:numPr>
      </w:pPr>
      <w:r>
        <w:t xml:space="preserve">Commit manuel : le commit des message est à la charge du développeur (gérer dans le code) : </w:t>
      </w:r>
      <w:proofErr w:type="spellStart"/>
      <w:r>
        <w:t>prop.put</w:t>
      </w:r>
      <w:proofErr w:type="spellEnd"/>
      <w:r>
        <w:t xml:space="preserve"> (‘’</w:t>
      </w:r>
      <w:proofErr w:type="spellStart"/>
      <w:r>
        <w:t>enable.auto.comit</w:t>
      </w:r>
      <w:proofErr w:type="spellEnd"/>
      <w:r>
        <w:t xml:space="preserve">’, false) </w:t>
      </w:r>
      <w:r>
        <w:sym w:font="Wingdings" w:char="F0E8"/>
      </w:r>
      <w:r>
        <w:t xml:space="preserve"> manuel.</w:t>
      </w:r>
    </w:p>
    <w:p w14:paraId="371D1435" w14:textId="77777777" w:rsidR="008D52BB" w:rsidRDefault="008D52BB" w:rsidP="008D52BB">
      <w:pPr>
        <w:ind w:left="705"/>
      </w:pPr>
      <w:r>
        <w:t>Avantage des commit automatiques : Simplifie le code</w:t>
      </w:r>
    </w:p>
    <w:p w14:paraId="719CF5D7" w14:textId="77777777" w:rsidR="008D52BB" w:rsidRDefault="008D52BB" w:rsidP="008D52BB">
      <w:pPr>
        <w:ind w:left="705"/>
      </w:pPr>
      <w:r>
        <w:t>Inconvénient du commit automatique : risque de perte de messages.</w:t>
      </w:r>
    </w:p>
    <w:p w14:paraId="2D9028FA" w14:textId="77777777" w:rsidR="008D52BB" w:rsidRDefault="008D52BB" w:rsidP="008D52BB">
      <w:pPr>
        <w:ind w:left="705"/>
      </w:pPr>
      <w:r>
        <w:t>Avantage du commit manuel : maitrise totale du cycle de consommateur</w:t>
      </w:r>
    </w:p>
    <w:p w14:paraId="0E80B9A4" w14:textId="77777777" w:rsidR="00AC3CF7" w:rsidRDefault="00AC3CF7" w:rsidP="008D52BB">
      <w:pPr>
        <w:ind w:left="705"/>
      </w:pPr>
      <w:r>
        <w:t>Inconvénient : risque de double consommation (suite à des erreurs réseaux.) =&gt;(</w:t>
      </w:r>
      <w:proofErr w:type="spellStart"/>
      <w:r>
        <w:t>zookeeper</w:t>
      </w:r>
      <w:proofErr w:type="spellEnd"/>
      <w:r>
        <w:t xml:space="preserve"> n’a pas l’instruction</w:t>
      </w:r>
      <w:r w:rsidR="00DD06D4">
        <w:t xml:space="preserve"> synchronisée avant le commi</w:t>
      </w:r>
      <w:r w:rsidR="000A55A1">
        <w:t>t)</w:t>
      </w:r>
    </w:p>
    <w:p w14:paraId="7B5E929B" w14:textId="77777777" w:rsidR="003A3CC9" w:rsidRPr="008D52BB" w:rsidRDefault="003A3CC9" w:rsidP="008D52BB">
      <w:pPr>
        <w:ind w:left="705"/>
      </w:pPr>
    </w:p>
    <w:p w14:paraId="762B2FD4" w14:textId="77777777" w:rsidR="00787BDD" w:rsidRPr="00106FE0" w:rsidRDefault="00787BDD" w:rsidP="00A36255">
      <w:pPr>
        <w:jc w:val="both"/>
      </w:pPr>
    </w:p>
    <w:p w14:paraId="71D6CB07" w14:textId="77777777" w:rsidR="00A36255" w:rsidRPr="00106FE0" w:rsidRDefault="00A36255" w:rsidP="00F30727">
      <w:pPr>
        <w:jc w:val="both"/>
      </w:pPr>
    </w:p>
    <w:p w14:paraId="5837C4DA" w14:textId="77777777" w:rsidR="00A74881" w:rsidRPr="00106FE0" w:rsidRDefault="00A74881" w:rsidP="00F30727">
      <w:pPr>
        <w:jc w:val="both"/>
      </w:pPr>
    </w:p>
    <w:p w14:paraId="6E87BC07" w14:textId="77777777" w:rsidR="001111C5" w:rsidRPr="00106FE0" w:rsidRDefault="001111C5" w:rsidP="002D4B26">
      <w:pPr>
        <w:rPr>
          <w:sz w:val="24"/>
          <w:szCs w:val="24"/>
        </w:rPr>
      </w:pPr>
    </w:p>
    <w:p w14:paraId="68455AC4" w14:textId="77777777" w:rsidR="001111C5" w:rsidRDefault="003A3CC9" w:rsidP="002D4B26">
      <w:pPr>
        <w:rPr>
          <w:sz w:val="24"/>
          <w:szCs w:val="24"/>
        </w:rPr>
      </w:pPr>
      <w:r>
        <w:rPr>
          <w:noProof/>
        </w:rPr>
        <w:lastRenderedPageBreak/>
        <w:drawing>
          <wp:inline distT="0" distB="0" distL="0" distR="0" wp14:anchorId="6AB93F66" wp14:editId="2CE5A82C">
            <wp:extent cx="5108624" cy="2761615"/>
            <wp:effectExtent l="19050" t="19050" r="15875" b="196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944" cy="2768275"/>
                    </a:xfrm>
                    <a:prstGeom prst="rect">
                      <a:avLst/>
                    </a:prstGeom>
                    <a:ln>
                      <a:solidFill>
                        <a:schemeClr val="tx1"/>
                      </a:solidFill>
                    </a:ln>
                  </pic:spPr>
                </pic:pic>
              </a:graphicData>
            </a:graphic>
          </wp:inline>
        </w:drawing>
      </w:r>
    </w:p>
    <w:p w14:paraId="47B805B7" w14:textId="77777777" w:rsidR="003A3CC9" w:rsidRDefault="003A3CC9" w:rsidP="003A3CC9">
      <w:pPr>
        <w:pStyle w:val="Titre1"/>
      </w:pPr>
      <w:bookmarkStart w:id="13" w:name="_Toc102327213"/>
      <w:r>
        <w:t>STATELESS VS STATEFULL :</w:t>
      </w:r>
      <w:bookmarkEnd w:id="13"/>
    </w:p>
    <w:p w14:paraId="79C028A0" w14:textId="77777777" w:rsidR="003A3CC9" w:rsidRDefault="003A3CC9" w:rsidP="003A3CC9">
      <w:r>
        <w:t>(</w:t>
      </w:r>
      <w:proofErr w:type="spellStart"/>
      <w:r>
        <w:t>upsert</w:t>
      </w:r>
      <w:proofErr w:type="spellEnd"/>
      <w:r>
        <w:t> : update et insert au même temps)</w:t>
      </w:r>
    </w:p>
    <w:p w14:paraId="5BE37896" w14:textId="77777777" w:rsidR="001024ED" w:rsidRDefault="001024ED" w:rsidP="001024ED">
      <w:pPr>
        <w:pStyle w:val="Titre2"/>
      </w:pPr>
      <w:bookmarkStart w:id="14" w:name="_Toc102327214"/>
      <w:r>
        <w:t>a- Stateless :</w:t>
      </w:r>
      <w:bookmarkEnd w:id="14"/>
    </w:p>
    <w:p w14:paraId="4095F313" w14:textId="77777777" w:rsidR="001024ED" w:rsidRDefault="001024ED" w:rsidP="003A3CC9">
      <w:r>
        <w:t>Chaque message est atomique : (pas de relation entre les messages)</w:t>
      </w:r>
    </w:p>
    <w:p w14:paraId="539AFEE9" w14:textId="77777777" w:rsidR="001024ED" w:rsidRDefault="001024ED" w:rsidP="003A3CC9">
      <w:r>
        <w:t xml:space="preserve">Exemple : calcul de tva sur chaque produit </w:t>
      </w:r>
    </w:p>
    <w:p w14:paraId="7C3216C5" w14:textId="77777777" w:rsidR="001024ED" w:rsidRDefault="001024ED" w:rsidP="003A3CC9">
      <w:r>
        <w:t>Mettre des strings en majuscule</w:t>
      </w:r>
    </w:p>
    <w:p w14:paraId="28A07383" w14:textId="77777777" w:rsidR="001024ED" w:rsidRDefault="001024ED" w:rsidP="001024ED">
      <w:pPr>
        <w:jc w:val="both"/>
      </w:pPr>
      <w:r>
        <w:t>Pas besoin de connaitre les anciens messages pour pouvoir effectuer un traitement</w:t>
      </w:r>
    </w:p>
    <w:p w14:paraId="2E7C2A74" w14:textId="77777777" w:rsidR="001024ED" w:rsidRDefault="001024ED" w:rsidP="001024ED">
      <w:pPr>
        <w:pStyle w:val="Titre2"/>
      </w:pPr>
      <w:bookmarkStart w:id="15" w:name="_Toc102327215"/>
      <w:r>
        <w:t xml:space="preserve">b- </w:t>
      </w:r>
      <w:proofErr w:type="spellStart"/>
      <w:r>
        <w:t>Statefull</w:t>
      </w:r>
      <w:proofErr w:type="spellEnd"/>
      <w:r>
        <w:t> :</w:t>
      </w:r>
      <w:bookmarkEnd w:id="15"/>
    </w:p>
    <w:p w14:paraId="6C757104" w14:textId="77777777" w:rsidR="001024ED" w:rsidRDefault="001024ED" w:rsidP="001024ED">
      <w:pPr>
        <w:jc w:val="both"/>
      </w:pPr>
      <w:r>
        <w:t>le contraire de stateless : il faut connaître les anciens messages pour pouvoir effectuer un traitement.</w:t>
      </w:r>
    </w:p>
    <w:p w14:paraId="707D8E3A" w14:textId="77777777" w:rsidR="001024ED" w:rsidRDefault="001024ED" w:rsidP="001024ED">
      <w:pPr>
        <w:jc w:val="both"/>
      </w:pPr>
      <w:r>
        <w:t>Exemple calcul de chiffres d’affaires en faisant la somme de toutes les ventes. (chaque message kafka est une vente)</w:t>
      </w:r>
    </w:p>
    <w:p w14:paraId="1BC636F1" w14:textId="77777777" w:rsidR="00A30EAB" w:rsidRDefault="00A30EAB" w:rsidP="00A30EAB">
      <w:pPr>
        <w:pStyle w:val="Titre1"/>
      </w:pPr>
      <w:bookmarkStart w:id="16" w:name="_Toc102327216"/>
      <w:r>
        <w:t>MESSAGE DELIVERY :</w:t>
      </w:r>
      <w:bookmarkEnd w:id="16"/>
    </w:p>
    <w:p w14:paraId="1E36765F" w14:textId="77777777" w:rsidR="00A30EAB" w:rsidRDefault="00D52D2E" w:rsidP="00D52D2E">
      <w:pPr>
        <w:pStyle w:val="Titre2"/>
      </w:pPr>
      <w:bookmarkStart w:id="17" w:name="_Toc102327217"/>
      <w:r>
        <w:t>a- At Least Once :</w:t>
      </w:r>
      <w:bookmarkEnd w:id="17"/>
      <w:r>
        <w:t xml:space="preserve"> </w:t>
      </w:r>
    </w:p>
    <w:p w14:paraId="2A67E48B" w14:textId="77777777" w:rsidR="00D52D2E" w:rsidRDefault="005D4366" w:rsidP="00D52D2E">
      <w:r>
        <w:t>Pas</w:t>
      </w:r>
      <w:r w:rsidR="00D52D2E">
        <w:t xml:space="preserve"> de perte de message mais on accepte de dupliquer deux fois.</w:t>
      </w:r>
    </w:p>
    <w:p w14:paraId="6EB76DA7" w14:textId="77777777" w:rsidR="00D52D2E" w:rsidRDefault="00D52D2E" w:rsidP="00D52D2E">
      <w:r>
        <w:t>Cette méthode on l’utilise surtout dans l’insertion dans les bases de données relationnelles. C’est le mode de kafka par défaut.</w:t>
      </w:r>
    </w:p>
    <w:p w14:paraId="0DF6929D" w14:textId="77777777" w:rsidR="006454FA" w:rsidRDefault="006454FA" w:rsidP="00D52D2E"/>
    <w:p w14:paraId="476336B9" w14:textId="77777777" w:rsidR="006454FA" w:rsidRDefault="0037678F" w:rsidP="001F7062">
      <w:pPr>
        <w:pStyle w:val="Titre2"/>
        <w:rPr>
          <w:lang w:val="en-US"/>
        </w:rPr>
      </w:pPr>
      <w:bookmarkStart w:id="18" w:name="_Toc102327218"/>
      <w:r>
        <w:rPr>
          <w:lang w:val="en-US"/>
        </w:rPr>
        <w:lastRenderedPageBreak/>
        <w:t xml:space="preserve">b- </w:t>
      </w:r>
      <w:r w:rsidR="001F7062" w:rsidRPr="001F7062">
        <w:rPr>
          <w:lang w:val="en-US"/>
        </w:rPr>
        <w:t>At Most Once :</w:t>
      </w:r>
      <w:bookmarkEnd w:id="18"/>
      <w:r w:rsidR="001F7062" w:rsidRPr="001F7062">
        <w:rPr>
          <w:lang w:val="en-US"/>
        </w:rPr>
        <w:t xml:space="preserve"> </w:t>
      </w:r>
    </w:p>
    <w:p w14:paraId="44373F0F" w14:textId="77777777" w:rsidR="001F7062" w:rsidRDefault="001F7062" w:rsidP="001F7062">
      <w:r w:rsidRPr="001F7062">
        <w:t xml:space="preserve">On accepte de perdre </w:t>
      </w:r>
      <w:r>
        <w:t>les messages par contre la duplication de messages n’est pas acceptables et la perte de messages est tolérée.</w:t>
      </w:r>
    </w:p>
    <w:p w14:paraId="167AF2DA" w14:textId="77777777" w:rsidR="001F7062" w:rsidRDefault="001F7062" w:rsidP="001F7062">
      <w:r>
        <w:t xml:space="preserve">Kafka : configurer le </w:t>
      </w:r>
      <w:r w:rsidR="00E20FDF">
        <w:t>Producer</w:t>
      </w:r>
      <w:r>
        <w:t xml:space="preserve"> sans </w:t>
      </w:r>
      <w:proofErr w:type="spellStart"/>
      <w:r>
        <w:t>retry</w:t>
      </w:r>
      <w:proofErr w:type="spellEnd"/>
      <w:r>
        <w:t xml:space="preserve"> (retries =0)</w:t>
      </w:r>
    </w:p>
    <w:p w14:paraId="05C344DB" w14:textId="3F15AB37" w:rsidR="0037678F" w:rsidRPr="00E9777B" w:rsidRDefault="0037678F" w:rsidP="0037678F">
      <w:pPr>
        <w:pStyle w:val="Titre2"/>
        <w:rPr>
          <w:lang w:val="en-US"/>
        </w:rPr>
      </w:pPr>
      <w:bookmarkStart w:id="19" w:name="_Toc102327219"/>
      <w:r w:rsidRPr="00E9777B">
        <w:rPr>
          <w:lang w:val="en-US"/>
        </w:rPr>
        <w:t>c- Exactly Once :</w:t>
      </w:r>
      <w:r w:rsidR="00E9777B" w:rsidRPr="00E9777B">
        <w:rPr>
          <w:lang w:val="en-US"/>
        </w:rPr>
        <w:t xml:space="preserve"> Producer</w:t>
      </w:r>
      <w:r w:rsidR="0053074D">
        <w:rPr>
          <w:lang w:val="en-US"/>
        </w:rPr>
        <w:t>-Consumer</w:t>
      </w:r>
      <w:r w:rsidR="00593ACD">
        <w:rPr>
          <w:lang w:val="en-US"/>
        </w:rPr>
        <w:t xml:space="preserve"> :</w:t>
      </w:r>
      <w:r w:rsidR="00E9777B" w:rsidRPr="00E9777B">
        <w:rPr>
          <w:lang w:val="en-US"/>
        </w:rPr>
        <w:t xml:space="preserve"> I</w:t>
      </w:r>
      <w:r w:rsidR="00E9777B">
        <w:rPr>
          <w:lang w:val="en-US"/>
        </w:rPr>
        <w:t>dempotence:</w:t>
      </w:r>
      <w:bookmarkEnd w:id="19"/>
    </w:p>
    <w:p w14:paraId="2F3526C1" w14:textId="77777777" w:rsidR="0037678F" w:rsidRDefault="0037678F" w:rsidP="0037678F">
      <w:r>
        <w:t xml:space="preserve">le message est reçu par les </w:t>
      </w:r>
      <w:proofErr w:type="spellStart"/>
      <w:r>
        <w:t>consumers</w:t>
      </w:r>
      <w:proofErr w:type="spellEnd"/>
      <w:r>
        <w:t xml:space="preserve"> une et une seule fois. (la duplication et la perte de messages ne sont  pas acceptées) </w:t>
      </w:r>
    </w:p>
    <w:p w14:paraId="251C7F80" w14:textId="77777777" w:rsidR="0037678F" w:rsidRDefault="0037678F" w:rsidP="0037678F">
      <w:r>
        <w:t xml:space="preserve">Pour s’y faire il faut avoir une coopération entre les </w:t>
      </w:r>
      <w:proofErr w:type="spellStart"/>
      <w:r>
        <w:t>producers</w:t>
      </w:r>
      <w:proofErr w:type="spellEnd"/>
      <w:r>
        <w:t xml:space="preserve"> et les </w:t>
      </w:r>
      <w:proofErr w:type="spellStart"/>
      <w:r>
        <w:t>consumers</w:t>
      </w:r>
      <w:proofErr w:type="spellEnd"/>
      <w:r>
        <w:t xml:space="preserve"> &amp; de </w:t>
      </w:r>
      <w:proofErr w:type="spellStart"/>
      <w:r>
        <w:t>kafka</w:t>
      </w:r>
      <w:proofErr w:type="spellEnd"/>
      <w:r>
        <w:t>.</w:t>
      </w:r>
    </w:p>
    <w:p w14:paraId="51540C9E" w14:textId="77777777" w:rsidR="00D60EB0" w:rsidRDefault="00D60EB0" w:rsidP="0037678F">
      <w:r>
        <w:t>Ça nous offre une garantie de traiter chaque message une et une seule fois.</w:t>
      </w:r>
    </w:p>
    <w:p w14:paraId="2074EF4E" w14:textId="7C3B8644" w:rsidR="00064728" w:rsidRDefault="00064728" w:rsidP="0037678F">
      <w:r>
        <w:t>Cette option n’est pas offerte par tous les systèmes de traitement en temps réel.</w:t>
      </w:r>
    </w:p>
    <w:p w14:paraId="129AEB7F" w14:textId="7EE42494" w:rsidR="00E46C6A" w:rsidRDefault="00E46C6A" w:rsidP="0037678F">
      <w:r>
        <w:t>Pour avoir cette configuration il est conseillé d’utiliser l’API Kafka STREAMS.</w:t>
      </w:r>
    </w:p>
    <w:p w14:paraId="410D3803" w14:textId="77777777" w:rsidR="00970A50" w:rsidRDefault="00970A50" w:rsidP="0037678F"/>
    <w:p w14:paraId="332A992B" w14:textId="77777777" w:rsidR="00970A50" w:rsidRDefault="00970A50" w:rsidP="0037678F">
      <w:r>
        <w:t>La duplication des messages est due :</w:t>
      </w:r>
    </w:p>
    <w:p w14:paraId="0442C471" w14:textId="77777777" w:rsidR="00970A50" w:rsidRDefault="00970A50" w:rsidP="00970A50">
      <w:pPr>
        <w:pStyle w:val="Paragraphedeliste"/>
        <w:numPr>
          <w:ilvl w:val="0"/>
          <w:numId w:val="7"/>
        </w:numPr>
      </w:pPr>
      <w:r>
        <w:t>la non réception d’ack par le producer.</w:t>
      </w:r>
    </w:p>
    <w:p w14:paraId="1076D0E9" w14:textId="77777777" w:rsidR="00970A50" w:rsidRDefault="00970A50" w:rsidP="00970A50">
      <w:pPr>
        <w:pStyle w:val="Paragraphedeliste"/>
        <w:numPr>
          <w:ilvl w:val="0"/>
          <w:numId w:val="7"/>
        </w:numPr>
      </w:pPr>
      <w:r>
        <w:t>Double consommation d’1 message due au crash d’1 consumer après processing du message mais avant de le commiter.</w:t>
      </w:r>
    </w:p>
    <w:p w14:paraId="3939346A" w14:textId="77777777" w:rsidR="00970A50" w:rsidRDefault="006A0076" w:rsidP="00970A50">
      <w:pPr>
        <w:pStyle w:val="Paragraphedeliste"/>
        <w:numPr>
          <w:ilvl w:val="0"/>
          <w:numId w:val="7"/>
        </w:numPr>
      </w:pPr>
      <w:r>
        <w:t xml:space="preserve">Duplication de production / process zombies : elles peuvent apporter pour cause de coupure temporairement de réseaux ce qui provoquera le lancement de nouvelles instances. =&gt; deux instances font les mêmes taches =&gt; duplication </w:t>
      </w:r>
      <w:r w:rsidR="00E9777B">
        <w:t>du message</w:t>
      </w:r>
      <w:r>
        <w:t>.</w:t>
      </w:r>
    </w:p>
    <w:p w14:paraId="629CA212" w14:textId="77777777" w:rsidR="00146AEB" w:rsidRDefault="00146AEB" w:rsidP="00146AEB">
      <w:pPr>
        <w:ind w:left="360"/>
      </w:pPr>
      <w:proofErr w:type="spellStart"/>
      <w:r>
        <w:t>Configiration</w:t>
      </w:r>
      <w:proofErr w:type="spellEnd"/>
      <w:r>
        <w:t xml:space="preserve"> : </w:t>
      </w:r>
      <w:proofErr w:type="spellStart"/>
      <w:r>
        <w:t>enable.idempotence</w:t>
      </w:r>
      <w:proofErr w:type="spellEnd"/>
      <w:r>
        <w:t xml:space="preserve"> = </w:t>
      </w:r>
      <w:proofErr w:type="spellStart"/>
      <w:r>
        <w:t>true</w:t>
      </w:r>
      <w:proofErr w:type="spellEnd"/>
      <w:r>
        <w:t>.</w:t>
      </w:r>
    </w:p>
    <w:p w14:paraId="2E026508" w14:textId="7CE7F8C6" w:rsidR="00146AEB" w:rsidRDefault="00146AEB" w:rsidP="00146AEB">
      <w:pPr>
        <w:ind w:left="360"/>
      </w:pPr>
      <w:r>
        <w:t>Avantages :</w:t>
      </w:r>
    </w:p>
    <w:p w14:paraId="2CEAAB3D" w14:textId="0C38EA0B" w:rsidR="00146AEB" w:rsidRDefault="00146AEB" w:rsidP="00146AEB">
      <w:pPr>
        <w:pStyle w:val="Paragraphedeliste"/>
        <w:numPr>
          <w:ilvl w:val="0"/>
          <w:numId w:val="7"/>
        </w:numPr>
      </w:pPr>
      <w:r>
        <w:t>Pas de réplication de messages due à un renvoi pour cause d’indisponibilité d’un broker ou d’erreurs de connexion</w:t>
      </w:r>
    </w:p>
    <w:p w14:paraId="41B81A01" w14:textId="64DAD99D" w:rsidR="00146AEB" w:rsidRDefault="00146AEB" w:rsidP="00146AEB">
      <w:pPr>
        <w:pStyle w:val="Paragraphedeliste"/>
        <w:numPr>
          <w:ilvl w:val="0"/>
          <w:numId w:val="7"/>
        </w:numPr>
      </w:pPr>
      <w:r>
        <w:t>Respect d’ordre’ d’envoi des messages.</w:t>
      </w:r>
    </w:p>
    <w:p w14:paraId="2E81AB82" w14:textId="3ADB3B92" w:rsidR="00577620" w:rsidRDefault="00532226" w:rsidP="00577620">
      <w:pPr>
        <w:ind w:left="360"/>
      </w:pPr>
      <w:r>
        <w:rPr>
          <w:noProof/>
        </w:rPr>
        <mc:AlternateContent>
          <mc:Choice Requires="wps">
            <w:drawing>
              <wp:anchor distT="0" distB="0" distL="114300" distR="114300" simplePos="0" relativeHeight="251659264" behindDoc="0" locked="0" layoutInCell="1" allowOverlap="1" wp14:anchorId="3454523D" wp14:editId="1B416B22">
                <wp:simplePos x="0" y="0"/>
                <wp:positionH relativeFrom="margin">
                  <wp:posOffset>-354575</wp:posOffset>
                </wp:positionH>
                <wp:positionV relativeFrom="paragraph">
                  <wp:posOffset>116596</wp:posOffset>
                </wp:positionV>
                <wp:extent cx="6769100" cy="2203450"/>
                <wp:effectExtent l="0" t="0" r="12700" b="25400"/>
                <wp:wrapNone/>
                <wp:docPr id="3" name="Zone de texte 3"/>
                <wp:cNvGraphicFramePr/>
                <a:graphic xmlns:a="http://schemas.openxmlformats.org/drawingml/2006/main">
                  <a:graphicData uri="http://schemas.microsoft.com/office/word/2010/wordprocessingShape">
                    <wps:wsp>
                      <wps:cNvSpPr txBox="1"/>
                      <wps:spPr>
                        <a:xfrm>
                          <a:off x="0" y="0"/>
                          <a:ext cx="6769100" cy="2203450"/>
                        </a:xfrm>
                        <a:prstGeom prst="rect">
                          <a:avLst/>
                        </a:prstGeom>
                        <a:solidFill>
                          <a:schemeClr val="bg2">
                            <a:lumMod val="90000"/>
                          </a:schemeClr>
                        </a:solidFill>
                        <a:ln w="6350">
                          <a:solidFill>
                            <a:prstClr val="black"/>
                          </a:solidFill>
                        </a:ln>
                      </wps:spPr>
                      <wps:txbx>
                        <w:txbxContent>
                          <w:p w14:paraId="7E6FB5DF" w14:textId="77777777"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14:paraId="1EA12253" w14:textId="77777777" w:rsidR="002D1644" w:rsidRDefault="002D1644" w:rsidP="002D1644">
                            <w:pPr>
                              <w:jc w:val="both"/>
                            </w:pPr>
                            <w:r w:rsidRPr="00FA0B3B">
                              <w:rPr>
                                <w:b/>
                                <w:bCs/>
                                <w:i/>
                                <w:iCs/>
                                <w:u w:val="single"/>
                              </w:rPr>
                              <w:t xml:space="preserve">La </w:t>
                            </w:r>
                            <w:proofErr w:type="spellStart"/>
                            <w:r w:rsidRPr="00FA0B3B">
                              <w:rPr>
                                <w:b/>
                                <w:bCs/>
                                <w:i/>
                                <w:iCs/>
                                <w:u w:val="single"/>
                              </w:rPr>
                              <w:t>serialisation</w:t>
                            </w:r>
                            <w:proofErr w:type="spellEnd"/>
                            <w:r w:rsidRPr="00FA0B3B">
                              <w:rPr>
                                <w:b/>
                                <w:bCs/>
                                <w:i/>
                                <w:iCs/>
                                <w:u w:val="single"/>
                              </w:rPr>
                              <w:t> :</w:t>
                            </w:r>
                            <w:r>
                              <w:t xml:space="preserve"> est le processus qui vise à créer et à transformer un objet en mémoire d’une façon optimale (compacte et rendre en série binaire) :</w:t>
                            </w:r>
                          </w:p>
                          <w:p w14:paraId="26AE9CCD" w14:textId="77777777" w:rsidR="002D1644" w:rsidRDefault="002D1644" w:rsidP="002D1644">
                            <w:pPr>
                              <w:pStyle w:val="Paragraphedeliste"/>
                              <w:numPr>
                                <w:ilvl w:val="0"/>
                                <w:numId w:val="5"/>
                              </w:numPr>
                            </w:pPr>
                            <w:r>
                              <w:t>Quand on envoie sur le réseau</w:t>
                            </w:r>
                          </w:p>
                          <w:p w14:paraId="13C2255D" w14:textId="77777777" w:rsidR="002D1644" w:rsidRDefault="002D1644" w:rsidP="002D1644">
                            <w:pPr>
                              <w:pStyle w:val="Paragraphedeliste"/>
                              <w:numPr>
                                <w:ilvl w:val="0"/>
                                <w:numId w:val="5"/>
                              </w:numPr>
                            </w:pPr>
                            <w:r>
                              <w:t xml:space="preserve">Quand on envoie sur le </w:t>
                            </w:r>
                            <w:proofErr w:type="spellStart"/>
                            <w:r>
                              <w:t>disk</w:t>
                            </w:r>
                            <w:proofErr w:type="spellEnd"/>
                            <w:r>
                              <w:t> ;</w:t>
                            </w:r>
                          </w:p>
                          <w:p w14:paraId="1A201FCD" w14:textId="77777777"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14:paraId="5D70CC18" w14:textId="2BFA2E89" w:rsidR="009560AC" w:rsidRPr="009560AC" w:rsidRDefault="009560AC" w:rsidP="002D1644">
                            <w:pPr>
                              <w:jc w:val="both"/>
                            </w:pPr>
                            <w:r>
                              <w:rPr>
                                <w:b/>
                                <w:bCs/>
                                <w:i/>
                                <w:iCs/>
                                <w:u w:val="single"/>
                              </w:rPr>
                              <w:t>GCP :</w:t>
                            </w:r>
                            <w:r>
                              <w:t xml:space="preserve"> P</w:t>
                            </w:r>
                            <w:r w:rsidR="007630C3">
                              <w:t>u</w:t>
                            </w:r>
                            <w:r w:rsidR="00E70388">
                              <w:t>b</w:t>
                            </w:r>
                            <w:r>
                              <w:t xml:space="preserve"> </w:t>
                            </w:r>
                            <w:proofErr w:type="spellStart"/>
                            <w:r>
                              <w:t>sub</w:t>
                            </w:r>
                            <w:proofErr w:type="spellEnd"/>
                            <w:r>
                              <w:t xml:space="preserve"> = </w:t>
                            </w:r>
                            <w:proofErr w:type="spellStart"/>
                            <w:r>
                              <w:t>kafka</w:t>
                            </w:r>
                            <w:proofErr w:type="spellEnd"/>
                            <w:r w:rsidR="006A20E2">
                              <w:t xml:space="preserve"> (équivalent de kafka dans google cloud platform)</w:t>
                            </w:r>
                          </w:p>
                          <w:p w14:paraId="4B529FA4" w14:textId="77777777" w:rsidR="009560AC" w:rsidRPr="00FA0B3B" w:rsidRDefault="009560AC" w:rsidP="002D1644">
                            <w:pPr>
                              <w:jc w:val="both"/>
                            </w:pPr>
                          </w:p>
                          <w:p w14:paraId="3BC33823" w14:textId="77777777" w:rsidR="002D1644" w:rsidRDefault="002D16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4523D" id="Zone de texte 3" o:spid="_x0000_s1041" type="#_x0000_t202" style="position:absolute;left:0;text-align:left;margin-left:-27.9pt;margin-top:9.2pt;width:533pt;height:1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" fillcolor="#ddd8c2 [2894]" strokeweight=".5pt">
                <v:textbox>
                  <w:txbxContent>
                    <w:p w14:paraId="7E6FB5DF" w14:textId="77777777" w:rsidR="002D1644" w:rsidRDefault="002D1644" w:rsidP="002D1644">
                      <w:pPr>
                        <w:jc w:val="both"/>
                      </w:pPr>
                      <w:r w:rsidRPr="000125F5">
                        <w:rPr>
                          <w:b/>
                          <w:bCs/>
                          <w:i/>
                          <w:iCs/>
                          <w:u w:val="single"/>
                        </w:rPr>
                        <w:t>NB</w:t>
                      </w:r>
                      <w:r>
                        <w:rPr>
                          <w:b/>
                          <w:bCs/>
                          <w:i/>
                          <w:iCs/>
                          <w:u w:val="single"/>
                        </w:rPr>
                        <w:t> :</w:t>
                      </w:r>
                      <w:r>
                        <w:t xml:space="preserve"> Les messages sont toujours envoyés d’une façon sérialisée par les producers.</w:t>
                      </w:r>
                    </w:p>
                    <w:p w14:paraId="1EA12253" w14:textId="77777777" w:rsidR="002D1644" w:rsidRDefault="002D1644" w:rsidP="002D1644">
                      <w:pPr>
                        <w:jc w:val="both"/>
                      </w:pPr>
                      <w:r w:rsidRPr="00FA0B3B">
                        <w:rPr>
                          <w:b/>
                          <w:bCs/>
                          <w:i/>
                          <w:iCs/>
                          <w:u w:val="single"/>
                        </w:rPr>
                        <w:t xml:space="preserve">La </w:t>
                      </w:r>
                      <w:proofErr w:type="spellStart"/>
                      <w:r w:rsidRPr="00FA0B3B">
                        <w:rPr>
                          <w:b/>
                          <w:bCs/>
                          <w:i/>
                          <w:iCs/>
                          <w:u w:val="single"/>
                        </w:rPr>
                        <w:t>serialisation</w:t>
                      </w:r>
                      <w:proofErr w:type="spellEnd"/>
                      <w:r w:rsidRPr="00FA0B3B">
                        <w:rPr>
                          <w:b/>
                          <w:bCs/>
                          <w:i/>
                          <w:iCs/>
                          <w:u w:val="single"/>
                        </w:rPr>
                        <w:t> :</w:t>
                      </w:r>
                      <w:r>
                        <w:t xml:space="preserve"> est le processus qui vise à créer et à transformer un objet en mémoire d’une façon optimale (compacte et rendre en série binaire) :</w:t>
                      </w:r>
                    </w:p>
                    <w:p w14:paraId="26AE9CCD" w14:textId="77777777" w:rsidR="002D1644" w:rsidRDefault="002D1644" w:rsidP="002D1644">
                      <w:pPr>
                        <w:pStyle w:val="Paragraphedeliste"/>
                        <w:numPr>
                          <w:ilvl w:val="0"/>
                          <w:numId w:val="5"/>
                        </w:numPr>
                      </w:pPr>
                      <w:r>
                        <w:t>Quand on envoie sur le réseau</w:t>
                      </w:r>
                    </w:p>
                    <w:p w14:paraId="13C2255D" w14:textId="77777777" w:rsidR="002D1644" w:rsidRDefault="002D1644" w:rsidP="002D1644">
                      <w:pPr>
                        <w:pStyle w:val="Paragraphedeliste"/>
                        <w:numPr>
                          <w:ilvl w:val="0"/>
                          <w:numId w:val="5"/>
                        </w:numPr>
                      </w:pPr>
                      <w:r>
                        <w:t xml:space="preserve">Quand on envoie sur le </w:t>
                      </w:r>
                      <w:proofErr w:type="spellStart"/>
                      <w:r>
                        <w:t>disk</w:t>
                      </w:r>
                      <w:proofErr w:type="spellEnd"/>
                      <w:r>
                        <w:t> ;</w:t>
                      </w:r>
                    </w:p>
                    <w:p w14:paraId="1A201FCD" w14:textId="77777777" w:rsidR="002D1644" w:rsidRDefault="002D1644" w:rsidP="002D1644">
                      <w:pPr>
                        <w:jc w:val="both"/>
                      </w:pPr>
                      <w:r w:rsidRPr="00FA0B3B">
                        <w:rPr>
                          <w:b/>
                          <w:bCs/>
                          <w:i/>
                          <w:iCs/>
                          <w:u w:val="single"/>
                        </w:rPr>
                        <w:t>Tran</w:t>
                      </w:r>
                      <w:r>
                        <w:rPr>
                          <w:b/>
                          <w:bCs/>
                          <w:i/>
                          <w:iCs/>
                          <w:u w:val="single"/>
                        </w:rPr>
                        <w:t>sie</w:t>
                      </w:r>
                      <w:r w:rsidRPr="00FA0B3B">
                        <w:rPr>
                          <w:b/>
                          <w:bCs/>
                          <w:i/>
                          <w:iCs/>
                          <w:u w:val="single"/>
                        </w:rPr>
                        <w:t>nt :</w:t>
                      </w:r>
                      <w:r>
                        <w:t xml:space="preserve"> c’est les attributs exclus de la sérialisation d’un objet (les méthodes d’un objet ne font pas partie car elles décrivent un comportement de l’objet et elle n’est chargée qu’une seule fois en mémoire d’opérations).</w:t>
                      </w:r>
                    </w:p>
                    <w:p w14:paraId="5D70CC18" w14:textId="2BFA2E89" w:rsidR="009560AC" w:rsidRPr="009560AC" w:rsidRDefault="009560AC" w:rsidP="002D1644">
                      <w:pPr>
                        <w:jc w:val="both"/>
                      </w:pPr>
                      <w:r>
                        <w:rPr>
                          <w:b/>
                          <w:bCs/>
                          <w:i/>
                          <w:iCs/>
                          <w:u w:val="single"/>
                        </w:rPr>
                        <w:t>GCP :</w:t>
                      </w:r>
                      <w:r>
                        <w:t xml:space="preserve"> P</w:t>
                      </w:r>
                      <w:r w:rsidR="007630C3">
                        <w:t>u</w:t>
                      </w:r>
                      <w:r w:rsidR="00E70388">
                        <w:t>b</w:t>
                      </w:r>
                      <w:r>
                        <w:t xml:space="preserve"> </w:t>
                      </w:r>
                      <w:proofErr w:type="spellStart"/>
                      <w:r>
                        <w:t>sub</w:t>
                      </w:r>
                      <w:proofErr w:type="spellEnd"/>
                      <w:r>
                        <w:t xml:space="preserve"> = </w:t>
                      </w:r>
                      <w:proofErr w:type="spellStart"/>
                      <w:r>
                        <w:t>kafka</w:t>
                      </w:r>
                      <w:proofErr w:type="spellEnd"/>
                      <w:r w:rsidR="006A20E2">
                        <w:t xml:space="preserve"> (équivalent de kafka dans google cloud platform)</w:t>
                      </w:r>
                    </w:p>
                    <w:p w14:paraId="4B529FA4" w14:textId="77777777" w:rsidR="009560AC" w:rsidRPr="00FA0B3B" w:rsidRDefault="009560AC" w:rsidP="002D1644">
                      <w:pPr>
                        <w:jc w:val="both"/>
                      </w:pPr>
                    </w:p>
                    <w:p w14:paraId="3BC33823" w14:textId="77777777" w:rsidR="002D1644" w:rsidRDefault="002D1644"/>
                  </w:txbxContent>
                </v:textbox>
                <w10:wrap anchorx="margin"/>
              </v:shape>
            </w:pict>
          </mc:Fallback>
        </mc:AlternateContent>
      </w:r>
    </w:p>
    <w:p w14:paraId="4ECA5FD8" w14:textId="012E9F6A" w:rsidR="00146AEB" w:rsidRDefault="00146AEB" w:rsidP="00146AEB">
      <w:pPr>
        <w:ind w:left="360"/>
      </w:pPr>
    </w:p>
    <w:p w14:paraId="44CBC63F" w14:textId="5AF55869" w:rsidR="0037678F" w:rsidRDefault="0037678F" w:rsidP="0037678F"/>
    <w:p w14:paraId="5881447D" w14:textId="15513439" w:rsidR="0037678F" w:rsidRPr="0037678F" w:rsidRDefault="0037678F" w:rsidP="0037678F"/>
    <w:p w14:paraId="722D54EF" w14:textId="50F87800" w:rsidR="0037678F" w:rsidRPr="001F7062" w:rsidRDefault="0037678F" w:rsidP="001F7062"/>
    <w:p w14:paraId="502059BF" w14:textId="01971680" w:rsidR="00D52D2E" w:rsidRPr="001F7062" w:rsidRDefault="00D52D2E" w:rsidP="00D52D2E"/>
    <w:p w14:paraId="3E55ED4B" w14:textId="271853F5" w:rsidR="001111C5" w:rsidRPr="001F7062" w:rsidRDefault="001111C5" w:rsidP="002D4B26">
      <w:pPr>
        <w:rPr>
          <w:sz w:val="24"/>
          <w:szCs w:val="24"/>
        </w:rPr>
      </w:pPr>
    </w:p>
    <w:p w14:paraId="017D2B12" w14:textId="137EFF01" w:rsidR="001111C5" w:rsidRDefault="00B543A7" w:rsidP="00B543A7">
      <w:pPr>
        <w:pStyle w:val="Titre1"/>
      </w:pPr>
      <w:bookmarkStart w:id="20" w:name="_Toc102327220"/>
      <w:r>
        <w:lastRenderedPageBreak/>
        <w:t xml:space="preserve">KAFKA </w:t>
      </w:r>
      <w:r w:rsidR="00A2713C">
        <w:t>Streams</w:t>
      </w:r>
      <w:r>
        <w:t> :</w:t>
      </w:r>
      <w:bookmarkEnd w:id="20"/>
    </w:p>
    <w:p w14:paraId="1AC004A0" w14:textId="0B464475" w:rsidR="001A52BC" w:rsidRPr="001A52BC" w:rsidRDefault="001A52BC" w:rsidP="001A52BC">
      <w:r>
        <w:t>Le but est de traiter ou d’analyser les données présentes dans Kafka, puis de les faire ressortir dans un nouveau topic Kafka ou dans un service externe (une base de données, par exemple). Disponible depuis la version 0.10 de Kafka</w:t>
      </w:r>
    </w:p>
    <w:p w14:paraId="63F73703" w14:textId="7A7E49A4" w:rsidR="009828D5" w:rsidRDefault="009828D5" w:rsidP="009828D5">
      <w:r>
        <w:t xml:space="preserve">D’un point de vue purement technique, Kafka Streams : </w:t>
      </w:r>
    </w:p>
    <w:p w14:paraId="75B6DC74" w14:textId="08BD1A39" w:rsidR="009828D5" w:rsidRDefault="007A57BB" w:rsidP="009828D5">
      <w:pPr>
        <w:pStyle w:val="Paragraphedeliste"/>
        <w:numPr>
          <w:ilvl w:val="0"/>
          <w:numId w:val="8"/>
        </w:numPr>
        <w:spacing w:after="0"/>
      </w:pPr>
      <w:r>
        <w:t>Est</w:t>
      </w:r>
      <w:r w:rsidR="009828D5">
        <w:t xml:space="preserve"> une bibliothèque Java. Rien de plus, rien de moins ! On n’a donc pas besoin d’un cluster</w:t>
      </w:r>
      <w:r w:rsidR="00217980">
        <w:t xml:space="preserve"> s’inspire</w:t>
      </w:r>
      <w:r w:rsidR="009828D5">
        <w:t xml:space="preserve"> d’Apache </w:t>
      </w:r>
      <w:proofErr w:type="spellStart"/>
      <w:r w:rsidR="009828D5">
        <w:t>Samza</w:t>
      </w:r>
      <w:proofErr w:type="spellEnd"/>
      <w:r w:rsidR="009828D5">
        <w:t>, mais en plus léger</w:t>
      </w:r>
    </w:p>
    <w:p w14:paraId="03343CAA" w14:textId="4F02D146" w:rsidR="009828D5" w:rsidRDefault="00217980" w:rsidP="009828D5">
      <w:pPr>
        <w:pStyle w:val="Paragraphedeliste"/>
        <w:numPr>
          <w:ilvl w:val="0"/>
          <w:numId w:val="8"/>
        </w:numPr>
      </w:pPr>
      <w:r>
        <w:t>Est</w:t>
      </w:r>
      <w:r w:rsidR="009828D5">
        <w:t xml:space="preserve"> une bibliothèque de transformation et de traitement de données qui tourne sur Kafka</w:t>
      </w:r>
    </w:p>
    <w:p w14:paraId="3E272E42" w14:textId="743E70E9" w:rsidR="009828D5" w:rsidRDefault="00217980" w:rsidP="009828D5">
      <w:pPr>
        <w:pStyle w:val="Paragraphedeliste"/>
        <w:numPr>
          <w:ilvl w:val="0"/>
          <w:numId w:val="8"/>
        </w:numPr>
      </w:pPr>
      <w:r>
        <w:t>Est</w:t>
      </w:r>
      <w:r w:rsidR="009828D5">
        <w:t xml:space="preserve"> une bibliothèque de traitement de données transactionnelle (traitement unitaire de données avec mécanismes de garantie de sémantique, et de cohérence ACID)</w:t>
      </w:r>
    </w:p>
    <w:p w14:paraId="429EA1A5" w14:textId="14C79FA5" w:rsidR="009828D5" w:rsidRDefault="009828D5" w:rsidP="009828D5">
      <w:r>
        <w:t>On peut trouver quasiment toujours Kafka Streams en entreprise dans les cas d’usage suivants :</w:t>
      </w:r>
    </w:p>
    <w:p w14:paraId="1856FFF3" w14:textId="749B3EA6" w:rsidR="009828D5" w:rsidRDefault="007A57BB" w:rsidP="009828D5">
      <w:pPr>
        <w:pStyle w:val="Paragraphedeliste"/>
        <w:numPr>
          <w:ilvl w:val="0"/>
          <w:numId w:val="8"/>
        </w:numPr>
      </w:pPr>
      <w:r>
        <w:t>Traitement</w:t>
      </w:r>
      <w:r w:rsidR="009828D5">
        <w:t xml:space="preserve"> des transactions financières et des paiements bancaires en temps réel (CB, bourse, banques, assurances, détection de fraude, etc…)</w:t>
      </w:r>
    </w:p>
    <w:p w14:paraId="5CA5C399" w14:textId="00EC7C16" w:rsidR="009828D5" w:rsidRDefault="007A57BB" w:rsidP="009828D5">
      <w:pPr>
        <w:pStyle w:val="Paragraphedeliste"/>
        <w:numPr>
          <w:ilvl w:val="0"/>
          <w:numId w:val="8"/>
        </w:numPr>
      </w:pPr>
      <w:r>
        <w:t>Monitoring</w:t>
      </w:r>
      <w:r w:rsidR="009828D5">
        <w:t xml:space="preserve"> logistique en temps réel (</w:t>
      </w:r>
      <w:proofErr w:type="spellStart"/>
      <w:r w:rsidR="009828D5">
        <w:t>tracking</w:t>
      </w:r>
      <w:proofErr w:type="spellEnd"/>
      <w:r w:rsidR="009828D5">
        <w:t xml:space="preserve"> de véhicule, avions, flottes, parcs automobiles, industries, etc..).</w:t>
      </w:r>
    </w:p>
    <w:p w14:paraId="5E4DB8DF" w14:textId="231C191F" w:rsidR="009828D5" w:rsidRDefault="007A57BB" w:rsidP="009828D5">
      <w:pPr>
        <w:pStyle w:val="Paragraphedeliste"/>
        <w:numPr>
          <w:ilvl w:val="0"/>
          <w:numId w:val="8"/>
        </w:numPr>
      </w:pPr>
      <w:r>
        <w:t>Traitement</w:t>
      </w:r>
      <w:r w:rsidR="009828D5">
        <w:t xml:space="preserve"> des objets connectés et tous les cas d’usage impliquant l’usage des capteurs.</w:t>
      </w:r>
    </w:p>
    <w:p w14:paraId="66BA1941" w14:textId="7C62CA5A" w:rsidR="009828D5" w:rsidRDefault="007A57BB" w:rsidP="009828D5">
      <w:pPr>
        <w:pStyle w:val="Paragraphedeliste"/>
        <w:numPr>
          <w:ilvl w:val="0"/>
          <w:numId w:val="8"/>
        </w:numPr>
      </w:pPr>
      <w:r>
        <w:t>Monitoring</w:t>
      </w:r>
      <w:r w:rsidR="009828D5">
        <w:t xml:space="preserve"> en temps réel de patients dans les hôpitaux.</w:t>
      </w:r>
    </w:p>
    <w:p w14:paraId="0C67AF14" w14:textId="2EAA092B" w:rsidR="009828D5" w:rsidRDefault="007A57BB" w:rsidP="009828D5">
      <w:pPr>
        <w:pStyle w:val="Paragraphedeliste"/>
        <w:numPr>
          <w:ilvl w:val="0"/>
          <w:numId w:val="8"/>
        </w:numPr>
      </w:pPr>
      <w:r>
        <w:t>Gestion</w:t>
      </w:r>
      <w:r w:rsidR="009828D5">
        <w:t xml:space="preserve"> des notifications en temps réel dans les applications mobiles</w:t>
      </w:r>
    </w:p>
    <w:p w14:paraId="3752C595" w14:textId="2F6EE74D" w:rsidR="009828D5" w:rsidRPr="009828D5" w:rsidRDefault="007A57BB" w:rsidP="009828D5">
      <w:pPr>
        <w:pStyle w:val="Paragraphedeliste"/>
        <w:numPr>
          <w:ilvl w:val="0"/>
          <w:numId w:val="8"/>
        </w:numPr>
      </w:pPr>
      <w:r>
        <w:t>Gestion</w:t>
      </w:r>
      <w:r w:rsidR="009828D5">
        <w:t xml:space="preserve"> des programmes de fidélité, campagnes marketing, processus opérationnels (réservation commandes en e-commerce et en grande distribution, hôtels, etc.)</w:t>
      </w:r>
    </w:p>
    <w:p w14:paraId="0BFF6B17" w14:textId="0D7DB3A3" w:rsidR="009C1E51" w:rsidRDefault="009C1E51" w:rsidP="009C1E51">
      <w:pPr>
        <w:jc w:val="both"/>
      </w:pPr>
      <w:r w:rsidRPr="009C1E51">
        <w:t>Grâce à la combinaison de ce découplage aux fonctionnalités transactionnelles (</w:t>
      </w:r>
      <w:r w:rsidRPr="009C1E51">
        <w:rPr>
          <w:b/>
          <w:bCs/>
        </w:rPr>
        <w:t>ACID</w:t>
      </w:r>
      <w:r w:rsidRPr="009C1E51">
        <w:t>, garanties de sémantique), Kafka possède aujourd’hui toutes les caractéristiques pour être utilisé comme un Hub de données transactionnel (</w:t>
      </w:r>
      <w:r w:rsidRPr="009C1E51">
        <w:rPr>
          <w:b/>
          <w:bCs/>
        </w:rPr>
        <w:t>Transactional Data Hub</w:t>
      </w:r>
      <w:r w:rsidRPr="009C1E51">
        <w:t>), c’est-à-dire un hub dans lequel on peut gérer des cas d’usage streaming opérationnels, et pas seulement des cas d’usage décisionnels.</w:t>
      </w:r>
    </w:p>
    <w:p w14:paraId="2A613208" w14:textId="7C04FCF1" w:rsidR="009C1E51" w:rsidRDefault="009C1E51" w:rsidP="009C1E51">
      <w:pPr>
        <w:jc w:val="both"/>
      </w:pPr>
      <w:r w:rsidRPr="009C1E51">
        <w:t xml:space="preserve">Il est possible aujourd’hui d’implémenter dans Kafka des cas d’usages où chaque opération doit respecter des contraintes sémantiques et référentielles définies par les business </w:t>
      </w:r>
      <w:proofErr w:type="spellStart"/>
      <w:r w:rsidRPr="009C1E51">
        <w:t>analysts</w:t>
      </w:r>
      <w:proofErr w:type="spellEnd"/>
      <w:r w:rsidRPr="009C1E51">
        <w:t xml:space="preserve"> pour être validées par le système. C’était pour cette raison qu’on utilisait et qu’on utilise encore les SGBDR.</w:t>
      </w:r>
    </w:p>
    <w:p w14:paraId="6668B24B" w14:textId="6C9EE590" w:rsidR="009C1E51" w:rsidRDefault="009C1E51" w:rsidP="009C1E51">
      <w:pPr>
        <w:jc w:val="both"/>
      </w:pPr>
      <w:r w:rsidRPr="009C1E51">
        <w:t xml:space="preserve">Kafka a toutes les caractéristiques aujourd’hui pour </w:t>
      </w:r>
      <w:r w:rsidRPr="004C2FD8">
        <w:rPr>
          <w:b/>
          <w:bCs/>
          <w:i/>
          <w:iCs/>
        </w:rPr>
        <w:t>agir comme un SGBDR à large échelle</w:t>
      </w:r>
      <w:r w:rsidRPr="009C1E51">
        <w:t xml:space="preserve"> pour des cas d’usage streaming métiers ou opérationnels. D’où l’intérêt de Kafka Streams.</w:t>
      </w:r>
    </w:p>
    <w:p w14:paraId="26D9BF26" w14:textId="07D5AEF2" w:rsidR="00990D4D" w:rsidRDefault="00990D4D" w:rsidP="009C1E51">
      <w:pPr>
        <w:jc w:val="both"/>
      </w:pPr>
      <w:r w:rsidRPr="00BB423D">
        <w:rPr>
          <w:b/>
          <w:bCs/>
          <w:i/>
          <w:iCs/>
        </w:rPr>
        <w:t>Kafka Streams est une API streaming transactionnelle</w:t>
      </w:r>
      <w:r w:rsidRPr="00990D4D">
        <w:t>. Elle permet de traiter les données unitairement, une à la fois directement depuis les topics Kafka.</w:t>
      </w:r>
    </w:p>
    <w:p w14:paraId="2BA52C31" w14:textId="3CE5B773" w:rsidR="00990D4D" w:rsidRPr="00990D4D" w:rsidRDefault="00990D4D" w:rsidP="009C1E51">
      <w:pPr>
        <w:jc w:val="both"/>
        <w:rPr>
          <w:b/>
          <w:bCs/>
          <w:i/>
          <w:iCs/>
        </w:rPr>
      </w:pPr>
      <w:r w:rsidRPr="00990D4D">
        <w:t xml:space="preserve">Kafka Streams comble parfaitement les limites d’un </w:t>
      </w:r>
      <w:r w:rsidRPr="00990D4D">
        <w:rPr>
          <w:b/>
          <w:bCs/>
          <w:i/>
          <w:iCs/>
        </w:rPr>
        <w:t>consumer classique</w:t>
      </w:r>
      <w:r w:rsidRPr="00990D4D">
        <w:t xml:space="preserve">. Là où un consumer ne sait que lire la </w:t>
      </w:r>
      <w:r w:rsidR="007A57BB" w:rsidRPr="00990D4D">
        <w:t>donnée sans</w:t>
      </w:r>
      <w:r w:rsidRPr="00990D4D">
        <w:t xml:space="preserve"> pouvoir y effectuer des traitements réutilisables (par exemple : récupérer les données d’un topic, tester la validité des données, et publier les valides dans </w:t>
      </w:r>
      <w:r w:rsidR="00ED032E" w:rsidRPr="00990D4D">
        <w:t>un autre topic</w:t>
      </w:r>
      <w:r w:rsidRPr="00990D4D">
        <w:t xml:space="preserve">, et les non-valides dans un autre), </w:t>
      </w:r>
      <w:r w:rsidRPr="00990D4D">
        <w:rPr>
          <w:b/>
          <w:bCs/>
          <w:i/>
          <w:iCs/>
        </w:rPr>
        <w:t>avec Kafka Streams, on peut appliquer des règles de validation à chaque donnée</w:t>
      </w:r>
      <w:r w:rsidRPr="00990D4D">
        <w:t>, et même effectuer des opérations complexes tels que les agrégations</w:t>
      </w:r>
      <w:r w:rsidRPr="00990D4D">
        <w:rPr>
          <w:b/>
          <w:bCs/>
          <w:i/>
          <w:iCs/>
        </w:rPr>
        <w:t>, les jointures, ou encore la gestion des cas complexes.</w:t>
      </w:r>
    </w:p>
    <w:p w14:paraId="30C32412" w14:textId="751F3ADF" w:rsidR="00990D4D" w:rsidRDefault="00990D4D" w:rsidP="009C1E51">
      <w:pPr>
        <w:jc w:val="both"/>
      </w:pPr>
      <w:r w:rsidRPr="00990D4D">
        <w:lastRenderedPageBreak/>
        <w:t xml:space="preserve">Kafka Streams comble également les limites des </w:t>
      </w:r>
      <w:r w:rsidRPr="00990D4D">
        <w:rPr>
          <w:b/>
          <w:bCs/>
          <w:i/>
          <w:iCs/>
        </w:rPr>
        <w:t xml:space="preserve">« </w:t>
      </w:r>
      <w:proofErr w:type="spellStart"/>
      <w:r w:rsidRPr="00990D4D">
        <w:rPr>
          <w:b/>
          <w:bCs/>
          <w:i/>
          <w:iCs/>
        </w:rPr>
        <w:t>consumers</w:t>
      </w:r>
      <w:proofErr w:type="spellEnd"/>
      <w:r w:rsidRPr="00990D4D">
        <w:rPr>
          <w:b/>
          <w:bCs/>
          <w:i/>
          <w:iCs/>
        </w:rPr>
        <w:t xml:space="preserve"> décisionnels</w:t>
      </w:r>
      <w:r w:rsidRPr="00990D4D">
        <w:t xml:space="preserve"> » tels que Spark Streaming ou Apache </w:t>
      </w:r>
      <w:proofErr w:type="spellStart"/>
      <w:r w:rsidRPr="00990D4D">
        <w:t>Flink</w:t>
      </w:r>
      <w:proofErr w:type="spellEnd"/>
      <w:r w:rsidRPr="00990D4D">
        <w:t xml:space="preserve">. Là où ceux-ci sont obligés d’effectuer des traitements de données sur des </w:t>
      </w:r>
      <w:r w:rsidRPr="00990D4D">
        <w:rPr>
          <w:b/>
          <w:bCs/>
          <w:i/>
          <w:iCs/>
        </w:rPr>
        <w:t>micro-batch</w:t>
      </w:r>
      <w:r w:rsidRPr="00990D4D">
        <w:t xml:space="preserve">, avec Kafka Streams on effectue des traitements unitaires par défaut, et on a le choix entre </w:t>
      </w:r>
      <w:r w:rsidRPr="00BB423D">
        <w:rPr>
          <w:b/>
          <w:bCs/>
        </w:rPr>
        <w:t xml:space="preserve">ce mode de traitement </w:t>
      </w:r>
      <w:r w:rsidRPr="00990D4D">
        <w:t xml:space="preserve">et le </w:t>
      </w:r>
      <w:r w:rsidRPr="00BB423D">
        <w:rPr>
          <w:b/>
          <w:bCs/>
          <w:i/>
          <w:iCs/>
        </w:rPr>
        <w:t>traitement groupé</w:t>
      </w:r>
      <w:r w:rsidRPr="00990D4D">
        <w:t>.</w:t>
      </w:r>
    </w:p>
    <w:p w14:paraId="4A226610" w14:textId="49695B33" w:rsidR="00990D4D" w:rsidRDefault="00990D4D" w:rsidP="009C1E51">
      <w:pPr>
        <w:jc w:val="both"/>
      </w:pPr>
      <w:r w:rsidRPr="00990D4D">
        <w:t xml:space="preserve">Là où la mise en œuvre de Storm demande la mise en place d’une architecture </w:t>
      </w:r>
      <w:r w:rsidRPr="00636DDB">
        <w:rPr>
          <w:b/>
          <w:bCs/>
          <w:i/>
          <w:iCs/>
        </w:rPr>
        <w:t>lambda complexe</w:t>
      </w:r>
      <w:r w:rsidRPr="00990D4D">
        <w:t xml:space="preserve">, l’utilisation </w:t>
      </w:r>
      <w:r w:rsidRPr="00636DDB">
        <w:rPr>
          <w:b/>
          <w:bCs/>
          <w:i/>
          <w:iCs/>
        </w:rPr>
        <w:t>de Kafka Streams nécessite juste un PC</w:t>
      </w:r>
      <w:r w:rsidRPr="00990D4D">
        <w:t xml:space="preserve">, car elle est une API très légère qui repose sur un cluster Kafka. </w:t>
      </w:r>
      <w:r w:rsidRPr="00636DDB">
        <w:rPr>
          <w:b/>
          <w:bCs/>
          <w:i/>
          <w:iCs/>
        </w:rPr>
        <w:t>Kafka Streams s’y connecte simplement comme client</w:t>
      </w:r>
      <w:r w:rsidRPr="00990D4D">
        <w:t>.</w:t>
      </w:r>
    </w:p>
    <w:p w14:paraId="69DC9502" w14:textId="0FB01620" w:rsidR="00A2713C" w:rsidRDefault="00A2713C" w:rsidP="00A2713C">
      <w:pPr>
        <w:pStyle w:val="Titre2"/>
      </w:pPr>
      <w:bookmarkStart w:id="21" w:name="_Toc102327221"/>
      <w:r>
        <w:t>1-Architecture de Kafka STREAMS :</w:t>
      </w:r>
      <w:bookmarkEnd w:id="21"/>
    </w:p>
    <w:p w14:paraId="714D8078" w14:textId="4B908C66" w:rsidR="00A2713C" w:rsidRPr="00A2713C" w:rsidRDefault="00A2713C" w:rsidP="00A2713C">
      <w:pPr>
        <w:jc w:val="center"/>
      </w:pPr>
      <w:r w:rsidRPr="00A2713C">
        <w:rPr>
          <w:noProof/>
        </w:rPr>
        <w:drawing>
          <wp:inline distT="0" distB="0" distL="0" distR="0" wp14:anchorId="202D500F" wp14:editId="13D21558">
            <wp:extent cx="4591858" cy="3474645"/>
            <wp:effectExtent l="19050" t="19050" r="18415" b="120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84" r="4984"/>
                    <a:stretch/>
                  </pic:blipFill>
                  <pic:spPr bwMode="auto">
                    <a:xfrm>
                      <a:off x="0" y="0"/>
                      <a:ext cx="4644723" cy="351464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D2260E" w14:textId="624995C5" w:rsidR="008D79F6" w:rsidRDefault="00BC4DE8" w:rsidP="008D79F6">
      <w:r>
        <w:rPr>
          <w:noProof/>
        </w:rPr>
        <mc:AlternateContent>
          <mc:Choice Requires="wps">
            <w:drawing>
              <wp:anchor distT="0" distB="0" distL="114300" distR="114300" simplePos="0" relativeHeight="251684864" behindDoc="0" locked="0" layoutInCell="1" allowOverlap="1" wp14:anchorId="4BC89434" wp14:editId="023991BD">
                <wp:simplePos x="0" y="0"/>
                <wp:positionH relativeFrom="column">
                  <wp:posOffset>2183130</wp:posOffset>
                </wp:positionH>
                <wp:positionV relativeFrom="paragraph">
                  <wp:posOffset>13335</wp:posOffset>
                </wp:positionV>
                <wp:extent cx="3924300" cy="2565400"/>
                <wp:effectExtent l="0" t="0" r="19050" b="25400"/>
                <wp:wrapNone/>
                <wp:docPr id="29" name="Zone de texte 29"/>
                <wp:cNvGraphicFramePr/>
                <a:graphic xmlns:a="http://schemas.openxmlformats.org/drawingml/2006/main">
                  <a:graphicData uri="http://schemas.microsoft.com/office/word/2010/wordprocessingShape">
                    <wps:wsp>
                      <wps:cNvSpPr txBox="1"/>
                      <wps:spPr>
                        <a:xfrm>
                          <a:off x="0" y="0"/>
                          <a:ext cx="3924300" cy="2565400"/>
                        </a:xfrm>
                        <a:prstGeom prst="rect">
                          <a:avLst/>
                        </a:prstGeom>
                        <a:solidFill>
                          <a:schemeClr val="accent6">
                            <a:lumMod val="20000"/>
                            <a:lumOff val="80000"/>
                          </a:schemeClr>
                        </a:solidFill>
                        <a:ln w="6350">
                          <a:solidFill>
                            <a:prstClr val="black"/>
                          </a:solidFill>
                        </a:ln>
                      </wps:spPr>
                      <wps:txbx>
                        <w:txbxContent>
                          <w:p w14:paraId="2231F356" w14:textId="77777777" w:rsidR="00BC4DE8" w:rsidRDefault="00BC4DE8" w:rsidP="00BC4DE8">
                            <w:pPr>
                              <w:spacing w:after="0"/>
                              <w:jc w:val="both"/>
                            </w:pPr>
                            <w:r w:rsidRPr="00BC4DE8">
                              <w:rPr>
                                <w:b/>
                                <w:bCs/>
                                <w:u w:val="single"/>
                              </w:rPr>
                              <w:t>Figure à gauche</w:t>
                            </w:r>
                            <w:r>
                              <w:t xml:space="preserve"> : </w:t>
                            </w:r>
                          </w:p>
                          <w:p w14:paraId="54D6682D" w14:textId="528927BA" w:rsidR="00BC4DE8" w:rsidRDefault="00BC4DE8" w:rsidP="00BC4DE8">
                            <w:pPr>
                              <w:pStyle w:val="Paragraphedeliste"/>
                              <w:numPr>
                                <w:ilvl w:val="0"/>
                                <w:numId w:val="12"/>
                              </w:numPr>
                              <w:spacing w:after="0"/>
                              <w:jc w:val="both"/>
                            </w:pPr>
                            <w:r>
                              <w:t>L’avantage d’un processeur de flux c’est qu’il peut être totalement distribué, ou lancer de façon multi-threadé ce qui permet de traiter des données très rapidement.</w:t>
                            </w:r>
                          </w:p>
                          <w:p w14:paraId="38B1A256" w14:textId="0FEA88B9" w:rsidR="00BC4DE8" w:rsidRDefault="00BC4DE8" w:rsidP="00BC4DE8">
                            <w:pPr>
                              <w:pStyle w:val="Paragraphedeliste"/>
                              <w:numPr>
                                <w:ilvl w:val="0"/>
                                <w:numId w:val="12"/>
                              </w:numPr>
                              <w:spacing w:after="0"/>
                              <w:jc w:val="both"/>
                            </w:pPr>
                            <w:r>
                              <w:t xml:space="preserve">Une application </w:t>
                            </w:r>
                            <w:proofErr w:type="spellStart"/>
                            <w:r>
                              <w:t>stream</w:t>
                            </w:r>
                            <w:proofErr w:type="spellEnd"/>
                            <w:r>
                              <w:t xml:space="preserve"> processor peut être organisée avec différent </w:t>
                            </w:r>
                            <w:r w:rsidR="00D40FB2">
                              <w:t>nœuds</w:t>
                            </w:r>
                            <w:r>
                              <w:t>. Chaque</w:t>
                            </w:r>
                            <w:r w:rsidR="00104326">
                              <w:t xml:space="preserve"> </w:t>
                            </w:r>
                            <w:r w:rsidR="00D40FB2">
                              <w:t>nœud</w:t>
                            </w:r>
                            <w:r>
                              <w:t xml:space="preserve"> correspond à une transformation des données et sont donc reliés par des flux de données.</w:t>
                            </w:r>
                          </w:p>
                          <w:p w14:paraId="108DCED8" w14:textId="2E47C932" w:rsidR="00BC4DE8" w:rsidRDefault="00BC4DE8" w:rsidP="00BC4DE8">
                            <w:pPr>
                              <w:pStyle w:val="Paragraphedeliste"/>
                              <w:numPr>
                                <w:ilvl w:val="0"/>
                                <w:numId w:val="12"/>
                              </w:numPr>
                              <w:spacing w:after="0"/>
                              <w:jc w:val="both"/>
                            </w:pPr>
                            <w:r>
                              <w:t xml:space="preserve">Le premier </w:t>
                            </w:r>
                            <w:r w:rsidR="00570B0E">
                              <w:t>nœud</w:t>
                            </w:r>
                            <w:r>
                              <w:t xml:space="preserve"> </w:t>
                            </w:r>
                            <w:r w:rsidRPr="00D40FB2">
                              <w:rPr>
                                <w:b/>
                                <w:bCs/>
                                <w:i/>
                                <w:iCs/>
                              </w:rPr>
                              <w:t>(source processor</w:t>
                            </w:r>
                            <w:r>
                              <w:t xml:space="preserve">) est celui qui va récupérer le flux provenant des consommateurs et la transmettre aux autres </w:t>
                            </w:r>
                            <w:r w:rsidR="00D40FB2">
                              <w:t>nœuds</w:t>
                            </w:r>
                            <w:r>
                              <w:t xml:space="preserve">. Le dernier </w:t>
                            </w:r>
                            <w:proofErr w:type="spellStart"/>
                            <w:r>
                              <w:t>noeud</w:t>
                            </w:r>
                            <w:proofErr w:type="spellEnd"/>
                            <w:r>
                              <w:t xml:space="preserve"> (</w:t>
                            </w:r>
                            <w:proofErr w:type="spellStart"/>
                            <w:r w:rsidRPr="00D40FB2">
                              <w:rPr>
                                <w:b/>
                                <w:bCs/>
                                <w:i/>
                                <w:iCs/>
                              </w:rPr>
                              <w:t>sink</w:t>
                            </w:r>
                            <w:proofErr w:type="spellEnd"/>
                            <w:r w:rsidRPr="00D40FB2">
                              <w:rPr>
                                <w:b/>
                                <w:bCs/>
                                <w:i/>
                                <w:iCs/>
                              </w:rPr>
                              <w:t xml:space="preserve"> processor</w:t>
                            </w:r>
                            <w:r>
                              <w:t>) est celui qui va récupérer le flux final et le transmettre au pro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434" id="Zone de texte 29" o:spid="_x0000_s1042" type="#_x0000_t202" style="position:absolute;margin-left:171.9pt;margin-top:1.05pt;width:309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" fillcolor="#fde9d9 [665]" strokeweight=".5pt">
                <v:textbox>
                  <w:txbxContent>
                    <w:p w14:paraId="2231F356" w14:textId="77777777" w:rsidR="00BC4DE8" w:rsidRDefault="00BC4DE8" w:rsidP="00BC4DE8">
                      <w:pPr>
                        <w:spacing w:after="0"/>
                        <w:jc w:val="both"/>
                      </w:pPr>
                      <w:r w:rsidRPr="00BC4DE8">
                        <w:rPr>
                          <w:b/>
                          <w:bCs/>
                          <w:u w:val="single"/>
                        </w:rPr>
                        <w:t>Figure à gauche</w:t>
                      </w:r>
                      <w:r>
                        <w:t xml:space="preserve"> : </w:t>
                      </w:r>
                    </w:p>
                    <w:p w14:paraId="54D6682D" w14:textId="528927BA" w:rsidR="00BC4DE8" w:rsidRDefault="00BC4DE8" w:rsidP="00BC4DE8">
                      <w:pPr>
                        <w:pStyle w:val="Paragraphedeliste"/>
                        <w:numPr>
                          <w:ilvl w:val="0"/>
                          <w:numId w:val="12"/>
                        </w:numPr>
                        <w:spacing w:after="0"/>
                        <w:jc w:val="both"/>
                      </w:pPr>
                      <w:r>
                        <w:t>L’avantage d’un processeur de flux c’est qu’il peut être totalement distribué, ou lancer de façon multi-threadé ce qui permet de traiter des données très rapidement.</w:t>
                      </w:r>
                    </w:p>
                    <w:p w14:paraId="38B1A256" w14:textId="0FEA88B9" w:rsidR="00BC4DE8" w:rsidRDefault="00BC4DE8" w:rsidP="00BC4DE8">
                      <w:pPr>
                        <w:pStyle w:val="Paragraphedeliste"/>
                        <w:numPr>
                          <w:ilvl w:val="0"/>
                          <w:numId w:val="12"/>
                        </w:numPr>
                        <w:spacing w:after="0"/>
                        <w:jc w:val="both"/>
                      </w:pPr>
                      <w:r>
                        <w:t xml:space="preserve">Une application </w:t>
                      </w:r>
                      <w:proofErr w:type="spellStart"/>
                      <w:r>
                        <w:t>stream</w:t>
                      </w:r>
                      <w:proofErr w:type="spellEnd"/>
                      <w:r>
                        <w:t xml:space="preserve"> processor peut être organisée avec différent </w:t>
                      </w:r>
                      <w:r w:rsidR="00D40FB2">
                        <w:t>nœuds</w:t>
                      </w:r>
                      <w:r>
                        <w:t>. Chaque</w:t>
                      </w:r>
                      <w:r w:rsidR="00104326">
                        <w:t xml:space="preserve"> </w:t>
                      </w:r>
                      <w:r w:rsidR="00D40FB2">
                        <w:t>nœud</w:t>
                      </w:r>
                      <w:r>
                        <w:t xml:space="preserve"> correspond à une transformation des données et sont donc reliés par des flux de données.</w:t>
                      </w:r>
                    </w:p>
                    <w:p w14:paraId="108DCED8" w14:textId="2E47C932" w:rsidR="00BC4DE8" w:rsidRDefault="00BC4DE8" w:rsidP="00BC4DE8">
                      <w:pPr>
                        <w:pStyle w:val="Paragraphedeliste"/>
                        <w:numPr>
                          <w:ilvl w:val="0"/>
                          <w:numId w:val="12"/>
                        </w:numPr>
                        <w:spacing w:after="0"/>
                        <w:jc w:val="both"/>
                      </w:pPr>
                      <w:r>
                        <w:t xml:space="preserve">Le premier </w:t>
                      </w:r>
                      <w:r w:rsidR="00570B0E">
                        <w:t>nœud</w:t>
                      </w:r>
                      <w:r>
                        <w:t xml:space="preserve"> </w:t>
                      </w:r>
                      <w:r w:rsidRPr="00D40FB2">
                        <w:rPr>
                          <w:b/>
                          <w:bCs/>
                          <w:i/>
                          <w:iCs/>
                        </w:rPr>
                        <w:t>(source processor</w:t>
                      </w:r>
                      <w:r>
                        <w:t xml:space="preserve">) est celui qui va récupérer le flux provenant des consommateurs et la transmettre aux autres </w:t>
                      </w:r>
                      <w:r w:rsidR="00D40FB2">
                        <w:t>nœuds</w:t>
                      </w:r>
                      <w:r>
                        <w:t xml:space="preserve">. Le dernier </w:t>
                      </w:r>
                      <w:proofErr w:type="spellStart"/>
                      <w:r>
                        <w:t>noeud</w:t>
                      </w:r>
                      <w:proofErr w:type="spellEnd"/>
                      <w:r>
                        <w:t xml:space="preserve"> (</w:t>
                      </w:r>
                      <w:proofErr w:type="spellStart"/>
                      <w:r w:rsidRPr="00D40FB2">
                        <w:rPr>
                          <w:b/>
                          <w:bCs/>
                          <w:i/>
                          <w:iCs/>
                        </w:rPr>
                        <w:t>sink</w:t>
                      </w:r>
                      <w:proofErr w:type="spellEnd"/>
                      <w:r w:rsidRPr="00D40FB2">
                        <w:rPr>
                          <w:b/>
                          <w:bCs/>
                          <w:i/>
                          <w:iCs/>
                        </w:rPr>
                        <w:t xml:space="preserve"> processor</w:t>
                      </w:r>
                      <w:r>
                        <w:t>) est celui qui va récupérer le flux final et le transmettre au producteur</w:t>
                      </w:r>
                    </w:p>
                  </w:txbxContent>
                </v:textbox>
              </v:shape>
            </w:pict>
          </mc:Fallback>
        </mc:AlternateContent>
      </w:r>
      <w:r w:rsidRPr="00BC4DE8">
        <w:rPr>
          <w:noProof/>
        </w:rPr>
        <w:drawing>
          <wp:inline distT="0" distB="0" distL="0" distR="0" wp14:anchorId="378A5EF0" wp14:editId="296E2F36">
            <wp:extent cx="2171700" cy="1981200"/>
            <wp:effectExtent l="19050" t="19050" r="19050"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077" t="-294" r="7870" b="8510"/>
                    <a:stretch/>
                  </pic:blipFill>
                  <pic:spPr bwMode="auto">
                    <a:xfrm>
                      <a:off x="0" y="0"/>
                      <a:ext cx="2181697" cy="1990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E586C5" w14:textId="02CB8EC5" w:rsidR="008D79F6" w:rsidRDefault="008D79F6" w:rsidP="00172D8D">
      <w:pPr>
        <w:pStyle w:val="Titre2"/>
        <w:jc w:val="center"/>
      </w:pPr>
      <w:bookmarkStart w:id="22" w:name="_Toc102327222"/>
      <w:r w:rsidRPr="008D79F6">
        <w:rPr>
          <w:noProof/>
        </w:rPr>
        <w:lastRenderedPageBreak/>
        <w:drawing>
          <wp:inline distT="0" distB="0" distL="0" distR="0" wp14:anchorId="5630BFC1" wp14:editId="6D08002F">
            <wp:extent cx="5759746" cy="2082907"/>
            <wp:effectExtent l="19050" t="19050" r="12700" b="127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746" cy="2082907"/>
                    </a:xfrm>
                    <a:prstGeom prst="rect">
                      <a:avLst/>
                    </a:prstGeom>
                    <a:ln>
                      <a:solidFill>
                        <a:schemeClr val="tx1"/>
                      </a:solidFill>
                    </a:ln>
                  </pic:spPr>
                </pic:pic>
              </a:graphicData>
            </a:graphic>
          </wp:inline>
        </w:drawing>
      </w:r>
      <w:bookmarkEnd w:id="22"/>
    </w:p>
    <w:p w14:paraId="470D3F7E" w14:textId="0C7EB2A9" w:rsidR="008D79F6" w:rsidRDefault="008D79F6" w:rsidP="00142F52">
      <w:pPr>
        <w:spacing w:after="0"/>
        <w:jc w:val="both"/>
        <w:rPr>
          <w:b/>
          <w:bCs/>
          <w:i/>
          <w:iCs/>
        </w:rPr>
      </w:pPr>
      <w:r>
        <w:t xml:space="preserve">Afin d’effectuer différentes transformations, l’API Stream propose deux classes : </w:t>
      </w:r>
      <w:r w:rsidRPr="008D79F6">
        <w:rPr>
          <w:b/>
          <w:bCs/>
          <w:i/>
          <w:iCs/>
        </w:rPr>
        <w:t>KStream et KTable.</w:t>
      </w:r>
    </w:p>
    <w:p w14:paraId="5473EC60" w14:textId="502C8FD7" w:rsidR="009D394A" w:rsidRDefault="009D394A" w:rsidP="00142F52">
      <w:pPr>
        <w:pStyle w:val="Paragraphedeliste"/>
        <w:numPr>
          <w:ilvl w:val="0"/>
          <w:numId w:val="13"/>
        </w:numPr>
        <w:spacing w:after="0"/>
        <w:jc w:val="both"/>
      </w:pPr>
      <w:r>
        <w:t>La classe KStream représente les données sous forme d’un flux continue sans interruption.</w:t>
      </w:r>
    </w:p>
    <w:p w14:paraId="7E400B38" w14:textId="058106BD" w:rsidR="009D394A" w:rsidRDefault="009D394A" w:rsidP="00142F52">
      <w:pPr>
        <w:spacing w:after="0"/>
        <w:jc w:val="both"/>
      </w:pPr>
      <w:r>
        <w:t>Les données sont sous la forme d’une paire (</w:t>
      </w:r>
      <w:r w:rsidR="00D401CA">
        <w:t>clé, valeur</w:t>
      </w:r>
      <w:r>
        <w:t>).</w:t>
      </w:r>
    </w:p>
    <w:p w14:paraId="48189386" w14:textId="56593EC0" w:rsidR="008D79F6" w:rsidRPr="008D79F6" w:rsidRDefault="009D394A" w:rsidP="008D79F6">
      <w:pPr>
        <w:pStyle w:val="Paragraphedeliste"/>
        <w:numPr>
          <w:ilvl w:val="0"/>
          <w:numId w:val="13"/>
        </w:numPr>
        <w:spacing w:after="0"/>
        <w:jc w:val="both"/>
      </w:pPr>
      <w:r>
        <w:t xml:space="preserve">La classe KTable est </w:t>
      </w:r>
      <w:r w:rsidR="00D401CA">
        <w:t>une représentation compactée</w:t>
      </w:r>
      <w:r>
        <w:t xml:space="preserve"> du flux de donnée qui garde seulement</w:t>
      </w:r>
      <w:r w:rsidR="00D401CA">
        <w:t xml:space="preserve"> </w:t>
      </w:r>
      <w:r>
        <w:t>la dernière valeur.</w:t>
      </w:r>
    </w:p>
    <w:p w14:paraId="3666C0A8" w14:textId="56A7AAED" w:rsidR="0020421D" w:rsidRDefault="00A2713C" w:rsidP="0020421D">
      <w:pPr>
        <w:pStyle w:val="Titre2"/>
      </w:pPr>
      <w:bookmarkStart w:id="23" w:name="_Toc102327223"/>
      <w:r>
        <w:t>2-</w:t>
      </w:r>
      <w:r w:rsidR="0020421D">
        <w:t>Configuration de KAFKA STREAMS :</w:t>
      </w:r>
      <w:bookmarkEnd w:id="23"/>
    </w:p>
    <w:p w14:paraId="79552794" w14:textId="6E3C5640" w:rsidR="001A27BF" w:rsidRDefault="001A27BF" w:rsidP="001A27BF">
      <w:r>
        <w:t>Pour configuration &amp; cas d’usage :</w:t>
      </w:r>
    </w:p>
    <w:p w14:paraId="1BC5D0A9" w14:textId="7E5F5C32" w:rsidR="001A27BF" w:rsidRDefault="00E22EAD" w:rsidP="001A27BF">
      <w:pPr>
        <w:pStyle w:val="Paragraphedeliste"/>
        <w:numPr>
          <w:ilvl w:val="0"/>
          <w:numId w:val="14"/>
        </w:numPr>
      </w:pPr>
      <w:hyperlink r:id="rId14" w:history="1">
        <w:r w:rsidR="001A27BF" w:rsidRPr="00AC7AC8">
          <w:rPr>
            <w:rStyle w:val="Lienhypertexte"/>
          </w:rPr>
          <w:t>https://blog.ippon.fr/2017/04/18/kafka-streams-101/</w:t>
        </w:r>
      </w:hyperlink>
    </w:p>
    <w:p w14:paraId="4BA1BBD3" w14:textId="38C93CF8" w:rsidR="001A27BF" w:rsidRDefault="00E22EAD" w:rsidP="001A27BF">
      <w:pPr>
        <w:pStyle w:val="Paragraphedeliste"/>
        <w:numPr>
          <w:ilvl w:val="0"/>
          <w:numId w:val="14"/>
        </w:numPr>
        <w:rPr>
          <w:lang w:val="en-US"/>
        </w:rPr>
      </w:pPr>
      <w:hyperlink r:id="rId15" w:history="1">
        <w:r w:rsidR="001A27BF" w:rsidRPr="001A27BF">
          <w:rPr>
            <w:rStyle w:val="Lienhypertexte"/>
            <w:lang w:val="en-US"/>
          </w:rPr>
          <w:t>https://docs.confluent.io/platform/current/streams/code-examples.html</w:t>
        </w:r>
      </w:hyperlink>
      <w:r w:rsidR="001A27BF" w:rsidRPr="001A27BF">
        <w:rPr>
          <w:lang w:val="en-US"/>
        </w:rPr>
        <w:t xml:space="preserve"> (</w:t>
      </w:r>
      <w:proofErr w:type="spellStart"/>
      <w:r w:rsidR="001A27BF" w:rsidRPr="001A27BF">
        <w:rPr>
          <w:lang w:val="en-US"/>
        </w:rPr>
        <w:t>W</w:t>
      </w:r>
      <w:r w:rsidR="001A27BF">
        <w:rPr>
          <w:lang w:val="en-US"/>
        </w:rPr>
        <w:t>ordCount</w:t>
      </w:r>
      <w:proofErr w:type="spellEnd"/>
      <w:r w:rsidR="001A27BF">
        <w:rPr>
          <w:lang w:val="en-US"/>
        </w:rPr>
        <w:t>)</w:t>
      </w:r>
    </w:p>
    <w:p w14:paraId="1B34BB2E" w14:textId="68B2FB4E" w:rsidR="00BA31D9" w:rsidRDefault="00BA31D9" w:rsidP="00BA31D9">
      <w:pPr>
        <w:pStyle w:val="Titre1"/>
        <w:rPr>
          <w:lang w:val="en-US"/>
        </w:rPr>
      </w:pPr>
      <w:bookmarkStart w:id="24" w:name="_Toc102327224"/>
      <w:r>
        <w:rPr>
          <w:lang w:val="en-US"/>
        </w:rPr>
        <w:t>KAFKA CONNECT:</w:t>
      </w:r>
      <w:bookmarkEnd w:id="24"/>
    </w:p>
    <w:p w14:paraId="355FCD1B" w14:textId="70D252D7" w:rsidR="00D23BE8" w:rsidRPr="009F5E0D" w:rsidRDefault="00D23BE8" w:rsidP="00D23BE8">
      <w:pPr>
        <w:pStyle w:val="Titre2"/>
      </w:pPr>
      <w:bookmarkStart w:id="25" w:name="_Toc102327225"/>
      <w:r w:rsidRPr="009F5E0D">
        <w:t>1-Contexte de Kafka Connect</w:t>
      </w:r>
      <w:r w:rsidR="00EE6398" w:rsidRPr="009F5E0D">
        <w:t xml:space="preserve"> &amp; </w:t>
      </w:r>
      <w:r w:rsidR="005336AF" w:rsidRPr="009F5E0D">
        <w:t>définition :</w:t>
      </w:r>
      <w:bookmarkEnd w:id="25"/>
    </w:p>
    <w:p w14:paraId="1432B3AE" w14:textId="17F94436" w:rsidR="00D23BE8" w:rsidRPr="00D23BE8" w:rsidRDefault="00D23BE8" w:rsidP="00E3371B">
      <w:pPr>
        <w:jc w:val="both"/>
      </w:pPr>
      <w:r w:rsidRPr="00D23BE8">
        <w:t xml:space="preserve">Le développement d’applications streaming est particulier et dans la majorité des cas, les données [streaming] </w:t>
      </w:r>
      <w:r w:rsidR="00E3371B">
        <w:t>qu’on traite</w:t>
      </w:r>
      <w:r w:rsidRPr="00D23BE8">
        <w:t xml:space="preserve"> existeront déjà dans des systèmes de gestion de base de données de l’entreprise (Oracle, SQL Server, IBM DB2, MySQL, Ms Access, Ms Excel, </w:t>
      </w:r>
      <w:proofErr w:type="spellStart"/>
      <w:r w:rsidRPr="00D23BE8">
        <w:t>etc</w:t>
      </w:r>
      <w:proofErr w:type="spellEnd"/>
      <w:r w:rsidRPr="00D23BE8">
        <w:t xml:space="preserve">), dans ses ERP métiers (Salesforce, SAP), ou encore dans ses systèmes décisionnels (HDFS, Data </w:t>
      </w:r>
      <w:proofErr w:type="spellStart"/>
      <w:r w:rsidRPr="00D23BE8">
        <w:t>warehouse</w:t>
      </w:r>
      <w:proofErr w:type="spellEnd"/>
      <w:r w:rsidRPr="00D23BE8">
        <w:t xml:space="preserve">, Teradata, Hana, </w:t>
      </w:r>
      <w:proofErr w:type="spellStart"/>
      <w:r w:rsidRPr="00D23BE8">
        <w:t>etc</w:t>
      </w:r>
      <w:proofErr w:type="spellEnd"/>
      <w:r w:rsidRPr="00D23BE8">
        <w:t>) ou même seront hébergées dans les PaaS de ses fournisseurs Cloud.</w:t>
      </w:r>
    </w:p>
    <w:p w14:paraId="12CFD102" w14:textId="0E14D539" w:rsidR="00D23BE8" w:rsidRPr="00D23BE8" w:rsidRDefault="00D23BE8" w:rsidP="0035457F">
      <w:pPr>
        <w:jc w:val="both"/>
      </w:pPr>
      <w:r w:rsidRPr="00D23BE8">
        <w:t xml:space="preserve">Cela signifie que </w:t>
      </w:r>
      <w:r w:rsidR="00E3371B">
        <w:t>qu’on a</w:t>
      </w:r>
      <w:r w:rsidR="007257D3">
        <w:t>ura</w:t>
      </w:r>
      <w:r w:rsidRPr="00D23BE8">
        <w:t xml:space="preserve"> rarement à développer un Producer par programmation en partant de rien. </w:t>
      </w:r>
      <w:r w:rsidR="0035457F">
        <w:t>On va</w:t>
      </w:r>
      <w:r w:rsidRPr="00D23BE8">
        <w:t xml:space="preserve"> souvent devoir plutôt définir une source existante comme un </w:t>
      </w:r>
      <w:r w:rsidR="0035457F" w:rsidRPr="00D23BE8">
        <w:t>Producer Kafka</w:t>
      </w:r>
      <w:r w:rsidRPr="00D23BE8">
        <w:t xml:space="preserve">. </w:t>
      </w:r>
    </w:p>
    <w:p w14:paraId="7CA7C82F" w14:textId="75452BBA" w:rsidR="00D23BE8" w:rsidRPr="00D23BE8" w:rsidRDefault="00D23BE8" w:rsidP="009505DE">
      <w:pPr>
        <w:jc w:val="both"/>
      </w:pPr>
      <w:r w:rsidRPr="00D23BE8">
        <w:t xml:space="preserve">Le problème le plus évident </w:t>
      </w:r>
      <w:r w:rsidR="00577A25">
        <w:t>qu’on rencontrera</w:t>
      </w:r>
      <w:r w:rsidRPr="00D23BE8">
        <w:t xml:space="preserve"> pour faire apparaître ces sources de données</w:t>
      </w:r>
      <w:r w:rsidR="009505DE">
        <w:t xml:space="preserve"> </w:t>
      </w:r>
      <w:r w:rsidRPr="00D23BE8">
        <w:t xml:space="preserve">opérationnelles comme Producer Kafka est que pour la plupart, elles ne sont pas nativement streaming. En d’autres termes, les données qui y sont stockées ne présentent aucune caractéristique streaming et sont stockées comme de simples </w:t>
      </w:r>
      <w:r w:rsidR="009505DE">
        <w:t>‘’</w:t>
      </w:r>
      <w:r w:rsidR="009505DE" w:rsidRPr="00D23BE8">
        <w:t>faits</w:t>
      </w:r>
      <w:r w:rsidR="009505DE">
        <w:t>’’</w:t>
      </w:r>
      <w:r w:rsidRPr="00D23BE8">
        <w:t xml:space="preserve"> .  De plus, chaque système opérationnel de base de </w:t>
      </w:r>
      <w:r w:rsidR="009505DE" w:rsidRPr="00D23BE8">
        <w:t>données possède</w:t>
      </w:r>
      <w:r w:rsidRPr="00D23BE8">
        <w:t xml:space="preserve"> des caractéristiques techniques et technologiques qui lui sont propres.</w:t>
      </w:r>
    </w:p>
    <w:p w14:paraId="141FA48E" w14:textId="77777777" w:rsidR="00E46B8A" w:rsidRDefault="00D23BE8" w:rsidP="009505DE">
      <w:pPr>
        <w:jc w:val="both"/>
      </w:pPr>
      <w:r w:rsidRPr="00D23BE8">
        <w:t>Ainsi, pour</w:t>
      </w:r>
      <w:r w:rsidR="00E46B8A">
        <w:t> :</w:t>
      </w:r>
    </w:p>
    <w:p w14:paraId="050C3346" w14:textId="77777777" w:rsidR="00E46B8A" w:rsidRDefault="00D23BE8" w:rsidP="00E46B8A">
      <w:pPr>
        <w:pStyle w:val="Paragraphedeliste"/>
        <w:numPr>
          <w:ilvl w:val="0"/>
          <w:numId w:val="19"/>
        </w:numPr>
        <w:jc w:val="both"/>
      </w:pPr>
      <w:r w:rsidRPr="00D23BE8">
        <w:t xml:space="preserve">exposer Oracle comme Producer à Kafka, il faut développer un « Producer Oracle » spécifique, </w:t>
      </w:r>
    </w:p>
    <w:p w14:paraId="6B1098C4" w14:textId="77777777" w:rsidR="00E46B8A" w:rsidRDefault="00D23BE8" w:rsidP="00E46B8A">
      <w:pPr>
        <w:pStyle w:val="Paragraphedeliste"/>
        <w:numPr>
          <w:ilvl w:val="0"/>
          <w:numId w:val="19"/>
        </w:numPr>
        <w:jc w:val="both"/>
      </w:pPr>
      <w:r w:rsidRPr="00D23BE8">
        <w:t xml:space="preserve">pour </w:t>
      </w:r>
      <w:proofErr w:type="spellStart"/>
      <w:r w:rsidRPr="00D23BE8">
        <w:t>Salesforces</w:t>
      </w:r>
      <w:proofErr w:type="spellEnd"/>
      <w:r w:rsidRPr="00D23BE8">
        <w:t xml:space="preserve">, il faut développer un « Producer </w:t>
      </w:r>
      <w:proofErr w:type="spellStart"/>
      <w:r w:rsidRPr="00D23BE8">
        <w:t>Salesforces</w:t>
      </w:r>
      <w:proofErr w:type="spellEnd"/>
      <w:r w:rsidRPr="00D23BE8">
        <w:t xml:space="preserve">« , </w:t>
      </w:r>
    </w:p>
    <w:p w14:paraId="5E46607E" w14:textId="4017C5EB" w:rsidR="00D23BE8" w:rsidRPr="00D23BE8" w:rsidRDefault="00D23BE8" w:rsidP="00E46B8A">
      <w:pPr>
        <w:pStyle w:val="Paragraphedeliste"/>
        <w:numPr>
          <w:ilvl w:val="0"/>
          <w:numId w:val="19"/>
        </w:numPr>
        <w:jc w:val="both"/>
      </w:pPr>
      <w:r w:rsidRPr="00D23BE8">
        <w:lastRenderedPageBreak/>
        <w:t xml:space="preserve">pour Hadoop, il faut développer un « Producer Hadoop« , etc… </w:t>
      </w:r>
    </w:p>
    <w:p w14:paraId="45BF8582" w14:textId="3AB7B8FA" w:rsidR="00D23BE8" w:rsidRPr="00D23BE8" w:rsidRDefault="00D23BE8" w:rsidP="00D23BE8">
      <w:r w:rsidRPr="00D23BE8">
        <w:t xml:space="preserve">Pour résoudre ces 2 problèmes d’un point de vue conceptuel, la solution revient à faire ceci : </w:t>
      </w:r>
    </w:p>
    <w:p w14:paraId="26EB411E" w14:textId="1E29CC3E" w:rsidR="00D23BE8" w:rsidRPr="00D23BE8" w:rsidRDefault="00D23BE8" w:rsidP="009505DE">
      <w:pPr>
        <w:pStyle w:val="Paragraphedeliste"/>
        <w:numPr>
          <w:ilvl w:val="0"/>
          <w:numId w:val="16"/>
        </w:numPr>
        <w:jc w:val="both"/>
      </w:pPr>
      <w:r w:rsidRPr="00D23BE8">
        <w:t xml:space="preserve"> </w:t>
      </w:r>
      <w:r w:rsidR="009505DE" w:rsidRPr="00D23BE8">
        <w:t>Développer</w:t>
      </w:r>
      <w:r w:rsidRPr="00D23BE8">
        <w:t xml:space="preserve"> un </w:t>
      </w:r>
      <w:r w:rsidRPr="00EC7E84">
        <w:rPr>
          <w:b/>
          <w:bCs/>
          <w:i/>
          <w:iCs/>
          <w:u w:val="single"/>
        </w:rPr>
        <w:t>connecteur générique</w:t>
      </w:r>
      <w:r w:rsidRPr="00D23BE8">
        <w:t xml:space="preserve"> côté Kafka compatible avec le protocole de connexion de données utilisé par les systèmes opérationnels de gestion de données (les SGBDR), notamment le protocole ODBC ou le protocole JDBC, puisque les SGBDR sont quasiment tous compatibles avec l’un de ces 2 protocoles. Ce connecteur, à l’aide de la connexion qu’il établira avec le SGBDR pourra envoyer des appels/requêtes de copie de données vers Kafka, tout comme les applications opérationnelles récupèrent les </w:t>
      </w:r>
      <w:r w:rsidR="009505DE" w:rsidRPr="00D23BE8">
        <w:t>données de</w:t>
      </w:r>
      <w:r w:rsidRPr="00D23BE8">
        <w:t xml:space="preserve"> la base de données à travers les requêtes SQL qu’elles envoient au SGBDR. </w:t>
      </w:r>
    </w:p>
    <w:p w14:paraId="3AE3C2C3" w14:textId="35B91B6C" w:rsidR="00D23BE8" w:rsidRPr="00D23BE8" w:rsidRDefault="00D23BE8" w:rsidP="009505DE">
      <w:pPr>
        <w:pStyle w:val="Paragraphedeliste"/>
        <w:numPr>
          <w:ilvl w:val="0"/>
          <w:numId w:val="16"/>
        </w:numPr>
        <w:jc w:val="both"/>
      </w:pPr>
      <w:r w:rsidRPr="00D23BE8">
        <w:t xml:space="preserve">   Mettre </w:t>
      </w:r>
      <w:r w:rsidRPr="00EC7E84">
        <w:rPr>
          <w:b/>
          <w:bCs/>
          <w:i/>
          <w:iCs/>
          <w:u w:val="single"/>
        </w:rPr>
        <w:t>le connecteur générique</w:t>
      </w:r>
      <w:r w:rsidRPr="00D23BE8">
        <w:t xml:space="preserve"> en écoute de la base de données de sorte que Kafka soit informé de tout changement ou modification de données dans la base. Ainsi, toute la base de données est changée de faits en événements (donc en source de données streaming). </w:t>
      </w:r>
    </w:p>
    <w:p w14:paraId="7EAEAAD1" w14:textId="7D8C8D71" w:rsidR="00D23BE8" w:rsidRDefault="00D23BE8" w:rsidP="005F5AE7">
      <w:pPr>
        <w:jc w:val="both"/>
      </w:pPr>
      <w:r w:rsidRPr="00D23BE8">
        <w:t>C’est exactement cette solution qui a été adoptée par les développeurs de Kafka dès sa version 0.9 avec la sortie de Kafka Connect.</w:t>
      </w:r>
    </w:p>
    <w:p w14:paraId="2D4D7BE4" w14:textId="4C6C1613" w:rsidR="00D2096E" w:rsidRDefault="00D2096E" w:rsidP="00D2096E">
      <w:pPr>
        <w:jc w:val="both"/>
      </w:pPr>
      <w:r>
        <w:t xml:space="preserve">Kafka Connect est une extension de Kafka qui établit une passerelle entre une grande variété de systèmes opérationnels (tels que les SGBDR, les ERP, les data warehouse, les outils de journalisation) et le Log de Kafka afin d’y copier/transférer les données. Cela signifie </w:t>
      </w:r>
      <w:r w:rsidR="00EC7E84">
        <w:t>qu’on peut</w:t>
      </w:r>
      <w:r>
        <w:t xml:space="preserve"> utiliser Kafka Connect pour établir une connexion avec Salesforce et l’exposer comme Producer, afin de récupérer chaque nouvelle donnée client qui y arrive et l’enregistrer dans Kafka pour un usage immédiat ou différé.</w:t>
      </w:r>
    </w:p>
    <w:p w14:paraId="46633D47" w14:textId="4348C9C1" w:rsidR="00EC7E84" w:rsidRDefault="00D2096E" w:rsidP="00D2096E">
      <w:pPr>
        <w:jc w:val="both"/>
      </w:pPr>
      <w:r>
        <w:t>Aussi</w:t>
      </w:r>
      <w:r w:rsidR="00EC7E84">
        <w:t>, on peut</w:t>
      </w:r>
      <w:r>
        <w:t xml:space="preserve"> utiliser Kafka Connect pour récupérer les données stockées dans Kafka et les pousser vers une destination (un </w:t>
      </w:r>
      <w:proofErr w:type="spellStart"/>
      <w:r>
        <w:t>sink</w:t>
      </w:r>
      <w:proofErr w:type="spellEnd"/>
      <w:r>
        <w:t>) par exemple le data</w:t>
      </w:r>
      <w:r w:rsidR="00321028">
        <w:t>-</w:t>
      </w:r>
      <w:proofErr w:type="spellStart"/>
      <w:r>
        <w:t>lake</w:t>
      </w:r>
      <w:proofErr w:type="spellEnd"/>
      <w:r>
        <w:t>, le data</w:t>
      </w:r>
      <w:r w:rsidR="00321028">
        <w:t>-</w:t>
      </w:r>
      <w:proofErr w:type="spellStart"/>
      <w:r>
        <w:t>warehouse</w:t>
      </w:r>
      <w:proofErr w:type="spellEnd"/>
      <w:r>
        <w:t xml:space="preserve"> de l’entreprise, Hadoop, HDFS, ou encore une autre base de données relationnelle. Kafka Connect transforme toute source de données opérationnelles (les faits) en source de données streaming (des événements), ce qui favorise l’usage de Kafka à un grand nombre de scénarios de données. </w:t>
      </w:r>
    </w:p>
    <w:p w14:paraId="7D6C7BD6" w14:textId="79D39E0C" w:rsidR="00D2096E" w:rsidRDefault="00D2096E" w:rsidP="00D2096E">
      <w:pPr>
        <w:jc w:val="both"/>
      </w:pPr>
      <w:r>
        <w:t xml:space="preserve">Par exemple : </w:t>
      </w:r>
    </w:p>
    <w:p w14:paraId="45D7C4C4" w14:textId="573291C8" w:rsidR="00D2096E" w:rsidRDefault="00D2096E" w:rsidP="00D2096E">
      <w:pPr>
        <w:pStyle w:val="Paragraphedeliste"/>
        <w:numPr>
          <w:ilvl w:val="0"/>
          <w:numId w:val="8"/>
        </w:numPr>
        <w:jc w:val="both"/>
      </w:pPr>
      <w:r>
        <w:t xml:space="preserve">L’ingestion en temps réel de tout changement dans une base de données relationnelle </w:t>
      </w:r>
    </w:p>
    <w:p w14:paraId="01A46F25" w14:textId="532D13AF" w:rsidR="00D2096E" w:rsidRDefault="00D2096E" w:rsidP="00D2096E">
      <w:pPr>
        <w:pStyle w:val="Paragraphedeliste"/>
        <w:numPr>
          <w:ilvl w:val="0"/>
          <w:numId w:val="8"/>
        </w:numPr>
        <w:jc w:val="both"/>
      </w:pPr>
      <w:r>
        <w:t xml:space="preserve">L’ingestion centralisée des données collectées par des agrégateurs de flux tels que Log4J, </w:t>
      </w:r>
      <w:proofErr w:type="spellStart"/>
      <w:r>
        <w:t>SysLog</w:t>
      </w:r>
      <w:proofErr w:type="spellEnd"/>
      <w:r>
        <w:t xml:space="preserve"> pour la détection d’anomalies</w:t>
      </w:r>
    </w:p>
    <w:p w14:paraId="1C488D0D" w14:textId="068E9190" w:rsidR="00D2096E" w:rsidRDefault="00D2096E" w:rsidP="00D2096E">
      <w:pPr>
        <w:pStyle w:val="Paragraphedeliste"/>
        <w:numPr>
          <w:ilvl w:val="0"/>
          <w:numId w:val="8"/>
        </w:numPr>
        <w:jc w:val="both"/>
      </w:pPr>
      <w:r>
        <w:t xml:space="preserve">Le </w:t>
      </w:r>
      <w:proofErr w:type="spellStart"/>
      <w:r>
        <w:t>reporting</w:t>
      </w:r>
      <w:proofErr w:type="spellEnd"/>
      <w:r>
        <w:t xml:space="preserve"> en temps réel par l’ingestion des données de systèmes opérationnels vers des Data Hub (Data Lake, Data warehouse)</w:t>
      </w:r>
    </w:p>
    <w:p w14:paraId="141B1D51" w14:textId="680947C8" w:rsidR="00D2096E" w:rsidRDefault="00D2096E" w:rsidP="00D2096E">
      <w:pPr>
        <w:pStyle w:val="Paragraphedeliste"/>
        <w:numPr>
          <w:ilvl w:val="0"/>
          <w:numId w:val="8"/>
        </w:numPr>
        <w:jc w:val="both"/>
      </w:pPr>
      <w:r>
        <w:t>Ingestion de données pour la construction d’index d’un moteur de recherche de contenu (</w:t>
      </w:r>
      <w:proofErr w:type="spellStart"/>
      <w:r>
        <w:t>elasticsearch</w:t>
      </w:r>
      <w:proofErr w:type="spellEnd"/>
      <w:r>
        <w:t xml:space="preserve">, </w:t>
      </w:r>
      <w:proofErr w:type="spellStart"/>
      <w:r>
        <w:t>Solr</w:t>
      </w:r>
      <w:proofErr w:type="spellEnd"/>
      <w:r>
        <w:t xml:space="preserve">, </w:t>
      </w:r>
      <w:proofErr w:type="spellStart"/>
      <w:r>
        <w:t>etc</w:t>
      </w:r>
      <w:proofErr w:type="spellEnd"/>
      <w:r>
        <w:t>).</w:t>
      </w:r>
    </w:p>
    <w:p w14:paraId="4713BFAA" w14:textId="20C06866" w:rsidR="006477DF" w:rsidRDefault="006477DF" w:rsidP="006477DF">
      <w:pPr>
        <w:jc w:val="both"/>
      </w:pPr>
      <w:r w:rsidRPr="006477DF">
        <w:t xml:space="preserve">En fait, Kafka Connect peut être utilisé pour établir une connexion avec tout système qui est compatible avec le protocole JDBC. De plus, il s’utilise comme un service </w:t>
      </w:r>
      <w:r w:rsidRPr="00041AB5">
        <w:rPr>
          <w:b/>
          <w:bCs/>
          <w:i/>
          <w:iCs/>
        </w:rPr>
        <w:t>REST</w:t>
      </w:r>
      <w:r w:rsidRPr="006477DF">
        <w:t>. Cela signifie que la création, la configuration et la suppression d’une connexion avec un système opérationnel se fait à l’aide d’une simple API REST. Nous y reviendrons plus bas.</w:t>
      </w:r>
    </w:p>
    <w:p w14:paraId="3AC6C83B" w14:textId="69FB90EB" w:rsidR="00657A65" w:rsidRDefault="00657A65" w:rsidP="00657A65">
      <w:pPr>
        <w:jc w:val="both"/>
      </w:pPr>
    </w:p>
    <w:p w14:paraId="56B82BAC" w14:textId="77777777" w:rsidR="00657A65" w:rsidRDefault="00657A65" w:rsidP="00657A65">
      <w:pPr>
        <w:jc w:val="both"/>
      </w:pPr>
    </w:p>
    <w:p w14:paraId="72A68963" w14:textId="72703FC5" w:rsidR="009F5E0D" w:rsidRDefault="009F5E0D" w:rsidP="009F5E0D">
      <w:pPr>
        <w:pStyle w:val="Titre2"/>
      </w:pPr>
      <w:bookmarkStart w:id="26" w:name="_Toc102327226"/>
      <w:r>
        <w:t>2-Architecture :</w:t>
      </w:r>
      <w:bookmarkEnd w:id="26"/>
    </w:p>
    <w:p w14:paraId="574B640C" w14:textId="339D30BC" w:rsidR="00657A65" w:rsidRPr="00657A65" w:rsidRDefault="00657A65" w:rsidP="00657A65">
      <w:r w:rsidRPr="00657A65">
        <w:rPr>
          <w:noProof/>
        </w:rPr>
        <w:drawing>
          <wp:inline distT="0" distB="0" distL="0" distR="0" wp14:anchorId="30637936" wp14:editId="1E9B95D8">
            <wp:extent cx="4812875" cy="3072765"/>
            <wp:effectExtent l="19050" t="19050" r="26035" b="133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0" r="4124" b="4724"/>
                    <a:stretch/>
                  </pic:blipFill>
                  <pic:spPr bwMode="auto">
                    <a:xfrm>
                      <a:off x="0" y="0"/>
                      <a:ext cx="4814117" cy="30735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81E472" w14:textId="77777777" w:rsidR="00041AB5" w:rsidRDefault="00041AB5" w:rsidP="008F0597">
      <w:pPr>
        <w:jc w:val="both"/>
      </w:pPr>
      <w:r>
        <w:t xml:space="preserve">L’architecture de Kafka Connect repose sur 3 grands concepts. En d’autres termes, vous devez apprivoiser uniquement 3 concepts pour comprendre et maîtriser l’utilisation de Kafka Connect : le </w:t>
      </w:r>
      <w:r w:rsidRPr="008F0597">
        <w:rPr>
          <w:b/>
          <w:bCs/>
          <w:i/>
          <w:iCs/>
        </w:rPr>
        <w:t>connecteur (</w:t>
      </w:r>
      <w:proofErr w:type="spellStart"/>
      <w:r w:rsidRPr="008F0597">
        <w:rPr>
          <w:b/>
          <w:bCs/>
          <w:i/>
          <w:iCs/>
        </w:rPr>
        <w:t>connector</w:t>
      </w:r>
      <w:proofErr w:type="spellEnd"/>
      <w:r w:rsidRPr="008F0597">
        <w:rPr>
          <w:b/>
          <w:bCs/>
          <w:i/>
          <w:iCs/>
        </w:rPr>
        <w:t>), la tâche (</w:t>
      </w:r>
      <w:proofErr w:type="spellStart"/>
      <w:r w:rsidRPr="008F0597">
        <w:rPr>
          <w:b/>
          <w:bCs/>
          <w:i/>
          <w:iCs/>
        </w:rPr>
        <w:t>task</w:t>
      </w:r>
      <w:proofErr w:type="spellEnd"/>
      <w:r w:rsidRPr="008F0597">
        <w:rPr>
          <w:b/>
          <w:bCs/>
          <w:i/>
          <w:iCs/>
        </w:rPr>
        <w:t xml:space="preserve">) et le </w:t>
      </w:r>
      <w:proofErr w:type="spellStart"/>
      <w:r w:rsidRPr="008F0597">
        <w:rPr>
          <w:b/>
          <w:bCs/>
          <w:i/>
          <w:iCs/>
        </w:rPr>
        <w:t>worker</w:t>
      </w:r>
      <w:proofErr w:type="spellEnd"/>
      <w:r w:rsidRPr="008F0597">
        <w:rPr>
          <w:b/>
          <w:bCs/>
          <w:i/>
          <w:iCs/>
        </w:rPr>
        <w:t>.</w:t>
      </w:r>
      <w:r>
        <w:t xml:space="preserve"> </w:t>
      </w:r>
    </w:p>
    <w:p w14:paraId="5F25BA1C" w14:textId="77777777" w:rsidR="00041AB5" w:rsidRDefault="00041AB5" w:rsidP="00041AB5"/>
    <w:p w14:paraId="74872930" w14:textId="58959FA5" w:rsidR="008F0597" w:rsidRDefault="008F0597" w:rsidP="008F0597">
      <w:pPr>
        <w:pStyle w:val="Paragraphedeliste"/>
        <w:numPr>
          <w:ilvl w:val="0"/>
          <w:numId w:val="17"/>
        </w:numPr>
        <w:spacing w:before="240"/>
        <w:jc w:val="both"/>
      </w:pPr>
      <w:r w:rsidRPr="008F0597">
        <w:rPr>
          <w:b/>
          <w:bCs/>
          <w:i/>
          <w:iCs/>
          <w:u w:val="single"/>
        </w:rPr>
        <w:t>Le</w:t>
      </w:r>
      <w:r w:rsidR="00041AB5" w:rsidRPr="008F0597">
        <w:rPr>
          <w:b/>
          <w:bCs/>
          <w:i/>
          <w:iCs/>
          <w:u w:val="single"/>
        </w:rPr>
        <w:t xml:space="preserve"> Connecteur (</w:t>
      </w:r>
      <w:proofErr w:type="spellStart"/>
      <w:r w:rsidR="00041AB5" w:rsidRPr="008F0597">
        <w:rPr>
          <w:b/>
          <w:bCs/>
          <w:i/>
          <w:iCs/>
          <w:u w:val="single"/>
        </w:rPr>
        <w:t>Connector</w:t>
      </w:r>
      <w:proofErr w:type="spellEnd"/>
      <w:r w:rsidR="00041AB5" w:rsidRPr="008F0597">
        <w:rPr>
          <w:b/>
          <w:bCs/>
          <w:i/>
          <w:iCs/>
          <w:u w:val="single"/>
        </w:rPr>
        <w:t>)</w:t>
      </w:r>
      <w:r w:rsidR="00041AB5">
        <w:t xml:space="preserve"> : c’est l’instance logique d’un job Kafka Connect qui gère la copie/transfert des données d’un système source (source system) vers un système cible (</w:t>
      </w:r>
      <w:proofErr w:type="spellStart"/>
      <w:r w:rsidR="00041AB5">
        <w:t>sink</w:t>
      </w:r>
      <w:proofErr w:type="spellEnd"/>
      <w:r w:rsidR="00041AB5">
        <w:t xml:space="preserve"> system).  En fait, il fait référence à une classe </w:t>
      </w:r>
      <w:r>
        <w:t xml:space="preserve">appelée </w:t>
      </w:r>
      <w:proofErr w:type="spellStart"/>
      <w:r>
        <w:t>Connector</w:t>
      </w:r>
      <w:proofErr w:type="spellEnd"/>
      <w:r w:rsidR="00041AB5">
        <w:t xml:space="preserve"> dans laquelle </w:t>
      </w:r>
      <w:r>
        <w:t>on</w:t>
      </w:r>
      <w:r w:rsidR="00041AB5">
        <w:t xml:space="preserve"> spécifie</w:t>
      </w:r>
      <w:r>
        <w:t xml:space="preserve"> </w:t>
      </w:r>
      <w:r w:rsidR="00041AB5">
        <w:t xml:space="preserve">la source de données copiée, ainsi que différentes configurations. </w:t>
      </w:r>
    </w:p>
    <w:p w14:paraId="10A55CBA" w14:textId="77777777" w:rsidR="008F0597" w:rsidRDefault="008F0597" w:rsidP="008F0597">
      <w:pPr>
        <w:pStyle w:val="Paragraphedeliste"/>
        <w:spacing w:before="240"/>
        <w:jc w:val="both"/>
      </w:pPr>
    </w:p>
    <w:p w14:paraId="1AA99B23" w14:textId="31E089EF" w:rsidR="00041AB5" w:rsidRDefault="008F0597" w:rsidP="008F0597">
      <w:pPr>
        <w:pStyle w:val="Paragraphedeliste"/>
        <w:numPr>
          <w:ilvl w:val="0"/>
          <w:numId w:val="17"/>
        </w:numPr>
        <w:jc w:val="both"/>
      </w:pPr>
      <w:r w:rsidRPr="008F0597">
        <w:rPr>
          <w:b/>
          <w:bCs/>
          <w:i/>
          <w:iCs/>
          <w:u w:val="single"/>
        </w:rPr>
        <w:t>La</w:t>
      </w:r>
      <w:r w:rsidR="00041AB5" w:rsidRPr="008F0597">
        <w:rPr>
          <w:b/>
          <w:bCs/>
          <w:i/>
          <w:iCs/>
          <w:u w:val="single"/>
        </w:rPr>
        <w:t xml:space="preserve"> tâche (</w:t>
      </w:r>
      <w:proofErr w:type="spellStart"/>
      <w:r w:rsidR="00041AB5" w:rsidRPr="008F0597">
        <w:rPr>
          <w:b/>
          <w:bCs/>
          <w:i/>
          <w:iCs/>
          <w:u w:val="single"/>
        </w:rPr>
        <w:t>Task</w:t>
      </w:r>
      <w:proofErr w:type="spellEnd"/>
      <w:r w:rsidR="00041AB5" w:rsidRPr="008F0597">
        <w:rPr>
          <w:b/>
          <w:bCs/>
          <w:i/>
          <w:iCs/>
          <w:u w:val="single"/>
        </w:rPr>
        <w:t>)</w:t>
      </w:r>
      <w:r w:rsidR="00041AB5">
        <w:t xml:space="preserve"> : chaque connecteur instancie une ou plusieurs tâches pour l’exécution de la copie des données. Les tâches sont les instances logiques qui exécutent la copie/transfert de données du système source vers Kafka ou de kafka vers le système cible. Les tâches sont en réalités l’exécution distribuée de la copie des données (du job Kafka </w:t>
      </w:r>
      <w:proofErr w:type="spellStart"/>
      <w:r w:rsidR="00041AB5">
        <w:t>Connect</w:t>
      </w:r>
      <w:proofErr w:type="spellEnd"/>
      <w:r w:rsidR="00041AB5">
        <w:t xml:space="preserve"> – </w:t>
      </w:r>
      <w:proofErr w:type="spellStart"/>
      <w:r w:rsidR="00041AB5">
        <w:t>Connector</w:t>
      </w:r>
      <w:proofErr w:type="spellEnd"/>
      <w:r w:rsidR="00041AB5">
        <w:t>).</w:t>
      </w:r>
    </w:p>
    <w:p w14:paraId="77B13ABE" w14:textId="77777777" w:rsidR="00041AB5" w:rsidRDefault="00041AB5" w:rsidP="00041AB5"/>
    <w:p w14:paraId="3A0956C0" w14:textId="66CC8AE3" w:rsidR="00041AB5" w:rsidRDefault="008F0597" w:rsidP="00041AB5">
      <w:pPr>
        <w:pStyle w:val="Paragraphedeliste"/>
        <w:numPr>
          <w:ilvl w:val="0"/>
          <w:numId w:val="17"/>
        </w:numPr>
        <w:jc w:val="both"/>
      </w:pPr>
      <w:r w:rsidRPr="008F0597">
        <w:rPr>
          <w:b/>
          <w:bCs/>
          <w:i/>
          <w:iCs/>
          <w:u w:val="single"/>
        </w:rPr>
        <w:t>Les</w:t>
      </w:r>
      <w:r w:rsidR="00041AB5" w:rsidRPr="008F0597">
        <w:rPr>
          <w:b/>
          <w:bCs/>
          <w:i/>
          <w:iCs/>
          <w:u w:val="single"/>
        </w:rPr>
        <w:t xml:space="preserve"> workers</w:t>
      </w:r>
      <w:r w:rsidR="00041AB5">
        <w:t xml:space="preserve"> : le connecteur est le job qui copie, les tâches sont les instances logiques de l’exécution de la copie, et les workers sont en fait les processus informatiques (</w:t>
      </w:r>
      <w:proofErr w:type="spellStart"/>
      <w:r w:rsidR="00041AB5" w:rsidRPr="00C66F6B">
        <w:rPr>
          <w:b/>
          <w:bCs/>
          <w:i/>
          <w:iCs/>
        </w:rPr>
        <w:t>deamon</w:t>
      </w:r>
      <w:proofErr w:type="spellEnd"/>
      <w:r w:rsidR="00041AB5">
        <w:t>) qui s’exécutent sur le cluster pour copier les données. Les workers ce sont les instances physiques des tâches</w:t>
      </w:r>
      <w:r w:rsidR="00041AB5" w:rsidRPr="00C66F6B">
        <w:rPr>
          <w:b/>
          <w:bCs/>
          <w:i/>
          <w:iCs/>
        </w:rPr>
        <w:t xml:space="preserve">. </w:t>
      </w:r>
      <w:r w:rsidR="00C66F6B" w:rsidRPr="00C66F6B">
        <w:rPr>
          <w:b/>
          <w:bCs/>
          <w:i/>
          <w:iCs/>
        </w:rPr>
        <w:t xml:space="preserve"> </w:t>
      </w:r>
      <w:proofErr w:type="spellStart"/>
      <w:r w:rsidR="00041AB5" w:rsidRPr="00C66F6B">
        <w:rPr>
          <w:b/>
          <w:bCs/>
          <w:i/>
          <w:iCs/>
        </w:rPr>
        <w:t>worker</w:t>
      </w:r>
      <w:proofErr w:type="spellEnd"/>
      <w:r w:rsidR="00041AB5" w:rsidRPr="00C66F6B">
        <w:rPr>
          <w:b/>
          <w:bCs/>
          <w:i/>
          <w:iCs/>
        </w:rPr>
        <w:t xml:space="preserve"> = </w:t>
      </w:r>
      <w:proofErr w:type="spellStart"/>
      <w:r w:rsidR="00041AB5" w:rsidRPr="00C66F6B">
        <w:rPr>
          <w:b/>
          <w:bCs/>
          <w:i/>
          <w:iCs/>
        </w:rPr>
        <w:t>connector</w:t>
      </w:r>
      <w:proofErr w:type="spellEnd"/>
      <w:r w:rsidR="00041AB5" w:rsidRPr="00C66F6B">
        <w:rPr>
          <w:b/>
          <w:bCs/>
          <w:i/>
          <w:iCs/>
        </w:rPr>
        <w:t xml:space="preserve"> + </w:t>
      </w:r>
      <w:proofErr w:type="spellStart"/>
      <w:r w:rsidR="00041AB5" w:rsidRPr="00C66F6B">
        <w:rPr>
          <w:b/>
          <w:bCs/>
          <w:i/>
          <w:iCs/>
        </w:rPr>
        <w:t>task</w:t>
      </w:r>
      <w:proofErr w:type="spellEnd"/>
    </w:p>
    <w:p w14:paraId="4648D16A" w14:textId="7F4D86D5" w:rsidR="00041AB5" w:rsidRDefault="00041AB5" w:rsidP="00FC20FB">
      <w:pPr>
        <w:jc w:val="both"/>
      </w:pPr>
      <w:r>
        <w:lastRenderedPageBreak/>
        <w:t xml:space="preserve">Les processus workers vont s’exécuter en </w:t>
      </w:r>
      <w:r w:rsidR="00C66F6B">
        <w:t>distribué</w:t>
      </w:r>
      <w:r>
        <w:t xml:space="preserve"> de façon coordonnée. Par contre, il faudra un gestionnaire de ressource pour la gestion et le monitoring de leur exécution (par exemple YARN). </w:t>
      </w:r>
    </w:p>
    <w:p w14:paraId="74C051DB" w14:textId="5E0641CF" w:rsidR="00D23BE8" w:rsidRDefault="00041AB5" w:rsidP="00CC34D8">
      <w:pPr>
        <w:jc w:val="both"/>
      </w:pPr>
      <w:r>
        <w:t>La figure suivante récapitule l’architecture interne de Kafka Connect avec l’exemple d’une source de données, Oracle. L’utilisation de Kafka Connect revient à déclarer/supprimer les Connecteurs (indiquer la source de données à copier, les paramètres de connexion à cette source, le nombre de tâches, le topic de destination, …</w:t>
      </w:r>
      <w:proofErr w:type="spellStart"/>
      <w:r>
        <w:t>etc</w:t>
      </w:r>
      <w:proofErr w:type="spellEnd"/>
      <w:r>
        <w:t xml:space="preserve">) et les configurer via un fichier de configuration (mode standalone), ou via une API REST. </w:t>
      </w:r>
    </w:p>
    <w:p w14:paraId="3B29112C" w14:textId="4FC0EA08" w:rsidR="00CC34D8" w:rsidRDefault="00CC34D8" w:rsidP="00CC34D8">
      <w:pPr>
        <w:jc w:val="center"/>
      </w:pPr>
      <w:r w:rsidRPr="00CC34D8">
        <w:rPr>
          <w:noProof/>
        </w:rPr>
        <w:drawing>
          <wp:inline distT="0" distB="0" distL="0" distR="0" wp14:anchorId="663A0FDD" wp14:editId="2D1BBAB4">
            <wp:extent cx="5118100" cy="2565400"/>
            <wp:effectExtent l="19050" t="19050" r="25400" b="254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7" r="4049" b="4717"/>
                    <a:stretch/>
                  </pic:blipFill>
                  <pic:spPr bwMode="auto">
                    <a:xfrm>
                      <a:off x="0" y="0"/>
                      <a:ext cx="5118364" cy="2565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DF0C59" w14:textId="7E8F9537" w:rsidR="005336AF" w:rsidRDefault="005336AF" w:rsidP="005336AF">
      <w:pPr>
        <w:pStyle w:val="Titre2"/>
      </w:pPr>
      <w:bookmarkStart w:id="27" w:name="_Toc102327227"/>
      <w:r>
        <w:t>3-Fonctionnement de Kafka Connect :</w:t>
      </w:r>
      <w:bookmarkEnd w:id="27"/>
    </w:p>
    <w:p w14:paraId="655C51B2" w14:textId="18EBBD76" w:rsidR="005336AF" w:rsidRDefault="005336AF" w:rsidP="005336AF">
      <w:pPr>
        <w:jc w:val="both"/>
      </w:pPr>
      <w:r w:rsidRPr="005336AF">
        <w:t xml:space="preserve">Le fonctionnement de Kafka Connect commence avec le démarrage des processus Kafka Connect sur les machines du cluster Kafka (les workers).  Chaque </w:t>
      </w:r>
      <w:proofErr w:type="spellStart"/>
      <w:r w:rsidRPr="005336AF">
        <w:t>worker</w:t>
      </w:r>
      <w:proofErr w:type="spellEnd"/>
      <w:r w:rsidRPr="005336AF">
        <w:t xml:space="preserve"> tourne sur un </w:t>
      </w:r>
      <w:proofErr w:type="spellStart"/>
      <w:r w:rsidRPr="005336AF">
        <w:t>noeud</w:t>
      </w:r>
      <w:proofErr w:type="spellEnd"/>
      <w:r w:rsidRPr="005336AF">
        <w:t xml:space="preserve"> différent du cluster.</w:t>
      </w:r>
    </w:p>
    <w:p w14:paraId="26D0269E" w14:textId="5B039119" w:rsidR="005336AF" w:rsidRDefault="005336AF" w:rsidP="005336AF">
      <w:pPr>
        <w:jc w:val="both"/>
      </w:pPr>
      <w:r w:rsidRPr="005336AF">
        <w:t xml:space="preserve">Chaque instance de </w:t>
      </w:r>
      <w:proofErr w:type="spellStart"/>
      <w:r w:rsidRPr="005336AF">
        <w:t>worker</w:t>
      </w:r>
      <w:proofErr w:type="spellEnd"/>
      <w:r w:rsidRPr="005336AF">
        <w:t xml:space="preserve"> démarre avec comme configuration minimale : l’adresse d’un agent Kafka, le topic de stockage des données à copier et le </w:t>
      </w:r>
      <w:r w:rsidRPr="00716109">
        <w:rPr>
          <w:b/>
          <w:bCs/>
          <w:i/>
          <w:iCs/>
        </w:rPr>
        <w:t>Kafka_consumer_group_id</w:t>
      </w:r>
      <w:r w:rsidRPr="005336AF">
        <w:t xml:space="preserve">. Chaque instance de </w:t>
      </w:r>
      <w:proofErr w:type="spellStart"/>
      <w:r w:rsidRPr="005336AF">
        <w:t>worker</w:t>
      </w:r>
      <w:proofErr w:type="spellEnd"/>
      <w:r w:rsidRPr="005336AF">
        <w:t xml:space="preserve"> est sans état </w:t>
      </w:r>
      <w:r w:rsidRPr="002E2A3B">
        <w:rPr>
          <w:b/>
          <w:bCs/>
          <w:i/>
          <w:iCs/>
        </w:rPr>
        <w:t>(stateless</w:t>
      </w:r>
      <w:r w:rsidRPr="005336AF">
        <w:t xml:space="preserve">) et ne partage aucune information (état) avec les autres instances </w:t>
      </w:r>
      <w:proofErr w:type="spellStart"/>
      <w:r w:rsidRPr="005336AF">
        <w:t>worker</w:t>
      </w:r>
      <w:proofErr w:type="spellEnd"/>
      <w:r w:rsidRPr="005336AF">
        <w:t xml:space="preserve">. Par contre, toutes ces instances appartiennent au même </w:t>
      </w:r>
      <w:r w:rsidRPr="002E2A3B">
        <w:rPr>
          <w:b/>
          <w:bCs/>
          <w:i/>
          <w:iCs/>
        </w:rPr>
        <w:t>Kafka_consumer_group_id</w:t>
      </w:r>
      <w:r w:rsidRPr="005336AF">
        <w:t xml:space="preserve"> et se coordonnent à l’aide d’un topic Kafka.</w:t>
      </w:r>
    </w:p>
    <w:p w14:paraId="32E24493" w14:textId="76539379" w:rsidR="002E2A3B" w:rsidRDefault="002E2A3B" w:rsidP="005336AF">
      <w:pPr>
        <w:jc w:val="both"/>
      </w:pPr>
      <w:r w:rsidRPr="002E2A3B">
        <w:t xml:space="preserve">Chaque </w:t>
      </w:r>
      <w:proofErr w:type="spellStart"/>
      <w:r w:rsidRPr="002E2A3B">
        <w:t>worker</w:t>
      </w:r>
      <w:proofErr w:type="spellEnd"/>
      <w:r w:rsidRPr="002E2A3B">
        <w:t xml:space="preserve"> instancie </w:t>
      </w:r>
      <w:r w:rsidRPr="002E2A3B">
        <w:rPr>
          <w:b/>
          <w:bCs/>
          <w:i/>
          <w:iCs/>
        </w:rPr>
        <w:t>un Connecteur (source ou cible)</w:t>
      </w:r>
      <w:r w:rsidRPr="002E2A3B">
        <w:t xml:space="preserve"> avec les configurations de </w:t>
      </w:r>
      <w:r w:rsidRPr="002E2A3B">
        <w:rPr>
          <w:b/>
          <w:bCs/>
          <w:i/>
          <w:iCs/>
        </w:rPr>
        <w:t>la tâche</w:t>
      </w:r>
      <w:r w:rsidRPr="002E2A3B">
        <w:t xml:space="preserve"> associée (</w:t>
      </w:r>
      <w:r w:rsidRPr="002E2A3B">
        <w:rPr>
          <w:b/>
          <w:bCs/>
          <w:i/>
          <w:iCs/>
        </w:rPr>
        <w:t>tâche source ou tâche cible</w:t>
      </w:r>
      <w:r w:rsidRPr="002E2A3B">
        <w:t xml:space="preserve">). Comme expliqué précédemment, </w:t>
      </w:r>
      <w:r w:rsidRPr="002E2A3B">
        <w:rPr>
          <w:b/>
          <w:bCs/>
          <w:i/>
          <w:iCs/>
        </w:rPr>
        <w:t>la tâche</w:t>
      </w:r>
      <w:r w:rsidRPr="002E2A3B">
        <w:t xml:space="preserve"> est le processus logique de copie des données.  Par exemple, une tâche </w:t>
      </w:r>
      <w:r w:rsidRPr="002E2A3B">
        <w:rPr>
          <w:b/>
          <w:bCs/>
          <w:i/>
          <w:iCs/>
        </w:rPr>
        <w:t>HDFSSinkTask</w:t>
      </w:r>
      <w:r w:rsidRPr="002E2A3B">
        <w:t xml:space="preserve"> est un thread qui copie les données d’un topic Kafka pour les déposer dans le HDFS.</w:t>
      </w:r>
    </w:p>
    <w:p w14:paraId="14958B93" w14:textId="236E1B10" w:rsidR="005546FA" w:rsidRDefault="005546FA" w:rsidP="005336AF">
      <w:pPr>
        <w:jc w:val="both"/>
      </w:pPr>
      <w:r w:rsidRPr="005546FA">
        <w:t xml:space="preserve">Chaque </w:t>
      </w:r>
      <w:proofErr w:type="spellStart"/>
      <w:r w:rsidRPr="005546FA">
        <w:t>worker</w:t>
      </w:r>
      <w:proofErr w:type="spellEnd"/>
      <w:r w:rsidRPr="005546FA">
        <w:t xml:space="preserve"> instancie </w:t>
      </w:r>
      <w:r w:rsidRPr="005546FA">
        <w:rPr>
          <w:b/>
          <w:bCs/>
          <w:i/>
          <w:iCs/>
        </w:rPr>
        <w:t>un pool de tâches</w:t>
      </w:r>
      <w:r w:rsidRPr="005546FA">
        <w:t xml:space="preserve"> sur la base de la configuration fournie par le Connecteur et décide en coordination avec les autres workers sur la base du </w:t>
      </w:r>
      <w:r w:rsidRPr="005546FA">
        <w:rPr>
          <w:b/>
          <w:bCs/>
          <w:i/>
          <w:iCs/>
        </w:rPr>
        <w:t>topic kafka</w:t>
      </w:r>
      <w:r w:rsidRPr="005546FA">
        <w:t>, quelles données vont être traitées par chaque tâche</w:t>
      </w:r>
      <w:r>
        <w:t>.</w:t>
      </w:r>
    </w:p>
    <w:p w14:paraId="5210EF08" w14:textId="6EAEE4EA" w:rsidR="005546FA" w:rsidRDefault="005546FA" w:rsidP="005336AF">
      <w:pPr>
        <w:jc w:val="both"/>
      </w:pPr>
    </w:p>
    <w:p w14:paraId="4690CB23" w14:textId="3BCDC75F" w:rsidR="005546FA" w:rsidRDefault="005546FA" w:rsidP="005336AF">
      <w:pPr>
        <w:jc w:val="both"/>
      </w:pPr>
    </w:p>
    <w:p w14:paraId="60665031" w14:textId="4C5B4066" w:rsidR="005546FA" w:rsidRDefault="005546FA" w:rsidP="005546FA">
      <w:pPr>
        <w:jc w:val="center"/>
      </w:pPr>
      <w:r w:rsidRPr="005546FA">
        <w:rPr>
          <w:noProof/>
        </w:rPr>
        <w:lastRenderedPageBreak/>
        <w:drawing>
          <wp:inline distT="0" distB="0" distL="0" distR="0" wp14:anchorId="63C25E65" wp14:editId="38480605">
            <wp:extent cx="4991099" cy="2933700"/>
            <wp:effectExtent l="19050" t="19050" r="1968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0" t="2723" r="3137" b="7393"/>
                    <a:stretch/>
                  </pic:blipFill>
                  <pic:spPr bwMode="auto">
                    <a:xfrm>
                      <a:off x="0" y="0"/>
                      <a:ext cx="4991357" cy="29338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A709D0" w14:textId="58B5C59A" w:rsidR="00B94AA7" w:rsidRDefault="00B94AA7" w:rsidP="00B94AA7">
      <w:pPr>
        <w:jc w:val="both"/>
      </w:pPr>
      <w:r w:rsidRPr="00E27DFD">
        <w:rPr>
          <w:b/>
          <w:bCs/>
          <w:i/>
          <w:iCs/>
        </w:rPr>
        <w:t>Attention !!!</w:t>
      </w:r>
      <w:r>
        <w:t xml:space="preserve"> la coordination distribuée des workers et des différentes tâches est assurée par Kafka. En cas d’arrêt inopiné d’un </w:t>
      </w:r>
      <w:proofErr w:type="spellStart"/>
      <w:r>
        <w:t>worker</w:t>
      </w:r>
      <w:proofErr w:type="spellEnd"/>
      <w:r>
        <w:t xml:space="preserve"> par exemple, le rééquilibrage automatique de charge est pris en charge par Kafka. </w:t>
      </w:r>
    </w:p>
    <w:p w14:paraId="2D697A2B" w14:textId="506A8A3F" w:rsidR="00B94AA7" w:rsidRDefault="00B94AA7" w:rsidP="00B94AA7">
      <w:pPr>
        <w:jc w:val="both"/>
      </w:pPr>
      <w:r>
        <w:t xml:space="preserve">Kafka Connect expose </w:t>
      </w:r>
      <w:r w:rsidRPr="000133AC">
        <w:rPr>
          <w:b/>
          <w:bCs/>
          <w:i/>
          <w:iCs/>
        </w:rPr>
        <w:t>une API REST</w:t>
      </w:r>
      <w:r>
        <w:t xml:space="preserve"> pour la création, la modification et la suppression des connecteurs. Nous vous montrerons comment l’utiliser plus bas. </w:t>
      </w:r>
    </w:p>
    <w:p w14:paraId="212B65C3" w14:textId="6817D1FE" w:rsidR="005336AF" w:rsidRDefault="001C0B65" w:rsidP="00B94AA7">
      <w:pPr>
        <w:jc w:val="both"/>
      </w:pPr>
      <w:r>
        <w:t>Quel que</w:t>
      </w:r>
      <w:r w:rsidR="00B94AA7">
        <w:t xml:space="preserve"> soit le Connecteur utilisé et qu’il soit Source ou Cible, ce qui se passe est qu’à des intervalles réguliers (par exemple toutes les 30 secondes), les données sont copiées du système source par </w:t>
      </w:r>
      <w:r>
        <w:t>les tâches</w:t>
      </w:r>
      <w:r w:rsidR="00B94AA7">
        <w:t xml:space="preserve"> et écrites dans le système cible. Notez que l’un des avantages avec Kafka Connect est qu’il gère automatiquement les offsets. Il les stocke par défaut dans un topic Kafka. Ainsi, vous n’avez pas à gérer les offsets lorsque vous développez vos connecteurs.</w:t>
      </w:r>
    </w:p>
    <w:p w14:paraId="326787CD" w14:textId="41334BF0" w:rsidR="00290783" w:rsidRDefault="00290783" w:rsidP="00290783">
      <w:pPr>
        <w:jc w:val="both"/>
      </w:pPr>
      <w:r>
        <w:t xml:space="preserve">Cela signifie qu’il y’a un commit de l’offset automatiquement après la copie des données et/ou après leur dépôt dans le système cible. Grâce à cette gestion automatique des offset, Kafka Connect sait toujours où il en est dans les copies/transferts de données, et celles-ci sont par </w:t>
      </w:r>
      <w:r w:rsidRPr="00290783">
        <w:rPr>
          <w:b/>
          <w:bCs/>
          <w:i/>
          <w:iCs/>
        </w:rPr>
        <w:t>conséquent idempotents</w:t>
      </w:r>
      <w:r>
        <w:t xml:space="preserve">. En cas d’arrêt d’un </w:t>
      </w:r>
      <w:proofErr w:type="spellStart"/>
      <w:r>
        <w:t>worker</w:t>
      </w:r>
      <w:proofErr w:type="spellEnd"/>
      <w:r>
        <w:t xml:space="preserve"> ou de panne sur le cluster, l’offset est rejoué par Kafka Connect pour récupérer l’état de la copie avant la panne lors de la restauration. Il n’y’a donc jamais une double écriture/copie de la même donnée. Ainsi, les opérations de copie/transfert de données de Kafka Connect sont </w:t>
      </w:r>
      <w:r w:rsidRPr="00290783">
        <w:rPr>
          <w:b/>
          <w:bCs/>
          <w:i/>
          <w:iCs/>
        </w:rPr>
        <w:t>idempotentes et cela garantie</w:t>
      </w:r>
      <w:r>
        <w:t xml:space="preserve"> la sémantique exactement-une-fois. </w:t>
      </w:r>
    </w:p>
    <w:p w14:paraId="2B1FC829" w14:textId="31AB79DD" w:rsidR="00290783" w:rsidRDefault="00290783" w:rsidP="00290783">
      <w:pPr>
        <w:jc w:val="both"/>
      </w:pPr>
      <w:r>
        <w:t>Pour la copie des données des systèmes opérationnels (SGBDR), Kafka est compatible avec le protocole JDBC (Java Data Base Connectivity). Le JDBC, tout comme l’ODBC (Open Data Base Connectivity), est un protocole générique de données qui permet de communiquer avec des SGBDR. Pratiquement tous les SGBDR (Oracle, SQL Server, Access, DB2, ...</w:t>
      </w:r>
      <w:proofErr w:type="spellStart"/>
      <w:r>
        <w:t>etc</w:t>
      </w:r>
      <w:proofErr w:type="spellEnd"/>
      <w:r>
        <w:t>) sont compatibles avec les protocoles JDBC et ODBC. Ainsi, en étant compatible avec le protocole JDBC, Kafka Connect est capable de se connecter à n’importe quel SGBDR et l’exposer soit comme un producer Kafka (copier les tables de la BD et la</w:t>
      </w:r>
      <w:r w:rsidR="004561F8">
        <w:t xml:space="preserve"> </w:t>
      </w:r>
      <w:r>
        <w:lastRenderedPageBreak/>
        <w:t>transférer vers un topic Kafka), soit alors comme un Consumer Kafka (copier les données d’un topic Kafka pour les stocker dans une BD relationnelle).</w:t>
      </w:r>
    </w:p>
    <w:p w14:paraId="4B400469" w14:textId="71A77B54" w:rsidR="00290783" w:rsidRDefault="00290783" w:rsidP="00290783">
      <w:pPr>
        <w:jc w:val="both"/>
      </w:pPr>
      <w:r>
        <w:t xml:space="preserve">Le processus est le même que celui décrit plus haut : les données sont chargées à des intervalles périodiques via l’exécution d’une requête SQL. Par défaut, toutes les tables dans la base de données sont copiées, chacune dans un topic distinct. Kafka se met en écoute de la base de données pour y détecter tout changement (par exemple création de nouvelles tables, suppression d’enregistrements, ajout de nouveaux enregistrements dans une table, etc.) et s’adapter automatiquement (réplication des changements dans les topics correspondants).  Chaque copie ou transfert des résultats de la requête SQL entraîne automatiquement un commit de l’offset. </w:t>
      </w:r>
    </w:p>
    <w:p w14:paraId="74DFFAA0" w14:textId="5C39FA8E" w:rsidR="00290783" w:rsidRDefault="00290783" w:rsidP="00290783">
      <w:pPr>
        <w:jc w:val="both"/>
      </w:pPr>
      <w:r>
        <w:t xml:space="preserve">Attention !!! Lorsque </w:t>
      </w:r>
      <w:r w:rsidR="00C90FC2">
        <w:t xml:space="preserve">on </w:t>
      </w:r>
      <w:r>
        <w:t xml:space="preserve">place Kafka en écoute d’une BD relationnelle, </w:t>
      </w:r>
      <w:r w:rsidR="00FA31A0">
        <w:t>on doit</w:t>
      </w:r>
      <w:r>
        <w:t xml:space="preserve"> indiquer le champ ou la colonne qui doit être écouté (ou dont les changements entraîne les changements dans le topic). C’est cette colonne qui servira de référence pour l’envoie de nouvelles données.</w:t>
      </w:r>
    </w:p>
    <w:p w14:paraId="731C7DB0" w14:textId="270EBD3A" w:rsidR="000133AC" w:rsidRDefault="000133AC" w:rsidP="00290783">
      <w:pPr>
        <w:jc w:val="both"/>
      </w:pPr>
    </w:p>
    <w:p w14:paraId="7B7E304F" w14:textId="24A60E02" w:rsidR="000133AC" w:rsidRDefault="000133AC" w:rsidP="00290783">
      <w:pPr>
        <w:jc w:val="both"/>
      </w:pPr>
      <w:r>
        <w:t>POUR PLUS D’INFO</w:t>
      </w:r>
      <w:r w:rsidR="006D54B2">
        <w:t>S (le code et exemples :)</w:t>
      </w:r>
      <w:r>
        <w:t xml:space="preserve"> SITE SUIVANT</w:t>
      </w:r>
      <w:r w:rsidR="006D54B2">
        <w:t> :</w:t>
      </w:r>
    </w:p>
    <w:p w14:paraId="3676E999" w14:textId="59DA22F5" w:rsidR="000133AC" w:rsidRDefault="00E22EAD" w:rsidP="0045158F">
      <w:pPr>
        <w:pStyle w:val="Paragraphedeliste"/>
        <w:numPr>
          <w:ilvl w:val="0"/>
          <w:numId w:val="18"/>
        </w:numPr>
        <w:jc w:val="both"/>
        <w:rPr>
          <w:rStyle w:val="Lienhypertexte"/>
        </w:rPr>
      </w:pPr>
      <w:hyperlink r:id="rId19" w:history="1">
        <w:r w:rsidR="0045158F" w:rsidRPr="00AE5025">
          <w:rPr>
            <w:rStyle w:val="Lienhypertexte"/>
          </w:rPr>
          <w:t>https://www.data-transitionnumerique.com/consommation-donnees-kafka-connect/</w:t>
        </w:r>
      </w:hyperlink>
    </w:p>
    <w:p w14:paraId="3F4D55D2" w14:textId="64074DD6" w:rsidR="0045158F" w:rsidRDefault="00E22EAD" w:rsidP="0045158F">
      <w:pPr>
        <w:pStyle w:val="Paragraphedeliste"/>
        <w:numPr>
          <w:ilvl w:val="0"/>
          <w:numId w:val="18"/>
        </w:numPr>
        <w:jc w:val="both"/>
      </w:pPr>
      <w:hyperlink r:id="rId20" w:anchor=":~:text=Les%20KTables%20sont%20des%20Streams,si%20la%20cl%C3%A9%20est%20nouvelle" w:history="1">
        <w:r w:rsidR="0045158F" w:rsidRPr="00AE5025">
          <w:rPr>
            <w:rStyle w:val="Lienhypertexte"/>
          </w:rPr>
          <w:t>https://blog.octo.com/kafka-streams-encore-un-framework-de-stream-processing/#:~:text=Les%20KTables%20sont%20des%20Streams,si%20la%20cl%C3%A9%20est%20nouvelle</w:t>
        </w:r>
      </w:hyperlink>
      <w:r w:rsidR="0045158F" w:rsidRPr="0045158F">
        <w:t>.</w:t>
      </w:r>
    </w:p>
    <w:p w14:paraId="198BC270" w14:textId="77777777" w:rsidR="0045158F" w:rsidRDefault="0045158F" w:rsidP="00290783">
      <w:pPr>
        <w:jc w:val="both"/>
      </w:pPr>
    </w:p>
    <w:p w14:paraId="307E1285" w14:textId="77777777" w:rsidR="000133AC" w:rsidRPr="005336AF" w:rsidRDefault="000133AC" w:rsidP="00290783">
      <w:pPr>
        <w:jc w:val="both"/>
      </w:pPr>
    </w:p>
    <w:p w14:paraId="28F89F9F" w14:textId="77777777" w:rsidR="00BA31D9" w:rsidRPr="00D23BE8" w:rsidRDefault="00BA31D9" w:rsidP="00BA31D9"/>
    <w:p w14:paraId="36A2919F" w14:textId="1391AD07" w:rsidR="0020421D" w:rsidRPr="00D23BE8" w:rsidRDefault="0020421D" w:rsidP="0020421D"/>
    <w:p w14:paraId="7510EC71" w14:textId="77777777" w:rsidR="00B543A7" w:rsidRPr="00D23BE8" w:rsidRDefault="00B543A7" w:rsidP="00B543A7"/>
    <w:p w14:paraId="39E9F654" w14:textId="0354EA30" w:rsidR="001111C5" w:rsidRPr="00D23BE8" w:rsidRDefault="001111C5" w:rsidP="002D4B26">
      <w:pPr>
        <w:rPr>
          <w:sz w:val="24"/>
          <w:szCs w:val="24"/>
        </w:rPr>
      </w:pPr>
    </w:p>
    <w:p w14:paraId="5F9BD579" w14:textId="5C9D70FF" w:rsidR="0057094D" w:rsidRPr="00D23BE8" w:rsidRDefault="0057094D" w:rsidP="002D4B26">
      <w:pPr>
        <w:rPr>
          <w:sz w:val="24"/>
          <w:szCs w:val="24"/>
        </w:rPr>
      </w:pPr>
    </w:p>
    <w:p w14:paraId="785969E8" w14:textId="538C0BBB" w:rsidR="0057094D" w:rsidRPr="00D23BE8" w:rsidRDefault="0057094D" w:rsidP="002D4B26">
      <w:pPr>
        <w:rPr>
          <w:sz w:val="24"/>
          <w:szCs w:val="24"/>
        </w:rPr>
      </w:pPr>
    </w:p>
    <w:p w14:paraId="1940D927" w14:textId="0C51165A" w:rsidR="0057094D" w:rsidRPr="00D23BE8" w:rsidRDefault="0057094D" w:rsidP="002D4B26">
      <w:pPr>
        <w:rPr>
          <w:sz w:val="24"/>
          <w:szCs w:val="24"/>
        </w:rPr>
      </w:pPr>
    </w:p>
    <w:p w14:paraId="67D767FC" w14:textId="3630CC3D" w:rsidR="001111C5" w:rsidRPr="00D23BE8" w:rsidRDefault="001111C5" w:rsidP="002D4B26">
      <w:pPr>
        <w:rPr>
          <w:sz w:val="24"/>
          <w:szCs w:val="24"/>
        </w:rPr>
      </w:pPr>
    </w:p>
    <w:p w14:paraId="4DBD1EF0" w14:textId="50F488C1" w:rsidR="001111C5" w:rsidRPr="00D23BE8" w:rsidRDefault="001111C5" w:rsidP="002D4B26">
      <w:pPr>
        <w:rPr>
          <w:sz w:val="24"/>
          <w:szCs w:val="24"/>
        </w:rPr>
      </w:pPr>
    </w:p>
    <w:p w14:paraId="502F3D89" w14:textId="3F58A06A" w:rsidR="000725E6" w:rsidRPr="00D23BE8" w:rsidRDefault="000725E6" w:rsidP="002D4B26">
      <w:pPr>
        <w:rPr>
          <w:sz w:val="24"/>
          <w:szCs w:val="24"/>
        </w:rPr>
      </w:pPr>
    </w:p>
    <w:p w14:paraId="460ECEB6" w14:textId="411CEB8B" w:rsidR="000725E6" w:rsidRPr="00D23BE8" w:rsidRDefault="000725E6" w:rsidP="002D4B26">
      <w:pPr>
        <w:rPr>
          <w:sz w:val="24"/>
          <w:szCs w:val="24"/>
        </w:rPr>
      </w:pPr>
    </w:p>
    <w:p w14:paraId="0D84FBA8" w14:textId="41B70C6F" w:rsidR="000725E6" w:rsidRPr="00D23BE8" w:rsidRDefault="000725E6" w:rsidP="002D4B26">
      <w:pPr>
        <w:rPr>
          <w:sz w:val="24"/>
          <w:szCs w:val="24"/>
        </w:rPr>
      </w:pPr>
    </w:p>
    <w:p w14:paraId="2664E534" w14:textId="4F45A4F8" w:rsidR="000725E6" w:rsidRPr="00D23BE8" w:rsidRDefault="00780F4F" w:rsidP="002D4B26">
      <w:pP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0596FF3C" wp14:editId="3802588D">
                <wp:simplePos x="0" y="0"/>
                <wp:positionH relativeFrom="margin">
                  <wp:posOffset>-588645</wp:posOffset>
                </wp:positionH>
                <wp:positionV relativeFrom="paragraph">
                  <wp:posOffset>-1140460</wp:posOffset>
                </wp:positionV>
                <wp:extent cx="6724650" cy="9988550"/>
                <wp:effectExtent l="0" t="0" r="19050" b="12700"/>
                <wp:wrapNone/>
                <wp:docPr id="25" name="Zone de texte 25"/>
                <wp:cNvGraphicFramePr/>
                <a:graphic xmlns:a="http://schemas.openxmlformats.org/drawingml/2006/main">
                  <a:graphicData uri="http://schemas.microsoft.com/office/word/2010/wordprocessingShape">
                    <wps:wsp>
                      <wps:cNvSpPr txBox="1"/>
                      <wps:spPr>
                        <a:xfrm>
                          <a:off x="0" y="0"/>
                          <a:ext cx="6724650" cy="9988550"/>
                        </a:xfrm>
                        <a:prstGeom prst="rect">
                          <a:avLst/>
                        </a:prstGeom>
                        <a:solidFill>
                          <a:schemeClr val="accent1">
                            <a:lumMod val="20000"/>
                            <a:lumOff val="80000"/>
                          </a:schemeClr>
                        </a:solidFill>
                        <a:ln w="6350">
                          <a:solidFill>
                            <a:prstClr val="black"/>
                          </a:solidFill>
                        </a:ln>
                      </wps:spPr>
                      <wps:txbx>
                        <w:txbxContent>
                          <w:p w14:paraId="28887876" w14:textId="10A8926F" w:rsidR="000725E6" w:rsidRDefault="000725E6" w:rsidP="000725E6">
                            <w:pPr>
                              <w:jc w:val="both"/>
                            </w:pPr>
                            <w:r w:rsidRPr="000725E6">
                              <w:rPr>
                                <w:b/>
                                <w:bCs/>
                                <w:i/>
                                <w:iCs/>
                                <w:u w:val="single"/>
                              </w:rPr>
                              <w:t>Spring</w:t>
                            </w:r>
                            <w:r w:rsidRPr="000725E6">
                              <w:rPr>
                                <w:b/>
                                <w:bCs/>
                              </w:rPr>
                              <w:t> </w:t>
                            </w:r>
                            <w:r>
                              <w:t xml:space="preserve">: </w:t>
                            </w:r>
                            <w:r w:rsidRPr="000725E6">
                              <w:t xml:space="preserve">En informatique, Spring est un </w:t>
                            </w:r>
                            <w:proofErr w:type="spellStart"/>
                            <w:r w:rsidRPr="000725E6">
                              <w:t>framework</w:t>
                            </w:r>
                            <w:proofErr w:type="spellEnd"/>
                            <w:r w:rsidRPr="000725E6">
                              <w:t xml:space="preserve"> open source pour construire et définir l'infrastructure d'une application Java3, dont il facilite le développement et les tests.</w:t>
                            </w:r>
                          </w:p>
                          <w:p w14:paraId="4868A844" w14:textId="77777777" w:rsidR="000725E6" w:rsidRPr="000725E6" w:rsidRDefault="000725E6" w:rsidP="000725E6">
                            <w:pPr>
                              <w:rPr>
                                <w:b/>
                                <w:bCs/>
                                <w:i/>
                                <w:iCs/>
                                <w:u w:val="single"/>
                              </w:rPr>
                            </w:pPr>
                            <w:r w:rsidRPr="000725E6">
                              <w:rPr>
                                <w:b/>
                                <w:bCs/>
                                <w:i/>
                                <w:iCs/>
                                <w:u w:val="single"/>
                              </w:rPr>
                              <w:t>Conteneur léger</w:t>
                            </w:r>
                          </w:p>
                          <w:p w14:paraId="55EDBC1F" w14:textId="3D53BFDE" w:rsidR="000725E6" w:rsidRDefault="000725E6" w:rsidP="000725E6">
                            <w:pPr>
                              <w:jc w:val="both"/>
                            </w:pPr>
                            <w:r>
                              <w:t xml:space="preserve">Spring est considéré comme un conteneur dit « léger ». La raison de ce nommage est expliquée par Erik Gollot dans l’introduction du document Introduction au </w:t>
                            </w:r>
                            <w:proofErr w:type="spellStart"/>
                            <w:r>
                              <w:t>framework</w:t>
                            </w:r>
                            <w:proofErr w:type="spellEnd"/>
                            <w:r>
                              <w:t xml:space="preserve"> Spring5.</w:t>
                            </w:r>
                          </w:p>
                          <w:p w14:paraId="4AAE9F9D" w14:textId="54AA68E3" w:rsidR="000725E6" w:rsidRDefault="000725E6" w:rsidP="000725E6">
                            <w:pPr>
                              <w:jc w:val="both"/>
                            </w:pPr>
                            <w:r>
                              <w:t xml:space="preserve">« Spring est effectivement un conteneur dit « léger », c’est-à-dire une infrastructure similaire à un serveur d'applications J2E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proofErr w:type="spellStart"/>
                            <w:r>
                              <w:t>framework</w:t>
                            </w:r>
                            <w:proofErr w:type="spellEnd"/>
                            <w:r>
                              <w:t xml:space="preserve"> (au contraire des serveurs d'applications J2EE et des </w:t>
                            </w:r>
                            <w:proofErr w:type="spellStart"/>
                            <w:r>
                              <w:t>EJBs</w:t>
                            </w:r>
                            <w:proofErr w:type="spellEnd"/>
                            <w:r>
                              <w:t>). C’est en ce sens que Spring est qualifié de conteneur « léger ». »</w:t>
                            </w:r>
                          </w:p>
                          <w:p w14:paraId="0ED80665" w14:textId="0B82DFA8" w:rsidR="000725E6" w:rsidRDefault="000725E6" w:rsidP="000725E6">
                            <w:pPr>
                              <w:jc w:val="both"/>
                            </w:pPr>
                            <w:r>
                              <w:t>Spring s’appuie principalement sur l’intégration de trois concepts clés :</w:t>
                            </w:r>
                          </w:p>
                          <w:p w14:paraId="1079F722" w14:textId="1231FE04" w:rsidR="000725E6" w:rsidRDefault="000725E6" w:rsidP="000725E6">
                            <w:pPr>
                              <w:pStyle w:val="Paragraphedeliste"/>
                              <w:numPr>
                                <w:ilvl w:val="0"/>
                                <w:numId w:val="11"/>
                              </w:numPr>
                            </w:pPr>
                            <w:r>
                              <w:t>L’inversion de contrôle est assurée de deux façons différentes : la recherche de dépendances et l'injection de dépendances ;</w:t>
                            </w:r>
                          </w:p>
                          <w:p w14:paraId="320A8DCC" w14:textId="76F75B31" w:rsidR="000725E6" w:rsidRDefault="000725E6" w:rsidP="000725E6">
                            <w:pPr>
                              <w:pStyle w:val="Paragraphedeliste"/>
                              <w:numPr>
                                <w:ilvl w:val="0"/>
                                <w:numId w:val="11"/>
                              </w:numPr>
                            </w:pPr>
                            <w:r>
                              <w:t>La programmation orientée aspect ;</w:t>
                            </w:r>
                          </w:p>
                          <w:p w14:paraId="59EE98A9" w14:textId="2B770F55" w:rsidR="000725E6" w:rsidRDefault="000725E6" w:rsidP="000725E6">
                            <w:pPr>
                              <w:pStyle w:val="Paragraphedeliste"/>
                              <w:numPr>
                                <w:ilvl w:val="0"/>
                                <w:numId w:val="11"/>
                              </w:numPr>
                              <w:jc w:val="both"/>
                            </w:pPr>
                            <w:r>
                              <w:t>Une couche d’abstraction.</w:t>
                            </w:r>
                          </w:p>
                          <w:p w14:paraId="4D2CA099" w14:textId="754674AB" w:rsidR="000725E6" w:rsidRDefault="000725E6" w:rsidP="000725E6">
                            <w:pPr>
                              <w:jc w:val="both"/>
                            </w:pPr>
                            <w:r w:rsidRPr="000725E6">
                              <w:rPr>
                                <w:b/>
                                <w:bCs/>
                                <w:i/>
                                <w:iCs/>
                              </w:rPr>
                              <w:t>La couche d’abstraction</w:t>
                            </w:r>
                            <w:r>
                              <w:t xml:space="preserve"> permet d’intégrer d’autres </w:t>
                            </w:r>
                            <w:proofErr w:type="spellStart"/>
                            <w:r>
                              <w:t>frameworks</w:t>
                            </w:r>
                            <w:proofErr w:type="spellEnd"/>
                            <w:r>
                              <w:t xml:space="preserve"> et bibliothèques avec une plus grande facilité. Cela se fait par l’apport ou non de couches d’abstraction spécifiques à des </w:t>
                            </w:r>
                            <w:proofErr w:type="spellStart"/>
                            <w:r>
                              <w:t>frameworks</w:t>
                            </w:r>
                            <w:proofErr w:type="spellEnd"/>
                            <w:r>
                              <w:t xml:space="preserve"> particuliers. Il est ainsi possible d’intégrer un module d’envoi de mails plus facilement.</w:t>
                            </w:r>
                          </w:p>
                          <w:p w14:paraId="315CC592" w14:textId="2AF6A887" w:rsidR="000725E6" w:rsidRPr="000725E6" w:rsidRDefault="000725E6" w:rsidP="000725E6">
                            <w:pPr>
                              <w:rPr>
                                <w:b/>
                                <w:bCs/>
                                <w:i/>
                                <w:iCs/>
                              </w:rPr>
                            </w:pPr>
                            <w:r w:rsidRPr="000725E6">
                              <w:rPr>
                                <w:b/>
                                <w:bCs/>
                                <w:i/>
                                <w:iCs/>
                              </w:rPr>
                              <w:t>L’inversion de contrôle :</w:t>
                            </w:r>
                          </w:p>
                          <w:p w14:paraId="4F144150" w14:textId="77777777" w:rsidR="000725E6" w:rsidRDefault="000725E6" w:rsidP="000725E6">
                            <w:pPr>
                              <w:jc w:val="both"/>
                            </w:pPr>
                            <w:r w:rsidRPr="000725E6">
                              <w:rPr>
                                <w:b/>
                                <w:bCs/>
                                <w:i/>
                                <w:iCs/>
                              </w:rPr>
                              <w:t>La recherche de dépendance :</w:t>
                            </w:r>
                            <w:r>
                              <w:t xml:space="preserve"> consiste pour un objet à interroger le conteneur, afin de trouver ses dépendances avec les autres objets. C’est un cas de fonctionnement similaire aux </w:t>
                            </w:r>
                            <w:proofErr w:type="spellStart"/>
                            <w:r>
                              <w:t>EJBs</w:t>
                            </w:r>
                            <w:proofErr w:type="spellEnd"/>
                            <w:r>
                              <w:t xml:space="preserve"> ;</w:t>
                            </w:r>
                          </w:p>
                          <w:p w14:paraId="571A7AA5" w14:textId="77777777" w:rsidR="000725E6" w:rsidRDefault="000725E6" w:rsidP="000725E6">
                            <w:pPr>
                              <w:jc w:val="both"/>
                            </w:pPr>
                            <w:r>
                              <w:t>L’injection de dépendances : cette injection peut être effectuée de trois manières possibles :</w:t>
                            </w:r>
                          </w:p>
                          <w:p w14:paraId="2DDFEAF4" w14:textId="1A7341C1" w:rsidR="000725E6" w:rsidRDefault="003916DA" w:rsidP="000725E6">
                            <w:pPr>
                              <w:pStyle w:val="Paragraphedeliste"/>
                              <w:numPr>
                                <w:ilvl w:val="0"/>
                                <w:numId w:val="11"/>
                              </w:numPr>
                              <w:jc w:val="both"/>
                            </w:pPr>
                            <w:r>
                              <w:t>L’injection</w:t>
                            </w:r>
                            <w:r w:rsidR="000725E6">
                              <w:t xml:space="preserve"> de dépendance via le constructeur,</w:t>
                            </w:r>
                          </w:p>
                          <w:p w14:paraId="02455269" w14:textId="02F24C0A" w:rsidR="000725E6" w:rsidRDefault="003916DA" w:rsidP="000725E6">
                            <w:pPr>
                              <w:pStyle w:val="Paragraphedeliste"/>
                              <w:numPr>
                                <w:ilvl w:val="0"/>
                                <w:numId w:val="11"/>
                              </w:numPr>
                            </w:pPr>
                            <w:r>
                              <w:t>L’injection</w:t>
                            </w:r>
                            <w:r w:rsidR="000725E6">
                              <w:t xml:space="preserve"> de dépendance via les modificateurs (setters),</w:t>
                            </w:r>
                          </w:p>
                          <w:p w14:paraId="3877295D" w14:textId="6F002F8B" w:rsidR="000725E6" w:rsidRDefault="003916DA" w:rsidP="000725E6">
                            <w:pPr>
                              <w:pStyle w:val="Paragraphedeliste"/>
                              <w:numPr>
                                <w:ilvl w:val="0"/>
                                <w:numId w:val="11"/>
                              </w:numPr>
                            </w:pPr>
                            <w:r>
                              <w:t>L’injection</w:t>
                            </w:r>
                            <w:r w:rsidR="000725E6">
                              <w:t xml:space="preserve"> de dépendance via une interface.</w:t>
                            </w:r>
                          </w:p>
                          <w:p w14:paraId="4FEC8271" w14:textId="087440F0" w:rsidR="000725E6" w:rsidRDefault="000725E6" w:rsidP="000725E6">
                            <w:r>
                              <w:t>Les deux premières sont les plus utilisées par Spring.</w:t>
                            </w:r>
                          </w:p>
                          <w:p w14:paraId="2E065756" w14:textId="3E86BF5B" w:rsidR="000725E6" w:rsidRDefault="000725E6" w:rsidP="000725E6">
                            <w:pPr>
                              <w:jc w:val="both"/>
                            </w:pPr>
                            <w:r>
                              <w:t xml:space="preserve">Ce </w:t>
                            </w:r>
                            <w:proofErr w:type="spellStart"/>
                            <w:r>
                              <w:t>framework</w:t>
                            </w:r>
                            <w:proofErr w:type="spellEnd"/>
                            <w:r>
                              <w:t xml:space="preserve">, grâce à sa couche d’abstraction, ne concurrence pas d’autres </w:t>
                            </w:r>
                            <w:proofErr w:type="spellStart"/>
                            <w:r>
                              <w:t>frameworks</w:t>
                            </w:r>
                            <w:proofErr w:type="spellEnd"/>
                            <w:r>
                              <w:t xml:space="preserve"> dans une couche spécifique d’un modèle architectural Modèle-Vue-Contrôleur mais s’avère être un </w:t>
                            </w:r>
                            <w:proofErr w:type="spellStart"/>
                            <w:r>
                              <w:t>framework</w:t>
                            </w:r>
                            <w:proofErr w:type="spellEnd"/>
                            <w:r>
                              <w:t xml:space="preserve"> </w:t>
                            </w:r>
                            <w:proofErr w:type="spellStart"/>
                            <w:r>
                              <w:t>multi-couches</w:t>
                            </w:r>
                            <w:proofErr w:type="spellEnd"/>
                            <w:r>
                              <w:t xml:space="preserve"> pouvant s’insérer au niveau de toutes les couches ; modèle, vue et contrôleur. Ainsi il permet d’intégrer Hibernate ou </w:t>
                            </w:r>
                            <w:proofErr w:type="spellStart"/>
                            <w:r>
                              <w:t>iBATIS</w:t>
                            </w:r>
                            <w:proofErr w:type="spellEnd"/>
                            <w:r>
                              <w:t xml:space="preserve"> pour la couche de persistance ou encore Struts et </w:t>
                            </w:r>
                            <w:proofErr w:type="spellStart"/>
                            <w:r>
                              <w:t>JavaServer</w:t>
                            </w:r>
                            <w:proofErr w:type="spellEnd"/>
                            <w:r>
                              <w:t xml:space="preserve"> Faces pour la couche présentation.</w:t>
                            </w:r>
                          </w:p>
                          <w:p w14:paraId="3C8DF98E" w14:textId="6F48AD3C" w:rsidR="00CD68F5" w:rsidRDefault="00CD68F5" w:rsidP="00CD68F5">
                            <w:pPr>
                              <w:jc w:val="both"/>
                            </w:pPr>
                            <w:r w:rsidRPr="007E4B1D">
                              <w:rPr>
                                <w:b/>
                                <w:bCs/>
                                <w:i/>
                                <w:iCs/>
                              </w:rPr>
                              <w:t>Le noyau</w:t>
                            </w:r>
                            <w:r>
                              <w:t xml:space="preserve"> de Spring est basé sur</w:t>
                            </w:r>
                            <w:r w:rsidR="007E4B1D">
                              <w:t> :</w:t>
                            </w:r>
                          </w:p>
                          <w:p w14:paraId="2DAB9D8B" w14:textId="7276D190" w:rsidR="00CD68F5" w:rsidRDefault="003916DA" w:rsidP="007E4B1D">
                            <w:pPr>
                              <w:pStyle w:val="Paragraphedeliste"/>
                              <w:numPr>
                                <w:ilvl w:val="0"/>
                                <w:numId w:val="11"/>
                              </w:numPr>
                              <w:jc w:val="both"/>
                            </w:pPr>
                            <w:r>
                              <w:t>Une</w:t>
                            </w:r>
                            <w:r w:rsidR="00CD68F5">
                              <w:t xml:space="preserve"> fabrique générique de composants informatiques, composants nommés </w:t>
                            </w:r>
                            <w:proofErr w:type="spellStart"/>
                            <w:r w:rsidR="00CD68F5" w:rsidRPr="0030133D">
                              <w:rPr>
                                <w:b/>
                                <w:bCs/>
                                <w:i/>
                                <w:iCs/>
                              </w:rPr>
                              <w:t>beans</w:t>
                            </w:r>
                            <w:proofErr w:type="spellEnd"/>
                            <w:r w:rsidR="00CD68F5" w:rsidRPr="0030133D">
                              <w:rPr>
                                <w:b/>
                                <w:bCs/>
                                <w:i/>
                                <w:iCs/>
                              </w:rPr>
                              <w:t xml:space="preserve"> </w:t>
                            </w:r>
                            <w:r w:rsidR="00CD68F5">
                              <w:t>(anglais de haricots, et dans le contexte Java de grain de café) ;</w:t>
                            </w:r>
                          </w:p>
                          <w:p w14:paraId="2BC7B8FC" w14:textId="2064A983" w:rsidR="00CD68F5" w:rsidRDefault="003916DA" w:rsidP="007E4B1D">
                            <w:pPr>
                              <w:pStyle w:val="Paragraphedeliste"/>
                              <w:numPr>
                                <w:ilvl w:val="0"/>
                                <w:numId w:val="11"/>
                              </w:numPr>
                              <w:jc w:val="both"/>
                            </w:pPr>
                            <w:r>
                              <w:t>Un</w:t>
                            </w:r>
                            <w:r w:rsidR="00CD68F5">
                              <w:t xml:space="preserve"> conteneur capable de stocker ces </w:t>
                            </w:r>
                            <w:proofErr w:type="spellStart"/>
                            <w:r w:rsidR="00CD68F5">
                              <w:t>beans</w:t>
                            </w:r>
                            <w:proofErr w:type="spellEnd"/>
                            <w:r w:rsidR="00CD68F5">
                              <w:t>.</w:t>
                            </w:r>
                          </w:p>
                          <w:p w14:paraId="193516FF" w14:textId="78262DD1" w:rsidR="00CD68F5" w:rsidRDefault="00CD68F5" w:rsidP="00CD68F5">
                            <w:pPr>
                              <w:jc w:val="both"/>
                            </w:pPr>
                            <w:r>
                              <w:t>De plus, le noyau de Spring permet de forcer le contrôle de ces composants de leur extérieur, par la technique nommée inversion de contrôle.</w:t>
                            </w:r>
                          </w:p>
                          <w:p w14:paraId="5267EE35" w14:textId="291FC183" w:rsidR="00CD68F5" w:rsidRDefault="00CD68F5" w:rsidP="00CD68F5">
                            <w:pPr>
                              <w:jc w:val="both"/>
                            </w:pPr>
                            <w:r>
                              <w:t xml:space="preserve">Le principal avantage est de composer les </w:t>
                            </w:r>
                            <w:proofErr w:type="spellStart"/>
                            <w:r>
                              <w:t>beans</w:t>
                            </w:r>
                            <w:proofErr w:type="spellEnd"/>
                            <w:r>
                              <w:t xml:space="preserve"> de façon plus déclarative plutôt que de façon impérative dans le programme. Les </w:t>
                            </w:r>
                            <w:proofErr w:type="spellStart"/>
                            <w:r>
                              <w:t>beans</w:t>
                            </w:r>
                            <w:proofErr w:type="spellEnd"/>
                            <w:r>
                              <w:t xml:space="preserve"> peuvent être définis par le biais de fichiers de configuration en Java ou XML</w:t>
                            </w:r>
                          </w:p>
                          <w:p w14:paraId="5B5026DA" w14:textId="3CDC4644" w:rsidR="002064C2" w:rsidRPr="002064C2" w:rsidRDefault="002064C2" w:rsidP="00CD68F5">
                            <w:pPr>
                              <w:jc w:val="both"/>
                              <w:rPr>
                                <w:b/>
                                <w:bCs/>
                                <w:i/>
                                <w:iCs/>
                                <w:u w:val="single"/>
                              </w:rPr>
                            </w:pPr>
                            <w:r w:rsidRPr="002064C2">
                              <w:rPr>
                                <w:b/>
                                <w:bCs/>
                                <w:i/>
                                <w:iCs/>
                                <w:u w:val="single"/>
                              </w:rPr>
                              <w:t>Définition  HUB de données </w:t>
                            </w:r>
                            <w:r>
                              <w:rPr>
                                <w:b/>
                                <w:bCs/>
                                <w:i/>
                                <w:iCs/>
                                <w:u w:val="single"/>
                              </w:rPr>
                              <w:t>(DATA HUB)</w:t>
                            </w:r>
                            <w:r w:rsidRPr="002064C2">
                              <w:rPr>
                                <w:b/>
                                <w:bCs/>
                                <w:i/>
                                <w:iCs/>
                                <w:u w:val="single"/>
                              </w:rPr>
                              <w:t>:</w:t>
                            </w:r>
                          </w:p>
                          <w:p w14:paraId="3B9EFDA7" w14:textId="2B57C9F3" w:rsidR="001436CE" w:rsidRDefault="00E22EAD" w:rsidP="00CD68F5">
                            <w:pPr>
                              <w:jc w:val="both"/>
                            </w:pPr>
                            <w:hyperlink r:id="rId21" w:history="1">
                              <w:r w:rsidR="001436CE" w:rsidRPr="00AC7AC8">
                                <w:rPr>
                                  <w:rStyle w:val="Lienhypertexte"/>
                                </w:rPr>
                                <w:t>https://www.data-transitionnumerique.com/data-hub-definition/</w:t>
                              </w:r>
                            </w:hyperlink>
                          </w:p>
                          <w:p w14:paraId="21713FC8" w14:textId="3FD07A56" w:rsidR="000725E6" w:rsidRDefault="00770B9C">
                            <w:r w:rsidRPr="00770B9C">
                              <w:rPr>
                                <w:b/>
                                <w:bCs/>
                                <w:i/>
                                <w:iCs/>
                                <w:u w:val="single"/>
                              </w:rPr>
                              <w:t>Propriétés ACID</w:t>
                            </w:r>
                            <w:r w:rsidR="00177D8B">
                              <w:rPr>
                                <w:b/>
                                <w:bCs/>
                                <w:i/>
                                <w:iCs/>
                                <w:u w:val="single"/>
                              </w:rPr>
                              <w:t> :</w:t>
                            </w:r>
                            <w:r w:rsidRPr="00770B9C">
                              <w:t xml:space="preserve"> (</w:t>
                            </w:r>
                            <w:proofErr w:type="spellStart"/>
                            <w:r w:rsidRPr="00770B9C">
                              <w:t>Atomicity</w:t>
                            </w:r>
                            <w:proofErr w:type="spellEnd"/>
                            <w:r w:rsidRPr="00770B9C">
                              <w:t xml:space="preserve">, </w:t>
                            </w:r>
                            <w:proofErr w:type="spellStart"/>
                            <w:r w:rsidRPr="00770B9C">
                              <w:t>Consistency</w:t>
                            </w:r>
                            <w:proofErr w:type="spellEnd"/>
                            <w:r w:rsidRPr="00770B9C">
                              <w:t xml:space="preserve">, Isolation, </w:t>
                            </w:r>
                            <w:proofErr w:type="spellStart"/>
                            <w:r w:rsidRPr="00770B9C">
                              <w:t>Durability</w:t>
                            </w:r>
                            <w:proofErr w:type="spellEnd"/>
                            <w:r w:rsidRPr="00770B9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6FF3C" id="Zone de texte 25" o:spid="_x0000_s1043" type="#_x0000_t202" style="position:absolute;margin-left:-46.35pt;margin-top:-89.8pt;width:529.5pt;height:78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" fillcolor="#dbe5f1 [660]" strokeweight=".5pt">
                <v:textbox>
                  <w:txbxContent>
                    <w:p w14:paraId="28887876" w14:textId="10A8926F" w:rsidR="000725E6" w:rsidRDefault="000725E6" w:rsidP="000725E6">
                      <w:pPr>
                        <w:jc w:val="both"/>
                      </w:pPr>
                      <w:r w:rsidRPr="000725E6">
                        <w:rPr>
                          <w:b/>
                          <w:bCs/>
                          <w:i/>
                          <w:iCs/>
                          <w:u w:val="single"/>
                        </w:rPr>
                        <w:t>Spring</w:t>
                      </w:r>
                      <w:r w:rsidRPr="000725E6">
                        <w:rPr>
                          <w:b/>
                          <w:bCs/>
                        </w:rPr>
                        <w:t> </w:t>
                      </w:r>
                      <w:r>
                        <w:t xml:space="preserve">: </w:t>
                      </w:r>
                      <w:r w:rsidRPr="000725E6">
                        <w:t xml:space="preserve">En informatique, Spring est un </w:t>
                      </w:r>
                      <w:proofErr w:type="spellStart"/>
                      <w:r w:rsidRPr="000725E6">
                        <w:t>framework</w:t>
                      </w:r>
                      <w:proofErr w:type="spellEnd"/>
                      <w:r w:rsidRPr="000725E6">
                        <w:t xml:space="preserve"> open source pour construire et définir l'infrastructure d'une application Java3, dont il facilite le développement et les tests.</w:t>
                      </w:r>
                    </w:p>
                    <w:p w14:paraId="4868A844" w14:textId="77777777" w:rsidR="000725E6" w:rsidRPr="000725E6" w:rsidRDefault="000725E6" w:rsidP="000725E6">
                      <w:pPr>
                        <w:rPr>
                          <w:b/>
                          <w:bCs/>
                          <w:i/>
                          <w:iCs/>
                          <w:u w:val="single"/>
                        </w:rPr>
                      </w:pPr>
                      <w:r w:rsidRPr="000725E6">
                        <w:rPr>
                          <w:b/>
                          <w:bCs/>
                          <w:i/>
                          <w:iCs/>
                          <w:u w:val="single"/>
                        </w:rPr>
                        <w:t>Conteneur léger</w:t>
                      </w:r>
                    </w:p>
                    <w:p w14:paraId="55EDBC1F" w14:textId="3D53BFDE" w:rsidR="000725E6" w:rsidRDefault="000725E6" w:rsidP="000725E6">
                      <w:pPr>
                        <w:jc w:val="both"/>
                      </w:pPr>
                      <w:r>
                        <w:t xml:space="preserve">Spring est considéré comme un conteneur dit « léger ». La raison de ce nommage est expliquée par Erik Gollot dans l’introduction du document Introduction au </w:t>
                      </w:r>
                      <w:proofErr w:type="spellStart"/>
                      <w:r>
                        <w:t>framework</w:t>
                      </w:r>
                      <w:proofErr w:type="spellEnd"/>
                      <w:r>
                        <w:t xml:space="preserve"> Spring5.</w:t>
                      </w:r>
                    </w:p>
                    <w:p w14:paraId="4AAE9F9D" w14:textId="54AA68E3" w:rsidR="000725E6" w:rsidRDefault="000725E6" w:rsidP="000725E6">
                      <w:pPr>
                        <w:jc w:val="both"/>
                      </w:pPr>
                      <w:r>
                        <w:t xml:space="preserve">« Spring est effectivement un conteneur dit « léger », c’est-à-dire une infrastructure similaire à un serveur d'applications J2EE. Il prend donc en charge la création d’objets et la mise en relation d’objets par l’intermédiaire d’un fichier de configuration qui décrit les objets à fabriquer et les relations de dépendances entre ces objets. Le gros avantage par rapport aux serveurs d’application est qu’avec Spring, les classes n’ont pas besoin d’implémenter une quelconque interface pour être prises en charge par le </w:t>
                      </w:r>
                      <w:proofErr w:type="spellStart"/>
                      <w:r>
                        <w:t>framework</w:t>
                      </w:r>
                      <w:proofErr w:type="spellEnd"/>
                      <w:r>
                        <w:t xml:space="preserve"> (au contraire des serveurs d'applications J2EE et des </w:t>
                      </w:r>
                      <w:proofErr w:type="spellStart"/>
                      <w:r>
                        <w:t>EJBs</w:t>
                      </w:r>
                      <w:proofErr w:type="spellEnd"/>
                      <w:r>
                        <w:t>). C’est en ce sens que Spring est qualifié de conteneur « léger ». »</w:t>
                      </w:r>
                    </w:p>
                    <w:p w14:paraId="0ED80665" w14:textId="0B82DFA8" w:rsidR="000725E6" w:rsidRDefault="000725E6" w:rsidP="000725E6">
                      <w:pPr>
                        <w:jc w:val="both"/>
                      </w:pPr>
                      <w:r>
                        <w:t>Spring s’appuie principalement sur l’intégration de trois concepts clés :</w:t>
                      </w:r>
                    </w:p>
                    <w:p w14:paraId="1079F722" w14:textId="1231FE04" w:rsidR="000725E6" w:rsidRDefault="000725E6" w:rsidP="000725E6">
                      <w:pPr>
                        <w:pStyle w:val="Paragraphedeliste"/>
                        <w:numPr>
                          <w:ilvl w:val="0"/>
                          <w:numId w:val="11"/>
                        </w:numPr>
                      </w:pPr>
                      <w:r>
                        <w:t>L’inversion de contrôle est assurée de deux façons différentes : la recherche de dépendances et l'injection de dépendances ;</w:t>
                      </w:r>
                    </w:p>
                    <w:p w14:paraId="320A8DCC" w14:textId="76F75B31" w:rsidR="000725E6" w:rsidRDefault="000725E6" w:rsidP="000725E6">
                      <w:pPr>
                        <w:pStyle w:val="Paragraphedeliste"/>
                        <w:numPr>
                          <w:ilvl w:val="0"/>
                          <w:numId w:val="11"/>
                        </w:numPr>
                      </w:pPr>
                      <w:r>
                        <w:t>La programmation orientée aspect ;</w:t>
                      </w:r>
                    </w:p>
                    <w:p w14:paraId="59EE98A9" w14:textId="2B770F55" w:rsidR="000725E6" w:rsidRDefault="000725E6" w:rsidP="000725E6">
                      <w:pPr>
                        <w:pStyle w:val="Paragraphedeliste"/>
                        <w:numPr>
                          <w:ilvl w:val="0"/>
                          <w:numId w:val="11"/>
                        </w:numPr>
                        <w:jc w:val="both"/>
                      </w:pPr>
                      <w:r>
                        <w:t>Une couche d’abstraction.</w:t>
                      </w:r>
                    </w:p>
                    <w:p w14:paraId="4D2CA099" w14:textId="754674AB" w:rsidR="000725E6" w:rsidRDefault="000725E6" w:rsidP="000725E6">
                      <w:pPr>
                        <w:jc w:val="both"/>
                      </w:pPr>
                      <w:r w:rsidRPr="000725E6">
                        <w:rPr>
                          <w:b/>
                          <w:bCs/>
                          <w:i/>
                          <w:iCs/>
                        </w:rPr>
                        <w:t>La couche d’abstraction</w:t>
                      </w:r>
                      <w:r>
                        <w:t xml:space="preserve"> permet d’intégrer d’autres </w:t>
                      </w:r>
                      <w:proofErr w:type="spellStart"/>
                      <w:r>
                        <w:t>frameworks</w:t>
                      </w:r>
                      <w:proofErr w:type="spellEnd"/>
                      <w:r>
                        <w:t xml:space="preserve"> et bibliothèques avec une plus grande facilité. Cela se fait par l’apport ou non de couches d’abstraction spécifiques à des </w:t>
                      </w:r>
                      <w:proofErr w:type="spellStart"/>
                      <w:r>
                        <w:t>frameworks</w:t>
                      </w:r>
                      <w:proofErr w:type="spellEnd"/>
                      <w:r>
                        <w:t xml:space="preserve"> particuliers. Il est ainsi possible d’intégrer un module d’envoi de mails plus facilement.</w:t>
                      </w:r>
                    </w:p>
                    <w:p w14:paraId="315CC592" w14:textId="2AF6A887" w:rsidR="000725E6" w:rsidRPr="000725E6" w:rsidRDefault="000725E6" w:rsidP="000725E6">
                      <w:pPr>
                        <w:rPr>
                          <w:b/>
                          <w:bCs/>
                          <w:i/>
                          <w:iCs/>
                        </w:rPr>
                      </w:pPr>
                      <w:r w:rsidRPr="000725E6">
                        <w:rPr>
                          <w:b/>
                          <w:bCs/>
                          <w:i/>
                          <w:iCs/>
                        </w:rPr>
                        <w:t>L’inversion de contrôle :</w:t>
                      </w:r>
                    </w:p>
                    <w:p w14:paraId="4F144150" w14:textId="77777777" w:rsidR="000725E6" w:rsidRDefault="000725E6" w:rsidP="000725E6">
                      <w:pPr>
                        <w:jc w:val="both"/>
                      </w:pPr>
                      <w:r w:rsidRPr="000725E6">
                        <w:rPr>
                          <w:b/>
                          <w:bCs/>
                          <w:i/>
                          <w:iCs/>
                        </w:rPr>
                        <w:t>La recherche de dépendance :</w:t>
                      </w:r>
                      <w:r>
                        <w:t xml:space="preserve"> consiste pour un objet à interroger le conteneur, afin de trouver ses dépendances avec les autres objets. C’est un cas de fonctionnement similaire aux </w:t>
                      </w:r>
                      <w:proofErr w:type="spellStart"/>
                      <w:r>
                        <w:t>EJBs</w:t>
                      </w:r>
                      <w:proofErr w:type="spellEnd"/>
                      <w:r>
                        <w:t xml:space="preserve"> ;</w:t>
                      </w:r>
                    </w:p>
                    <w:p w14:paraId="571A7AA5" w14:textId="77777777" w:rsidR="000725E6" w:rsidRDefault="000725E6" w:rsidP="000725E6">
                      <w:pPr>
                        <w:jc w:val="both"/>
                      </w:pPr>
                      <w:r>
                        <w:t>L’injection de dépendances : cette injection peut être effectuée de trois manières possibles :</w:t>
                      </w:r>
                    </w:p>
                    <w:p w14:paraId="2DDFEAF4" w14:textId="1A7341C1" w:rsidR="000725E6" w:rsidRDefault="003916DA" w:rsidP="000725E6">
                      <w:pPr>
                        <w:pStyle w:val="Paragraphedeliste"/>
                        <w:numPr>
                          <w:ilvl w:val="0"/>
                          <w:numId w:val="11"/>
                        </w:numPr>
                        <w:jc w:val="both"/>
                      </w:pPr>
                      <w:r>
                        <w:t>L’injection</w:t>
                      </w:r>
                      <w:r w:rsidR="000725E6">
                        <w:t xml:space="preserve"> de dépendance via le constructeur,</w:t>
                      </w:r>
                    </w:p>
                    <w:p w14:paraId="02455269" w14:textId="02F24C0A" w:rsidR="000725E6" w:rsidRDefault="003916DA" w:rsidP="000725E6">
                      <w:pPr>
                        <w:pStyle w:val="Paragraphedeliste"/>
                        <w:numPr>
                          <w:ilvl w:val="0"/>
                          <w:numId w:val="11"/>
                        </w:numPr>
                      </w:pPr>
                      <w:r>
                        <w:t>L’injection</w:t>
                      </w:r>
                      <w:r w:rsidR="000725E6">
                        <w:t xml:space="preserve"> de dépendance via les modificateurs (setters),</w:t>
                      </w:r>
                    </w:p>
                    <w:p w14:paraId="3877295D" w14:textId="6F002F8B" w:rsidR="000725E6" w:rsidRDefault="003916DA" w:rsidP="000725E6">
                      <w:pPr>
                        <w:pStyle w:val="Paragraphedeliste"/>
                        <w:numPr>
                          <w:ilvl w:val="0"/>
                          <w:numId w:val="11"/>
                        </w:numPr>
                      </w:pPr>
                      <w:r>
                        <w:t>L’injection</w:t>
                      </w:r>
                      <w:r w:rsidR="000725E6">
                        <w:t xml:space="preserve"> de dépendance via une interface.</w:t>
                      </w:r>
                    </w:p>
                    <w:p w14:paraId="4FEC8271" w14:textId="087440F0" w:rsidR="000725E6" w:rsidRDefault="000725E6" w:rsidP="000725E6">
                      <w:r>
                        <w:t>Les deux premières sont les plus utilisées par Spring.</w:t>
                      </w:r>
                    </w:p>
                    <w:p w14:paraId="2E065756" w14:textId="3E86BF5B" w:rsidR="000725E6" w:rsidRDefault="000725E6" w:rsidP="000725E6">
                      <w:pPr>
                        <w:jc w:val="both"/>
                      </w:pPr>
                      <w:r>
                        <w:t xml:space="preserve">Ce </w:t>
                      </w:r>
                      <w:proofErr w:type="spellStart"/>
                      <w:r>
                        <w:t>framework</w:t>
                      </w:r>
                      <w:proofErr w:type="spellEnd"/>
                      <w:r>
                        <w:t xml:space="preserve">, grâce à sa couche d’abstraction, ne concurrence pas d’autres </w:t>
                      </w:r>
                      <w:proofErr w:type="spellStart"/>
                      <w:r>
                        <w:t>frameworks</w:t>
                      </w:r>
                      <w:proofErr w:type="spellEnd"/>
                      <w:r>
                        <w:t xml:space="preserve"> dans une couche spécifique d’un modèle architectural Modèle-Vue-Contrôleur mais s’avère être un </w:t>
                      </w:r>
                      <w:proofErr w:type="spellStart"/>
                      <w:r>
                        <w:t>framework</w:t>
                      </w:r>
                      <w:proofErr w:type="spellEnd"/>
                      <w:r>
                        <w:t xml:space="preserve"> </w:t>
                      </w:r>
                      <w:proofErr w:type="spellStart"/>
                      <w:r>
                        <w:t>multi-couches</w:t>
                      </w:r>
                      <w:proofErr w:type="spellEnd"/>
                      <w:r>
                        <w:t xml:space="preserve"> pouvant s’insérer au niveau de toutes les couches ; modèle, vue et contrôleur. Ainsi il permet d’intégrer Hibernate ou </w:t>
                      </w:r>
                      <w:proofErr w:type="spellStart"/>
                      <w:r>
                        <w:t>iBATIS</w:t>
                      </w:r>
                      <w:proofErr w:type="spellEnd"/>
                      <w:r>
                        <w:t xml:space="preserve"> pour la couche de persistance ou encore Struts et </w:t>
                      </w:r>
                      <w:proofErr w:type="spellStart"/>
                      <w:r>
                        <w:t>JavaServer</w:t>
                      </w:r>
                      <w:proofErr w:type="spellEnd"/>
                      <w:r>
                        <w:t xml:space="preserve"> Faces pour la couche présentation.</w:t>
                      </w:r>
                    </w:p>
                    <w:p w14:paraId="3C8DF98E" w14:textId="6F48AD3C" w:rsidR="00CD68F5" w:rsidRDefault="00CD68F5" w:rsidP="00CD68F5">
                      <w:pPr>
                        <w:jc w:val="both"/>
                      </w:pPr>
                      <w:r w:rsidRPr="007E4B1D">
                        <w:rPr>
                          <w:b/>
                          <w:bCs/>
                          <w:i/>
                          <w:iCs/>
                        </w:rPr>
                        <w:t>Le noyau</w:t>
                      </w:r>
                      <w:r>
                        <w:t xml:space="preserve"> de Spring est basé sur</w:t>
                      </w:r>
                      <w:r w:rsidR="007E4B1D">
                        <w:t> :</w:t>
                      </w:r>
                    </w:p>
                    <w:p w14:paraId="2DAB9D8B" w14:textId="7276D190" w:rsidR="00CD68F5" w:rsidRDefault="003916DA" w:rsidP="007E4B1D">
                      <w:pPr>
                        <w:pStyle w:val="Paragraphedeliste"/>
                        <w:numPr>
                          <w:ilvl w:val="0"/>
                          <w:numId w:val="11"/>
                        </w:numPr>
                        <w:jc w:val="both"/>
                      </w:pPr>
                      <w:r>
                        <w:t>Une</w:t>
                      </w:r>
                      <w:r w:rsidR="00CD68F5">
                        <w:t xml:space="preserve"> fabrique générique de composants informatiques, composants nommés </w:t>
                      </w:r>
                      <w:proofErr w:type="spellStart"/>
                      <w:r w:rsidR="00CD68F5" w:rsidRPr="0030133D">
                        <w:rPr>
                          <w:b/>
                          <w:bCs/>
                          <w:i/>
                          <w:iCs/>
                        </w:rPr>
                        <w:t>beans</w:t>
                      </w:r>
                      <w:proofErr w:type="spellEnd"/>
                      <w:r w:rsidR="00CD68F5" w:rsidRPr="0030133D">
                        <w:rPr>
                          <w:b/>
                          <w:bCs/>
                          <w:i/>
                          <w:iCs/>
                        </w:rPr>
                        <w:t xml:space="preserve"> </w:t>
                      </w:r>
                      <w:r w:rsidR="00CD68F5">
                        <w:t>(anglais de haricots, et dans le contexte Java de grain de café) ;</w:t>
                      </w:r>
                    </w:p>
                    <w:p w14:paraId="2BC7B8FC" w14:textId="2064A983" w:rsidR="00CD68F5" w:rsidRDefault="003916DA" w:rsidP="007E4B1D">
                      <w:pPr>
                        <w:pStyle w:val="Paragraphedeliste"/>
                        <w:numPr>
                          <w:ilvl w:val="0"/>
                          <w:numId w:val="11"/>
                        </w:numPr>
                        <w:jc w:val="both"/>
                      </w:pPr>
                      <w:r>
                        <w:t>Un</w:t>
                      </w:r>
                      <w:r w:rsidR="00CD68F5">
                        <w:t xml:space="preserve"> conteneur capable de stocker ces </w:t>
                      </w:r>
                      <w:proofErr w:type="spellStart"/>
                      <w:r w:rsidR="00CD68F5">
                        <w:t>beans</w:t>
                      </w:r>
                      <w:proofErr w:type="spellEnd"/>
                      <w:r w:rsidR="00CD68F5">
                        <w:t>.</w:t>
                      </w:r>
                    </w:p>
                    <w:p w14:paraId="193516FF" w14:textId="78262DD1" w:rsidR="00CD68F5" w:rsidRDefault="00CD68F5" w:rsidP="00CD68F5">
                      <w:pPr>
                        <w:jc w:val="both"/>
                      </w:pPr>
                      <w:r>
                        <w:t>De plus, le noyau de Spring permet de forcer le contrôle de ces composants de leur extérieur, par la technique nommée inversion de contrôle.</w:t>
                      </w:r>
                    </w:p>
                    <w:p w14:paraId="5267EE35" w14:textId="291FC183" w:rsidR="00CD68F5" w:rsidRDefault="00CD68F5" w:rsidP="00CD68F5">
                      <w:pPr>
                        <w:jc w:val="both"/>
                      </w:pPr>
                      <w:r>
                        <w:t xml:space="preserve">Le principal avantage est de composer les </w:t>
                      </w:r>
                      <w:proofErr w:type="spellStart"/>
                      <w:r>
                        <w:t>beans</w:t>
                      </w:r>
                      <w:proofErr w:type="spellEnd"/>
                      <w:r>
                        <w:t xml:space="preserve"> de façon plus déclarative plutôt que de façon impérative dans le programme. Les </w:t>
                      </w:r>
                      <w:proofErr w:type="spellStart"/>
                      <w:r>
                        <w:t>beans</w:t>
                      </w:r>
                      <w:proofErr w:type="spellEnd"/>
                      <w:r>
                        <w:t xml:space="preserve"> peuvent être définis par le biais de fichiers de configuration en Java ou XML</w:t>
                      </w:r>
                    </w:p>
                    <w:p w14:paraId="5B5026DA" w14:textId="3CDC4644" w:rsidR="002064C2" w:rsidRPr="002064C2" w:rsidRDefault="002064C2" w:rsidP="00CD68F5">
                      <w:pPr>
                        <w:jc w:val="both"/>
                        <w:rPr>
                          <w:b/>
                          <w:bCs/>
                          <w:i/>
                          <w:iCs/>
                          <w:u w:val="single"/>
                        </w:rPr>
                      </w:pPr>
                      <w:r w:rsidRPr="002064C2">
                        <w:rPr>
                          <w:b/>
                          <w:bCs/>
                          <w:i/>
                          <w:iCs/>
                          <w:u w:val="single"/>
                        </w:rPr>
                        <w:t>Définition  HUB de données </w:t>
                      </w:r>
                      <w:r>
                        <w:rPr>
                          <w:b/>
                          <w:bCs/>
                          <w:i/>
                          <w:iCs/>
                          <w:u w:val="single"/>
                        </w:rPr>
                        <w:t>(DATA HUB)</w:t>
                      </w:r>
                      <w:r w:rsidRPr="002064C2">
                        <w:rPr>
                          <w:b/>
                          <w:bCs/>
                          <w:i/>
                          <w:iCs/>
                          <w:u w:val="single"/>
                        </w:rPr>
                        <w:t>:</w:t>
                      </w:r>
                    </w:p>
                    <w:p w14:paraId="3B9EFDA7" w14:textId="2B57C9F3" w:rsidR="001436CE" w:rsidRDefault="00E22EAD" w:rsidP="00CD68F5">
                      <w:pPr>
                        <w:jc w:val="both"/>
                      </w:pPr>
                      <w:hyperlink r:id="rId22" w:history="1">
                        <w:r w:rsidR="001436CE" w:rsidRPr="00AC7AC8">
                          <w:rPr>
                            <w:rStyle w:val="Lienhypertexte"/>
                          </w:rPr>
                          <w:t>https://www.data-transitionnumerique.com/data-hub-definition/</w:t>
                        </w:r>
                      </w:hyperlink>
                    </w:p>
                    <w:p w14:paraId="21713FC8" w14:textId="3FD07A56" w:rsidR="000725E6" w:rsidRDefault="00770B9C">
                      <w:r w:rsidRPr="00770B9C">
                        <w:rPr>
                          <w:b/>
                          <w:bCs/>
                          <w:i/>
                          <w:iCs/>
                          <w:u w:val="single"/>
                        </w:rPr>
                        <w:t>Propriétés ACID</w:t>
                      </w:r>
                      <w:r w:rsidR="00177D8B">
                        <w:rPr>
                          <w:b/>
                          <w:bCs/>
                          <w:i/>
                          <w:iCs/>
                          <w:u w:val="single"/>
                        </w:rPr>
                        <w:t> :</w:t>
                      </w:r>
                      <w:r w:rsidRPr="00770B9C">
                        <w:t xml:space="preserve"> (</w:t>
                      </w:r>
                      <w:proofErr w:type="spellStart"/>
                      <w:r w:rsidRPr="00770B9C">
                        <w:t>Atomicity</w:t>
                      </w:r>
                      <w:proofErr w:type="spellEnd"/>
                      <w:r w:rsidRPr="00770B9C">
                        <w:t xml:space="preserve">, </w:t>
                      </w:r>
                      <w:proofErr w:type="spellStart"/>
                      <w:r w:rsidRPr="00770B9C">
                        <w:t>Consistency</w:t>
                      </w:r>
                      <w:proofErr w:type="spellEnd"/>
                      <w:r w:rsidRPr="00770B9C">
                        <w:t xml:space="preserve">, Isolation, </w:t>
                      </w:r>
                      <w:proofErr w:type="spellStart"/>
                      <w:r w:rsidRPr="00770B9C">
                        <w:t>Durability</w:t>
                      </w:r>
                      <w:proofErr w:type="spellEnd"/>
                      <w:r w:rsidRPr="00770B9C">
                        <w:t>)</w:t>
                      </w:r>
                    </w:p>
                  </w:txbxContent>
                </v:textbox>
                <w10:wrap anchorx="margin"/>
              </v:shape>
            </w:pict>
          </mc:Fallback>
        </mc:AlternateContent>
      </w:r>
    </w:p>
    <w:p w14:paraId="33424BC8" w14:textId="41C30FDE" w:rsidR="000725E6" w:rsidRPr="00D23BE8" w:rsidRDefault="000725E6" w:rsidP="002D4B26">
      <w:pPr>
        <w:rPr>
          <w:sz w:val="24"/>
          <w:szCs w:val="24"/>
        </w:rPr>
      </w:pPr>
    </w:p>
    <w:p w14:paraId="7951B1CC" w14:textId="4D2994FE" w:rsidR="000725E6" w:rsidRPr="00D23BE8" w:rsidRDefault="000725E6" w:rsidP="002D4B26">
      <w:pPr>
        <w:rPr>
          <w:sz w:val="24"/>
          <w:szCs w:val="24"/>
        </w:rPr>
      </w:pPr>
    </w:p>
    <w:p w14:paraId="6B58C8B5" w14:textId="5CCC83FC" w:rsidR="001111C5" w:rsidRPr="00D23BE8" w:rsidRDefault="001111C5" w:rsidP="002D4B26">
      <w:pPr>
        <w:rPr>
          <w:sz w:val="24"/>
          <w:szCs w:val="24"/>
        </w:rPr>
      </w:pPr>
    </w:p>
    <w:p w14:paraId="4818BAB2" w14:textId="1CAB902C" w:rsidR="001111C5" w:rsidRPr="00D23BE8" w:rsidRDefault="001111C5" w:rsidP="002D4B26">
      <w:pPr>
        <w:rPr>
          <w:sz w:val="24"/>
          <w:szCs w:val="24"/>
        </w:rPr>
      </w:pPr>
    </w:p>
    <w:p w14:paraId="77BF0AB7" w14:textId="3C2B1B19" w:rsidR="001111C5" w:rsidRPr="00D23BE8" w:rsidRDefault="001111C5" w:rsidP="002D4B26">
      <w:pPr>
        <w:rPr>
          <w:sz w:val="24"/>
          <w:szCs w:val="24"/>
        </w:rPr>
      </w:pPr>
    </w:p>
    <w:p w14:paraId="770AF654" w14:textId="797357CF" w:rsidR="001111C5" w:rsidRPr="00D23BE8" w:rsidRDefault="001111C5" w:rsidP="002D4B26">
      <w:pPr>
        <w:rPr>
          <w:sz w:val="24"/>
          <w:szCs w:val="24"/>
        </w:rPr>
      </w:pPr>
    </w:p>
    <w:p w14:paraId="7A98EB6C" w14:textId="684CF9DC" w:rsidR="00090EFE" w:rsidRPr="00D23BE8" w:rsidRDefault="00090EFE" w:rsidP="002D4B26">
      <w:pPr>
        <w:rPr>
          <w:sz w:val="24"/>
          <w:szCs w:val="24"/>
        </w:rPr>
      </w:pPr>
    </w:p>
    <w:p w14:paraId="578C98A0" w14:textId="2DB7ECD8" w:rsidR="00090EFE" w:rsidRPr="00D23BE8" w:rsidRDefault="00090EFE" w:rsidP="002D4B26">
      <w:pPr>
        <w:rPr>
          <w:sz w:val="24"/>
          <w:szCs w:val="24"/>
        </w:rPr>
      </w:pPr>
    </w:p>
    <w:p w14:paraId="0405DCEF" w14:textId="6FF974B8" w:rsidR="00CD68F5" w:rsidRPr="00D23BE8" w:rsidRDefault="00CD68F5" w:rsidP="002D4B26">
      <w:pPr>
        <w:rPr>
          <w:sz w:val="24"/>
          <w:szCs w:val="24"/>
        </w:rPr>
      </w:pPr>
    </w:p>
    <w:p w14:paraId="4FFFA403" w14:textId="1D43F9F5" w:rsidR="00CD68F5" w:rsidRPr="00D23BE8" w:rsidRDefault="00CD68F5" w:rsidP="002D4B26">
      <w:pPr>
        <w:rPr>
          <w:sz w:val="24"/>
          <w:szCs w:val="24"/>
        </w:rPr>
      </w:pPr>
    </w:p>
    <w:p w14:paraId="53D8F0F0" w14:textId="44A00539" w:rsidR="00CD68F5" w:rsidRPr="00D23BE8" w:rsidRDefault="00CD68F5" w:rsidP="002D4B26">
      <w:pPr>
        <w:rPr>
          <w:sz w:val="24"/>
          <w:szCs w:val="24"/>
        </w:rPr>
      </w:pPr>
    </w:p>
    <w:p w14:paraId="49F533F9" w14:textId="5ED7B03F" w:rsidR="00CD68F5" w:rsidRPr="00D23BE8" w:rsidRDefault="00CD68F5" w:rsidP="002D4B26">
      <w:pPr>
        <w:rPr>
          <w:sz w:val="24"/>
          <w:szCs w:val="24"/>
        </w:rPr>
      </w:pPr>
    </w:p>
    <w:p w14:paraId="13914418" w14:textId="46EE1314" w:rsidR="00CD68F5" w:rsidRPr="00D23BE8" w:rsidRDefault="00CD68F5" w:rsidP="002D4B26">
      <w:pPr>
        <w:rPr>
          <w:sz w:val="24"/>
          <w:szCs w:val="24"/>
        </w:rPr>
      </w:pPr>
    </w:p>
    <w:p w14:paraId="365EAF3F" w14:textId="6975DA94" w:rsidR="00CD68F5" w:rsidRPr="00D23BE8" w:rsidRDefault="00CD68F5" w:rsidP="002D4B26">
      <w:pPr>
        <w:rPr>
          <w:sz w:val="24"/>
          <w:szCs w:val="24"/>
        </w:rPr>
      </w:pPr>
    </w:p>
    <w:p w14:paraId="694F3FAC" w14:textId="204A9682" w:rsidR="00CD68F5" w:rsidRPr="00D23BE8" w:rsidRDefault="00CD68F5" w:rsidP="002D4B26">
      <w:pPr>
        <w:rPr>
          <w:sz w:val="24"/>
          <w:szCs w:val="24"/>
        </w:rPr>
      </w:pPr>
    </w:p>
    <w:p w14:paraId="687CB7B7" w14:textId="13A0D40E" w:rsidR="00CD68F5" w:rsidRPr="00D23BE8" w:rsidRDefault="00CD68F5" w:rsidP="002D4B26">
      <w:pPr>
        <w:rPr>
          <w:sz w:val="24"/>
          <w:szCs w:val="24"/>
        </w:rPr>
      </w:pPr>
    </w:p>
    <w:p w14:paraId="1BF3D822" w14:textId="74B748EB" w:rsidR="00CD68F5" w:rsidRPr="00D23BE8" w:rsidRDefault="00CD68F5" w:rsidP="002D4B26">
      <w:pPr>
        <w:rPr>
          <w:sz w:val="24"/>
          <w:szCs w:val="24"/>
        </w:rPr>
      </w:pPr>
    </w:p>
    <w:p w14:paraId="367564E5" w14:textId="50AC730B" w:rsidR="00CD68F5" w:rsidRPr="00D23BE8" w:rsidRDefault="00CD68F5" w:rsidP="002D4B26">
      <w:pPr>
        <w:rPr>
          <w:sz w:val="24"/>
          <w:szCs w:val="24"/>
        </w:rPr>
      </w:pPr>
    </w:p>
    <w:p w14:paraId="02C63C46" w14:textId="0A0303A7" w:rsidR="00CD68F5" w:rsidRPr="00D23BE8" w:rsidRDefault="00CD68F5" w:rsidP="002D4B26">
      <w:pPr>
        <w:rPr>
          <w:sz w:val="24"/>
          <w:szCs w:val="24"/>
        </w:rPr>
      </w:pPr>
    </w:p>
    <w:p w14:paraId="30AFD651" w14:textId="64BDB82E" w:rsidR="00CD68F5" w:rsidRPr="00D23BE8" w:rsidRDefault="00CD68F5" w:rsidP="002D4B26">
      <w:pPr>
        <w:rPr>
          <w:sz w:val="24"/>
          <w:szCs w:val="24"/>
        </w:rPr>
      </w:pPr>
    </w:p>
    <w:p w14:paraId="5D4FBAB4" w14:textId="56BA6275" w:rsidR="00CD68F5" w:rsidRPr="00D23BE8" w:rsidRDefault="00CD68F5" w:rsidP="002D4B26">
      <w:pPr>
        <w:rPr>
          <w:sz w:val="24"/>
          <w:szCs w:val="24"/>
        </w:rPr>
      </w:pPr>
    </w:p>
    <w:p w14:paraId="475FFEE4" w14:textId="77777777" w:rsidR="00CD68F5" w:rsidRPr="00D23BE8" w:rsidRDefault="00CD68F5" w:rsidP="002D4B26">
      <w:pPr>
        <w:rPr>
          <w:sz w:val="24"/>
          <w:szCs w:val="24"/>
        </w:rPr>
      </w:pPr>
    </w:p>
    <w:sectPr w:rsidR="00CD68F5" w:rsidRPr="00D23BE8" w:rsidSect="002D4B26">
      <w:headerReference w:type="default" r:id="rId23"/>
      <w:footerReference w:type="default" r:id="rId24"/>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5A45" w14:textId="77777777" w:rsidR="00E22EAD" w:rsidRDefault="00E22EAD" w:rsidP="0030321F">
      <w:pPr>
        <w:spacing w:after="0" w:line="240" w:lineRule="auto"/>
      </w:pPr>
      <w:r>
        <w:separator/>
      </w:r>
    </w:p>
  </w:endnote>
  <w:endnote w:type="continuationSeparator" w:id="0">
    <w:p w14:paraId="26618BBE" w14:textId="77777777" w:rsidR="00E22EAD" w:rsidRDefault="00E22EAD"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2D2E"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FB1361F" w14:textId="77777777" w:rsidR="007D15AC" w:rsidRDefault="007D15AC">
    <w:pPr>
      <w:pStyle w:val="Pieddepage"/>
    </w:pPr>
  </w:p>
  <w:p w14:paraId="6C76193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EC2F" w14:textId="77777777" w:rsidR="00E22EAD" w:rsidRDefault="00E22EAD" w:rsidP="0030321F">
      <w:pPr>
        <w:spacing w:after="0" w:line="240" w:lineRule="auto"/>
      </w:pPr>
      <w:r>
        <w:separator/>
      </w:r>
    </w:p>
  </w:footnote>
  <w:footnote w:type="continuationSeparator" w:id="0">
    <w:p w14:paraId="04C090A7" w14:textId="77777777" w:rsidR="00E22EAD" w:rsidRDefault="00E22EAD"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5F9D2B1C" w14:textId="77777777" w:rsidTr="002D4B26">
      <w:trPr>
        <w:cantSplit/>
        <w:trHeight w:val="1267"/>
      </w:trPr>
      <w:tc>
        <w:tcPr>
          <w:tcW w:w="2127" w:type="dxa"/>
        </w:tcPr>
        <w:p w14:paraId="331F5CD4" w14:textId="766E6910" w:rsidR="007D15AC" w:rsidRDefault="00A53AFF" w:rsidP="002D4B26">
          <w:pPr>
            <w:spacing w:before="180"/>
            <w:ind w:left="-57"/>
            <w:jc w:val="center"/>
          </w:pPr>
          <w:r>
            <w:rPr>
              <w:noProof/>
            </w:rPr>
            <w:drawing>
              <wp:inline distT="0" distB="0" distL="0" distR="0" wp14:anchorId="442B924E" wp14:editId="56989B84">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55391139" w14:textId="77777777" w:rsidR="007D15AC" w:rsidRDefault="007D15AC" w:rsidP="00D2683C">
          <w:pPr>
            <w:spacing w:before="120" w:line="360" w:lineRule="auto"/>
            <w:ind w:left="567" w:right="567"/>
            <w:jc w:val="center"/>
            <w:rPr>
              <w:b/>
              <w:color w:val="0000FF"/>
              <w:sz w:val="28"/>
            </w:rPr>
          </w:pPr>
        </w:p>
        <w:p w14:paraId="09569A3E" w14:textId="11497B68"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5A67EA87" w14:textId="77777777" w:rsidR="007D15AC" w:rsidRDefault="00A53AFF" w:rsidP="00A2391B">
          <w:pPr>
            <w:spacing w:before="120" w:after="120"/>
            <w:jc w:val="center"/>
            <w:rPr>
              <w:b/>
            </w:rPr>
          </w:pPr>
          <w:r>
            <w:rPr>
              <w:noProof/>
            </w:rPr>
            <w:drawing>
              <wp:inline distT="0" distB="0" distL="0" distR="0" wp14:anchorId="37930759" wp14:editId="1E8DA67E">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EAC10D5" w14:textId="77777777" w:rsidTr="002D4B26">
      <w:trPr>
        <w:cantSplit/>
        <w:trHeight w:val="352"/>
      </w:trPr>
      <w:tc>
        <w:tcPr>
          <w:tcW w:w="2127" w:type="dxa"/>
          <w:tcBorders>
            <w:bottom w:val="single" w:sz="6" w:space="0" w:color="auto"/>
          </w:tcBorders>
        </w:tcPr>
        <w:p w14:paraId="2B8BCADB" w14:textId="77777777" w:rsidR="007D15AC" w:rsidRDefault="007D15AC" w:rsidP="002D4B26">
          <w:pPr>
            <w:pStyle w:val="En-tte"/>
            <w:tabs>
              <w:tab w:val="clear" w:pos="4536"/>
              <w:tab w:val="clear" w:pos="9072"/>
            </w:tabs>
            <w:spacing w:before="60"/>
            <w:rPr>
              <w:caps/>
              <w:sz w:val="16"/>
            </w:rPr>
          </w:pPr>
          <w:bookmarkStart w:id="28" w:name="autonew_header_référence"/>
          <w:bookmarkEnd w:id="28"/>
        </w:p>
      </w:tc>
      <w:tc>
        <w:tcPr>
          <w:tcW w:w="5864" w:type="dxa"/>
          <w:tcBorders>
            <w:top w:val="single" w:sz="6" w:space="0" w:color="auto"/>
            <w:left w:val="nil"/>
            <w:bottom w:val="single" w:sz="6" w:space="0" w:color="auto"/>
            <w:right w:val="nil"/>
          </w:tcBorders>
        </w:tcPr>
        <w:p w14:paraId="2CF20CCD" w14:textId="77777777" w:rsidR="007D15AC" w:rsidRDefault="007009CA" w:rsidP="007009CA">
          <w:pPr>
            <w:spacing w:before="60"/>
            <w:ind w:left="567" w:right="567"/>
            <w:jc w:val="center"/>
            <w:rPr>
              <w:b/>
              <w:color w:val="0000FF"/>
            </w:rPr>
          </w:pPr>
          <w:r>
            <w:rPr>
              <w:b/>
              <w:color w:val="0000FF"/>
            </w:rPr>
            <w:t>[</w:t>
          </w:r>
          <w:r w:rsidR="00A472A5">
            <w:rPr>
              <w:b/>
              <w:color w:val="0000FF"/>
            </w:rPr>
            <w:t>SEBIH Salim</w:t>
          </w:r>
          <w:r w:rsidR="002D4B26">
            <w:rPr>
              <w:b/>
              <w:color w:val="0000FF"/>
            </w:rPr>
            <w:t xml:space="preserve">]  </w:t>
          </w:r>
          <w:r>
            <w:rPr>
              <w:b/>
              <w:color w:val="0000FF"/>
            </w:rPr>
            <w:t xml:space="preserve">                         [</w:t>
          </w:r>
          <w:r w:rsidR="00A472A5">
            <w:rPr>
              <w:b/>
              <w:color w:val="0000FF"/>
            </w:rPr>
            <w:t>25/04/2022</w:t>
          </w:r>
          <w:r>
            <w:rPr>
              <w:b/>
              <w:color w:val="0000FF"/>
            </w:rPr>
            <w:t>]</w:t>
          </w:r>
        </w:p>
      </w:tc>
      <w:tc>
        <w:tcPr>
          <w:tcW w:w="2145" w:type="dxa"/>
          <w:tcBorders>
            <w:bottom w:val="single" w:sz="6" w:space="0" w:color="auto"/>
          </w:tcBorders>
        </w:tcPr>
        <w:p w14:paraId="5CE1D4C2" w14:textId="77777777" w:rsidR="007D15AC" w:rsidRDefault="007D15AC" w:rsidP="002D4B26">
          <w:pPr>
            <w:spacing w:before="60"/>
            <w:rPr>
              <w:b/>
              <w:bCs/>
            </w:rPr>
          </w:pPr>
        </w:p>
      </w:tc>
    </w:tr>
  </w:tbl>
  <w:p w14:paraId="0A0EACF9"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41AA"/>
    <w:multiLevelType w:val="hybridMultilevel"/>
    <w:tmpl w:val="E8BE86D0"/>
    <w:lvl w:ilvl="0" w:tplc="7CB844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57724A"/>
    <w:multiLevelType w:val="hybridMultilevel"/>
    <w:tmpl w:val="B312446E"/>
    <w:lvl w:ilvl="0" w:tplc="B7D63CE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095F443C"/>
    <w:multiLevelType w:val="hybridMultilevel"/>
    <w:tmpl w:val="CB66B3E8"/>
    <w:lvl w:ilvl="0" w:tplc="2A0C5B8E">
      <w:start w:val="1"/>
      <w:numFmt w:val="decimal"/>
      <w:lvlText w:val="%1-"/>
      <w:lvlJc w:val="left"/>
      <w:pPr>
        <w:ind w:left="720" w:hanging="360"/>
      </w:pPr>
      <w:rPr>
        <w:rFonts w:hint="default"/>
        <w:color w:val="auto"/>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CE60C8"/>
    <w:multiLevelType w:val="hybridMultilevel"/>
    <w:tmpl w:val="6F6E27B2"/>
    <w:lvl w:ilvl="0" w:tplc="505416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03611A"/>
    <w:multiLevelType w:val="hybridMultilevel"/>
    <w:tmpl w:val="5D329F7E"/>
    <w:lvl w:ilvl="0" w:tplc="B55ADB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6E6C3E"/>
    <w:multiLevelType w:val="hybridMultilevel"/>
    <w:tmpl w:val="F6F6E34C"/>
    <w:lvl w:ilvl="0" w:tplc="2C506B7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1E537B6E"/>
    <w:multiLevelType w:val="hybridMultilevel"/>
    <w:tmpl w:val="3F527F56"/>
    <w:lvl w:ilvl="0" w:tplc="0798B9E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2205E7"/>
    <w:multiLevelType w:val="hybridMultilevel"/>
    <w:tmpl w:val="3A94BC26"/>
    <w:lvl w:ilvl="0" w:tplc="F9D2B7D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1E01BA"/>
    <w:multiLevelType w:val="hybridMultilevel"/>
    <w:tmpl w:val="6ADC1C70"/>
    <w:lvl w:ilvl="0" w:tplc="42F0695C">
      <w:start w:val="2"/>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587134"/>
    <w:multiLevelType w:val="hybridMultilevel"/>
    <w:tmpl w:val="8E7497AA"/>
    <w:lvl w:ilvl="0" w:tplc="CE542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47284A"/>
    <w:multiLevelType w:val="hybridMultilevel"/>
    <w:tmpl w:val="D4A0B1C2"/>
    <w:lvl w:ilvl="0" w:tplc="872ACDBA">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4678" w:firstLine="0"/>
      </w:pPr>
    </w:lvl>
    <w:lvl w:ilvl="2">
      <w:start w:val="1"/>
      <w:numFmt w:val="none"/>
      <w:pStyle w:val="Titre3"/>
      <w:suff w:val="nothing"/>
      <w:lvlText w:val=""/>
      <w:lvlJc w:val="left"/>
      <w:pPr>
        <w:ind w:left="-4678" w:firstLine="0"/>
      </w:pPr>
    </w:lvl>
    <w:lvl w:ilvl="3">
      <w:start w:val="1"/>
      <w:numFmt w:val="none"/>
      <w:pStyle w:val="Titre4"/>
      <w:suff w:val="nothing"/>
      <w:lvlText w:val=""/>
      <w:lvlJc w:val="left"/>
      <w:pPr>
        <w:ind w:left="-4678" w:firstLine="0"/>
      </w:pPr>
    </w:lvl>
    <w:lvl w:ilvl="4">
      <w:start w:val="1"/>
      <w:numFmt w:val="none"/>
      <w:pStyle w:val="Titre5"/>
      <w:suff w:val="nothing"/>
      <w:lvlText w:val=""/>
      <w:lvlJc w:val="left"/>
      <w:pPr>
        <w:ind w:left="-4678" w:firstLine="0"/>
      </w:pPr>
    </w:lvl>
    <w:lvl w:ilvl="5">
      <w:start w:val="1"/>
      <w:numFmt w:val="none"/>
      <w:pStyle w:val="Titre6"/>
      <w:suff w:val="nothing"/>
      <w:lvlText w:val=""/>
      <w:lvlJc w:val="left"/>
      <w:pPr>
        <w:ind w:left="-4678" w:firstLine="0"/>
      </w:pPr>
    </w:lvl>
    <w:lvl w:ilvl="6">
      <w:start w:val="1"/>
      <w:numFmt w:val="none"/>
      <w:pStyle w:val="Titre7"/>
      <w:suff w:val="nothing"/>
      <w:lvlText w:val=""/>
      <w:lvlJc w:val="left"/>
      <w:pPr>
        <w:ind w:left="-4678" w:firstLine="0"/>
      </w:pPr>
    </w:lvl>
    <w:lvl w:ilvl="7">
      <w:start w:val="1"/>
      <w:numFmt w:val="none"/>
      <w:pStyle w:val="Titre8"/>
      <w:suff w:val="nothing"/>
      <w:lvlText w:val=""/>
      <w:lvlJc w:val="left"/>
      <w:pPr>
        <w:ind w:left="-4678" w:firstLine="0"/>
      </w:pPr>
    </w:lvl>
    <w:lvl w:ilvl="8">
      <w:start w:val="1"/>
      <w:numFmt w:val="none"/>
      <w:pStyle w:val="Titre9"/>
      <w:suff w:val="nothing"/>
      <w:lvlText w:val=""/>
      <w:lvlJc w:val="left"/>
      <w:pPr>
        <w:ind w:left="-4678" w:firstLine="0"/>
      </w:pPr>
    </w:lvl>
  </w:abstractNum>
  <w:abstractNum w:abstractNumId="13" w15:restartNumberingAfterBreak="0">
    <w:nsid w:val="418F51E8"/>
    <w:multiLevelType w:val="hybridMultilevel"/>
    <w:tmpl w:val="A7FE5A72"/>
    <w:lvl w:ilvl="0" w:tplc="CCA2FDF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4" w15:restartNumberingAfterBreak="0">
    <w:nsid w:val="52D45D86"/>
    <w:multiLevelType w:val="hybridMultilevel"/>
    <w:tmpl w:val="EB3054C6"/>
    <w:lvl w:ilvl="0" w:tplc="7A301E18">
      <w:start w:val="1"/>
      <w:numFmt w:val="decimal"/>
      <w:lvlText w:val="%1-"/>
      <w:lvlJc w:val="left"/>
      <w:pPr>
        <w:ind w:left="720" w:hanging="360"/>
      </w:pPr>
      <w:rPr>
        <w:rFonts w:hint="default"/>
        <w:b/>
        <w: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C6451F"/>
    <w:multiLevelType w:val="hybridMultilevel"/>
    <w:tmpl w:val="A8405178"/>
    <w:lvl w:ilvl="0" w:tplc="EA068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6332D7"/>
    <w:multiLevelType w:val="hybridMultilevel"/>
    <w:tmpl w:val="F7CCF574"/>
    <w:lvl w:ilvl="0" w:tplc="34B8FA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7191666">
    <w:abstractNumId w:val="11"/>
  </w:num>
  <w:num w:numId="2" w16cid:durableId="523131931">
    <w:abstractNumId w:val="12"/>
  </w:num>
  <w:num w:numId="3" w16cid:durableId="8688386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88674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4747696">
    <w:abstractNumId w:val="1"/>
  </w:num>
  <w:num w:numId="6" w16cid:durableId="472872723">
    <w:abstractNumId w:val="14"/>
  </w:num>
  <w:num w:numId="7" w16cid:durableId="1431199154">
    <w:abstractNumId w:val="10"/>
  </w:num>
  <w:num w:numId="8" w16cid:durableId="564296265">
    <w:abstractNumId w:val="8"/>
  </w:num>
  <w:num w:numId="9" w16cid:durableId="386495190">
    <w:abstractNumId w:val="5"/>
  </w:num>
  <w:num w:numId="10" w16cid:durableId="904800329">
    <w:abstractNumId w:val="13"/>
  </w:num>
  <w:num w:numId="11" w16cid:durableId="400174432">
    <w:abstractNumId w:val="7"/>
  </w:num>
  <w:num w:numId="12" w16cid:durableId="6757687">
    <w:abstractNumId w:val="6"/>
  </w:num>
  <w:num w:numId="13" w16cid:durableId="128940351">
    <w:abstractNumId w:val="4"/>
  </w:num>
  <w:num w:numId="14" w16cid:durableId="1270158453">
    <w:abstractNumId w:val="16"/>
  </w:num>
  <w:num w:numId="15" w16cid:durableId="971985539">
    <w:abstractNumId w:val="15"/>
  </w:num>
  <w:num w:numId="16" w16cid:durableId="1669286076">
    <w:abstractNumId w:val="9"/>
  </w:num>
  <w:num w:numId="17" w16cid:durableId="1400245010">
    <w:abstractNumId w:val="3"/>
  </w:num>
  <w:num w:numId="18" w16cid:durableId="1286889655">
    <w:abstractNumId w:val="2"/>
  </w:num>
  <w:num w:numId="19" w16cid:durableId="20321407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25F5"/>
    <w:rsid w:val="000133AC"/>
    <w:rsid w:val="00013813"/>
    <w:rsid w:val="00015263"/>
    <w:rsid w:val="0001624D"/>
    <w:rsid w:val="00016694"/>
    <w:rsid w:val="00023393"/>
    <w:rsid w:val="00026264"/>
    <w:rsid w:val="000274F6"/>
    <w:rsid w:val="000302C2"/>
    <w:rsid w:val="00031AA0"/>
    <w:rsid w:val="0003590B"/>
    <w:rsid w:val="00036462"/>
    <w:rsid w:val="00040625"/>
    <w:rsid w:val="00041AB5"/>
    <w:rsid w:val="00041D62"/>
    <w:rsid w:val="000450BB"/>
    <w:rsid w:val="000516E4"/>
    <w:rsid w:val="00051C47"/>
    <w:rsid w:val="00057522"/>
    <w:rsid w:val="00064728"/>
    <w:rsid w:val="00065250"/>
    <w:rsid w:val="0006581A"/>
    <w:rsid w:val="00071F69"/>
    <w:rsid w:val="000725E6"/>
    <w:rsid w:val="00076175"/>
    <w:rsid w:val="0008100D"/>
    <w:rsid w:val="00082EAD"/>
    <w:rsid w:val="00083847"/>
    <w:rsid w:val="00083B2A"/>
    <w:rsid w:val="000850A3"/>
    <w:rsid w:val="0008575A"/>
    <w:rsid w:val="000857B9"/>
    <w:rsid w:val="000860D3"/>
    <w:rsid w:val="00090EFE"/>
    <w:rsid w:val="00091498"/>
    <w:rsid w:val="000918B7"/>
    <w:rsid w:val="00093445"/>
    <w:rsid w:val="00093631"/>
    <w:rsid w:val="00095EC0"/>
    <w:rsid w:val="000A1E5F"/>
    <w:rsid w:val="000A2666"/>
    <w:rsid w:val="000A4192"/>
    <w:rsid w:val="000A50FE"/>
    <w:rsid w:val="000A513F"/>
    <w:rsid w:val="000A55A1"/>
    <w:rsid w:val="000A595D"/>
    <w:rsid w:val="000A7776"/>
    <w:rsid w:val="000B4C25"/>
    <w:rsid w:val="000B721C"/>
    <w:rsid w:val="000C0B26"/>
    <w:rsid w:val="000C0E6D"/>
    <w:rsid w:val="000C7B7A"/>
    <w:rsid w:val="000C7DFD"/>
    <w:rsid w:val="000D1645"/>
    <w:rsid w:val="000D2A67"/>
    <w:rsid w:val="000D4395"/>
    <w:rsid w:val="000D48F2"/>
    <w:rsid w:val="000D5996"/>
    <w:rsid w:val="000D7CA4"/>
    <w:rsid w:val="000E0EC6"/>
    <w:rsid w:val="000E3DF4"/>
    <w:rsid w:val="000E61F4"/>
    <w:rsid w:val="000F2982"/>
    <w:rsid w:val="000F39F9"/>
    <w:rsid w:val="000F3E52"/>
    <w:rsid w:val="000F74B0"/>
    <w:rsid w:val="000F79D8"/>
    <w:rsid w:val="00101DEC"/>
    <w:rsid w:val="001024ED"/>
    <w:rsid w:val="001029A4"/>
    <w:rsid w:val="00104326"/>
    <w:rsid w:val="00106FE0"/>
    <w:rsid w:val="001111C5"/>
    <w:rsid w:val="001157D6"/>
    <w:rsid w:val="00115929"/>
    <w:rsid w:val="00117853"/>
    <w:rsid w:val="001178B8"/>
    <w:rsid w:val="00117F49"/>
    <w:rsid w:val="00120C0F"/>
    <w:rsid w:val="00121EB7"/>
    <w:rsid w:val="00123C25"/>
    <w:rsid w:val="00130BE7"/>
    <w:rsid w:val="00130CA8"/>
    <w:rsid w:val="0013293A"/>
    <w:rsid w:val="00133860"/>
    <w:rsid w:val="0013704C"/>
    <w:rsid w:val="00142F52"/>
    <w:rsid w:val="001436CE"/>
    <w:rsid w:val="00144231"/>
    <w:rsid w:val="00144FF3"/>
    <w:rsid w:val="00145679"/>
    <w:rsid w:val="00146729"/>
    <w:rsid w:val="001469D9"/>
    <w:rsid w:val="00146AEB"/>
    <w:rsid w:val="00146C15"/>
    <w:rsid w:val="00160D7A"/>
    <w:rsid w:val="00162DBE"/>
    <w:rsid w:val="00166531"/>
    <w:rsid w:val="0017147C"/>
    <w:rsid w:val="00172D8D"/>
    <w:rsid w:val="00173C5B"/>
    <w:rsid w:val="00177D8B"/>
    <w:rsid w:val="001805B6"/>
    <w:rsid w:val="00181DCC"/>
    <w:rsid w:val="00182B55"/>
    <w:rsid w:val="00184FF5"/>
    <w:rsid w:val="00186BF8"/>
    <w:rsid w:val="00190AF0"/>
    <w:rsid w:val="0019146E"/>
    <w:rsid w:val="00192860"/>
    <w:rsid w:val="0019566E"/>
    <w:rsid w:val="0019669D"/>
    <w:rsid w:val="001A001E"/>
    <w:rsid w:val="001A27BF"/>
    <w:rsid w:val="001A48EF"/>
    <w:rsid w:val="001A52BC"/>
    <w:rsid w:val="001A6103"/>
    <w:rsid w:val="001A779A"/>
    <w:rsid w:val="001B0E11"/>
    <w:rsid w:val="001B1E3F"/>
    <w:rsid w:val="001C0AA8"/>
    <w:rsid w:val="001C0B65"/>
    <w:rsid w:val="001C2009"/>
    <w:rsid w:val="001C354D"/>
    <w:rsid w:val="001C3D1A"/>
    <w:rsid w:val="001D0481"/>
    <w:rsid w:val="001D4CF1"/>
    <w:rsid w:val="001D4FA0"/>
    <w:rsid w:val="001D5247"/>
    <w:rsid w:val="001D6931"/>
    <w:rsid w:val="001D6D3C"/>
    <w:rsid w:val="001D7034"/>
    <w:rsid w:val="001E016B"/>
    <w:rsid w:val="001F2347"/>
    <w:rsid w:val="001F2E5E"/>
    <w:rsid w:val="001F357A"/>
    <w:rsid w:val="001F7062"/>
    <w:rsid w:val="001F7AF9"/>
    <w:rsid w:val="00200661"/>
    <w:rsid w:val="002015D5"/>
    <w:rsid w:val="002038DC"/>
    <w:rsid w:val="0020421D"/>
    <w:rsid w:val="002064C2"/>
    <w:rsid w:val="00207EB2"/>
    <w:rsid w:val="0021269B"/>
    <w:rsid w:val="00214ABE"/>
    <w:rsid w:val="00215125"/>
    <w:rsid w:val="00215202"/>
    <w:rsid w:val="00217980"/>
    <w:rsid w:val="002179E3"/>
    <w:rsid w:val="002218B8"/>
    <w:rsid w:val="00223B8A"/>
    <w:rsid w:val="00230415"/>
    <w:rsid w:val="002335D3"/>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0783"/>
    <w:rsid w:val="002925DE"/>
    <w:rsid w:val="002925F7"/>
    <w:rsid w:val="002A23CE"/>
    <w:rsid w:val="002A29EA"/>
    <w:rsid w:val="002B12E4"/>
    <w:rsid w:val="002B7392"/>
    <w:rsid w:val="002C1224"/>
    <w:rsid w:val="002C2A4F"/>
    <w:rsid w:val="002C539D"/>
    <w:rsid w:val="002D0931"/>
    <w:rsid w:val="002D0B21"/>
    <w:rsid w:val="002D1644"/>
    <w:rsid w:val="002D2223"/>
    <w:rsid w:val="002D2F70"/>
    <w:rsid w:val="002D4B26"/>
    <w:rsid w:val="002D787E"/>
    <w:rsid w:val="002E00CB"/>
    <w:rsid w:val="002E11F4"/>
    <w:rsid w:val="002E2A3B"/>
    <w:rsid w:val="002E36CD"/>
    <w:rsid w:val="002E4C6E"/>
    <w:rsid w:val="002E4DCB"/>
    <w:rsid w:val="002F1C32"/>
    <w:rsid w:val="002F7011"/>
    <w:rsid w:val="0030133D"/>
    <w:rsid w:val="0030321F"/>
    <w:rsid w:val="00303830"/>
    <w:rsid w:val="00305192"/>
    <w:rsid w:val="003067C7"/>
    <w:rsid w:val="00306EF1"/>
    <w:rsid w:val="00306FC7"/>
    <w:rsid w:val="003112CC"/>
    <w:rsid w:val="00315B0F"/>
    <w:rsid w:val="00316A64"/>
    <w:rsid w:val="00317CDF"/>
    <w:rsid w:val="00320866"/>
    <w:rsid w:val="00320BD0"/>
    <w:rsid w:val="00321028"/>
    <w:rsid w:val="0032105C"/>
    <w:rsid w:val="00325935"/>
    <w:rsid w:val="00326E43"/>
    <w:rsid w:val="00333C63"/>
    <w:rsid w:val="0033589A"/>
    <w:rsid w:val="003367B6"/>
    <w:rsid w:val="00337F0B"/>
    <w:rsid w:val="0034595E"/>
    <w:rsid w:val="00350F2F"/>
    <w:rsid w:val="00352CA8"/>
    <w:rsid w:val="00353365"/>
    <w:rsid w:val="0035427C"/>
    <w:rsid w:val="0035457F"/>
    <w:rsid w:val="00355F96"/>
    <w:rsid w:val="00356375"/>
    <w:rsid w:val="00360736"/>
    <w:rsid w:val="003637A9"/>
    <w:rsid w:val="00363BEE"/>
    <w:rsid w:val="003640B6"/>
    <w:rsid w:val="00373CC5"/>
    <w:rsid w:val="00374E6A"/>
    <w:rsid w:val="0037658E"/>
    <w:rsid w:val="0037678F"/>
    <w:rsid w:val="00376E32"/>
    <w:rsid w:val="0037705E"/>
    <w:rsid w:val="00384725"/>
    <w:rsid w:val="003916DA"/>
    <w:rsid w:val="00391AAC"/>
    <w:rsid w:val="00392AB4"/>
    <w:rsid w:val="0039413B"/>
    <w:rsid w:val="003956FE"/>
    <w:rsid w:val="00397695"/>
    <w:rsid w:val="003A04C0"/>
    <w:rsid w:val="003A3596"/>
    <w:rsid w:val="003A3CC9"/>
    <w:rsid w:val="003A3EA3"/>
    <w:rsid w:val="003A6227"/>
    <w:rsid w:val="003A66A9"/>
    <w:rsid w:val="003B0CB7"/>
    <w:rsid w:val="003B4E92"/>
    <w:rsid w:val="003B57A7"/>
    <w:rsid w:val="003B5F5D"/>
    <w:rsid w:val="003B66C0"/>
    <w:rsid w:val="003C0311"/>
    <w:rsid w:val="003C07E4"/>
    <w:rsid w:val="003C391A"/>
    <w:rsid w:val="003C6C43"/>
    <w:rsid w:val="003D43EE"/>
    <w:rsid w:val="003D6B48"/>
    <w:rsid w:val="003D74C6"/>
    <w:rsid w:val="003D7749"/>
    <w:rsid w:val="003D77B4"/>
    <w:rsid w:val="003D7C76"/>
    <w:rsid w:val="003E00C2"/>
    <w:rsid w:val="003E3177"/>
    <w:rsid w:val="003E376E"/>
    <w:rsid w:val="003E4E59"/>
    <w:rsid w:val="003E64C2"/>
    <w:rsid w:val="003F1EC3"/>
    <w:rsid w:val="003F4C14"/>
    <w:rsid w:val="003F6FD1"/>
    <w:rsid w:val="004000D2"/>
    <w:rsid w:val="00400ED0"/>
    <w:rsid w:val="00401DB4"/>
    <w:rsid w:val="00403262"/>
    <w:rsid w:val="00403D67"/>
    <w:rsid w:val="0040489E"/>
    <w:rsid w:val="00405827"/>
    <w:rsid w:val="00412FDC"/>
    <w:rsid w:val="00413FC7"/>
    <w:rsid w:val="00415DCC"/>
    <w:rsid w:val="0041699D"/>
    <w:rsid w:val="00417D9D"/>
    <w:rsid w:val="004222CC"/>
    <w:rsid w:val="00430A71"/>
    <w:rsid w:val="0043774F"/>
    <w:rsid w:val="004403FD"/>
    <w:rsid w:val="004423AC"/>
    <w:rsid w:val="0044285C"/>
    <w:rsid w:val="00446B1C"/>
    <w:rsid w:val="00447429"/>
    <w:rsid w:val="00450D80"/>
    <w:rsid w:val="0045158F"/>
    <w:rsid w:val="0045487E"/>
    <w:rsid w:val="004561F8"/>
    <w:rsid w:val="0046598B"/>
    <w:rsid w:val="004672BA"/>
    <w:rsid w:val="004711C5"/>
    <w:rsid w:val="00471DDB"/>
    <w:rsid w:val="00473200"/>
    <w:rsid w:val="004744BE"/>
    <w:rsid w:val="00475D3D"/>
    <w:rsid w:val="004818A0"/>
    <w:rsid w:val="00482025"/>
    <w:rsid w:val="00485440"/>
    <w:rsid w:val="00485DFD"/>
    <w:rsid w:val="004877AC"/>
    <w:rsid w:val="00487A07"/>
    <w:rsid w:val="0049211D"/>
    <w:rsid w:val="004936AE"/>
    <w:rsid w:val="00494FF2"/>
    <w:rsid w:val="004961F4"/>
    <w:rsid w:val="0049696C"/>
    <w:rsid w:val="004A1171"/>
    <w:rsid w:val="004A25A8"/>
    <w:rsid w:val="004A4694"/>
    <w:rsid w:val="004A66B3"/>
    <w:rsid w:val="004B26AF"/>
    <w:rsid w:val="004B7280"/>
    <w:rsid w:val="004B78C6"/>
    <w:rsid w:val="004C2FD8"/>
    <w:rsid w:val="004C53DE"/>
    <w:rsid w:val="004C7136"/>
    <w:rsid w:val="004D7A3F"/>
    <w:rsid w:val="004E7847"/>
    <w:rsid w:val="004F1180"/>
    <w:rsid w:val="004F1EA0"/>
    <w:rsid w:val="004F239B"/>
    <w:rsid w:val="004F47E8"/>
    <w:rsid w:val="004F4F05"/>
    <w:rsid w:val="004F5682"/>
    <w:rsid w:val="004F6E20"/>
    <w:rsid w:val="0050115D"/>
    <w:rsid w:val="00502A26"/>
    <w:rsid w:val="00512F1C"/>
    <w:rsid w:val="0051451E"/>
    <w:rsid w:val="0052046C"/>
    <w:rsid w:val="0052756F"/>
    <w:rsid w:val="00530018"/>
    <w:rsid w:val="0053074D"/>
    <w:rsid w:val="00532226"/>
    <w:rsid w:val="005336AF"/>
    <w:rsid w:val="00535AF9"/>
    <w:rsid w:val="005377B3"/>
    <w:rsid w:val="00537CC3"/>
    <w:rsid w:val="005403E7"/>
    <w:rsid w:val="00544024"/>
    <w:rsid w:val="00546504"/>
    <w:rsid w:val="0054774E"/>
    <w:rsid w:val="0055142B"/>
    <w:rsid w:val="00551CB7"/>
    <w:rsid w:val="005546FA"/>
    <w:rsid w:val="00562871"/>
    <w:rsid w:val="00566F62"/>
    <w:rsid w:val="00570045"/>
    <w:rsid w:val="0057094D"/>
    <w:rsid w:val="00570B0E"/>
    <w:rsid w:val="00570CC8"/>
    <w:rsid w:val="00571E41"/>
    <w:rsid w:val="005730F1"/>
    <w:rsid w:val="00574FF7"/>
    <w:rsid w:val="00575BC7"/>
    <w:rsid w:val="0057606E"/>
    <w:rsid w:val="00577620"/>
    <w:rsid w:val="00577A25"/>
    <w:rsid w:val="00581E7A"/>
    <w:rsid w:val="00582512"/>
    <w:rsid w:val="00583C9E"/>
    <w:rsid w:val="0058440C"/>
    <w:rsid w:val="00587B55"/>
    <w:rsid w:val="00593ACD"/>
    <w:rsid w:val="00594280"/>
    <w:rsid w:val="0059683B"/>
    <w:rsid w:val="00596C6C"/>
    <w:rsid w:val="005A07EE"/>
    <w:rsid w:val="005A0A68"/>
    <w:rsid w:val="005A0ECB"/>
    <w:rsid w:val="005A5967"/>
    <w:rsid w:val="005A5FA0"/>
    <w:rsid w:val="005A79BB"/>
    <w:rsid w:val="005B0B20"/>
    <w:rsid w:val="005B13E4"/>
    <w:rsid w:val="005B21D0"/>
    <w:rsid w:val="005B70C1"/>
    <w:rsid w:val="005B751B"/>
    <w:rsid w:val="005D1616"/>
    <w:rsid w:val="005D29A6"/>
    <w:rsid w:val="005D362C"/>
    <w:rsid w:val="005D4366"/>
    <w:rsid w:val="005D479B"/>
    <w:rsid w:val="005D4867"/>
    <w:rsid w:val="005D59BC"/>
    <w:rsid w:val="005E29E7"/>
    <w:rsid w:val="005E6C35"/>
    <w:rsid w:val="005F0CB5"/>
    <w:rsid w:val="005F19B1"/>
    <w:rsid w:val="005F2234"/>
    <w:rsid w:val="005F2ACD"/>
    <w:rsid w:val="005F4D5C"/>
    <w:rsid w:val="005F5028"/>
    <w:rsid w:val="005F5AE7"/>
    <w:rsid w:val="005F6638"/>
    <w:rsid w:val="005F742D"/>
    <w:rsid w:val="00602ACB"/>
    <w:rsid w:val="00603842"/>
    <w:rsid w:val="00607978"/>
    <w:rsid w:val="00620577"/>
    <w:rsid w:val="006218C7"/>
    <w:rsid w:val="00621EE1"/>
    <w:rsid w:val="00624AD6"/>
    <w:rsid w:val="00624CEB"/>
    <w:rsid w:val="006315D0"/>
    <w:rsid w:val="00636346"/>
    <w:rsid w:val="006363B9"/>
    <w:rsid w:val="00636DDB"/>
    <w:rsid w:val="006376D6"/>
    <w:rsid w:val="00641B63"/>
    <w:rsid w:val="00642D6C"/>
    <w:rsid w:val="00643638"/>
    <w:rsid w:val="0064454D"/>
    <w:rsid w:val="0064483A"/>
    <w:rsid w:val="00644AC0"/>
    <w:rsid w:val="006454FA"/>
    <w:rsid w:val="00647586"/>
    <w:rsid w:val="006477DF"/>
    <w:rsid w:val="00647ADF"/>
    <w:rsid w:val="00652A6E"/>
    <w:rsid w:val="006547B2"/>
    <w:rsid w:val="006563AC"/>
    <w:rsid w:val="00657A65"/>
    <w:rsid w:val="00664B61"/>
    <w:rsid w:val="0066614F"/>
    <w:rsid w:val="0068032A"/>
    <w:rsid w:val="00681738"/>
    <w:rsid w:val="00683FA5"/>
    <w:rsid w:val="0068581F"/>
    <w:rsid w:val="00691170"/>
    <w:rsid w:val="0069228E"/>
    <w:rsid w:val="006922C1"/>
    <w:rsid w:val="00693C8C"/>
    <w:rsid w:val="00695BCF"/>
    <w:rsid w:val="00696519"/>
    <w:rsid w:val="006A0076"/>
    <w:rsid w:val="006A0A45"/>
    <w:rsid w:val="006A20E2"/>
    <w:rsid w:val="006A2401"/>
    <w:rsid w:val="006A560D"/>
    <w:rsid w:val="006A5834"/>
    <w:rsid w:val="006A5F84"/>
    <w:rsid w:val="006B12A8"/>
    <w:rsid w:val="006B3BB7"/>
    <w:rsid w:val="006B5E4A"/>
    <w:rsid w:val="006B775F"/>
    <w:rsid w:val="006B7E43"/>
    <w:rsid w:val="006C3C84"/>
    <w:rsid w:val="006C411F"/>
    <w:rsid w:val="006C5403"/>
    <w:rsid w:val="006C5CEB"/>
    <w:rsid w:val="006C6C14"/>
    <w:rsid w:val="006D3E76"/>
    <w:rsid w:val="006D4538"/>
    <w:rsid w:val="006D54B2"/>
    <w:rsid w:val="006D76D5"/>
    <w:rsid w:val="006E4EFE"/>
    <w:rsid w:val="007009CA"/>
    <w:rsid w:val="00701ABB"/>
    <w:rsid w:val="007056E1"/>
    <w:rsid w:val="00705DEF"/>
    <w:rsid w:val="0071208B"/>
    <w:rsid w:val="00712F9D"/>
    <w:rsid w:val="0071401E"/>
    <w:rsid w:val="00716109"/>
    <w:rsid w:val="00717D6A"/>
    <w:rsid w:val="00722E1C"/>
    <w:rsid w:val="00724CC3"/>
    <w:rsid w:val="00724D68"/>
    <w:rsid w:val="00725779"/>
    <w:rsid w:val="007257D3"/>
    <w:rsid w:val="00730841"/>
    <w:rsid w:val="00742EB6"/>
    <w:rsid w:val="007441D6"/>
    <w:rsid w:val="00745EEF"/>
    <w:rsid w:val="00754958"/>
    <w:rsid w:val="007612F3"/>
    <w:rsid w:val="007630C3"/>
    <w:rsid w:val="00764D13"/>
    <w:rsid w:val="00770B9C"/>
    <w:rsid w:val="00771E12"/>
    <w:rsid w:val="0077461B"/>
    <w:rsid w:val="00775F29"/>
    <w:rsid w:val="00780F4F"/>
    <w:rsid w:val="00783051"/>
    <w:rsid w:val="00787847"/>
    <w:rsid w:val="00787BDD"/>
    <w:rsid w:val="00790905"/>
    <w:rsid w:val="00790C72"/>
    <w:rsid w:val="0079424B"/>
    <w:rsid w:val="0079781B"/>
    <w:rsid w:val="007A0C25"/>
    <w:rsid w:val="007A2ADB"/>
    <w:rsid w:val="007A39E6"/>
    <w:rsid w:val="007A57BB"/>
    <w:rsid w:val="007B296C"/>
    <w:rsid w:val="007B2BA6"/>
    <w:rsid w:val="007B3532"/>
    <w:rsid w:val="007B3752"/>
    <w:rsid w:val="007B376E"/>
    <w:rsid w:val="007B4EA7"/>
    <w:rsid w:val="007B599E"/>
    <w:rsid w:val="007D0C6F"/>
    <w:rsid w:val="007D0D55"/>
    <w:rsid w:val="007D15AC"/>
    <w:rsid w:val="007D1EAE"/>
    <w:rsid w:val="007D5981"/>
    <w:rsid w:val="007E38B6"/>
    <w:rsid w:val="007E3E8F"/>
    <w:rsid w:val="007E4B1D"/>
    <w:rsid w:val="007E509D"/>
    <w:rsid w:val="007E74A6"/>
    <w:rsid w:val="007F2D4F"/>
    <w:rsid w:val="007F600B"/>
    <w:rsid w:val="007F7BB1"/>
    <w:rsid w:val="007F7DCB"/>
    <w:rsid w:val="00801972"/>
    <w:rsid w:val="00806956"/>
    <w:rsid w:val="00806D04"/>
    <w:rsid w:val="00807072"/>
    <w:rsid w:val="0080795E"/>
    <w:rsid w:val="00810554"/>
    <w:rsid w:val="0081091B"/>
    <w:rsid w:val="008130AC"/>
    <w:rsid w:val="008137B6"/>
    <w:rsid w:val="00813AE1"/>
    <w:rsid w:val="0081600A"/>
    <w:rsid w:val="00820462"/>
    <w:rsid w:val="008267CA"/>
    <w:rsid w:val="008278C4"/>
    <w:rsid w:val="008307DD"/>
    <w:rsid w:val="00831884"/>
    <w:rsid w:val="00832E6E"/>
    <w:rsid w:val="0083398A"/>
    <w:rsid w:val="00835FC3"/>
    <w:rsid w:val="00840D0D"/>
    <w:rsid w:val="00842E89"/>
    <w:rsid w:val="00844F26"/>
    <w:rsid w:val="00844FCF"/>
    <w:rsid w:val="008463DA"/>
    <w:rsid w:val="00850112"/>
    <w:rsid w:val="008505C8"/>
    <w:rsid w:val="00850E4F"/>
    <w:rsid w:val="0086116B"/>
    <w:rsid w:val="00861D51"/>
    <w:rsid w:val="00862FB2"/>
    <w:rsid w:val="008633A4"/>
    <w:rsid w:val="00864CD2"/>
    <w:rsid w:val="0086701A"/>
    <w:rsid w:val="00871471"/>
    <w:rsid w:val="008725B4"/>
    <w:rsid w:val="0087417F"/>
    <w:rsid w:val="008807F3"/>
    <w:rsid w:val="0088166F"/>
    <w:rsid w:val="008819E5"/>
    <w:rsid w:val="0088608F"/>
    <w:rsid w:val="008A3EA0"/>
    <w:rsid w:val="008A6CF7"/>
    <w:rsid w:val="008A7A13"/>
    <w:rsid w:val="008B0151"/>
    <w:rsid w:val="008B0DCD"/>
    <w:rsid w:val="008B51F4"/>
    <w:rsid w:val="008C044E"/>
    <w:rsid w:val="008C064D"/>
    <w:rsid w:val="008C0944"/>
    <w:rsid w:val="008C623A"/>
    <w:rsid w:val="008C7BE3"/>
    <w:rsid w:val="008D06BF"/>
    <w:rsid w:val="008D4F55"/>
    <w:rsid w:val="008D52BB"/>
    <w:rsid w:val="008D631F"/>
    <w:rsid w:val="008D79F6"/>
    <w:rsid w:val="008E136C"/>
    <w:rsid w:val="008E33C5"/>
    <w:rsid w:val="008E5B1C"/>
    <w:rsid w:val="008F0597"/>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5DE"/>
    <w:rsid w:val="00950BB6"/>
    <w:rsid w:val="00950F46"/>
    <w:rsid w:val="00951F87"/>
    <w:rsid w:val="0095232A"/>
    <w:rsid w:val="00953E1F"/>
    <w:rsid w:val="009542B0"/>
    <w:rsid w:val="009560AC"/>
    <w:rsid w:val="00961D44"/>
    <w:rsid w:val="00961FB2"/>
    <w:rsid w:val="00961FE6"/>
    <w:rsid w:val="00970A50"/>
    <w:rsid w:val="00973FA8"/>
    <w:rsid w:val="00975E75"/>
    <w:rsid w:val="00977693"/>
    <w:rsid w:val="009828D5"/>
    <w:rsid w:val="00984D58"/>
    <w:rsid w:val="00986748"/>
    <w:rsid w:val="00986CBC"/>
    <w:rsid w:val="009878DF"/>
    <w:rsid w:val="00990D4D"/>
    <w:rsid w:val="00991CE2"/>
    <w:rsid w:val="009922D8"/>
    <w:rsid w:val="0099398B"/>
    <w:rsid w:val="00993FBB"/>
    <w:rsid w:val="00994EC4"/>
    <w:rsid w:val="009966A4"/>
    <w:rsid w:val="00997128"/>
    <w:rsid w:val="009A234F"/>
    <w:rsid w:val="009B166B"/>
    <w:rsid w:val="009B2A47"/>
    <w:rsid w:val="009B4035"/>
    <w:rsid w:val="009B416E"/>
    <w:rsid w:val="009C1E51"/>
    <w:rsid w:val="009C5270"/>
    <w:rsid w:val="009C62BE"/>
    <w:rsid w:val="009D394A"/>
    <w:rsid w:val="009D3CD7"/>
    <w:rsid w:val="009D63BC"/>
    <w:rsid w:val="009D7D1A"/>
    <w:rsid w:val="009E22BA"/>
    <w:rsid w:val="009E6153"/>
    <w:rsid w:val="009E7CE2"/>
    <w:rsid w:val="009F2548"/>
    <w:rsid w:val="009F3818"/>
    <w:rsid w:val="009F4197"/>
    <w:rsid w:val="009F5E0D"/>
    <w:rsid w:val="009F695D"/>
    <w:rsid w:val="009F7B79"/>
    <w:rsid w:val="00A017C5"/>
    <w:rsid w:val="00A0282C"/>
    <w:rsid w:val="00A14929"/>
    <w:rsid w:val="00A15642"/>
    <w:rsid w:val="00A2391B"/>
    <w:rsid w:val="00A2501B"/>
    <w:rsid w:val="00A2713C"/>
    <w:rsid w:val="00A30DB8"/>
    <w:rsid w:val="00A30EAB"/>
    <w:rsid w:val="00A3320F"/>
    <w:rsid w:val="00A35004"/>
    <w:rsid w:val="00A35F69"/>
    <w:rsid w:val="00A36255"/>
    <w:rsid w:val="00A41674"/>
    <w:rsid w:val="00A4200A"/>
    <w:rsid w:val="00A42E41"/>
    <w:rsid w:val="00A44DA3"/>
    <w:rsid w:val="00A45875"/>
    <w:rsid w:val="00A472A5"/>
    <w:rsid w:val="00A5013F"/>
    <w:rsid w:val="00A505FB"/>
    <w:rsid w:val="00A53AFF"/>
    <w:rsid w:val="00A56B92"/>
    <w:rsid w:val="00A56FD0"/>
    <w:rsid w:val="00A62EFD"/>
    <w:rsid w:val="00A65D31"/>
    <w:rsid w:val="00A6629D"/>
    <w:rsid w:val="00A674E8"/>
    <w:rsid w:val="00A70FCF"/>
    <w:rsid w:val="00A72F40"/>
    <w:rsid w:val="00A737CE"/>
    <w:rsid w:val="00A74381"/>
    <w:rsid w:val="00A74881"/>
    <w:rsid w:val="00A77333"/>
    <w:rsid w:val="00A77525"/>
    <w:rsid w:val="00A80D2D"/>
    <w:rsid w:val="00A95164"/>
    <w:rsid w:val="00AA1C2A"/>
    <w:rsid w:val="00AA2028"/>
    <w:rsid w:val="00AA2E8A"/>
    <w:rsid w:val="00AA3266"/>
    <w:rsid w:val="00AA64E7"/>
    <w:rsid w:val="00AA650F"/>
    <w:rsid w:val="00AB4D31"/>
    <w:rsid w:val="00AB522F"/>
    <w:rsid w:val="00AC3CF7"/>
    <w:rsid w:val="00AC63ED"/>
    <w:rsid w:val="00AD2276"/>
    <w:rsid w:val="00AD36BC"/>
    <w:rsid w:val="00AD371F"/>
    <w:rsid w:val="00AD387D"/>
    <w:rsid w:val="00AD46DE"/>
    <w:rsid w:val="00AD6893"/>
    <w:rsid w:val="00AE32E8"/>
    <w:rsid w:val="00AE56C6"/>
    <w:rsid w:val="00AF0F10"/>
    <w:rsid w:val="00AF2633"/>
    <w:rsid w:val="00AF2CE1"/>
    <w:rsid w:val="00AF3355"/>
    <w:rsid w:val="00AF62EA"/>
    <w:rsid w:val="00AF652C"/>
    <w:rsid w:val="00B005F7"/>
    <w:rsid w:val="00B06E11"/>
    <w:rsid w:val="00B11E00"/>
    <w:rsid w:val="00B12348"/>
    <w:rsid w:val="00B14D38"/>
    <w:rsid w:val="00B2213F"/>
    <w:rsid w:val="00B22C48"/>
    <w:rsid w:val="00B24BF1"/>
    <w:rsid w:val="00B25266"/>
    <w:rsid w:val="00B31C82"/>
    <w:rsid w:val="00B321AA"/>
    <w:rsid w:val="00B33D88"/>
    <w:rsid w:val="00B34A57"/>
    <w:rsid w:val="00B357D8"/>
    <w:rsid w:val="00B363AD"/>
    <w:rsid w:val="00B4254B"/>
    <w:rsid w:val="00B43A8B"/>
    <w:rsid w:val="00B4591B"/>
    <w:rsid w:val="00B524C9"/>
    <w:rsid w:val="00B53A7B"/>
    <w:rsid w:val="00B543A7"/>
    <w:rsid w:val="00B55C9A"/>
    <w:rsid w:val="00B56D75"/>
    <w:rsid w:val="00B60BDD"/>
    <w:rsid w:val="00B63432"/>
    <w:rsid w:val="00B63DD2"/>
    <w:rsid w:val="00B64404"/>
    <w:rsid w:val="00B75D56"/>
    <w:rsid w:val="00B76A50"/>
    <w:rsid w:val="00B77CC8"/>
    <w:rsid w:val="00B92556"/>
    <w:rsid w:val="00B94AA7"/>
    <w:rsid w:val="00B94E65"/>
    <w:rsid w:val="00B95859"/>
    <w:rsid w:val="00B95EAC"/>
    <w:rsid w:val="00B96755"/>
    <w:rsid w:val="00BA1853"/>
    <w:rsid w:val="00BA31D9"/>
    <w:rsid w:val="00BA5DA5"/>
    <w:rsid w:val="00BA78A2"/>
    <w:rsid w:val="00BB0265"/>
    <w:rsid w:val="00BB13F7"/>
    <w:rsid w:val="00BB423D"/>
    <w:rsid w:val="00BB508B"/>
    <w:rsid w:val="00BB7931"/>
    <w:rsid w:val="00BC0AD7"/>
    <w:rsid w:val="00BC3BC5"/>
    <w:rsid w:val="00BC4252"/>
    <w:rsid w:val="00BC4DE8"/>
    <w:rsid w:val="00BD0925"/>
    <w:rsid w:val="00BD3AD7"/>
    <w:rsid w:val="00BD48BF"/>
    <w:rsid w:val="00BD4BD1"/>
    <w:rsid w:val="00BD7644"/>
    <w:rsid w:val="00BE1B03"/>
    <w:rsid w:val="00BE529F"/>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2FD0"/>
    <w:rsid w:val="00C15E99"/>
    <w:rsid w:val="00C230C3"/>
    <w:rsid w:val="00C24962"/>
    <w:rsid w:val="00C24E99"/>
    <w:rsid w:val="00C26C04"/>
    <w:rsid w:val="00C37F54"/>
    <w:rsid w:val="00C41FDA"/>
    <w:rsid w:val="00C45F0A"/>
    <w:rsid w:val="00C568FC"/>
    <w:rsid w:val="00C574D4"/>
    <w:rsid w:val="00C64259"/>
    <w:rsid w:val="00C66F6B"/>
    <w:rsid w:val="00C74E31"/>
    <w:rsid w:val="00C75A48"/>
    <w:rsid w:val="00C8149D"/>
    <w:rsid w:val="00C82F59"/>
    <w:rsid w:val="00C842C2"/>
    <w:rsid w:val="00C855F3"/>
    <w:rsid w:val="00C87F6E"/>
    <w:rsid w:val="00C90FC2"/>
    <w:rsid w:val="00C92E75"/>
    <w:rsid w:val="00C97673"/>
    <w:rsid w:val="00CA40D3"/>
    <w:rsid w:val="00CA4339"/>
    <w:rsid w:val="00CA5006"/>
    <w:rsid w:val="00CB11DC"/>
    <w:rsid w:val="00CB19C3"/>
    <w:rsid w:val="00CB4C2A"/>
    <w:rsid w:val="00CC1853"/>
    <w:rsid w:val="00CC34D8"/>
    <w:rsid w:val="00CC4820"/>
    <w:rsid w:val="00CD2039"/>
    <w:rsid w:val="00CD2202"/>
    <w:rsid w:val="00CD6860"/>
    <w:rsid w:val="00CD68F5"/>
    <w:rsid w:val="00CE2797"/>
    <w:rsid w:val="00CE52A7"/>
    <w:rsid w:val="00CE5FA5"/>
    <w:rsid w:val="00CE7121"/>
    <w:rsid w:val="00CF08A0"/>
    <w:rsid w:val="00CF2745"/>
    <w:rsid w:val="00CF4B63"/>
    <w:rsid w:val="00CF7F1C"/>
    <w:rsid w:val="00D05195"/>
    <w:rsid w:val="00D05DA8"/>
    <w:rsid w:val="00D07846"/>
    <w:rsid w:val="00D07FB7"/>
    <w:rsid w:val="00D1547A"/>
    <w:rsid w:val="00D15D70"/>
    <w:rsid w:val="00D2096E"/>
    <w:rsid w:val="00D23BE8"/>
    <w:rsid w:val="00D2459E"/>
    <w:rsid w:val="00D2683C"/>
    <w:rsid w:val="00D30627"/>
    <w:rsid w:val="00D322B1"/>
    <w:rsid w:val="00D338CC"/>
    <w:rsid w:val="00D34168"/>
    <w:rsid w:val="00D36CA7"/>
    <w:rsid w:val="00D401CA"/>
    <w:rsid w:val="00D4083B"/>
    <w:rsid w:val="00D40FB2"/>
    <w:rsid w:val="00D41BD6"/>
    <w:rsid w:val="00D43DDB"/>
    <w:rsid w:val="00D527A3"/>
    <w:rsid w:val="00D52D2E"/>
    <w:rsid w:val="00D5650F"/>
    <w:rsid w:val="00D57DC4"/>
    <w:rsid w:val="00D6093E"/>
    <w:rsid w:val="00D60EB0"/>
    <w:rsid w:val="00D632D8"/>
    <w:rsid w:val="00D65FB5"/>
    <w:rsid w:val="00D667DE"/>
    <w:rsid w:val="00D701DC"/>
    <w:rsid w:val="00D7617A"/>
    <w:rsid w:val="00D77A2C"/>
    <w:rsid w:val="00D8001E"/>
    <w:rsid w:val="00D81271"/>
    <w:rsid w:val="00D84BC1"/>
    <w:rsid w:val="00D871F5"/>
    <w:rsid w:val="00D94C18"/>
    <w:rsid w:val="00D970C5"/>
    <w:rsid w:val="00DA1AF9"/>
    <w:rsid w:val="00DA2371"/>
    <w:rsid w:val="00DA4BF4"/>
    <w:rsid w:val="00DA6AE5"/>
    <w:rsid w:val="00DB2A81"/>
    <w:rsid w:val="00DB509F"/>
    <w:rsid w:val="00DC375D"/>
    <w:rsid w:val="00DC445C"/>
    <w:rsid w:val="00DD06D4"/>
    <w:rsid w:val="00DD0747"/>
    <w:rsid w:val="00DD2B7C"/>
    <w:rsid w:val="00DD495E"/>
    <w:rsid w:val="00DD4AA2"/>
    <w:rsid w:val="00DE1CD5"/>
    <w:rsid w:val="00DE2436"/>
    <w:rsid w:val="00DE6040"/>
    <w:rsid w:val="00DE7C3D"/>
    <w:rsid w:val="00DF249A"/>
    <w:rsid w:val="00DF2DC8"/>
    <w:rsid w:val="00DF3383"/>
    <w:rsid w:val="00DF66F7"/>
    <w:rsid w:val="00E016DB"/>
    <w:rsid w:val="00E02A0A"/>
    <w:rsid w:val="00E03F79"/>
    <w:rsid w:val="00E06FB8"/>
    <w:rsid w:val="00E2055C"/>
    <w:rsid w:val="00E20FDF"/>
    <w:rsid w:val="00E21909"/>
    <w:rsid w:val="00E22EAD"/>
    <w:rsid w:val="00E2523A"/>
    <w:rsid w:val="00E27C46"/>
    <w:rsid w:val="00E27DFD"/>
    <w:rsid w:val="00E31F92"/>
    <w:rsid w:val="00E32077"/>
    <w:rsid w:val="00E3371B"/>
    <w:rsid w:val="00E33CD4"/>
    <w:rsid w:val="00E36C82"/>
    <w:rsid w:val="00E40B21"/>
    <w:rsid w:val="00E44E0B"/>
    <w:rsid w:val="00E46010"/>
    <w:rsid w:val="00E46B8A"/>
    <w:rsid w:val="00E46C6A"/>
    <w:rsid w:val="00E4787A"/>
    <w:rsid w:val="00E5067D"/>
    <w:rsid w:val="00E51E0B"/>
    <w:rsid w:val="00E5349C"/>
    <w:rsid w:val="00E61A90"/>
    <w:rsid w:val="00E647C3"/>
    <w:rsid w:val="00E676F9"/>
    <w:rsid w:val="00E70388"/>
    <w:rsid w:val="00E70E30"/>
    <w:rsid w:val="00E70E96"/>
    <w:rsid w:val="00E71107"/>
    <w:rsid w:val="00E83881"/>
    <w:rsid w:val="00E846D8"/>
    <w:rsid w:val="00E86F32"/>
    <w:rsid w:val="00E912E5"/>
    <w:rsid w:val="00E91300"/>
    <w:rsid w:val="00E9179B"/>
    <w:rsid w:val="00E9594A"/>
    <w:rsid w:val="00E95E23"/>
    <w:rsid w:val="00E9758A"/>
    <w:rsid w:val="00E9777B"/>
    <w:rsid w:val="00EA0EA2"/>
    <w:rsid w:val="00EA39FE"/>
    <w:rsid w:val="00EA564F"/>
    <w:rsid w:val="00EA5F14"/>
    <w:rsid w:val="00EA7263"/>
    <w:rsid w:val="00EB06E4"/>
    <w:rsid w:val="00EB50E4"/>
    <w:rsid w:val="00EB6BE3"/>
    <w:rsid w:val="00EB6FE6"/>
    <w:rsid w:val="00EC031D"/>
    <w:rsid w:val="00EC0A9D"/>
    <w:rsid w:val="00EC17D3"/>
    <w:rsid w:val="00EC2098"/>
    <w:rsid w:val="00EC5F9B"/>
    <w:rsid w:val="00EC7E84"/>
    <w:rsid w:val="00ED032E"/>
    <w:rsid w:val="00ED0C49"/>
    <w:rsid w:val="00ED570D"/>
    <w:rsid w:val="00ED65AC"/>
    <w:rsid w:val="00EE3B8B"/>
    <w:rsid w:val="00EE52BD"/>
    <w:rsid w:val="00EE6398"/>
    <w:rsid w:val="00EE6CB4"/>
    <w:rsid w:val="00EF103F"/>
    <w:rsid w:val="00EF1D66"/>
    <w:rsid w:val="00EF293C"/>
    <w:rsid w:val="00EF3399"/>
    <w:rsid w:val="00EF34A0"/>
    <w:rsid w:val="00EF4771"/>
    <w:rsid w:val="00EF4997"/>
    <w:rsid w:val="00EF5514"/>
    <w:rsid w:val="00EF62CC"/>
    <w:rsid w:val="00F01387"/>
    <w:rsid w:val="00F02CCC"/>
    <w:rsid w:val="00F10368"/>
    <w:rsid w:val="00F11CC5"/>
    <w:rsid w:val="00F12318"/>
    <w:rsid w:val="00F14A98"/>
    <w:rsid w:val="00F14DCC"/>
    <w:rsid w:val="00F162B0"/>
    <w:rsid w:val="00F16CD1"/>
    <w:rsid w:val="00F2490F"/>
    <w:rsid w:val="00F25042"/>
    <w:rsid w:val="00F30727"/>
    <w:rsid w:val="00F32F4B"/>
    <w:rsid w:val="00F34167"/>
    <w:rsid w:val="00F34603"/>
    <w:rsid w:val="00F36A6A"/>
    <w:rsid w:val="00F41B1F"/>
    <w:rsid w:val="00F42238"/>
    <w:rsid w:val="00F46C18"/>
    <w:rsid w:val="00F51725"/>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0B3B"/>
    <w:rsid w:val="00FA31A0"/>
    <w:rsid w:val="00FA7D76"/>
    <w:rsid w:val="00FB68F8"/>
    <w:rsid w:val="00FC0988"/>
    <w:rsid w:val="00FC17D8"/>
    <w:rsid w:val="00FC20FB"/>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CC43"/>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1A2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ta-transitionnumerique.com/data-hub-defin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octo.com/kafka-streams-encore-un-framework-de-stream-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confluent.io/platform/current/streams/code-examples.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data-transitionnumerique.com/consommation-donnees-kafka-conn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ippon.fr/2017/04/18/kafka-streams-101/" TargetMode="External"/><Relationship Id="rId22" Type="http://schemas.openxmlformats.org/officeDocument/2006/relationships/hyperlink" Target="https://www.data-transitionnumerique.com/data-hub-defini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E9129-F54F-44CA-B5C5-76E676E1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17</Pages>
  <Words>4359</Words>
  <Characters>2398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lim SEBIH</cp:lastModifiedBy>
  <cp:revision>178</cp:revision>
  <dcterms:created xsi:type="dcterms:W3CDTF">2021-12-28T18:22:00Z</dcterms:created>
  <dcterms:modified xsi:type="dcterms:W3CDTF">2022-06-06T10:59:00Z</dcterms:modified>
</cp:coreProperties>
</file>